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A4" w:rsidRPr="00127FA4" w:rsidRDefault="00912D7D" w:rsidP="00127FA4">
      <w:pPr>
        <w:rPr>
          <w:rFonts w:ascii="Calibri" w:eastAsia="Calibri" w:hAnsi="Calibri"/>
          <w:kern w:val="0"/>
          <w:sz w:val="22"/>
          <w:szCs w:val="22"/>
          <w:lang w:eastAsia="en-US"/>
        </w:rPr>
      </w:pPr>
      <w:r>
        <w:rPr>
          <w:noProof/>
        </w:rPr>
        <w:drawing>
          <wp:anchor distT="0" distB="0" distL="114300" distR="114300" simplePos="0" relativeHeight="251657216" behindDoc="0" locked="0" layoutInCell="1" allowOverlap="1" wp14:anchorId="453FCF17" wp14:editId="3BF879F3">
            <wp:simplePos x="0" y="0"/>
            <wp:positionH relativeFrom="column">
              <wp:posOffset>2611120</wp:posOffset>
            </wp:positionH>
            <wp:positionV relativeFrom="paragraph">
              <wp:posOffset>-5715</wp:posOffset>
            </wp:positionV>
            <wp:extent cx="538480" cy="828040"/>
            <wp:effectExtent l="0" t="0" r="0" b="0"/>
            <wp:wrapNone/>
            <wp:docPr id="3"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466B3BE3" wp14:editId="1AE560CA">
                <wp:simplePos x="0" y="0"/>
                <wp:positionH relativeFrom="column">
                  <wp:posOffset>4324350</wp:posOffset>
                </wp:positionH>
                <wp:positionV relativeFrom="paragraph">
                  <wp:posOffset>-379095</wp:posOffset>
                </wp:positionV>
                <wp:extent cx="1802130" cy="856615"/>
                <wp:effectExtent l="0" t="0" r="0" b="0"/>
                <wp:wrapNone/>
                <wp:docPr id="1"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856615"/>
                        </a:xfrm>
                        <a:prstGeom prst="rect">
                          <a:avLst/>
                        </a:prstGeom>
                        <a:noFill/>
                        <a:ln w="25400" cap="flat" cmpd="sng" algn="ctr">
                          <a:noFill/>
                          <a:prstDash val="solid"/>
                        </a:ln>
                        <a:effectLst/>
                      </wps:spPr>
                      <wps:txbx>
                        <w:txbxContent>
                          <w:p w:rsidR="00DA4DBD" w:rsidRPr="00127FA4" w:rsidRDefault="00DA4DBD" w:rsidP="00127FA4">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3BE3" id="Taisnstūris 4" o:spid="_x0000_s1026" style="position:absolute;margin-left:340.5pt;margin-top:-29.85pt;width:141.9pt;height:6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" filled="f" stroked="f" strokeweight="2pt">
                <v:path arrowok="t"/>
                <v:textbox>
                  <w:txbxContent>
                    <w:p w:rsidR="00DA4DBD" w:rsidRPr="00127FA4" w:rsidRDefault="00DA4DBD" w:rsidP="00127FA4">
                      <w:pPr>
                        <w:rPr>
                          <w:color w:val="000000"/>
                        </w:rPr>
                      </w:pPr>
                    </w:p>
                  </w:txbxContent>
                </v:textbox>
              </v:rect>
            </w:pict>
          </mc:Fallback>
        </mc:AlternateContent>
      </w:r>
    </w:p>
    <w:p w:rsidR="00A0548B" w:rsidRPr="00127FA4" w:rsidRDefault="00912D7D" w:rsidP="00A0548B">
      <w:pPr>
        <w:rPr>
          <w:rFonts w:ascii="Calibri" w:eastAsia="Calibri" w:hAnsi="Calibri"/>
          <w:kern w:val="0"/>
          <w:sz w:val="22"/>
          <w:szCs w:val="22"/>
          <w:lang w:eastAsia="en-US"/>
        </w:rPr>
      </w:pPr>
      <w:r>
        <w:rPr>
          <w:noProof/>
        </w:rPr>
        <mc:AlternateContent>
          <mc:Choice Requires="wps">
            <w:drawing>
              <wp:anchor distT="0" distB="0" distL="114300" distR="114300" simplePos="0" relativeHeight="251659264" behindDoc="0" locked="0" layoutInCell="1" allowOverlap="1" wp14:anchorId="6CBED961" wp14:editId="70A660B0">
                <wp:simplePos x="0" y="0"/>
                <wp:positionH relativeFrom="column">
                  <wp:posOffset>4324350</wp:posOffset>
                </wp:positionH>
                <wp:positionV relativeFrom="paragraph">
                  <wp:posOffset>-379095</wp:posOffset>
                </wp:positionV>
                <wp:extent cx="1802130" cy="856615"/>
                <wp:effectExtent l="0" t="0" r="0" b="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856615"/>
                        </a:xfrm>
                        <a:prstGeom prst="rect">
                          <a:avLst/>
                        </a:prstGeom>
                        <a:noFill/>
                        <a:ln w="25400" cap="flat" cmpd="sng" algn="ctr">
                          <a:noFill/>
                          <a:prstDash val="solid"/>
                        </a:ln>
                        <a:effectLst/>
                      </wps:spPr>
                      <wps:txbx>
                        <w:txbxContent>
                          <w:p w:rsidR="00DA4DBD" w:rsidRPr="00127FA4" w:rsidRDefault="00DA4DBD" w:rsidP="00A0548B">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D961" id="_x0000_s1027" style="position:absolute;margin-left:340.5pt;margin-top:-29.85pt;width:141.9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" filled="f" stroked="f" strokeweight="2pt">
                <v:path arrowok="t"/>
                <v:textbox>
                  <w:txbxContent>
                    <w:p w:rsidR="00DA4DBD" w:rsidRPr="00127FA4" w:rsidRDefault="00DA4DBD" w:rsidP="00A0548B">
                      <w:pPr>
                        <w:rPr>
                          <w:color w:val="000000"/>
                        </w:rPr>
                      </w:pPr>
                    </w:p>
                  </w:txbxContent>
                </v:textbox>
              </v:rect>
            </w:pict>
          </mc:Fallback>
        </mc:AlternateContent>
      </w:r>
    </w:p>
    <w:p w:rsidR="00A0548B" w:rsidRPr="00127FA4" w:rsidRDefault="00A0548B" w:rsidP="00A0548B">
      <w:pPr>
        <w:jc w:val="center"/>
        <w:rPr>
          <w:rFonts w:eastAsia="Calibri"/>
          <w:kern w:val="0"/>
          <w:sz w:val="18"/>
          <w:szCs w:val="18"/>
          <w:lang w:eastAsia="en-US"/>
        </w:rPr>
      </w:pPr>
    </w:p>
    <w:p w:rsidR="00A0548B" w:rsidRPr="00127FA4" w:rsidRDefault="00A0548B" w:rsidP="00A0548B">
      <w:pPr>
        <w:keepNext/>
        <w:jc w:val="center"/>
        <w:outlineLvl w:val="0"/>
        <w:rPr>
          <w:rFonts w:ascii="Verdana" w:hAnsi="Verdana"/>
          <w:kern w:val="0"/>
          <w:sz w:val="18"/>
          <w:szCs w:val="18"/>
          <w:lang w:eastAsia="en-US"/>
        </w:rPr>
      </w:pPr>
    </w:p>
    <w:p w:rsidR="00A0548B" w:rsidRPr="00127FA4" w:rsidRDefault="00A0548B" w:rsidP="00A0548B">
      <w:pPr>
        <w:keepNext/>
        <w:jc w:val="center"/>
        <w:outlineLvl w:val="0"/>
        <w:rPr>
          <w:rFonts w:ascii="Verdana" w:hAnsi="Verdana"/>
          <w:kern w:val="0"/>
          <w:sz w:val="18"/>
          <w:szCs w:val="18"/>
          <w:lang w:eastAsia="en-US"/>
        </w:rPr>
      </w:pPr>
    </w:p>
    <w:p w:rsidR="00A0548B" w:rsidRPr="00127FA4" w:rsidRDefault="00A0548B" w:rsidP="00A0548B">
      <w:pPr>
        <w:keepNext/>
        <w:jc w:val="center"/>
        <w:outlineLvl w:val="0"/>
        <w:rPr>
          <w:rFonts w:ascii="Verdana" w:hAnsi="Verdana"/>
          <w:kern w:val="0"/>
          <w:sz w:val="18"/>
          <w:szCs w:val="18"/>
          <w:lang w:eastAsia="en-US"/>
        </w:rPr>
      </w:pPr>
    </w:p>
    <w:p w:rsidR="00A0548B" w:rsidRPr="00127FA4" w:rsidRDefault="00A0548B" w:rsidP="00A0548B">
      <w:pPr>
        <w:keepNext/>
        <w:jc w:val="center"/>
        <w:outlineLvl w:val="0"/>
        <w:rPr>
          <w:rFonts w:ascii="Verdana" w:hAnsi="Verdana"/>
          <w:kern w:val="0"/>
          <w:sz w:val="18"/>
          <w:szCs w:val="18"/>
          <w:lang w:eastAsia="en-US"/>
        </w:rPr>
      </w:pPr>
    </w:p>
    <w:p w:rsidR="00A0548B" w:rsidRPr="00127FA4" w:rsidRDefault="00A0548B" w:rsidP="00A0548B">
      <w:pPr>
        <w:keepNext/>
        <w:jc w:val="center"/>
        <w:outlineLvl w:val="0"/>
        <w:rPr>
          <w:rFonts w:ascii="Verdana" w:hAnsi="Verdana"/>
          <w:kern w:val="0"/>
          <w:sz w:val="18"/>
          <w:szCs w:val="18"/>
          <w:lang w:eastAsia="en-US"/>
        </w:rPr>
      </w:pPr>
      <w:r w:rsidRPr="00127FA4">
        <w:rPr>
          <w:rFonts w:ascii="Verdana" w:hAnsi="Verdana"/>
          <w:kern w:val="0"/>
          <w:sz w:val="18"/>
          <w:szCs w:val="18"/>
          <w:lang w:eastAsia="en-US"/>
        </w:rPr>
        <w:t>Valsts policijas koledža</w:t>
      </w:r>
    </w:p>
    <w:p w:rsidR="00A0548B" w:rsidRPr="00F41FB4" w:rsidRDefault="00A0548B" w:rsidP="00A0548B">
      <w:pPr>
        <w:jc w:val="center"/>
        <w:rPr>
          <w:rFonts w:ascii="Calibri" w:eastAsia="Calibri" w:hAnsi="Calibri"/>
          <w:kern w:val="0"/>
          <w:sz w:val="16"/>
          <w:szCs w:val="16"/>
          <w:lang w:eastAsia="en-US"/>
        </w:rPr>
      </w:pPr>
    </w:p>
    <w:p w:rsidR="00A0548B" w:rsidRPr="00127FA4" w:rsidRDefault="00912D7D" w:rsidP="00A0548B">
      <w:pPr>
        <w:jc w:val="center"/>
        <w:rPr>
          <w:rFonts w:ascii="Calibri" w:eastAsia="Calibri" w:hAnsi="Calibri"/>
          <w:kern w:val="0"/>
          <w:sz w:val="14"/>
          <w:szCs w:val="14"/>
          <w:lang w:eastAsia="en-US"/>
        </w:rPr>
      </w:pPr>
      <w:r>
        <w:rPr>
          <w:noProof/>
        </w:rPr>
        <mc:AlternateContent>
          <mc:Choice Requires="wps">
            <w:drawing>
              <wp:anchor distT="4294967295" distB="4294967295" distL="114300" distR="114300" simplePos="0" relativeHeight="251658240" behindDoc="1" locked="0" layoutInCell="1" allowOverlap="1" wp14:anchorId="39D822EB" wp14:editId="33C06943">
                <wp:simplePos x="0" y="0"/>
                <wp:positionH relativeFrom="column">
                  <wp:align>center</wp:align>
                </wp:positionH>
                <wp:positionV relativeFrom="paragraph">
                  <wp:posOffset>43179</wp:posOffset>
                </wp:positionV>
                <wp:extent cx="4399280" cy="0"/>
                <wp:effectExtent l="0" t="0" r="20320" b="19050"/>
                <wp:wrapTight wrapText="bothSides">
                  <wp:wrapPolygon edited="0">
                    <wp:start x="0" y="-1"/>
                    <wp:lineTo x="0" y="-1"/>
                    <wp:lineTo x="21606" y="-1"/>
                    <wp:lineTo x="21606" y="-1"/>
                    <wp:lineTo x="0" y="-1"/>
                  </wp:wrapPolygon>
                </wp:wrapTight>
                <wp:docPr id="16"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928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F314A3" id="Taisns savienotājs 16" o:spid="_x0000_s1026" style="position:absolute;flip:y;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3.4pt" to="34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" strokecolor="windowText" strokeweight=".25pt">
                <o:lock v:ext="edit" shapetype="f"/>
                <w10:wrap type="tight"/>
              </v:line>
            </w:pict>
          </mc:Fallback>
        </mc:AlternateContent>
      </w:r>
    </w:p>
    <w:p w:rsidR="00A0548B" w:rsidRPr="00127FA4" w:rsidRDefault="00A0548B" w:rsidP="00A0548B">
      <w:pPr>
        <w:jc w:val="center"/>
        <w:rPr>
          <w:rFonts w:ascii="Calibri" w:eastAsia="Calibri" w:hAnsi="Calibri"/>
          <w:kern w:val="0"/>
          <w:sz w:val="11"/>
          <w:szCs w:val="11"/>
          <w:lang w:eastAsia="en-US"/>
        </w:rPr>
      </w:pPr>
    </w:p>
    <w:p w:rsidR="00A0548B" w:rsidRPr="00127FA4" w:rsidRDefault="00A0548B" w:rsidP="00A0548B">
      <w:pPr>
        <w:spacing w:line="276" w:lineRule="auto"/>
        <w:jc w:val="center"/>
        <w:rPr>
          <w:rFonts w:eastAsia="Calibri"/>
          <w:kern w:val="0"/>
          <w:sz w:val="17"/>
          <w:szCs w:val="17"/>
          <w:lang w:eastAsia="en-US"/>
        </w:rPr>
      </w:pPr>
      <w:r w:rsidRPr="00127FA4">
        <w:rPr>
          <w:rFonts w:eastAsia="Calibri"/>
          <w:kern w:val="0"/>
          <w:sz w:val="17"/>
          <w:szCs w:val="17"/>
          <w:lang w:eastAsia="en-US"/>
        </w:rPr>
        <w:t xml:space="preserve">Ezermalas iela 8a, Rīga, LV-1014; tālr.67146288; fakss 67736335; e-pasts </w:t>
      </w:r>
      <w:hyperlink r:id="rId9" w:history="1">
        <w:r w:rsidRPr="00127FA4">
          <w:rPr>
            <w:rFonts w:eastAsia="Calibri"/>
            <w:color w:val="000000"/>
            <w:kern w:val="0"/>
            <w:sz w:val="17"/>
            <w:szCs w:val="17"/>
            <w:lang w:eastAsia="en-US"/>
          </w:rPr>
          <w:t>kanc@koledza.vp.gov.lv</w:t>
        </w:r>
      </w:hyperlink>
      <w:r w:rsidRPr="00127FA4">
        <w:rPr>
          <w:rFonts w:eastAsia="Calibri"/>
          <w:color w:val="000000"/>
          <w:kern w:val="0"/>
          <w:sz w:val="17"/>
          <w:szCs w:val="17"/>
          <w:lang w:eastAsia="en-US"/>
        </w:rPr>
        <w:t>;</w:t>
      </w:r>
      <w:r w:rsidRPr="00127FA4">
        <w:rPr>
          <w:rFonts w:eastAsia="Calibri"/>
          <w:kern w:val="0"/>
          <w:sz w:val="17"/>
          <w:szCs w:val="17"/>
          <w:lang w:eastAsia="en-US"/>
        </w:rPr>
        <w:t xml:space="preserve"> </w:t>
      </w:r>
      <w:hyperlink r:id="rId10" w:history="1">
        <w:r w:rsidRPr="00127FA4">
          <w:rPr>
            <w:rFonts w:eastAsia="Calibri"/>
            <w:kern w:val="0"/>
            <w:sz w:val="17"/>
            <w:szCs w:val="17"/>
            <w:lang w:eastAsia="en-US"/>
          </w:rPr>
          <w:t>www.policijas.koledza.gov.lv</w:t>
        </w:r>
      </w:hyperlink>
    </w:p>
    <w:p w:rsidR="00A0548B" w:rsidRPr="00127FA4" w:rsidRDefault="00A0548B" w:rsidP="00A0548B">
      <w:pPr>
        <w:spacing w:line="276" w:lineRule="auto"/>
        <w:jc w:val="center"/>
        <w:rPr>
          <w:rFonts w:eastAsia="Calibri"/>
          <w:kern w:val="0"/>
          <w:sz w:val="17"/>
          <w:szCs w:val="17"/>
          <w:lang w:eastAsia="en-US"/>
        </w:rPr>
      </w:pPr>
    </w:p>
    <w:p w:rsidR="00A0548B" w:rsidRPr="00127FA4" w:rsidRDefault="00A0548B" w:rsidP="00A0548B">
      <w:pPr>
        <w:jc w:val="center"/>
        <w:rPr>
          <w:rFonts w:eastAsia="Calibri"/>
          <w:kern w:val="0"/>
          <w:sz w:val="17"/>
          <w:szCs w:val="17"/>
          <w:lang w:eastAsia="en-US"/>
        </w:rPr>
      </w:pPr>
      <w:r w:rsidRPr="00127FA4">
        <w:rPr>
          <w:rFonts w:eastAsia="Calibri"/>
          <w:kern w:val="0"/>
          <w:sz w:val="24"/>
          <w:szCs w:val="24"/>
          <w:lang w:eastAsia="en-US"/>
        </w:rPr>
        <w:t>Rīgā</w:t>
      </w:r>
    </w:p>
    <w:p w:rsidR="00A0548B" w:rsidRDefault="00A0548B" w:rsidP="00A0548B">
      <w:pPr>
        <w:rPr>
          <w:szCs w:val="28"/>
        </w:rPr>
      </w:pPr>
    </w:p>
    <w:p w:rsidR="00994D97" w:rsidRDefault="00A0548B" w:rsidP="00994D97">
      <w:pPr>
        <w:spacing w:before="120" w:after="240"/>
        <w:outlineLvl w:val="4"/>
        <w:rPr>
          <w:szCs w:val="28"/>
        </w:rPr>
      </w:pPr>
      <w:r>
        <w:rPr>
          <w:szCs w:val="28"/>
        </w:rPr>
        <w:t>2015</w:t>
      </w:r>
      <w:r w:rsidRPr="007E105D">
        <w:rPr>
          <w:szCs w:val="28"/>
        </w:rPr>
        <w:t xml:space="preserve">.gada </w:t>
      </w:r>
      <w:r w:rsidR="00C04C2F">
        <w:rPr>
          <w:szCs w:val="28"/>
        </w:rPr>
        <w:t>18</w:t>
      </w:r>
      <w:r w:rsidR="00C04C2F" w:rsidRPr="007E105D">
        <w:rPr>
          <w:szCs w:val="28"/>
        </w:rPr>
        <w:t>.</w:t>
      </w:r>
      <w:r w:rsidR="00C04C2F">
        <w:rPr>
          <w:szCs w:val="28"/>
        </w:rPr>
        <w:t>maija</w:t>
      </w:r>
      <w:r w:rsidRPr="007E105D">
        <w:rPr>
          <w:szCs w:val="28"/>
        </w:rPr>
        <w:tab/>
      </w:r>
      <w:r w:rsidRPr="007E105D">
        <w:rPr>
          <w:szCs w:val="28"/>
        </w:rPr>
        <w:tab/>
      </w:r>
      <w:r w:rsidRPr="007E105D">
        <w:rPr>
          <w:szCs w:val="28"/>
        </w:rPr>
        <w:tab/>
      </w:r>
      <w:r w:rsidRPr="007E105D">
        <w:rPr>
          <w:szCs w:val="28"/>
        </w:rPr>
        <w:tab/>
      </w:r>
      <w:r w:rsidR="00C04C2F">
        <w:rPr>
          <w:szCs w:val="28"/>
        </w:rPr>
        <w:t xml:space="preserve">                 </w:t>
      </w:r>
      <w:r w:rsidRPr="007E105D">
        <w:rPr>
          <w:szCs w:val="28"/>
        </w:rPr>
        <w:t>Iekšējie noteikumi Nr</w:t>
      </w:r>
      <w:r w:rsidR="00C04C2F" w:rsidRPr="007E105D">
        <w:rPr>
          <w:szCs w:val="28"/>
        </w:rPr>
        <w:t>.</w:t>
      </w:r>
      <w:r w:rsidR="00C04C2F">
        <w:rPr>
          <w:szCs w:val="28"/>
        </w:rPr>
        <w:t>12</w:t>
      </w:r>
    </w:p>
    <w:p w:rsidR="00A202CB" w:rsidRDefault="00A202CB" w:rsidP="00994D97">
      <w:pPr>
        <w:spacing w:before="120" w:after="240"/>
        <w:outlineLvl w:val="4"/>
        <w:rPr>
          <w:szCs w:val="28"/>
        </w:rPr>
      </w:pPr>
    </w:p>
    <w:p w:rsidR="00A202CB" w:rsidRPr="00A202CB" w:rsidRDefault="00A202CB" w:rsidP="00A202CB">
      <w:pPr>
        <w:outlineLvl w:val="4"/>
        <w:rPr>
          <w:sz w:val="24"/>
          <w:szCs w:val="24"/>
        </w:rPr>
      </w:pPr>
      <w:r w:rsidRPr="00A202CB">
        <w:rPr>
          <w:sz w:val="24"/>
          <w:szCs w:val="24"/>
        </w:rPr>
        <w:t>Grozījumi:</w:t>
      </w:r>
    </w:p>
    <w:p w:rsidR="00A202CB" w:rsidRDefault="00A202CB" w:rsidP="00A202CB">
      <w:pPr>
        <w:spacing w:after="240"/>
        <w:jc w:val="both"/>
        <w:outlineLvl w:val="4"/>
        <w:rPr>
          <w:kern w:val="0"/>
          <w:sz w:val="24"/>
          <w:szCs w:val="24"/>
          <w:lang w:eastAsia="en-US"/>
        </w:rPr>
      </w:pPr>
      <w:r w:rsidRPr="00A202CB">
        <w:rPr>
          <w:kern w:val="0"/>
          <w:sz w:val="24"/>
          <w:szCs w:val="24"/>
          <w:lang w:eastAsia="en-US"/>
        </w:rPr>
        <w:t>Valsts policijas koledžas 03.04.2018. iekšējie noteikumi Nr.4 “Grozījumi Valsts policijas koledžas 2015. gada 18. maija iekšējos noteikumos Nr. 12 „</w:t>
      </w:r>
      <w:r w:rsidRPr="00A202CB">
        <w:rPr>
          <w:sz w:val="24"/>
          <w:szCs w:val="24"/>
        </w:rPr>
        <w:t>Kvalifikācijas eksāmena norises kārtība Valsts policijas koledžas arodizglītības programmā „Policijas darbs</w:t>
      </w:r>
      <w:r w:rsidRPr="00A202CB">
        <w:rPr>
          <w:kern w:val="0"/>
          <w:sz w:val="24"/>
          <w:szCs w:val="24"/>
          <w:lang w:eastAsia="en-US"/>
        </w:rPr>
        <w:t>”””;</w:t>
      </w:r>
    </w:p>
    <w:p w:rsidR="00DA4DBD" w:rsidRPr="00A202CB" w:rsidRDefault="00DA4DBD" w:rsidP="00A202CB">
      <w:pPr>
        <w:spacing w:after="240"/>
        <w:jc w:val="both"/>
        <w:outlineLvl w:val="4"/>
        <w:rPr>
          <w:kern w:val="0"/>
          <w:sz w:val="24"/>
          <w:szCs w:val="24"/>
          <w:lang w:eastAsia="en-US"/>
        </w:rPr>
      </w:pPr>
      <w:r>
        <w:rPr>
          <w:kern w:val="0"/>
          <w:sz w:val="24"/>
          <w:szCs w:val="24"/>
          <w:lang w:eastAsia="en-US"/>
        </w:rPr>
        <w:t xml:space="preserve">Valsts policijas koledžas </w:t>
      </w:r>
      <w:r w:rsidR="00925822">
        <w:rPr>
          <w:kern w:val="0"/>
          <w:sz w:val="24"/>
          <w:szCs w:val="24"/>
          <w:lang w:eastAsia="en-US"/>
        </w:rPr>
        <w:t xml:space="preserve">22.02.2021. iekšējie noteikumi Nr.5 “Grozījumi </w:t>
      </w:r>
      <w:r w:rsidR="00925822" w:rsidRPr="00925822">
        <w:rPr>
          <w:kern w:val="0"/>
          <w:sz w:val="24"/>
          <w:szCs w:val="24"/>
          <w:lang w:eastAsia="en-US"/>
        </w:rPr>
        <w:t>Valsts policijas koledžas 2015.gada 18.maija iekšējos noteikumos Nr.12 “Kvalifikācijas eksāmena norises kārtība Valsts policijas koledžas arodizglītības programmā „Policijas darbs””</w:t>
      </w:r>
      <w:r w:rsidR="00925822">
        <w:rPr>
          <w:kern w:val="0"/>
          <w:sz w:val="24"/>
          <w:szCs w:val="24"/>
          <w:lang w:eastAsia="en-US"/>
        </w:rPr>
        <w:t>;</w:t>
      </w:r>
    </w:p>
    <w:p w:rsidR="00A202CB" w:rsidRDefault="00A202CB" w:rsidP="00A202CB">
      <w:pPr>
        <w:spacing w:after="240"/>
        <w:jc w:val="both"/>
        <w:outlineLvl w:val="4"/>
        <w:rPr>
          <w:sz w:val="24"/>
          <w:szCs w:val="24"/>
        </w:rPr>
      </w:pPr>
      <w:r>
        <w:rPr>
          <w:sz w:val="24"/>
          <w:szCs w:val="24"/>
        </w:rPr>
        <w:t>Redakcijas: [</w:t>
      </w:r>
      <w:hyperlink r:id="rId11" w:history="1">
        <w:r w:rsidRPr="0092612F">
          <w:rPr>
            <w:rStyle w:val="Hyperlink"/>
            <w:sz w:val="24"/>
            <w:szCs w:val="24"/>
          </w:rPr>
          <w:t>18.05.2015.</w:t>
        </w:r>
      </w:hyperlink>
      <w:r>
        <w:rPr>
          <w:sz w:val="24"/>
          <w:szCs w:val="24"/>
        </w:rPr>
        <w:t>] [03.04.2018.]</w:t>
      </w:r>
      <w:r w:rsidR="0098019E">
        <w:rPr>
          <w:sz w:val="24"/>
          <w:szCs w:val="24"/>
        </w:rPr>
        <w:t xml:space="preserve"> </w:t>
      </w:r>
      <w:r w:rsidR="00DA4DBD" w:rsidRPr="00DA4DBD">
        <w:rPr>
          <w:sz w:val="24"/>
          <w:szCs w:val="24"/>
        </w:rPr>
        <w:t>[</w:t>
      </w:r>
      <w:r w:rsidR="00DA4DBD" w:rsidRPr="00925822">
        <w:rPr>
          <w:sz w:val="24"/>
          <w:szCs w:val="24"/>
        </w:rPr>
        <w:t>22.02.2021</w:t>
      </w:r>
      <w:r w:rsidR="00925822">
        <w:rPr>
          <w:sz w:val="24"/>
          <w:szCs w:val="24"/>
        </w:rPr>
        <w:t>.</w:t>
      </w:r>
      <w:r w:rsidR="00DA4DBD" w:rsidRPr="00925822">
        <w:rPr>
          <w:sz w:val="24"/>
          <w:szCs w:val="24"/>
        </w:rPr>
        <w:t>]</w:t>
      </w:r>
    </w:p>
    <w:p w:rsidR="00A202CB" w:rsidRPr="00A202CB" w:rsidRDefault="00A202CB" w:rsidP="00A202CB">
      <w:pPr>
        <w:spacing w:after="240"/>
        <w:jc w:val="both"/>
        <w:outlineLvl w:val="4"/>
        <w:rPr>
          <w:b/>
          <w:sz w:val="24"/>
          <w:szCs w:val="24"/>
        </w:rPr>
      </w:pPr>
      <w:r w:rsidRPr="00A202CB">
        <w:rPr>
          <w:b/>
          <w:sz w:val="24"/>
          <w:szCs w:val="24"/>
        </w:rPr>
        <w:t>Aktuālā redakcija</w:t>
      </w:r>
    </w:p>
    <w:p w:rsidR="00EF77E9" w:rsidRDefault="00EF77E9" w:rsidP="00A0548B">
      <w:pPr>
        <w:jc w:val="center"/>
        <w:rPr>
          <w:b/>
          <w:szCs w:val="28"/>
        </w:rPr>
      </w:pPr>
    </w:p>
    <w:p w:rsidR="00A0548B" w:rsidRPr="007E105D" w:rsidRDefault="00A0548B" w:rsidP="00A0548B">
      <w:pPr>
        <w:jc w:val="center"/>
        <w:rPr>
          <w:b/>
          <w:szCs w:val="28"/>
        </w:rPr>
      </w:pPr>
      <w:r w:rsidRPr="007E105D">
        <w:rPr>
          <w:b/>
          <w:szCs w:val="28"/>
        </w:rPr>
        <w:t xml:space="preserve">Kvalifikācijas eksāmena norises kārtība Valsts policijas koledžas arodizglītības programmā „Policijas darbs” </w:t>
      </w:r>
      <w:r w:rsidR="00514940">
        <w:rPr>
          <w:b/>
          <w:szCs w:val="28"/>
        </w:rPr>
        <w:t xml:space="preserve"> </w:t>
      </w:r>
    </w:p>
    <w:p w:rsidR="00A0548B" w:rsidRPr="007E105D" w:rsidRDefault="00A0548B" w:rsidP="00A0548B">
      <w:pPr>
        <w:widowControl w:val="0"/>
        <w:jc w:val="center"/>
        <w:rPr>
          <w:snapToGrid w:val="0"/>
          <w:kern w:val="0"/>
          <w:sz w:val="24"/>
        </w:rPr>
      </w:pPr>
    </w:p>
    <w:p w:rsidR="00A0548B" w:rsidRPr="007E105D" w:rsidRDefault="00A0548B" w:rsidP="00A0548B">
      <w:pPr>
        <w:widowControl w:val="0"/>
        <w:ind w:left="5040"/>
        <w:rPr>
          <w:snapToGrid w:val="0"/>
          <w:kern w:val="0"/>
          <w:szCs w:val="28"/>
          <w:lang w:eastAsia="en-US"/>
        </w:rPr>
      </w:pPr>
      <w:r w:rsidRPr="007E105D">
        <w:rPr>
          <w:snapToGrid w:val="0"/>
          <w:kern w:val="0"/>
          <w:szCs w:val="28"/>
          <w:lang w:eastAsia="en-US"/>
        </w:rPr>
        <w:t xml:space="preserve">Izdoti saskaņā ar Valsts </w:t>
      </w:r>
    </w:p>
    <w:p w:rsidR="00A0548B" w:rsidRPr="007E105D" w:rsidRDefault="00A0548B" w:rsidP="00A0548B">
      <w:pPr>
        <w:widowControl w:val="0"/>
        <w:ind w:left="5040"/>
        <w:rPr>
          <w:snapToGrid w:val="0"/>
          <w:kern w:val="0"/>
          <w:szCs w:val="28"/>
          <w:lang w:eastAsia="en-US"/>
        </w:rPr>
      </w:pPr>
      <w:r w:rsidRPr="007E105D">
        <w:rPr>
          <w:snapToGrid w:val="0"/>
          <w:kern w:val="0"/>
          <w:szCs w:val="28"/>
          <w:lang w:eastAsia="en-US"/>
        </w:rPr>
        <w:t xml:space="preserve">pārvaldes iekārtas likuma </w:t>
      </w:r>
    </w:p>
    <w:p w:rsidR="00A0548B" w:rsidRDefault="00A0548B" w:rsidP="000A7CDD">
      <w:pPr>
        <w:widowControl w:val="0"/>
        <w:ind w:left="5040"/>
        <w:rPr>
          <w:snapToGrid w:val="0"/>
          <w:kern w:val="0"/>
          <w:szCs w:val="28"/>
          <w:lang w:eastAsia="en-US"/>
        </w:rPr>
      </w:pPr>
      <w:r w:rsidRPr="007E105D">
        <w:rPr>
          <w:snapToGrid w:val="0"/>
          <w:kern w:val="0"/>
          <w:szCs w:val="28"/>
          <w:lang w:eastAsia="en-US"/>
        </w:rPr>
        <w:t>72.panta pirmās daļas 2.punktu</w:t>
      </w:r>
    </w:p>
    <w:p w:rsidR="00EF77E9" w:rsidRPr="000A7CDD" w:rsidRDefault="00EF77E9" w:rsidP="000A7CDD">
      <w:pPr>
        <w:widowControl w:val="0"/>
        <w:ind w:left="5040"/>
        <w:rPr>
          <w:snapToGrid w:val="0"/>
          <w:kern w:val="0"/>
          <w:szCs w:val="28"/>
          <w:lang w:eastAsia="en-US"/>
        </w:rPr>
      </w:pPr>
    </w:p>
    <w:p w:rsidR="00A0548B" w:rsidRPr="000A7CDD" w:rsidRDefault="00A0548B" w:rsidP="000A7CDD">
      <w:pPr>
        <w:numPr>
          <w:ilvl w:val="0"/>
          <w:numId w:val="8"/>
        </w:numPr>
        <w:spacing w:before="120" w:after="120"/>
        <w:ind w:left="1077"/>
        <w:jc w:val="center"/>
        <w:rPr>
          <w:b/>
          <w:szCs w:val="28"/>
        </w:rPr>
      </w:pPr>
      <w:r w:rsidRPr="008C13C7">
        <w:rPr>
          <w:b/>
          <w:szCs w:val="28"/>
        </w:rPr>
        <w:t>Vispārīgie jautājumi</w:t>
      </w:r>
    </w:p>
    <w:p w:rsidR="00A0548B" w:rsidRDefault="00A0548B" w:rsidP="00A0548B">
      <w:pPr>
        <w:numPr>
          <w:ilvl w:val="0"/>
          <w:numId w:val="9"/>
        </w:numPr>
        <w:spacing w:after="120"/>
        <w:ind w:left="357" w:hanging="357"/>
        <w:jc w:val="both"/>
        <w:rPr>
          <w:szCs w:val="28"/>
        </w:rPr>
      </w:pPr>
      <w:r w:rsidRPr="007E105D">
        <w:rPr>
          <w:bCs/>
        </w:rPr>
        <w:t>I</w:t>
      </w:r>
      <w:r w:rsidRPr="007E105D">
        <w:rPr>
          <w:szCs w:val="28"/>
        </w:rPr>
        <w:t xml:space="preserve">ekšējie noteikumi nosaka </w:t>
      </w:r>
      <w:r w:rsidRPr="008C13C7">
        <w:rPr>
          <w:szCs w:val="28"/>
        </w:rPr>
        <w:t>Valsts policijas koledžas</w:t>
      </w:r>
      <w:r>
        <w:rPr>
          <w:szCs w:val="28"/>
        </w:rPr>
        <w:t xml:space="preserve"> (turpmāk – K</w:t>
      </w:r>
      <w:r w:rsidR="001B6CA7">
        <w:rPr>
          <w:szCs w:val="28"/>
        </w:rPr>
        <w:t>oledža) arodizglītības programmas</w:t>
      </w:r>
      <w:r w:rsidRPr="008C13C7">
        <w:rPr>
          <w:szCs w:val="28"/>
        </w:rPr>
        <w:t xml:space="preserve"> „Policijas darbs</w:t>
      </w:r>
      <w:r>
        <w:rPr>
          <w:szCs w:val="28"/>
        </w:rPr>
        <w:t>” (turp</w:t>
      </w:r>
      <w:r w:rsidR="001B6CA7">
        <w:rPr>
          <w:szCs w:val="28"/>
        </w:rPr>
        <w:t xml:space="preserve">māk – arodizglītības programma) kvalifikācijas eksāmena </w:t>
      </w:r>
      <w:r w:rsidR="00871361">
        <w:rPr>
          <w:szCs w:val="28"/>
        </w:rPr>
        <w:t xml:space="preserve">komisijas sastāvu, </w:t>
      </w:r>
      <w:r w:rsidR="001B6CA7">
        <w:rPr>
          <w:szCs w:val="28"/>
        </w:rPr>
        <w:t>norises kārtību</w:t>
      </w:r>
      <w:r w:rsidR="00871361">
        <w:rPr>
          <w:szCs w:val="28"/>
        </w:rPr>
        <w:t xml:space="preserve">, teorētiskās un praktiskās daļas saturu, norises </w:t>
      </w:r>
      <w:r w:rsidR="00786022">
        <w:rPr>
          <w:szCs w:val="28"/>
        </w:rPr>
        <w:t xml:space="preserve">tehnisko </w:t>
      </w:r>
      <w:r w:rsidR="00871361">
        <w:rPr>
          <w:szCs w:val="28"/>
        </w:rPr>
        <w:t xml:space="preserve">nodrošinājumu, vērtēšanas kārtību, atkārtota kvalifikācijas eksāmena organizēšanas un apelācijas kārtību.  </w:t>
      </w:r>
    </w:p>
    <w:p w:rsidR="00A0548B" w:rsidRDefault="00DA4DBD" w:rsidP="00E45022">
      <w:pPr>
        <w:numPr>
          <w:ilvl w:val="0"/>
          <w:numId w:val="9"/>
        </w:numPr>
        <w:jc w:val="both"/>
        <w:rPr>
          <w:szCs w:val="28"/>
        </w:rPr>
      </w:pPr>
      <w:r w:rsidRPr="003E13A1">
        <w:rPr>
          <w:szCs w:val="28"/>
        </w:rPr>
        <w:t>Kvalifikācijas eksāmenu kārto izglītojamie, kuri sekmīgi apguvuši arodizglītības programmas saturu</w:t>
      </w:r>
      <w:r>
        <w:rPr>
          <w:szCs w:val="28"/>
        </w:rPr>
        <w:t xml:space="preserve"> un izpildījuši šo iekšējo noteikumu 2.</w:t>
      </w:r>
      <w:r w:rsidRPr="003E13A1">
        <w:rPr>
          <w:szCs w:val="28"/>
          <w:vertAlign w:val="superscript"/>
        </w:rPr>
        <w:t>1</w:t>
      </w:r>
      <w:r w:rsidRPr="003E13A1">
        <w:rPr>
          <w:szCs w:val="28"/>
        </w:rPr>
        <w:t xml:space="preserve"> </w:t>
      </w:r>
      <w:r>
        <w:rPr>
          <w:szCs w:val="28"/>
        </w:rPr>
        <w:t xml:space="preserve">punktā noteiktās prasības, </w:t>
      </w:r>
      <w:r w:rsidRPr="003E13A1">
        <w:rPr>
          <w:szCs w:val="28"/>
        </w:rPr>
        <w:t>un pe</w:t>
      </w:r>
      <w:r>
        <w:rPr>
          <w:szCs w:val="28"/>
        </w:rPr>
        <w:t>rsonas, kuras vēlas novērtēt to</w:t>
      </w:r>
      <w:r w:rsidRPr="003E13A1">
        <w:rPr>
          <w:szCs w:val="28"/>
        </w:rPr>
        <w:t xml:space="preserve"> ārpus formālās </w:t>
      </w:r>
      <w:r w:rsidRPr="003E13A1">
        <w:rPr>
          <w:szCs w:val="28"/>
        </w:rPr>
        <w:lastRenderedPageBreak/>
        <w:t>izglītības sistēmas apgūto profesionālo kompetenci (turpmāk – profesionālā kompetence) (turpmāk – eksaminējamais)</w:t>
      </w:r>
      <w:r w:rsidR="00A0548B">
        <w:rPr>
          <w:szCs w:val="28"/>
        </w:rPr>
        <w:t>.</w:t>
      </w:r>
    </w:p>
    <w:p w:rsidR="00E45022" w:rsidRDefault="00E45022" w:rsidP="00E45022">
      <w:pPr>
        <w:spacing w:after="120"/>
        <w:jc w:val="both"/>
        <w:rPr>
          <w:sz w:val="24"/>
          <w:szCs w:val="24"/>
        </w:rPr>
      </w:pPr>
      <w:r w:rsidRPr="00E45022">
        <w:rPr>
          <w:sz w:val="24"/>
          <w:szCs w:val="24"/>
        </w:rPr>
        <w:t xml:space="preserve">(VPK </w:t>
      </w:r>
      <w:r w:rsidR="00DA4DBD">
        <w:rPr>
          <w:sz w:val="24"/>
          <w:szCs w:val="24"/>
        </w:rPr>
        <w:t xml:space="preserve">22.02.2021. iekšējo </w:t>
      </w:r>
      <w:r w:rsidR="00DA4DBD" w:rsidRPr="00DA4DBD">
        <w:rPr>
          <w:sz w:val="24"/>
          <w:szCs w:val="24"/>
        </w:rPr>
        <w:t>noteikumu</w:t>
      </w:r>
      <w:r w:rsidR="00DE1D68">
        <w:rPr>
          <w:sz w:val="24"/>
          <w:szCs w:val="24"/>
        </w:rPr>
        <w:t xml:space="preserve"> </w:t>
      </w:r>
      <w:bookmarkStart w:id="0" w:name="_GoBack"/>
      <w:bookmarkEnd w:id="0"/>
      <w:r w:rsidRPr="00DA4DBD">
        <w:rPr>
          <w:sz w:val="24"/>
          <w:szCs w:val="24"/>
        </w:rPr>
        <w:t>Nr</w:t>
      </w:r>
      <w:r w:rsidR="00DA4DBD" w:rsidRPr="00DA4DBD">
        <w:rPr>
          <w:sz w:val="24"/>
          <w:szCs w:val="24"/>
        </w:rPr>
        <w:t>.5</w:t>
      </w:r>
      <w:r w:rsidR="00DA4DBD">
        <w:rPr>
          <w:sz w:val="24"/>
          <w:szCs w:val="24"/>
        </w:rPr>
        <w:t xml:space="preserve"> redakcijā</w:t>
      </w:r>
      <w:r w:rsidRPr="00E45022">
        <w:rPr>
          <w:sz w:val="24"/>
          <w:szCs w:val="24"/>
        </w:rPr>
        <w:t>)</w:t>
      </w:r>
    </w:p>
    <w:p w:rsidR="00DA4DBD" w:rsidRPr="00DA4DBD" w:rsidRDefault="00DA4DBD" w:rsidP="00DA4DBD">
      <w:pPr>
        <w:pStyle w:val="ListParagraph"/>
        <w:ind w:left="426" w:hanging="426"/>
        <w:jc w:val="both"/>
        <w:rPr>
          <w:rFonts w:ascii="Times New Roman" w:hAnsi="Times New Roman"/>
          <w:sz w:val="28"/>
          <w:szCs w:val="28"/>
          <w:lang w:val="lv-LV"/>
        </w:rPr>
      </w:pPr>
      <w:r w:rsidRPr="00DA4DBD">
        <w:rPr>
          <w:rFonts w:ascii="Times New Roman" w:eastAsia="Times New Roman" w:hAnsi="Times New Roman"/>
          <w:color w:val="0D0D0D"/>
          <w:sz w:val="28"/>
          <w:szCs w:val="28"/>
          <w:lang w:val="lv-LV"/>
        </w:rPr>
        <w:t>2.</w:t>
      </w:r>
      <w:r w:rsidRPr="00DA4DBD">
        <w:rPr>
          <w:rFonts w:ascii="Times New Roman" w:eastAsia="Times New Roman" w:hAnsi="Times New Roman"/>
          <w:color w:val="0D0D0D"/>
          <w:sz w:val="28"/>
          <w:szCs w:val="28"/>
          <w:vertAlign w:val="superscript"/>
          <w:lang w:val="lv-LV"/>
        </w:rPr>
        <w:t xml:space="preserve">1 </w:t>
      </w:r>
      <w:r>
        <w:rPr>
          <w:rFonts w:ascii="Times New Roman" w:eastAsia="Times New Roman" w:hAnsi="Times New Roman"/>
          <w:color w:val="0D0D0D"/>
          <w:sz w:val="28"/>
          <w:szCs w:val="28"/>
          <w:vertAlign w:val="superscript"/>
          <w:lang w:val="lv-LV"/>
        </w:rPr>
        <w:t xml:space="preserve"> </w:t>
      </w:r>
      <w:r w:rsidRPr="00DA4DBD">
        <w:rPr>
          <w:rFonts w:ascii="Times New Roman" w:eastAsia="Times New Roman" w:hAnsi="Times New Roman"/>
          <w:color w:val="0D0D0D"/>
          <w:sz w:val="28"/>
          <w:szCs w:val="28"/>
          <w:lang w:val="lv-LV"/>
        </w:rPr>
        <w:t xml:space="preserve">Kvalifikācijas eksāmenu atļauts kārtot tikai tiem izglītojamajiem, kuri </w:t>
      </w:r>
      <w:r>
        <w:rPr>
          <w:rFonts w:ascii="Times New Roman" w:hAnsi="Times New Roman"/>
          <w:sz w:val="28"/>
          <w:szCs w:val="28"/>
          <w:lang w:val="lv-LV"/>
        </w:rPr>
        <w:t xml:space="preserve">mācību </w:t>
      </w:r>
      <w:r w:rsidRPr="00DA4DBD">
        <w:rPr>
          <w:rFonts w:ascii="Times New Roman" w:hAnsi="Times New Roman"/>
          <w:sz w:val="28"/>
          <w:szCs w:val="28"/>
          <w:lang w:val="lv-LV"/>
        </w:rPr>
        <w:t xml:space="preserve">priekšmetos un kvalifikācijas praksē saņēmuši vismaz šādu galīgo vērtējumu 10 ballu skalā: </w:t>
      </w:r>
    </w:p>
    <w:p w:rsidR="00DA4DBD" w:rsidRDefault="00DA4DBD" w:rsidP="00DA4DBD">
      <w:pPr>
        <w:suppressAutoHyphens/>
        <w:spacing w:after="160" w:line="254" w:lineRule="auto"/>
        <w:ind w:firstLine="426"/>
        <w:jc w:val="both"/>
        <w:rPr>
          <w:szCs w:val="28"/>
        </w:rPr>
      </w:pPr>
      <w:r>
        <w:rPr>
          <w:szCs w:val="28"/>
        </w:rPr>
        <w:t xml:space="preserve">2.1.1. </w:t>
      </w:r>
      <w:r w:rsidRPr="00DA4DBD">
        <w:rPr>
          <w:szCs w:val="28"/>
        </w:rPr>
        <w:t>Lietišķā latviešu valoda</w:t>
      </w:r>
      <w:r w:rsidRPr="00DA4DBD">
        <w:rPr>
          <w:szCs w:val="28"/>
        </w:rPr>
        <w:softHyphen/>
      </w:r>
      <w:r w:rsidRPr="00DA4DBD">
        <w:rPr>
          <w:szCs w:val="28"/>
        </w:rPr>
        <w:softHyphen/>
        <w:t xml:space="preserve"> – 4 – “gandrīz viduvēji”;</w:t>
      </w:r>
    </w:p>
    <w:p w:rsidR="00DA4DBD" w:rsidRDefault="00DA4DBD" w:rsidP="00DA4DBD">
      <w:pPr>
        <w:suppressAutoHyphens/>
        <w:spacing w:after="160" w:line="254" w:lineRule="auto"/>
        <w:ind w:firstLine="426"/>
        <w:jc w:val="both"/>
        <w:rPr>
          <w:szCs w:val="28"/>
        </w:rPr>
      </w:pPr>
      <w:r>
        <w:rPr>
          <w:szCs w:val="28"/>
        </w:rPr>
        <w:t xml:space="preserve">2.1.2. </w:t>
      </w:r>
      <w:r w:rsidRPr="00DA4DBD">
        <w:rPr>
          <w:szCs w:val="28"/>
        </w:rPr>
        <w:t xml:space="preserve">Svešvaloda (angļu) </w:t>
      </w:r>
      <w:r w:rsidRPr="00DA4DBD">
        <w:rPr>
          <w:szCs w:val="28"/>
        </w:rPr>
        <w:softHyphen/>
        <w:t>– 4 – “gandrīz viduvēji”;</w:t>
      </w:r>
    </w:p>
    <w:p w:rsidR="00DA4DBD" w:rsidRDefault="00DA4DBD" w:rsidP="00DA4DBD">
      <w:pPr>
        <w:suppressAutoHyphens/>
        <w:spacing w:after="160" w:line="254" w:lineRule="auto"/>
        <w:ind w:firstLine="426"/>
        <w:jc w:val="both"/>
        <w:rPr>
          <w:szCs w:val="28"/>
        </w:rPr>
      </w:pPr>
      <w:r>
        <w:rPr>
          <w:szCs w:val="28"/>
        </w:rPr>
        <w:t xml:space="preserve">2.1.3. </w:t>
      </w:r>
      <w:r w:rsidRPr="00DA4DBD">
        <w:rPr>
          <w:szCs w:val="28"/>
        </w:rPr>
        <w:t>Otrā svešvaloda (krievu) – 4 – “gandrīz viduvēji”;</w:t>
      </w:r>
    </w:p>
    <w:p w:rsidR="00DA4DBD" w:rsidRDefault="00DA4DBD" w:rsidP="00DA4DBD">
      <w:pPr>
        <w:suppressAutoHyphens/>
        <w:spacing w:after="160" w:line="254" w:lineRule="auto"/>
        <w:ind w:firstLine="426"/>
        <w:jc w:val="both"/>
        <w:rPr>
          <w:szCs w:val="28"/>
        </w:rPr>
      </w:pPr>
      <w:r>
        <w:rPr>
          <w:szCs w:val="28"/>
        </w:rPr>
        <w:t xml:space="preserve">2.1.4. </w:t>
      </w:r>
      <w:r w:rsidRPr="00DA4DBD">
        <w:rPr>
          <w:szCs w:val="28"/>
        </w:rPr>
        <w:t>Saskarsmes psiholoģija – 5 – “viduvēji”;</w:t>
      </w:r>
    </w:p>
    <w:p w:rsidR="00DA4DBD" w:rsidRDefault="00DA4DBD" w:rsidP="00DA4DBD">
      <w:pPr>
        <w:suppressAutoHyphens/>
        <w:spacing w:after="160" w:line="254" w:lineRule="auto"/>
        <w:ind w:firstLine="426"/>
        <w:jc w:val="both"/>
        <w:rPr>
          <w:szCs w:val="28"/>
        </w:rPr>
      </w:pPr>
      <w:r>
        <w:rPr>
          <w:szCs w:val="28"/>
        </w:rPr>
        <w:t xml:space="preserve">2.1.5. </w:t>
      </w:r>
      <w:r w:rsidRPr="00DA4DBD">
        <w:rPr>
          <w:szCs w:val="28"/>
        </w:rPr>
        <w:t>Datormācība – 5 – “viduvēji”;</w:t>
      </w:r>
    </w:p>
    <w:p w:rsidR="00DA4DBD" w:rsidRDefault="00DA4DBD" w:rsidP="00DA4DBD">
      <w:pPr>
        <w:suppressAutoHyphens/>
        <w:spacing w:after="160" w:line="254" w:lineRule="auto"/>
        <w:ind w:firstLine="426"/>
        <w:jc w:val="both"/>
        <w:rPr>
          <w:szCs w:val="28"/>
        </w:rPr>
      </w:pPr>
      <w:r>
        <w:rPr>
          <w:szCs w:val="28"/>
        </w:rPr>
        <w:t xml:space="preserve">2.1.6. </w:t>
      </w:r>
      <w:r w:rsidRPr="00DA4DBD">
        <w:rPr>
          <w:szCs w:val="28"/>
        </w:rPr>
        <w:t>Tiesību teorijas pamati – 5 – “viduvēji”;</w:t>
      </w:r>
    </w:p>
    <w:p w:rsidR="00DA4DBD" w:rsidRDefault="00DA4DBD" w:rsidP="00DA4DBD">
      <w:pPr>
        <w:suppressAutoHyphens/>
        <w:spacing w:after="160" w:line="254" w:lineRule="auto"/>
        <w:ind w:firstLine="426"/>
        <w:jc w:val="both"/>
        <w:rPr>
          <w:szCs w:val="28"/>
        </w:rPr>
      </w:pPr>
      <w:r>
        <w:rPr>
          <w:szCs w:val="28"/>
        </w:rPr>
        <w:t xml:space="preserve">2.1.7. </w:t>
      </w:r>
      <w:r w:rsidRPr="00DA4DBD">
        <w:rPr>
          <w:szCs w:val="28"/>
        </w:rPr>
        <w:t>Krimināltiesību un kriminālprocesa tiesību pamati – 5 – “viduvēji”;</w:t>
      </w:r>
    </w:p>
    <w:p w:rsidR="00DA4DBD" w:rsidRDefault="00DA4DBD" w:rsidP="00DA4DBD">
      <w:pPr>
        <w:suppressAutoHyphens/>
        <w:spacing w:after="160" w:line="254" w:lineRule="auto"/>
        <w:ind w:firstLine="426"/>
        <w:jc w:val="both"/>
        <w:rPr>
          <w:szCs w:val="28"/>
        </w:rPr>
      </w:pPr>
      <w:r>
        <w:rPr>
          <w:szCs w:val="28"/>
        </w:rPr>
        <w:t xml:space="preserve">2.1.8. </w:t>
      </w:r>
      <w:r w:rsidRPr="00DA4DBD">
        <w:rPr>
          <w:szCs w:val="28"/>
        </w:rPr>
        <w:t>Administratīvā pārkāpuma process – 5 – “viduvēji”;</w:t>
      </w:r>
    </w:p>
    <w:p w:rsidR="00DA4DBD" w:rsidRDefault="00DA4DBD" w:rsidP="00DA4DBD">
      <w:pPr>
        <w:suppressAutoHyphens/>
        <w:spacing w:after="160" w:line="254" w:lineRule="auto"/>
        <w:ind w:firstLine="426"/>
        <w:jc w:val="both"/>
        <w:rPr>
          <w:szCs w:val="28"/>
        </w:rPr>
      </w:pPr>
      <w:r>
        <w:rPr>
          <w:szCs w:val="28"/>
        </w:rPr>
        <w:t xml:space="preserve">2.1.9. </w:t>
      </w:r>
      <w:r w:rsidRPr="00DA4DBD">
        <w:rPr>
          <w:szCs w:val="28"/>
        </w:rPr>
        <w:t>Kriminālistikas pamati – 5 – “viduvēji”;</w:t>
      </w:r>
    </w:p>
    <w:p w:rsidR="00DA4DBD" w:rsidRDefault="00DA4DBD" w:rsidP="00DA4DBD">
      <w:pPr>
        <w:suppressAutoHyphens/>
        <w:spacing w:after="160" w:line="254" w:lineRule="auto"/>
        <w:ind w:firstLine="426"/>
        <w:jc w:val="both"/>
        <w:rPr>
          <w:szCs w:val="28"/>
        </w:rPr>
      </w:pPr>
      <w:r>
        <w:rPr>
          <w:szCs w:val="28"/>
        </w:rPr>
        <w:t xml:space="preserve">2.1.10. </w:t>
      </w:r>
      <w:r w:rsidRPr="00DA4DBD">
        <w:rPr>
          <w:szCs w:val="28"/>
        </w:rPr>
        <w:t>Ierindas mācība – 5 – “viduvēji”;</w:t>
      </w:r>
    </w:p>
    <w:p w:rsidR="00DA4DBD" w:rsidRDefault="00DA4DBD" w:rsidP="00DA4DBD">
      <w:pPr>
        <w:suppressAutoHyphens/>
        <w:spacing w:after="160" w:line="254" w:lineRule="auto"/>
        <w:ind w:firstLine="426"/>
        <w:jc w:val="both"/>
        <w:rPr>
          <w:szCs w:val="28"/>
        </w:rPr>
      </w:pPr>
      <w:r>
        <w:rPr>
          <w:szCs w:val="28"/>
        </w:rPr>
        <w:t xml:space="preserve">2.1.11. </w:t>
      </w:r>
      <w:r w:rsidRPr="00DA4DBD">
        <w:rPr>
          <w:szCs w:val="28"/>
        </w:rPr>
        <w:t>Policijas tiesības – 5 – “viduvēji”</w:t>
      </w:r>
    </w:p>
    <w:p w:rsidR="00DA4DBD" w:rsidRDefault="00DA4DBD" w:rsidP="00DA4DBD">
      <w:pPr>
        <w:suppressAutoHyphens/>
        <w:spacing w:after="160" w:line="254" w:lineRule="auto"/>
        <w:ind w:firstLine="426"/>
        <w:jc w:val="both"/>
        <w:rPr>
          <w:szCs w:val="28"/>
        </w:rPr>
      </w:pPr>
      <w:r>
        <w:rPr>
          <w:szCs w:val="28"/>
        </w:rPr>
        <w:t xml:space="preserve">2.1.12. </w:t>
      </w:r>
      <w:r w:rsidRPr="00DA4DBD">
        <w:rPr>
          <w:szCs w:val="28"/>
        </w:rPr>
        <w:t>Policijas taktika – 5 – “viduvēji”</w:t>
      </w:r>
    </w:p>
    <w:p w:rsidR="00DA4DBD" w:rsidRDefault="00DA4DBD" w:rsidP="00DA4DBD">
      <w:pPr>
        <w:suppressAutoHyphens/>
        <w:spacing w:after="160" w:line="254" w:lineRule="auto"/>
        <w:ind w:firstLine="426"/>
        <w:jc w:val="both"/>
        <w:rPr>
          <w:szCs w:val="28"/>
        </w:rPr>
      </w:pPr>
      <w:r>
        <w:rPr>
          <w:szCs w:val="28"/>
        </w:rPr>
        <w:t xml:space="preserve">2.1.13. </w:t>
      </w:r>
      <w:r w:rsidRPr="00DA4DBD">
        <w:rPr>
          <w:szCs w:val="28"/>
        </w:rPr>
        <w:t>Šaušanas mācība – 5 – “viduvēji”</w:t>
      </w:r>
    </w:p>
    <w:p w:rsidR="00DA4DBD" w:rsidRDefault="00DA4DBD" w:rsidP="00DA4DBD">
      <w:pPr>
        <w:suppressAutoHyphens/>
        <w:spacing w:after="160" w:line="254" w:lineRule="auto"/>
        <w:ind w:firstLine="426"/>
        <w:jc w:val="both"/>
        <w:rPr>
          <w:szCs w:val="28"/>
        </w:rPr>
      </w:pPr>
      <w:r>
        <w:rPr>
          <w:szCs w:val="28"/>
        </w:rPr>
        <w:t xml:space="preserve">2.1.14. </w:t>
      </w:r>
      <w:r w:rsidRPr="00DA4DBD">
        <w:rPr>
          <w:szCs w:val="28"/>
        </w:rPr>
        <w:t>Pirmā palīdzība – 5 – “viduvēji”</w:t>
      </w:r>
    </w:p>
    <w:p w:rsidR="00DA4DBD" w:rsidRDefault="00DA4DBD" w:rsidP="00DA4DBD">
      <w:pPr>
        <w:suppressAutoHyphens/>
        <w:spacing w:after="160" w:line="254" w:lineRule="auto"/>
        <w:ind w:firstLine="426"/>
        <w:jc w:val="both"/>
        <w:rPr>
          <w:szCs w:val="28"/>
        </w:rPr>
      </w:pPr>
      <w:r>
        <w:rPr>
          <w:szCs w:val="28"/>
        </w:rPr>
        <w:t xml:space="preserve">2.1.15. </w:t>
      </w:r>
      <w:r w:rsidRPr="00DA4DBD">
        <w:rPr>
          <w:szCs w:val="28"/>
        </w:rPr>
        <w:t>Uzbrukuma atvairīšana un aizsardzības taktika – 5 – “viduvēji”</w:t>
      </w:r>
    </w:p>
    <w:p w:rsidR="00DA4DBD" w:rsidRDefault="00DA4DBD" w:rsidP="00DA4DBD">
      <w:pPr>
        <w:suppressAutoHyphens/>
        <w:spacing w:after="160" w:line="254" w:lineRule="auto"/>
        <w:ind w:firstLine="426"/>
        <w:jc w:val="both"/>
        <w:rPr>
          <w:szCs w:val="28"/>
        </w:rPr>
      </w:pPr>
      <w:r>
        <w:rPr>
          <w:szCs w:val="28"/>
        </w:rPr>
        <w:t xml:space="preserve">2.1.16. </w:t>
      </w:r>
      <w:r w:rsidRPr="00DA4DBD">
        <w:rPr>
          <w:szCs w:val="28"/>
        </w:rPr>
        <w:t>Fiziskā sagatavošana – 5 – “viduvēji”</w:t>
      </w:r>
    </w:p>
    <w:p w:rsidR="00DA4DBD" w:rsidRDefault="00DA4DBD" w:rsidP="00DA4DBD">
      <w:pPr>
        <w:suppressAutoHyphens/>
        <w:spacing w:after="160" w:line="254" w:lineRule="auto"/>
        <w:ind w:firstLine="426"/>
        <w:jc w:val="both"/>
        <w:rPr>
          <w:szCs w:val="28"/>
        </w:rPr>
      </w:pPr>
      <w:r>
        <w:rPr>
          <w:szCs w:val="28"/>
        </w:rPr>
        <w:t xml:space="preserve">2.1.17. </w:t>
      </w:r>
      <w:r w:rsidRPr="00DA4DBD">
        <w:rPr>
          <w:szCs w:val="28"/>
        </w:rPr>
        <w:t>Modulis “Sabiedrības un cilvēka drošība” – 5 – “viduvēji”;</w:t>
      </w:r>
    </w:p>
    <w:p w:rsidR="00DA4DBD" w:rsidRPr="00DA4DBD" w:rsidRDefault="00DA4DBD" w:rsidP="00DA4DBD">
      <w:pPr>
        <w:suppressAutoHyphens/>
        <w:spacing w:line="254" w:lineRule="auto"/>
        <w:ind w:firstLine="426"/>
        <w:jc w:val="both"/>
        <w:rPr>
          <w:szCs w:val="28"/>
        </w:rPr>
      </w:pPr>
      <w:r>
        <w:rPr>
          <w:szCs w:val="28"/>
        </w:rPr>
        <w:t xml:space="preserve">2.1.18. </w:t>
      </w:r>
      <w:r w:rsidRPr="00DA4DBD">
        <w:rPr>
          <w:szCs w:val="28"/>
        </w:rPr>
        <w:t>Kvalifikācijas prakse – 5 – “viduvēji””.</w:t>
      </w:r>
    </w:p>
    <w:p w:rsidR="00DA4DBD" w:rsidRDefault="00DA4DBD" w:rsidP="00DA4DBD">
      <w:pPr>
        <w:jc w:val="both"/>
        <w:rPr>
          <w:sz w:val="24"/>
          <w:szCs w:val="24"/>
        </w:rPr>
      </w:pPr>
      <w:r>
        <w:rPr>
          <w:sz w:val="24"/>
          <w:szCs w:val="24"/>
        </w:rPr>
        <w:t>(VPK 22.02.2021. iekšējo noteikumu Nr.5 redakcijā)</w:t>
      </w:r>
    </w:p>
    <w:p w:rsidR="00DA4DBD" w:rsidRPr="00E45022" w:rsidRDefault="00DA4DBD" w:rsidP="00DA4DBD">
      <w:pPr>
        <w:jc w:val="both"/>
        <w:rPr>
          <w:sz w:val="24"/>
          <w:szCs w:val="24"/>
        </w:rPr>
      </w:pPr>
    </w:p>
    <w:p w:rsidR="00A0548B" w:rsidRPr="00E45022" w:rsidRDefault="00E45022" w:rsidP="00E45022">
      <w:pPr>
        <w:numPr>
          <w:ilvl w:val="0"/>
          <w:numId w:val="9"/>
        </w:numPr>
        <w:spacing w:after="120"/>
        <w:jc w:val="both"/>
        <w:rPr>
          <w:sz w:val="24"/>
          <w:szCs w:val="24"/>
        </w:rPr>
      </w:pPr>
      <w:r w:rsidRPr="00E45022">
        <w:rPr>
          <w:bCs/>
          <w:sz w:val="24"/>
          <w:szCs w:val="24"/>
        </w:rPr>
        <w:t>(Svītrots ar VPK 03.04.2018. iekšējiem noteikumiem Nr.4)</w:t>
      </w:r>
    </w:p>
    <w:p w:rsidR="00A0548B" w:rsidRDefault="00A0548B" w:rsidP="00A0548B">
      <w:pPr>
        <w:numPr>
          <w:ilvl w:val="0"/>
          <w:numId w:val="9"/>
        </w:numPr>
        <w:spacing w:after="120"/>
        <w:jc w:val="both"/>
        <w:rPr>
          <w:szCs w:val="28"/>
        </w:rPr>
      </w:pPr>
      <w:r w:rsidRPr="00ED2B29">
        <w:rPr>
          <w:szCs w:val="28"/>
        </w:rPr>
        <w:t>Kvalifikācijas eksāmenam ir divas daļas – teorētiskā daļa un praktiskā daļa.</w:t>
      </w:r>
    </w:p>
    <w:p w:rsidR="00EF77E9" w:rsidRPr="00C624A5" w:rsidRDefault="00EF77E9" w:rsidP="00EF77E9">
      <w:pPr>
        <w:spacing w:after="120"/>
        <w:ind w:left="360"/>
        <w:jc w:val="both"/>
        <w:rPr>
          <w:szCs w:val="28"/>
        </w:rPr>
      </w:pPr>
    </w:p>
    <w:p w:rsidR="00A0548B" w:rsidRPr="00C624A5" w:rsidRDefault="00A0548B" w:rsidP="000A7CDD">
      <w:pPr>
        <w:numPr>
          <w:ilvl w:val="0"/>
          <w:numId w:val="8"/>
        </w:numPr>
        <w:spacing w:before="120" w:after="120"/>
        <w:ind w:left="1077"/>
        <w:jc w:val="center"/>
        <w:rPr>
          <w:b/>
          <w:bCs/>
        </w:rPr>
      </w:pPr>
      <w:r>
        <w:rPr>
          <w:b/>
          <w:bCs/>
        </w:rPr>
        <w:t>Kvalifikācijas eksāmena komisija</w:t>
      </w:r>
      <w:r w:rsidR="00786022">
        <w:rPr>
          <w:b/>
          <w:bCs/>
        </w:rPr>
        <w:t>s sastāvs un pienākumi</w:t>
      </w:r>
    </w:p>
    <w:p w:rsidR="00A0548B" w:rsidRDefault="00A0548B" w:rsidP="00427DC6">
      <w:pPr>
        <w:numPr>
          <w:ilvl w:val="0"/>
          <w:numId w:val="9"/>
        </w:numPr>
        <w:spacing w:after="120"/>
        <w:jc w:val="both"/>
        <w:rPr>
          <w:bCs/>
        </w:rPr>
      </w:pPr>
      <w:r w:rsidRPr="0049238D">
        <w:rPr>
          <w:bCs/>
        </w:rPr>
        <w:t xml:space="preserve">Kvalifikācijas </w:t>
      </w:r>
      <w:r>
        <w:rPr>
          <w:bCs/>
        </w:rPr>
        <w:t xml:space="preserve">eksāmenu pieņem ar Valsts policijas pavēli apstiprināta kvalifikācijas eksāmena komisija (turpmāk – komisija). Komisiju apstiprina </w:t>
      </w:r>
      <w:r>
        <w:rPr>
          <w:bCs/>
        </w:rPr>
        <w:lastRenderedPageBreak/>
        <w:t>ne vēlā</w:t>
      </w:r>
      <w:r w:rsidR="008C5D74">
        <w:rPr>
          <w:bCs/>
        </w:rPr>
        <w:t>k</w:t>
      </w:r>
      <w:r>
        <w:rPr>
          <w:bCs/>
        </w:rPr>
        <w:t xml:space="preserve"> kā mēnesi pirms kvalifikācijas eksāmena</w:t>
      </w:r>
      <w:r w:rsidR="00427DC6" w:rsidRPr="00427DC6">
        <w:t xml:space="preserve"> </w:t>
      </w:r>
      <w:r w:rsidR="00427DC6" w:rsidRPr="00427DC6">
        <w:rPr>
          <w:bCs/>
        </w:rPr>
        <w:t>norises pirmās dienas</w:t>
      </w:r>
      <w:r>
        <w:rPr>
          <w:bCs/>
        </w:rPr>
        <w:t>. Valsts policijas pavēles projektu sagatavo Koledžas Izglītības koordinācijas nodaļa.</w:t>
      </w:r>
    </w:p>
    <w:p w:rsidR="00A0548B" w:rsidRDefault="00A0548B" w:rsidP="00A0548B">
      <w:pPr>
        <w:numPr>
          <w:ilvl w:val="0"/>
          <w:numId w:val="9"/>
        </w:numPr>
        <w:spacing w:after="120"/>
        <w:ind w:left="357" w:hanging="357"/>
        <w:jc w:val="both"/>
        <w:rPr>
          <w:bCs/>
        </w:rPr>
      </w:pPr>
      <w:r>
        <w:rPr>
          <w:bCs/>
        </w:rPr>
        <w:t>Komisijas sastāvā ir priekšsēdētājs, priekšsēdētāja vietnieks, trīs locekļi un sekretārs.</w:t>
      </w:r>
    </w:p>
    <w:p w:rsidR="00A0548B" w:rsidRPr="00C644B3" w:rsidRDefault="00A0548B" w:rsidP="008C5D74">
      <w:pPr>
        <w:numPr>
          <w:ilvl w:val="0"/>
          <w:numId w:val="9"/>
        </w:numPr>
        <w:spacing w:after="120"/>
        <w:ind w:left="357" w:hanging="357"/>
        <w:jc w:val="both"/>
        <w:rPr>
          <w:bCs/>
        </w:rPr>
      </w:pPr>
      <w:r w:rsidRPr="00C644B3">
        <w:rPr>
          <w:bCs/>
        </w:rPr>
        <w:t xml:space="preserve">Komisijas priekšsēdētājs un </w:t>
      </w:r>
      <w:r w:rsidR="008C5D74" w:rsidRPr="00C644B3">
        <w:rPr>
          <w:bCs/>
        </w:rPr>
        <w:t xml:space="preserve">priekšsēdētāja </w:t>
      </w:r>
      <w:r w:rsidRPr="00C644B3">
        <w:rPr>
          <w:bCs/>
        </w:rPr>
        <w:t>vietnieks ir Valsts policijas pārstāvis, kuram ir vismaz maģistra grāds un piecu gadu profesionālā pieredze Valsts policijas kārtības policijā. Komisijas locekļi ir Koledžas akadēmiskā vai vispārējā personāla pārstāvji ar vismaz akadēmisko vai otrā līmeņa profesionālo augstāko izglītību un pasniedzamajam mācību priekšmetam atbilstošu piecu gadu praktiskā darba stāžu Valsts policijā vai Koledžā.</w:t>
      </w:r>
      <w:r w:rsidR="008C5D74" w:rsidRPr="00C644B3">
        <w:t xml:space="preserve">  </w:t>
      </w:r>
    </w:p>
    <w:p w:rsidR="00A708AA" w:rsidRDefault="00A708AA" w:rsidP="00A0548B">
      <w:pPr>
        <w:numPr>
          <w:ilvl w:val="0"/>
          <w:numId w:val="9"/>
        </w:numPr>
        <w:spacing w:after="120"/>
        <w:jc w:val="both"/>
        <w:rPr>
          <w:bCs/>
        </w:rPr>
      </w:pPr>
      <w:r>
        <w:rPr>
          <w:bCs/>
        </w:rPr>
        <w:t xml:space="preserve">Koledžas Izglītības koordinācijas nodaļa, ievērojot šo iekšējo noteikumu 5.punktā minēto termiņu, sagatavo Valsts policijai vēstuli ar lūgumu deleģēt Valsts policijas pārstāvjus </w:t>
      </w:r>
      <w:r w:rsidR="00427DC6">
        <w:rPr>
          <w:bCs/>
        </w:rPr>
        <w:t xml:space="preserve">iekļaušanai </w:t>
      </w:r>
      <w:r>
        <w:rPr>
          <w:bCs/>
        </w:rPr>
        <w:t>komisijas sast</w:t>
      </w:r>
      <w:r w:rsidR="00427DC6">
        <w:rPr>
          <w:bCs/>
        </w:rPr>
        <w:t>āvā</w:t>
      </w:r>
      <w:r>
        <w:rPr>
          <w:bCs/>
        </w:rPr>
        <w:t xml:space="preserve">. </w:t>
      </w:r>
    </w:p>
    <w:p w:rsidR="00A0548B" w:rsidRDefault="00A0548B" w:rsidP="00A0548B">
      <w:pPr>
        <w:numPr>
          <w:ilvl w:val="0"/>
          <w:numId w:val="9"/>
        </w:numPr>
        <w:spacing w:after="120"/>
        <w:ind w:left="357" w:hanging="357"/>
        <w:jc w:val="both"/>
        <w:rPr>
          <w:bCs/>
        </w:rPr>
      </w:pPr>
      <w:r>
        <w:rPr>
          <w:bCs/>
        </w:rPr>
        <w:t xml:space="preserve">Komisijas sekretāra pienākumus pilda Koledžas Izglītības koordinācijas nodaļas </w:t>
      </w:r>
      <w:r w:rsidR="00526233">
        <w:rPr>
          <w:bCs/>
        </w:rPr>
        <w:t xml:space="preserve">un Koledžas Latgales filiāles </w:t>
      </w:r>
      <w:r>
        <w:rPr>
          <w:bCs/>
        </w:rPr>
        <w:t>amatpersona (darbinieks).</w:t>
      </w:r>
    </w:p>
    <w:p w:rsidR="00A0548B" w:rsidRDefault="00A0548B" w:rsidP="00A0548B">
      <w:pPr>
        <w:numPr>
          <w:ilvl w:val="0"/>
          <w:numId w:val="9"/>
        </w:numPr>
        <w:spacing w:after="120"/>
        <w:jc w:val="both"/>
        <w:rPr>
          <w:bCs/>
        </w:rPr>
      </w:pPr>
      <w:r>
        <w:rPr>
          <w:bCs/>
        </w:rPr>
        <w:t xml:space="preserve">Komisijas priekšsēdētājs atbild par kvalifikācijas eksāmena norises gaitu atbilstoši </w:t>
      </w:r>
      <w:r w:rsidRPr="00110925">
        <w:rPr>
          <w:bCs/>
        </w:rPr>
        <w:t xml:space="preserve">šajos iekšējos noteikumos </w:t>
      </w:r>
      <w:r>
        <w:rPr>
          <w:bCs/>
        </w:rPr>
        <w:t xml:space="preserve">noteiktajai kvalifikācijas eksāmena norises kārtībai un ne vēlāk </w:t>
      </w:r>
      <w:r w:rsidR="00871361">
        <w:rPr>
          <w:bCs/>
        </w:rPr>
        <w:t xml:space="preserve">kā </w:t>
      </w:r>
      <w:r>
        <w:rPr>
          <w:bCs/>
        </w:rPr>
        <w:t xml:space="preserve">trīs darba dienu laikā par konstatētajiem pārkāpumiem rakstiski informē Koledžas direktoru. </w:t>
      </w:r>
    </w:p>
    <w:p w:rsidR="00A0548B" w:rsidRDefault="00A0548B" w:rsidP="00E45022">
      <w:pPr>
        <w:numPr>
          <w:ilvl w:val="0"/>
          <w:numId w:val="9"/>
        </w:numPr>
        <w:jc w:val="both"/>
        <w:rPr>
          <w:bCs/>
        </w:rPr>
      </w:pPr>
      <w:r w:rsidRPr="00C709C0">
        <w:rPr>
          <w:bCs/>
        </w:rPr>
        <w:t xml:space="preserve">Pēc kvalifikācijas eksāmena norises un kvalifikācijas eksāmena darbu novērtēšanas komisija aizpilda </w:t>
      </w:r>
      <w:r w:rsidRPr="00110925">
        <w:rPr>
          <w:bCs/>
        </w:rPr>
        <w:t>Valsts policijas koledžas arodizglītības programmas „Policijas darbs”</w:t>
      </w:r>
      <w:r w:rsidR="00E45022">
        <w:rPr>
          <w:bCs/>
        </w:rPr>
        <w:t>/</w:t>
      </w:r>
      <w:r w:rsidR="00E45022" w:rsidRPr="00E45022">
        <w:rPr>
          <w:kern w:val="0"/>
          <w:szCs w:val="28"/>
          <w:lang w:eastAsia="en-US"/>
        </w:rPr>
        <w:t>ārpus formālās izglītības sistēmas apgūtās profesionālās kompetences novērtēšanas</w:t>
      </w:r>
      <w:r w:rsidRPr="00110925">
        <w:rPr>
          <w:bCs/>
        </w:rPr>
        <w:t xml:space="preserve"> </w:t>
      </w:r>
      <w:r w:rsidRPr="00C709C0">
        <w:rPr>
          <w:bCs/>
        </w:rPr>
        <w:t>kva</w:t>
      </w:r>
      <w:r>
        <w:rPr>
          <w:bCs/>
        </w:rPr>
        <w:t xml:space="preserve">lifikācijas eksāmena protokolu (turpmāk – protokols) </w:t>
      </w:r>
      <w:r w:rsidR="00BD6686">
        <w:rPr>
          <w:bCs/>
        </w:rPr>
        <w:t>(1</w:t>
      </w:r>
      <w:r w:rsidRPr="00110925">
        <w:rPr>
          <w:bCs/>
        </w:rPr>
        <w:t>.pielikums)</w:t>
      </w:r>
      <w:r>
        <w:rPr>
          <w:bCs/>
        </w:rPr>
        <w:t xml:space="preserve"> </w:t>
      </w:r>
      <w:r w:rsidRPr="00C709C0">
        <w:rPr>
          <w:bCs/>
        </w:rPr>
        <w:t xml:space="preserve">un </w:t>
      </w:r>
      <w:r w:rsidRPr="00110925">
        <w:rPr>
          <w:bCs/>
        </w:rPr>
        <w:t xml:space="preserve">Valsts policijas koledžas arodizglītības programmas „Policijas darbs” </w:t>
      </w:r>
      <w:r w:rsidRPr="00C709C0">
        <w:rPr>
          <w:bCs/>
        </w:rPr>
        <w:t>kvalifikācijas eksāmena rezultātu kopsavilkumu</w:t>
      </w:r>
      <w:r w:rsidR="00BD6686">
        <w:rPr>
          <w:bCs/>
        </w:rPr>
        <w:t xml:space="preserve"> (turpmāk – kopsavilkums) (2</w:t>
      </w:r>
      <w:r>
        <w:rPr>
          <w:bCs/>
        </w:rPr>
        <w:t>.pielikums).</w:t>
      </w:r>
    </w:p>
    <w:p w:rsidR="00E45022" w:rsidRDefault="00E45022" w:rsidP="00E45022">
      <w:pPr>
        <w:spacing w:after="120"/>
        <w:jc w:val="both"/>
        <w:rPr>
          <w:bCs/>
        </w:rPr>
      </w:pPr>
      <w:r w:rsidRPr="00E45022">
        <w:rPr>
          <w:sz w:val="24"/>
          <w:szCs w:val="24"/>
        </w:rPr>
        <w:t>(Grozīts ar VPK 03.04.2018. iekšējiem noteikumiem Nr.4)</w:t>
      </w:r>
    </w:p>
    <w:p w:rsidR="00EF77E9" w:rsidRDefault="00EF77E9" w:rsidP="00EF77E9">
      <w:pPr>
        <w:spacing w:after="120"/>
        <w:ind w:left="360"/>
        <w:jc w:val="both"/>
        <w:rPr>
          <w:bCs/>
        </w:rPr>
      </w:pPr>
    </w:p>
    <w:p w:rsidR="00A0548B" w:rsidRDefault="00A0548B" w:rsidP="000A7CDD">
      <w:pPr>
        <w:numPr>
          <w:ilvl w:val="0"/>
          <w:numId w:val="8"/>
        </w:numPr>
        <w:spacing w:before="120" w:after="120"/>
        <w:ind w:left="1077"/>
        <w:jc w:val="center"/>
        <w:rPr>
          <w:b/>
          <w:bCs/>
        </w:rPr>
      </w:pPr>
      <w:r w:rsidRPr="008F5237">
        <w:rPr>
          <w:b/>
          <w:bCs/>
        </w:rPr>
        <w:t xml:space="preserve">Kvalifikācijas eksāmena </w:t>
      </w:r>
      <w:r w:rsidR="00786022">
        <w:rPr>
          <w:b/>
          <w:bCs/>
        </w:rPr>
        <w:t xml:space="preserve">norises kārtība </w:t>
      </w:r>
    </w:p>
    <w:p w:rsidR="00A0548B" w:rsidRPr="0083539B" w:rsidRDefault="00A0548B" w:rsidP="00A0548B">
      <w:pPr>
        <w:numPr>
          <w:ilvl w:val="0"/>
          <w:numId w:val="9"/>
        </w:numPr>
        <w:spacing w:before="120" w:after="120"/>
        <w:ind w:left="357" w:hanging="357"/>
        <w:jc w:val="both"/>
        <w:rPr>
          <w:bCs/>
        </w:rPr>
      </w:pPr>
      <w:r>
        <w:rPr>
          <w:b/>
          <w:bCs/>
          <w:i/>
        </w:rPr>
        <w:t xml:space="preserve"> </w:t>
      </w:r>
      <w:r w:rsidR="00E45022" w:rsidRPr="00E45022">
        <w:rPr>
          <w:bCs/>
          <w:sz w:val="24"/>
          <w:szCs w:val="24"/>
        </w:rPr>
        <w:t>(Svītrots ar VPK 03.04.2018. iekšējiem noteikumiem Nr.4)</w:t>
      </w:r>
    </w:p>
    <w:p w:rsidR="00A0548B" w:rsidRDefault="00A0548B" w:rsidP="00A0548B">
      <w:pPr>
        <w:numPr>
          <w:ilvl w:val="0"/>
          <w:numId w:val="9"/>
        </w:numPr>
        <w:spacing w:before="120" w:after="120"/>
        <w:ind w:left="357" w:hanging="357"/>
        <w:jc w:val="both"/>
        <w:rPr>
          <w:bCs/>
        </w:rPr>
      </w:pPr>
      <w:r w:rsidRPr="00632D47">
        <w:rPr>
          <w:bCs/>
        </w:rPr>
        <w:t xml:space="preserve">Koledža ne vēlāk kā mēnesi pirms kvalifikācijas eksāmena </w:t>
      </w:r>
      <w:r w:rsidR="00427DC6">
        <w:rPr>
          <w:bCs/>
        </w:rPr>
        <w:t xml:space="preserve">norises pirmās dienas </w:t>
      </w:r>
      <w:r w:rsidRPr="00632D47">
        <w:rPr>
          <w:bCs/>
        </w:rPr>
        <w:t>sagatavo kvalifikācijas eksāmena norises gra</w:t>
      </w:r>
      <w:r w:rsidR="00BD6686">
        <w:rPr>
          <w:bCs/>
        </w:rPr>
        <w:t>fiku (3</w:t>
      </w:r>
      <w:r w:rsidRPr="00632D47">
        <w:rPr>
          <w:bCs/>
        </w:rPr>
        <w:t>.pielikums).</w:t>
      </w:r>
    </w:p>
    <w:p w:rsidR="00A0548B" w:rsidRPr="002072BF" w:rsidRDefault="00A0548B" w:rsidP="00A0548B">
      <w:pPr>
        <w:numPr>
          <w:ilvl w:val="0"/>
          <w:numId w:val="9"/>
        </w:numPr>
        <w:jc w:val="both"/>
        <w:rPr>
          <w:bCs/>
        </w:rPr>
      </w:pPr>
      <w:r w:rsidRPr="002072BF">
        <w:rPr>
          <w:bCs/>
        </w:rPr>
        <w:t>Izglītojamo ar</w:t>
      </w:r>
      <w:r>
        <w:rPr>
          <w:bCs/>
        </w:rPr>
        <w:t xml:space="preserve"> kvalifikācijas eksāmena norises</w:t>
      </w:r>
      <w:r w:rsidRPr="002072BF">
        <w:rPr>
          <w:bCs/>
        </w:rPr>
        <w:t xml:space="preserve"> kārtību un vērtēšanu iepazīstina Koledžas Izglītības koordinācijas nodaļa </w:t>
      </w:r>
      <w:r w:rsidR="00FD0A08">
        <w:rPr>
          <w:bCs/>
        </w:rPr>
        <w:t xml:space="preserve">un Koledžas Latgales filiāle </w:t>
      </w:r>
      <w:r w:rsidRPr="002072BF">
        <w:rPr>
          <w:bCs/>
        </w:rPr>
        <w:t xml:space="preserve">ne vēlāk kā </w:t>
      </w:r>
      <w:r>
        <w:rPr>
          <w:bCs/>
        </w:rPr>
        <w:t>mēnesi</w:t>
      </w:r>
      <w:r w:rsidRPr="002072BF">
        <w:rPr>
          <w:bCs/>
        </w:rPr>
        <w:t xml:space="preserve"> pirms kvalifikācijas eksāmena norises pirmās dienas. Izglītojamais iepazīšanos apliecina ar parakstu mācību nodarbību uzskaites žurnālā.</w:t>
      </w:r>
    </w:p>
    <w:p w:rsidR="00A0548B" w:rsidRDefault="00A0548B" w:rsidP="00A0548B">
      <w:pPr>
        <w:numPr>
          <w:ilvl w:val="0"/>
          <w:numId w:val="9"/>
        </w:numPr>
        <w:spacing w:before="120" w:after="120"/>
        <w:ind w:left="357" w:hanging="357"/>
        <w:jc w:val="both"/>
        <w:rPr>
          <w:bCs/>
        </w:rPr>
      </w:pPr>
      <w:r w:rsidRPr="00CB520E">
        <w:rPr>
          <w:bCs/>
        </w:rPr>
        <w:t xml:space="preserve">Koledžas Izglītības koordinācijas nodaļa </w:t>
      </w:r>
      <w:r w:rsidR="00BD6686">
        <w:rPr>
          <w:bCs/>
        </w:rPr>
        <w:t>un Koledžas Latgales filiāle</w:t>
      </w:r>
      <w:r w:rsidR="00BD6686" w:rsidRPr="00CB520E">
        <w:rPr>
          <w:bCs/>
        </w:rPr>
        <w:t xml:space="preserve"> </w:t>
      </w:r>
      <w:r w:rsidRPr="00CB520E">
        <w:rPr>
          <w:bCs/>
        </w:rPr>
        <w:t xml:space="preserve">ne vēlāk kā divas darba dienas pirms kvalifikācijas eksāmena norises pirmās dienas sagatavo Koledžas pavēles projektu par izglītojamajiem, kuriem atļauts kārtot kvalifikācijas eksāmenu. </w:t>
      </w:r>
    </w:p>
    <w:p w:rsidR="00A0548B" w:rsidRPr="00F57BF9" w:rsidRDefault="00A0548B" w:rsidP="00A0548B">
      <w:pPr>
        <w:numPr>
          <w:ilvl w:val="0"/>
          <w:numId w:val="9"/>
        </w:numPr>
        <w:jc w:val="both"/>
        <w:rPr>
          <w:bCs/>
        </w:rPr>
      </w:pPr>
      <w:r w:rsidRPr="00F57BF9">
        <w:rPr>
          <w:bCs/>
        </w:rPr>
        <w:lastRenderedPageBreak/>
        <w:t xml:space="preserve">Koledžas Izglītības koordinācijas nodaļa </w:t>
      </w:r>
      <w:r w:rsidR="00BD6686">
        <w:rPr>
          <w:bCs/>
        </w:rPr>
        <w:t>un Koledžas Latgales filiāle</w:t>
      </w:r>
      <w:r w:rsidR="00BD6686" w:rsidRPr="00F57BF9">
        <w:rPr>
          <w:bCs/>
        </w:rPr>
        <w:t xml:space="preserve"> </w:t>
      </w:r>
      <w:r w:rsidRPr="00F57BF9">
        <w:rPr>
          <w:bCs/>
        </w:rPr>
        <w:t>sagatavo un pirms kvalifikācijas eksāmena komisijai iesniedz šādus dokumentus:</w:t>
      </w:r>
    </w:p>
    <w:p w:rsidR="00A0548B" w:rsidRPr="00110925" w:rsidRDefault="00574B26" w:rsidP="00A0548B">
      <w:pPr>
        <w:numPr>
          <w:ilvl w:val="1"/>
          <w:numId w:val="9"/>
        </w:numPr>
        <w:jc w:val="both"/>
        <w:rPr>
          <w:bCs/>
        </w:rPr>
      </w:pPr>
      <w:r w:rsidRPr="00574B26">
        <w:rPr>
          <w:bCs/>
        </w:rPr>
        <w:t xml:space="preserve">protokolu, kurā saskaņā ar Koledžas direktora pavēli par izglītojamajiem, kuriem atļauts kārtot kvalifikācijas eksāmenu </w:t>
      </w:r>
      <w:r w:rsidRPr="00574B26">
        <w:rPr>
          <w:kern w:val="0"/>
          <w:szCs w:val="28"/>
          <w:lang w:eastAsia="en-US"/>
        </w:rPr>
        <w:t>vai atbilstoši personu, kuras vēlas novērtēt profesionālo kompetenci, iesniegumiem</w:t>
      </w:r>
      <w:r w:rsidRPr="00574B26">
        <w:rPr>
          <w:bCs/>
        </w:rPr>
        <w:t>, aizpildītas ailes - eksaminējamā vārds, uzvārds, personas kods</w:t>
      </w:r>
      <w:r w:rsidR="00A0548B" w:rsidRPr="00110925">
        <w:rPr>
          <w:bCs/>
        </w:rPr>
        <w:t>;</w:t>
      </w:r>
    </w:p>
    <w:p w:rsidR="00A0548B" w:rsidRPr="00110925" w:rsidRDefault="00574B26" w:rsidP="00A0548B">
      <w:pPr>
        <w:numPr>
          <w:ilvl w:val="1"/>
          <w:numId w:val="9"/>
        </w:numPr>
        <w:jc w:val="both"/>
        <w:rPr>
          <w:bCs/>
        </w:rPr>
      </w:pPr>
      <w:r w:rsidRPr="00574B26">
        <w:rPr>
          <w:bCs/>
        </w:rPr>
        <w:t xml:space="preserve">kopsavilkumu, kurā saskaņā ar Koledžas direktora pavēli par izglītojamajiem, kuriem atļauts kārtot kvalifikācijas eksāmenu </w:t>
      </w:r>
      <w:r w:rsidRPr="00574B26">
        <w:rPr>
          <w:kern w:val="0"/>
          <w:szCs w:val="28"/>
          <w:lang w:eastAsia="en-US"/>
        </w:rPr>
        <w:t>vai atbilstoši personu, kuras vēlas novērtēt profesionālo kompetenci, iesniegumiem</w:t>
      </w:r>
      <w:r w:rsidRPr="00574B26">
        <w:rPr>
          <w:bCs/>
        </w:rPr>
        <w:t>, aizpildītas ailes - eksaminējamā vārds, uzvārds, personas kods</w:t>
      </w:r>
      <w:r w:rsidR="00A0548B" w:rsidRPr="00110925">
        <w:rPr>
          <w:bCs/>
        </w:rPr>
        <w:t>;</w:t>
      </w:r>
    </w:p>
    <w:p w:rsidR="00A0548B" w:rsidRDefault="00A0548B" w:rsidP="00A0548B">
      <w:pPr>
        <w:numPr>
          <w:ilvl w:val="1"/>
          <w:numId w:val="9"/>
        </w:numPr>
        <w:jc w:val="both"/>
        <w:rPr>
          <w:bCs/>
        </w:rPr>
      </w:pPr>
      <w:r w:rsidRPr="00F57BF9">
        <w:rPr>
          <w:bCs/>
        </w:rPr>
        <w:t xml:space="preserve">Koledžas direktora pavēli par izglītojamajiem, kuriem atļauts kārtot </w:t>
      </w:r>
      <w:r w:rsidR="00574B26">
        <w:rPr>
          <w:bCs/>
        </w:rPr>
        <w:t xml:space="preserve">kvalifikācijas </w:t>
      </w:r>
      <w:r w:rsidRPr="00F57BF9">
        <w:rPr>
          <w:bCs/>
        </w:rPr>
        <w:t>eksāmenu;</w:t>
      </w:r>
    </w:p>
    <w:p w:rsidR="00A0548B" w:rsidRDefault="00A0548B" w:rsidP="00A0548B">
      <w:pPr>
        <w:numPr>
          <w:ilvl w:val="1"/>
          <w:numId w:val="9"/>
        </w:numPr>
        <w:jc w:val="both"/>
        <w:rPr>
          <w:bCs/>
        </w:rPr>
      </w:pPr>
      <w:r w:rsidRPr="00F57BF9">
        <w:rPr>
          <w:bCs/>
        </w:rPr>
        <w:t>aizzīmogot</w:t>
      </w:r>
      <w:r>
        <w:rPr>
          <w:bCs/>
        </w:rPr>
        <w:t>as</w:t>
      </w:r>
      <w:r w:rsidRPr="00F57BF9">
        <w:rPr>
          <w:bCs/>
        </w:rPr>
        <w:t xml:space="preserve"> aploksn</w:t>
      </w:r>
      <w:r>
        <w:rPr>
          <w:bCs/>
        </w:rPr>
        <w:t>es</w:t>
      </w:r>
      <w:r w:rsidRPr="00F57BF9">
        <w:rPr>
          <w:bCs/>
        </w:rPr>
        <w:t xml:space="preserve"> ar teorētiskās un praktiskās daļas biļetēm;</w:t>
      </w:r>
    </w:p>
    <w:p w:rsidR="00A0548B" w:rsidRDefault="00A0548B" w:rsidP="00A0548B">
      <w:pPr>
        <w:numPr>
          <w:ilvl w:val="1"/>
          <w:numId w:val="9"/>
        </w:numPr>
        <w:jc w:val="both"/>
        <w:rPr>
          <w:bCs/>
        </w:rPr>
      </w:pPr>
      <w:r w:rsidRPr="00F57BF9">
        <w:rPr>
          <w:bCs/>
        </w:rPr>
        <w:t xml:space="preserve">apzīmogotas </w:t>
      </w:r>
      <w:r>
        <w:rPr>
          <w:bCs/>
        </w:rPr>
        <w:t xml:space="preserve">tukšas A4 </w:t>
      </w:r>
      <w:r w:rsidR="0096652E">
        <w:rPr>
          <w:bCs/>
        </w:rPr>
        <w:t xml:space="preserve">formāta lapas teorētiskās daļas </w:t>
      </w:r>
      <w:r>
        <w:rPr>
          <w:bCs/>
        </w:rPr>
        <w:t>atbilžu sagatavošanai</w:t>
      </w:r>
      <w:r w:rsidRPr="00F57BF9">
        <w:rPr>
          <w:bCs/>
        </w:rPr>
        <w:t>;</w:t>
      </w:r>
    </w:p>
    <w:p w:rsidR="00A0548B" w:rsidRDefault="00A0548B" w:rsidP="00574B26">
      <w:pPr>
        <w:numPr>
          <w:ilvl w:val="1"/>
          <w:numId w:val="9"/>
        </w:numPr>
        <w:jc w:val="both"/>
        <w:rPr>
          <w:bCs/>
        </w:rPr>
      </w:pPr>
      <w:r w:rsidRPr="00F57BF9">
        <w:rPr>
          <w:bCs/>
        </w:rPr>
        <w:t xml:space="preserve">mācību nodarbību uzskaites žurnāla lappuses kopiju, kurā </w:t>
      </w:r>
      <w:r w:rsidR="00574B26" w:rsidRPr="00574B26">
        <w:rPr>
          <w:kern w:val="0"/>
          <w:szCs w:val="28"/>
          <w:lang w:eastAsia="en-US"/>
        </w:rPr>
        <w:t>izglītojamie</w:t>
      </w:r>
      <w:r w:rsidRPr="00F57BF9">
        <w:rPr>
          <w:bCs/>
        </w:rPr>
        <w:t xml:space="preserve"> ir parakstījušies par iepazīšanos ar kvalifikācijas eksāme</w:t>
      </w:r>
      <w:r>
        <w:rPr>
          <w:bCs/>
        </w:rPr>
        <w:t>na norisi, kārtību un vērtēšanu.</w:t>
      </w:r>
    </w:p>
    <w:p w:rsidR="00574B26" w:rsidRDefault="00574B26" w:rsidP="00574B26">
      <w:pPr>
        <w:spacing w:after="120"/>
        <w:jc w:val="both"/>
        <w:rPr>
          <w:bCs/>
        </w:rPr>
      </w:pPr>
      <w:r w:rsidRPr="00E45022">
        <w:rPr>
          <w:sz w:val="24"/>
          <w:szCs w:val="24"/>
        </w:rPr>
        <w:t>(Grozīts ar VPK 03.04.2018. iekšējiem noteikumiem Nr.4)</w:t>
      </w:r>
    </w:p>
    <w:p w:rsidR="00FF68FB" w:rsidRPr="00FF68FB" w:rsidRDefault="00FF68FB" w:rsidP="00FF68FB">
      <w:pPr>
        <w:numPr>
          <w:ilvl w:val="0"/>
          <w:numId w:val="9"/>
        </w:numPr>
        <w:jc w:val="both"/>
        <w:rPr>
          <w:bCs/>
        </w:rPr>
      </w:pPr>
      <w:r w:rsidRPr="00FF68FB">
        <w:rPr>
          <w:bCs/>
        </w:rPr>
        <w:t>Koledžas kompetentā struktūrvienība (amatpersona) pirms praktiskās daļas iepazīstina eksaminējamo</w:t>
      </w:r>
      <w:r w:rsidR="00A708AA">
        <w:rPr>
          <w:bCs/>
        </w:rPr>
        <w:t>s</w:t>
      </w:r>
      <w:r w:rsidRPr="00FF68FB">
        <w:rPr>
          <w:bCs/>
        </w:rPr>
        <w:t xml:space="preserve"> ar drošības prasībām. Iepazīšanos eksaminējamais apliecina ar parakstu.</w:t>
      </w:r>
    </w:p>
    <w:p w:rsidR="00E42C6B" w:rsidRPr="00E42C6B" w:rsidRDefault="00E42C6B" w:rsidP="00E42C6B">
      <w:pPr>
        <w:numPr>
          <w:ilvl w:val="0"/>
          <w:numId w:val="9"/>
        </w:numPr>
        <w:spacing w:before="120" w:after="120"/>
        <w:ind w:left="357" w:hanging="357"/>
        <w:rPr>
          <w:bCs/>
        </w:rPr>
      </w:pPr>
      <w:r w:rsidRPr="00E42C6B">
        <w:rPr>
          <w:bCs/>
        </w:rPr>
        <w:t>Aploksni ar teorētiskās un praktiskās daļas biļetēm komisijas priekšsēdētājs atver attiecīgās daļas sākumā komisijas klātbūtnē.</w:t>
      </w:r>
    </w:p>
    <w:p w:rsidR="00F57BF9" w:rsidRPr="00427DC6" w:rsidRDefault="00386A7F" w:rsidP="00427DC6">
      <w:pPr>
        <w:numPr>
          <w:ilvl w:val="0"/>
          <w:numId w:val="9"/>
        </w:numPr>
        <w:spacing w:after="120"/>
        <w:ind w:left="357" w:hanging="357"/>
        <w:jc w:val="both"/>
        <w:rPr>
          <w:bCs/>
        </w:rPr>
      </w:pPr>
      <w:r w:rsidRPr="00F57BF9">
        <w:rPr>
          <w:bCs/>
        </w:rPr>
        <w:t xml:space="preserve">Eksaminējamais uz katru kvalifikācijas eksāmena daļu ierodas </w:t>
      </w:r>
      <w:r w:rsidR="001842F8" w:rsidRPr="00F57BF9">
        <w:rPr>
          <w:bCs/>
        </w:rPr>
        <w:t xml:space="preserve">kvalifikācijas eksāmena </w:t>
      </w:r>
      <w:r w:rsidR="00E42C6B">
        <w:rPr>
          <w:bCs/>
        </w:rPr>
        <w:t xml:space="preserve">norises </w:t>
      </w:r>
      <w:r w:rsidR="00427DC6">
        <w:rPr>
          <w:bCs/>
        </w:rPr>
        <w:t xml:space="preserve">grafikā </w:t>
      </w:r>
      <w:r w:rsidRPr="00F57BF9">
        <w:rPr>
          <w:bCs/>
        </w:rPr>
        <w:t>norādītajā laikā</w:t>
      </w:r>
      <w:r w:rsidR="001842F8" w:rsidRPr="00F57BF9">
        <w:rPr>
          <w:bCs/>
        </w:rPr>
        <w:t xml:space="preserve">. Eksaminējamais </w:t>
      </w:r>
      <w:r w:rsidRPr="00F57BF9">
        <w:rPr>
          <w:bCs/>
        </w:rPr>
        <w:t xml:space="preserve">uzrāda dienesta apliecību vai personu apliecinošu dokumentu. </w:t>
      </w:r>
      <w:r w:rsidR="007F4CB4" w:rsidRPr="00F57BF9">
        <w:rPr>
          <w:bCs/>
        </w:rPr>
        <w:t>Ja e</w:t>
      </w:r>
      <w:r w:rsidRPr="00F57BF9">
        <w:rPr>
          <w:bCs/>
        </w:rPr>
        <w:t>ksamin</w:t>
      </w:r>
      <w:r w:rsidR="007F4CB4" w:rsidRPr="00F57BF9">
        <w:rPr>
          <w:bCs/>
        </w:rPr>
        <w:t>ējamais n</w:t>
      </w:r>
      <w:r w:rsidRPr="00F57BF9">
        <w:rPr>
          <w:bCs/>
        </w:rPr>
        <w:t>okav</w:t>
      </w:r>
      <w:r w:rsidR="007F4CB4" w:rsidRPr="00F57BF9">
        <w:rPr>
          <w:bCs/>
        </w:rPr>
        <w:t>ē</w:t>
      </w:r>
      <w:r w:rsidRPr="00F57BF9">
        <w:rPr>
          <w:bCs/>
        </w:rPr>
        <w:t xml:space="preserve"> kvalifikācijas eksāmena sākumu,</w:t>
      </w:r>
      <w:r w:rsidR="007F4CB4" w:rsidRPr="00F57BF9">
        <w:rPr>
          <w:bCs/>
        </w:rPr>
        <w:t xml:space="preserve"> viņam </w:t>
      </w:r>
      <w:r w:rsidRPr="00F57BF9">
        <w:rPr>
          <w:bCs/>
        </w:rPr>
        <w:t>ir ties</w:t>
      </w:r>
      <w:r w:rsidR="007F4CB4" w:rsidRPr="00F57BF9">
        <w:rPr>
          <w:bCs/>
        </w:rPr>
        <w:t xml:space="preserve">ības </w:t>
      </w:r>
      <w:r w:rsidRPr="00F57BF9">
        <w:rPr>
          <w:bCs/>
        </w:rPr>
        <w:t>piedalīties kvalifikācijas eksāmen</w:t>
      </w:r>
      <w:r w:rsidR="007F4CB4" w:rsidRPr="00F57BF9">
        <w:rPr>
          <w:bCs/>
        </w:rPr>
        <w:t>ā, taču kvalifikācijas eksāmena daļas izpildes laiku nepagarina</w:t>
      </w:r>
      <w:r w:rsidR="00427DC6">
        <w:rPr>
          <w:bCs/>
        </w:rPr>
        <w:t xml:space="preserve">. </w:t>
      </w:r>
    </w:p>
    <w:p w:rsidR="00825638" w:rsidRPr="00F57BF9" w:rsidRDefault="007F4CB4" w:rsidP="00F57BF9">
      <w:pPr>
        <w:numPr>
          <w:ilvl w:val="0"/>
          <w:numId w:val="9"/>
        </w:numPr>
        <w:jc w:val="both"/>
        <w:rPr>
          <w:bCs/>
        </w:rPr>
      </w:pPr>
      <w:r w:rsidRPr="00F57BF9">
        <w:rPr>
          <w:bCs/>
        </w:rPr>
        <w:t>Kvalifikācijas eksāmenā nav atļauts</w:t>
      </w:r>
      <w:r w:rsidR="00825638" w:rsidRPr="00F57BF9">
        <w:rPr>
          <w:bCs/>
        </w:rPr>
        <w:t>:</w:t>
      </w:r>
    </w:p>
    <w:p w:rsidR="00745528" w:rsidRDefault="00745528" w:rsidP="00F57BF9">
      <w:pPr>
        <w:numPr>
          <w:ilvl w:val="1"/>
          <w:numId w:val="9"/>
        </w:numPr>
        <w:jc w:val="both"/>
        <w:rPr>
          <w:bCs/>
        </w:rPr>
      </w:pPr>
      <w:r>
        <w:rPr>
          <w:bCs/>
        </w:rPr>
        <w:t>izmantot neatļautus palīgmateriālus un literatūru;</w:t>
      </w:r>
    </w:p>
    <w:p w:rsidR="00825638" w:rsidRDefault="00825638" w:rsidP="00F57BF9">
      <w:pPr>
        <w:numPr>
          <w:ilvl w:val="1"/>
          <w:numId w:val="9"/>
        </w:numPr>
        <w:jc w:val="both"/>
        <w:rPr>
          <w:bCs/>
        </w:rPr>
      </w:pPr>
      <w:r>
        <w:rPr>
          <w:bCs/>
        </w:rPr>
        <w:t>lietot sakaru līdzekļus, portatīvos un piezīmju datorus, citas elektroniskās un komunikācijas ierīces (ja tādas ir paņemtas līdzi, tām jābūt izslēgtām);</w:t>
      </w:r>
    </w:p>
    <w:p w:rsidR="007F4CB4" w:rsidRDefault="00825638" w:rsidP="00F57BF9">
      <w:pPr>
        <w:numPr>
          <w:ilvl w:val="1"/>
          <w:numId w:val="9"/>
        </w:numPr>
        <w:jc w:val="both"/>
        <w:rPr>
          <w:bCs/>
        </w:rPr>
      </w:pPr>
      <w:r>
        <w:rPr>
          <w:bCs/>
        </w:rPr>
        <w:t>sarunāties ar citiem eksaminējamajiem, traucēt vai palīdzēt citiem.</w:t>
      </w:r>
    </w:p>
    <w:p w:rsidR="00825638" w:rsidRDefault="00825638" w:rsidP="00F57BF9">
      <w:pPr>
        <w:numPr>
          <w:ilvl w:val="0"/>
          <w:numId w:val="9"/>
        </w:numPr>
        <w:spacing w:before="120" w:after="120"/>
        <w:ind w:left="357" w:hanging="357"/>
        <w:jc w:val="both"/>
        <w:rPr>
          <w:bCs/>
        </w:rPr>
      </w:pPr>
      <w:r>
        <w:rPr>
          <w:bCs/>
        </w:rPr>
        <w:t>Kvalifikācijas eksāmena norisē neizmantojamas personiskās lietas, tostarp š</w:t>
      </w:r>
      <w:r w:rsidR="00280EDA">
        <w:rPr>
          <w:bCs/>
        </w:rPr>
        <w:t xml:space="preserve">o </w:t>
      </w:r>
      <w:r>
        <w:rPr>
          <w:bCs/>
        </w:rPr>
        <w:t>iekš</w:t>
      </w:r>
      <w:r w:rsidR="00280EDA">
        <w:rPr>
          <w:bCs/>
        </w:rPr>
        <w:t xml:space="preserve">ējo </w:t>
      </w:r>
      <w:r>
        <w:rPr>
          <w:bCs/>
        </w:rPr>
        <w:t xml:space="preserve">noteikumu </w:t>
      </w:r>
      <w:r w:rsidR="009960E0">
        <w:rPr>
          <w:bCs/>
        </w:rPr>
        <w:t>20</w:t>
      </w:r>
      <w:r w:rsidR="0083539B">
        <w:rPr>
          <w:bCs/>
        </w:rPr>
        <w:t>.</w:t>
      </w:r>
      <w:r w:rsidR="00280EDA">
        <w:rPr>
          <w:bCs/>
        </w:rPr>
        <w:t>punktā minētās lietas, eksaminējamais novieto tam paredzētā vietā pirms vietas ieņemšanas kvalifikācijas eksāmena norises telpā.</w:t>
      </w:r>
    </w:p>
    <w:p w:rsidR="00280EDA" w:rsidRDefault="00280EDA" w:rsidP="00F57BF9">
      <w:pPr>
        <w:numPr>
          <w:ilvl w:val="0"/>
          <w:numId w:val="9"/>
        </w:numPr>
        <w:spacing w:before="120" w:after="120"/>
        <w:ind w:left="357" w:hanging="357"/>
        <w:jc w:val="both"/>
        <w:rPr>
          <w:bCs/>
        </w:rPr>
      </w:pPr>
      <w:r>
        <w:rPr>
          <w:bCs/>
        </w:rPr>
        <w:t xml:space="preserve">Ja eksaminējamais neievēro šo iekšējo noteikumu </w:t>
      </w:r>
      <w:r w:rsidR="005029C6">
        <w:rPr>
          <w:bCs/>
        </w:rPr>
        <w:t>20</w:t>
      </w:r>
      <w:r w:rsidR="0083539B">
        <w:rPr>
          <w:bCs/>
        </w:rPr>
        <w:t>.</w:t>
      </w:r>
      <w:r w:rsidR="00F57BF9">
        <w:rPr>
          <w:bCs/>
        </w:rPr>
        <w:t xml:space="preserve"> un </w:t>
      </w:r>
      <w:r w:rsidR="005029C6">
        <w:rPr>
          <w:bCs/>
        </w:rPr>
        <w:t>21</w:t>
      </w:r>
      <w:r>
        <w:rPr>
          <w:bCs/>
        </w:rPr>
        <w:t>.punktā noteikto kārtību, komisija viņu brīdina</w:t>
      </w:r>
      <w:r w:rsidR="00F57BF9">
        <w:rPr>
          <w:bCs/>
        </w:rPr>
        <w:t>.</w:t>
      </w:r>
      <w:r>
        <w:rPr>
          <w:bCs/>
        </w:rPr>
        <w:t xml:space="preserve"> Ja pēc brīdinājuma saņemšanas eksaminējamais </w:t>
      </w:r>
      <w:r>
        <w:rPr>
          <w:bCs/>
        </w:rPr>
        <w:lastRenderedPageBreak/>
        <w:t>atkārtoti neievēro noteikto kārt</w:t>
      </w:r>
      <w:r w:rsidR="00F819A7">
        <w:rPr>
          <w:bCs/>
        </w:rPr>
        <w:t>ību, komisija viņu izraida no kvalifikācijas eksāmena norises telpas un sastāda aktu par eksaminējamā izraidīšanu no kvalifikācijas eksāmena</w:t>
      </w:r>
      <w:r w:rsidR="00FE036F">
        <w:rPr>
          <w:bCs/>
        </w:rPr>
        <w:t xml:space="preserve"> norises</w:t>
      </w:r>
      <w:r w:rsidR="00F819A7">
        <w:rPr>
          <w:bCs/>
        </w:rPr>
        <w:t xml:space="preserve"> telpas (</w:t>
      </w:r>
      <w:r w:rsidR="00BE680A">
        <w:rPr>
          <w:bCs/>
        </w:rPr>
        <w:t>4.</w:t>
      </w:r>
      <w:r w:rsidR="00F819A7">
        <w:rPr>
          <w:bCs/>
        </w:rPr>
        <w:t xml:space="preserve">pielikums). </w:t>
      </w:r>
    </w:p>
    <w:p w:rsidR="003805C1" w:rsidRDefault="00574B26" w:rsidP="00427DC6">
      <w:pPr>
        <w:numPr>
          <w:ilvl w:val="0"/>
          <w:numId w:val="9"/>
        </w:numPr>
        <w:jc w:val="both"/>
        <w:rPr>
          <w:bCs/>
        </w:rPr>
      </w:pPr>
      <w:r w:rsidRPr="00574B26">
        <w:rPr>
          <w:kern w:val="0"/>
          <w:szCs w:val="28"/>
          <w:lang w:eastAsia="en-US"/>
        </w:rPr>
        <w:t>Eksaminējamā, kurš izraidīts no kvalifikācijas eksāmena, darbu nevērtē, kvalifikācijas eksāmena protokolā izdara atzīmi par kvalifikācijas eksāmena nenokārtošanu, liekot apzīmējumu „NV – nav vērtējuma”. Atkārtoti kvalifikācijas eksāmenu var kārtot saskaņā ar arodizglītības programmas mācību grafiku vai profesionālās kompetences novērtēšanas organizētu kvalifikācijas eksāmenu, sedzot kvalifikācijas eksāmena izmaksas</w:t>
      </w:r>
      <w:r w:rsidR="003805C1" w:rsidRPr="00FF68FB">
        <w:rPr>
          <w:bCs/>
        </w:rPr>
        <w:t>.</w:t>
      </w:r>
    </w:p>
    <w:p w:rsidR="00574B26" w:rsidRPr="00FF68FB" w:rsidRDefault="00574B26" w:rsidP="00574B26">
      <w:pPr>
        <w:jc w:val="both"/>
        <w:rPr>
          <w:bCs/>
        </w:rPr>
      </w:pPr>
      <w:r w:rsidRPr="00E45022">
        <w:rPr>
          <w:sz w:val="24"/>
          <w:szCs w:val="24"/>
        </w:rPr>
        <w:t>(VPK 03.04.2018. iekšēj</w:t>
      </w:r>
      <w:r>
        <w:rPr>
          <w:sz w:val="24"/>
          <w:szCs w:val="24"/>
        </w:rPr>
        <w:t>o</w:t>
      </w:r>
      <w:r w:rsidRPr="00E45022">
        <w:rPr>
          <w:sz w:val="24"/>
          <w:szCs w:val="24"/>
        </w:rPr>
        <w:t xml:space="preserve"> noteikum</w:t>
      </w:r>
      <w:r>
        <w:rPr>
          <w:sz w:val="24"/>
          <w:szCs w:val="24"/>
        </w:rPr>
        <w:t>u</w:t>
      </w:r>
      <w:r w:rsidRPr="00E45022">
        <w:rPr>
          <w:sz w:val="24"/>
          <w:szCs w:val="24"/>
        </w:rPr>
        <w:t xml:space="preserve"> Nr.4</w:t>
      </w:r>
      <w:r>
        <w:rPr>
          <w:sz w:val="24"/>
          <w:szCs w:val="24"/>
        </w:rPr>
        <w:t xml:space="preserve"> redakcijā</w:t>
      </w:r>
      <w:r w:rsidRPr="00E45022">
        <w:rPr>
          <w:sz w:val="24"/>
          <w:szCs w:val="24"/>
        </w:rPr>
        <w:t>)</w:t>
      </w:r>
    </w:p>
    <w:p w:rsidR="0096652E" w:rsidRDefault="003805C1" w:rsidP="0096652E">
      <w:pPr>
        <w:numPr>
          <w:ilvl w:val="0"/>
          <w:numId w:val="9"/>
        </w:numPr>
        <w:spacing w:before="120" w:after="120"/>
        <w:jc w:val="both"/>
        <w:rPr>
          <w:bCs/>
        </w:rPr>
      </w:pPr>
      <w:r>
        <w:rPr>
          <w:bCs/>
        </w:rPr>
        <w:t xml:space="preserve">Kvalifikācijas eksāmena norises laikā </w:t>
      </w:r>
      <w:r>
        <w:t xml:space="preserve">eksaminējamais ar komisijas priekšsēdētāja atļauju drīkst iziet no telpas, ja radušās veselības problēmas vai fizioloģisku iemeslu dēļ. Šajā gadījumā eksaminējamais </w:t>
      </w:r>
      <w:r w:rsidR="009E7CE5">
        <w:t xml:space="preserve">teorētiskās daļas </w:t>
      </w:r>
      <w:r w:rsidR="00CC5AEE">
        <w:t xml:space="preserve">apzīmogoto A4 formāta </w:t>
      </w:r>
      <w:r w:rsidR="00AA42DF">
        <w:t>atbilžu lapu atstāj komisijai, kas</w:t>
      </w:r>
      <w:r>
        <w:t xml:space="preserve"> uz tā</w:t>
      </w:r>
      <w:r w:rsidR="00AA42DF">
        <w:t>s</w:t>
      </w:r>
      <w:r>
        <w:t xml:space="preserve"> atzīmē prombūtnes faktu un laiku. Kvalifikācijas eksāmena izpildes l</w:t>
      </w:r>
      <w:r w:rsidR="0096652E">
        <w:t>aiku eksaminējamajam nepagarina.</w:t>
      </w:r>
    </w:p>
    <w:p w:rsidR="00834B7A" w:rsidRDefault="00834B7A" w:rsidP="00834B7A">
      <w:pPr>
        <w:spacing w:after="120"/>
        <w:jc w:val="both"/>
        <w:rPr>
          <w:bCs/>
        </w:rPr>
      </w:pPr>
      <w:r w:rsidRPr="00E45022">
        <w:rPr>
          <w:sz w:val="24"/>
          <w:szCs w:val="24"/>
        </w:rPr>
        <w:t>(Grozīts ar VPK 03.04.2018. iekšējiem noteikumiem Nr.4)</w:t>
      </w:r>
    </w:p>
    <w:p w:rsidR="00C12BDA" w:rsidRDefault="00C12BDA" w:rsidP="00CC5AEE">
      <w:pPr>
        <w:numPr>
          <w:ilvl w:val="0"/>
          <w:numId w:val="9"/>
        </w:numPr>
        <w:spacing w:before="120" w:after="120"/>
        <w:jc w:val="both"/>
        <w:rPr>
          <w:bCs/>
        </w:rPr>
      </w:pPr>
      <w:r w:rsidRPr="00C12BDA">
        <w:rPr>
          <w:bCs/>
        </w:rPr>
        <w:t>Pēc kvalifi</w:t>
      </w:r>
      <w:r w:rsidR="0096652E">
        <w:rPr>
          <w:bCs/>
        </w:rPr>
        <w:t xml:space="preserve">kācijas eksāmena tā materiālus </w:t>
      </w:r>
      <w:r w:rsidRPr="00C12BDA">
        <w:rPr>
          <w:bCs/>
        </w:rPr>
        <w:t xml:space="preserve">glabā Koledžas Izglītības koordinācijas nodaļā </w:t>
      </w:r>
      <w:r w:rsidR="00CC5AEE">
        <w:rPr>
          <w:bCs/>
        </w:rPr>
        <w:t xml:space="preserve">un Koledžas Latgales filiālē </w:t>
      </w:r>
      <w:r w:rsidRPr="00C12BDA">
        <w:rPr>
          <w:bCs/>
        </w:rPr>
        <w:t>saskaņā ar Koledžas lietu nomenklatūru.</w:t>
      </w:r>
    </w:p>
    <w:p w:rsidR="00834B7A" w:rsidRDefault="00834B7A" w:rsidP="00834B7A">
      <w:pPr>
        <w:spacing w:after="120"/>
        <w:jc w:val="both"/>
        <w:rPr>
          <w:bCs/>
        </w:rPr>
      </w:pPr>
      <w:r w:rsidRPr="00E45022">
        <w:rPr>
          <w:sz w:val="24"/>
          <w:szCs w:val="24"/>
        </w:rPr>
        <w:t>(Grozīts ar VPK 03.04.2018. iekšējiem noteikumiem Nr.4)</w:t>
      </w:r>
    </w:p>
    <w:p w:rsidR="00EF77E9" w:rsidRPr="00834B7A" w:rsidRDefault="00EF77E9" w:rsidP="00EF77E9">
      <w:pPr>
        <w:spacing w:before="120" w:after="120"/>
        <w:ind w:left="360"/>
        <w:jc w:val="both"/>
        <w:rPr>
          <w:bCs/>
        </w:rPr>
      </w:pPr>
    </w:p>
    <w:p w:rsidR="008E347A" w:rsidRPr="008E347A" w:rsidRDefault="008E347A" w:rsidP="000A7CDD">
      <w:pPr>
        <w:numPr>
          <w:ilvl w:val="0"/>
          <w:numId w:val="8"/>
        </w:numPr>
        <w:spacing w:before="120" w:after="120"/>
        <w:ind w:left="1077"/>
        <w:jc w:val="center"/>
        <w:rPr>
          <w:b/>
          <w:bCs/>
        </w:rPr>
      </w:pPr>
      <w:r>
        <w:rPr>
          <w:b/>
          <w:szCs w:val="28"/>
        </w:rPr>
        <w:t>Kvalifikācijas</w:t>
      </w:r>
      <w:r w:rsidRPr="008C13C7">
        <w:rPr>
          <w:b/>
          <w:bCs/>
        </w:rPr>
        <w:t xml:space="preserve"> </w:t>
      </w:r>
      <w:r>
        <w:rPr>
          <w:b/>
          <w:bCs/>
        </w:rPr>
        <w:t>e</w:t>
      </w:r>
      <w:r w:rsidRPr="008C13C7">
        <w:rPr>
          <w:b/>
          <w:bCs/>
        </w:rPr>
        <w:t xml:space="preserve">ksāmena </w:t>
      </w:r>
      <w:r w:rsidRPr="008E347A">
        <w:rPr>
          <w:b/>
          <w:bCs/>
        </w:rPr>
        <w:t>teorētiskā</w:t>
      </w:r>
      <w:r w:rsidR="00786022">
        <w:rPr>
          <w:b/>
          <w:bCs/>
        </w:rPr>
        <w:t>s</w:t>
      </w:r>
      <w:r w:rsidRPr="008E347A">
        <w:rPr>
          <w:b/>
          <w:bCs/>
        </w:rPr>
        <w:t xml:space="preserve"> daļa</w:t>
      </w:r>
      <w:r w:rsidR="00786022">
        <w:rPr>
          <w:b/>
          <w:bCs/>
        </w:rPr>
        <w:t>s saturs</w:t>
      </w:r>
    </w:p>
    <w:p w:rsidR="00BC0385" w:rsidRDefault="009E7CE5" w:rsidP="00F57BF9">
      <w:pPr>
        <w:pStyle w:val="BodyTextIndent"/>
        <w:numPr>
          <w:ilvl w:val="0"/>
          <w:numId w:val="9"/>
        </w:numPr>
        <w:spacing w:after="0"/>
        <w:ind w:left="357" w:hanging="357"/>
        <w:jc w:val="both"/>
      </w:pPr>
      <w:r>
        <w:t xml:space="preserve"> T</w:t>
      </w:r>
      <w:r w:rsidR="003E5AE1">
        <w:t>eorētisko daļu</w:t>
      </w:r>
      <w:r w:rsidR="008E347A">
        <w:t xml:space="preserve"> </w:t>
      </w:r>
      <w:r w:rsidR="003E5AE1">
        <w:t xml:space="preserve">eksaminējamais kārto rakstiski, kurā </w:t>
      </w:r>
      <w:r w:rsidR="008E347A">
        <w:t xml:space="preserve">pārbauda </w:t>
      </w:r>
      <w:r w:rsidR="003E5AE1">
        <w:t xml:space="preserve">eksaminējamā </w:t>
      </w:r>
      <w:r w:rsidR="008E347A">
        <w:t>teorētiskās</w:t>
      </w:r>
      <w:r w:rsidR="00B632E1">
        <w:t xml:space="preserve"> z</w:t>
      </w:r>
      <w:r w:rsidR="00A962C7">
        <w:t>ināšanas un izpratni šādos mācību priekšmetos</w:t>
      </w:r>
      <w:r w:rsidR="00BC0385">
        <w:t>:</w:t>
      </w:r>
    </w:p>
    <w:p w:rsidR="00FF68FB" w:rsidRPr="00FF68FB" w:rsidRDefault="00FF68FB" w:rsidP="00FF68FB">
      <w:pPr>
        <w:pStyle w:val="BodyTextIndent"/>
        <w:numPr>
          <w:ilvl w:val="1"/>
          <w:numId w:val="9"/>
        </w:numPr>
        <w:spacing w:after="0"/>
        <w:jc w:val="both"/>
      </w:pPr>
      <w:r w:rsidRPr="00FF68FB">
        <w:t>Krimināltiesību un kriminālprocesa tiesību pamati;</w:t>
      </w:r>
    </w:p>
    <w:p w:rsidR="00B632E1" w:rsidRPr="00FF68FB" w:rsidRDefault="00FF68FB" w:rsidP="00FF68FB">
      <w:pPr>
        <w:pStyle w:val="BodyTextIndent"/>
        <w:numPr>
          <w:ilvl w:val="1"/>
          <w:numId w:val="9"/>
        </w:numPr>
        <w:spacing w:after="0"/>
        <w:jc w:val="both"/>
      </w:pPr>
      <w:r w:rsidRPr="00FF68FB">
        <w:t>Administratīvā pārkāpuma tiesības</w:t>
      </w:r>
      <w:r w:rsidR="00B632E1" w:rsidRPr="00FF68FB">
        <w:t>;</w:t>
      </w:r>
    </w:p>
    <w:p w:rsidR="00B632E1" w:rsidRPr="00FF68FB" w:rsidRDefault="00FF68FB" w:rsidP="00FF68FB">
      <w:pPr>
        <w:pStyle w:val="BodyTextIndent"/>
        <w:numPr>
          <w:ilvl w:val="1"/>
          <w:numId w:val="9"/>
        </w:numPr>
        <w:spacing w:after="0"/>
        <w:jc w:val="both"/>
      </w:pPr>
      <w:r w:rsidRPr="00FF68FB">
        <w:t>Policijas tiesības</w:t>
      </w:r>
      <w:r w:rsidR="00B632E1" w:rsidRPr="00FF68FB">
        <w:t>;</w:t>
      </w:r>
    </w:p>
    <w:p w:rsidR="00B632E1" w:rsidRPr="00FF68FB" w:rsidRDefault="00FF68FB" w:rsidP="00F57BF9">
      <w:pPr>
        <w:pStyle w:val="BodyTextIndent"/>
        <w:numPr>
          <w:ilvl w:val="1"/>
          <w:numId w:val="9"/>
        </w:numPr>
        <w:jc w:val="both"/>
      </w:pPr>
      <w:r w:rsidRPr="00FF68FB">
        <w:rPr>
          <w:kern w:val="0"/>
          <w:szCs w:val="28"/>
          <w:lang w:eastAsia="en-US"/>
        </w:rPr>
        <w:t>Policijas taktika</w:t>
      </w:r>
      <w:r w:rsidR="00B632E1" w:rsidRPr="00FF68FB">
        <w:t>.</w:t>
      </w:r>
    </w:p>
    <w:p w:rsidR="00BB3C71" w:rsidRDefault="00BB3C71" w:rsidP="00753EE4">
      <w:pPr>
        <w:pStyle w:val="BodyTextIndent"/>
        <w:numPr>
          <w:ilvl w:val="0"/>
          <w:numId w:val="9"/>
        </w:numPr>
        <w:ind w:left="357" w:hanging="73"/>
        <w:jc w:val="both"/>
      </w:pPr>
      <w:r>
        <w:t>Teorētiskajā daļā eksaminējamais atbild uz trīs jautājumiem, kas iekļauti kvalifikācijas eksāmena biļetē.</w:t>
      </w:r>
    </w:p>
    <w:p w:rsidR="002B37BD" w:rsidRDefault="001416A3" w:rsidP="00F57BF9">
      <w:pPr>
        <w:pStyle w:val="BodyTextIndent"/>
        <w:numPr>
          <w:ilvl w:val="0"/>
          <w:numId w:val="9"/>
        </w:numPr>
        <w:ind w:left="357" w:hanging="357"/>
        <w:jc w:val="both"/>
      </w:pPr>
      <w:r>
        <w:t>T</w:t>
      </w:r>
      <w:r w:rsidR="000A370E">
        <w:t xml:space="preserve">eorētiskās daļas </w:t>
      </w:r>
      <w:r w:rsidR="008E347A">
        <w:t>jautājumus</w:t>
      </w:r>
      <w:r w:rsidR="002B37BD">
        <w:rPr>
          <w:szCs w:val="28"/>
        </w:rPr>
        <w:t xml:space="preserve"> </w:t>
      </w:r>
      <w:r>
        <w:rPr>
          <w:szCs w:val="28"/>
        </w:rPr>
        <w:t xml:space="preserve">izstrādā </w:t>
      </w:r>
      <w:r w:rsidR="002B37BD">
        <w:rPr>
          <w:szCs w:val="28"/>
        </w:rPr>
        <w:t xml:space="preserve">un biļetes sagatavo </w:t>
      </w:r>
      <w:r>
        <w:rPr>
          <w:szCs w:val="28"/>
        </w:rPr>
        <w:t>kompetentās K</w:t>
      </w:r>
      <w:r w:rsidRPr="008C13C7">
        <w:rPr>
          <w:szCs w:val="28"/>
        </w:rPr>
        <w:t xml:space="preserve">oledžas </w:t>
      </w:r>
      <w:r>
        <w:t>katedras</w:t>
      </w:r>
      <w:r w:rsidR="009876CD">
        <w:t xml:space="preserve"> un Koledžas Latgales filiāle</w:t>
      </w:r>
      <w:r w:rsidR="00FF68FB">
        <w:t>, un</w:t>
      </w:r>
      <w:r>
        <w:t xml:space="preserve"> </w:t>
      </w:r>
      <w:r w:rsidR="001A4E79">
        <w:t>izvērtē</w:t>
      </w:r>
      <w:r w:rsidR="00B632E1">
        <w:t xml:space="preserve"> </w:t>
      </w:r>
      <w:r w:rsidR="003E5AE1">
        <w:t>Koledžas M</w:t>
      </w:r>
      <w:r w:rsidR="001A4E79">
        <w:t>etodisk</w:t>
      </w:r>
      <w:r>
        <w:t>ā</w:t>
      </w:r>
      <w:r w:rsidR="001A4E79">
        <w:t xml:space="preserve"> komisij</w:t>
      </w:r>
      <w:r>
        <w:t>a</w:t>
      </w:r>
      <w:r w:rsidR="00FF68FB">
        <w:t>. Koledžas Izglītības koordinācijas nodaļa</w:t>
      </w:r>
      <w:r w:rsidR="00CC5AEE">
        <w:t xml:space="preserve"> un Koledžas Latgales filiāle</w:t>
      </w:r>
      <w:r w:rsidR="001A4E79">
        <w:t xml:space="preserve"> </w:t>
      </w:r>
      <w:r w:rsidRPr="00C632C8">
        <w:t xml:space="preserve">ne vēlāk kā </w:t>
      </w:r>
      <w:r w:rsidR="00C632C8" w:rsidRPr="00C632C8">
        <w:t>mēnesi</w:t>
      </w:r>
      <w:r w:rsidRPr="00C632C8">
        <w:t xml:space="preserve"> pirms </w:t>
      </w:r>
      <w:r w:rsidR="00C632C8" w:rsidRPr="00C632C8">
        <w:t>kvalifikācijas eksāmena</w:t>
      </w:r>
      <w:r w:rsidR="00FF68FB">
        <w:t xml:space="preserve"> sagatavo Koledžas pavēles projektu par biļešu apstiprināšanu</w:t>
      </w:r>
      <w:r w:rsidR="000A370E">
        <w:t>. Koledžas katedras</w:t>
      </w:r>
      <w:r w:rsidR="009876CD">
        <w:t xml:space="preserve"> un Koledžas Latgales filiāle</w:t>
      </w:r>
      <w:r w:rsidR="000A370E">
        <w:t xml:space="preserve"> reizi mācību gadā aktualizē teorētiskās daļas jautājumus </w:t>
      </w:r>
      <w:r w:rsidR="002B37BD">
        <w:t>un sagatavo biļetes, ko</w:t>
      </w:r>
      <w:r w:rsidR="000A370E">
        <w:t xml:space="preserve"> apstiprina šī punkta noteiktajā kārtībā.</w:t>
      </w:r>
    </w:p>
    <w:p w:rsidR="00A962C7" w:rsidRDefault="000A1703" w:rsidP="00574B26">
      <w:pPr>
        <w:pStyle w:val="BodyTextIndent"/>
        <w:numPr>
          <w:ilvl w:val="0"/>
          <w:numId w:val="9"/>
        </w:numPr>
        <w:spacing w:after="0"/>
        <w:ind w:left="357" w:hanging="357"/>
        <w:jc w:val="both"/>
      </w:pPr>
      <w:r>
        <w:t xml:space="preserve">Teorētiskās daļas </w:t>
      </w:r>
      <w:r w:rsidR="002B37BD">
        <w:t xml:space="preserve">jautājumi pieejami </w:t>
      </w:r>
      <w:r w:rsidR="00574B26" w:rsidRPr="00574B26">
        <w:rPr>
          <w:kern w:val="0"/>
          <w:szCs w:val="28"/>
          <w:lang w:eastAsia="en-US"/>
        </w:rPr>
        <w:t>eksaminējamajam</w:t>
      </w:r>
      <w:r w:rsidR="002B37BD">
        <w:t xml:space="preserve">. Teorētiskās daļas </w:t>
      </w:r>
      <w:r>
        <w:t xml:space="preserve">biļetes </w:t>
      </w:r>
      <w:r w:rsidR="00574B26" w:rsidRPr="00574B26">
        <w:rPr>
          <w:kern w:val="0"/>
          <w:szCs w:val="28"/>
          <w:lang w:eastAsia="en-US"/>
        </w:rPr>
        <w:t>eksaminējamajam</w:t>
      </w:r>
      <w:r w:rsidR="003E5AE1">
        <w:t xml:space="preserve"> nav pieejamas</w:t>
      </w:r>
      <w:r>
        <w:t>.</w:t>
      </w:r>
    </w:p>
    <w:p w:rsidR="00574B26" w:rsidRDefault="00574B26" w:rsidP="00574B26">
      <w:pPr>
        <w:pStyle w:val="BodyTextIndent"/>
        <w:ind w:left="0"/>
        <w:jc w:val="both"/>
      </w:pPr>
      <w:r w:rsidRPr="00E45022">
        <w:rPr>
          <w:sz w:val="24"/>
          <w:szCs w:val="24"/>
        </w:rPr>
        <w:lastRenderedPageBreak/>
        <w:t>(Grozīts ar VPK 03.04.2018. iekšējiem noteikumiem Nr.4)</w:t>
      </w:r>
    </w:p>
    <w:p w:rsidR="00423D7A" w:rsidRDefault="00C12BDA" w:rsidP="00F57BF9">
      <w:pPr>
        <w:pStyle w:val="BodyTextIndent"/>
        <w:numPr>
          <w:ilvl w:val="0"/>
          <w:numId w:val="9"/>
        </w:numPr>
        <w:ind w:left="357" w:hanging="357"/>
        <w:jc w:val="both"/>
      </w:pPr>
      <w:r>
        <w:t xml:space="preserve"> Komisija p</w:t>
      </w:r>
      <w:r w:rsidR="00A962C7">
        <w:t>ēc vietas ieņemšanas teorētiskās daļas norises telpā</w:t>
      </w:r>
      <w:r w:rsidR="008E347A">
        <w:t xml:space="preserve"> uzaicina eksaminējamo izvēlēties vienu no 30 </w:t>
      </w:r>
      <w:r w:rsidR="002F4CCA">
        <w:t>teorētiskās daļas</w:t>
      </w:r>
      <w:r w:rsidR="008E347A">
        <w:t xml:space="preserve"> biļetēm ar tajā iekļautiem trīs jautājumiem. </w:t>
      </w:r>
    </w:p>
    <w:p w:rsidR="008E347A" w:rsidRDefault="0057674F" w:rsidP="00F57BF9">
      <w:pPr>
        <w:pStyle w:val="BodyTextIndent"/>
        <w:numPr>
          <w:ilvl w:val="0"/>
          <w:numId w:val="9"/>
        </w:numPr>
        <w:ind w:left="357" w:hanging="357"/>
        <w:jc w:val="both"/>
      </w:pPr>
      <w:r>
        <w:t xml:space="preserve">Teorētiskās daļas sākumu paziņo komisijas priekšsēdētājs pēc tam, kad visi eksaminējamie ir saņēmuši biļetes. </w:t>
      </w:r>
      <w:r w:rsidR="008E347A">
        <w:t xml:space="preserve">Atbilstoši biļetē iekļautajiem jautājumiem eksaminējamais </w:t>
      </w:r>
      <w:r w:rsidR="00A962C7">
        <w:t xml:space="preserve">rakstiski, skaidri salasāmā rokrakstā </w:t>
      </w:r>
      <w:r w:rsidR="008E347A">
        <w:t>gatavo atbildes.</w:t>
      </w:r>
    </w:p>
    <w:p w:rsidR="008E347A" w:rsidRDefault="008E347A" w:rsidP="00F57BF9">
      <w:pPr>
        <w:pStyle w:val="BodyTextIndent"/>
        <w:numPr>
          <w:ilvl w:val="0"/>
          <w:numId w:val="9"/>
        </w:numPr>
        <w:ind w:left="357" w:hanging="357"/>
        <w:jc w:val="both"/>
      </w:pPr>
      <w:r>
        <w:t xml:space="preserve">Atbilžu sagatavošanai eksaminējamais saņem apzīmogotu </w:t>
      </w:r>
      <w:r w:rsidR="00C12BDA">
        <w:t xml:space="preserve">tukšu </w:t>
      </w:r>
      <w:r>
        <w:t>A4 formāta lapu, uz kuras viņš uzraksta savu vārdu, uzvārdu,</w:t>
      </w:r>
      <w:r w:rsidR="00F1763B">
        <w:t xml:space="preserve"> mācību grupu,</w:t>
      </w:r>
      <w:r>
        <w:t xml:space="preserve"> </w:t>
      </w:r>
      <w:r w:rsidR="002C7334">
        <w:t xml:space="preserve">izvilktās </w:t>
      </w:r>
      <w:r>
        <w:t>biļetes numuru un tajā iekļautos jautājumus.</w:t>
      </w:r>
    </w:p>
    <w:p w:rsidR="002F4CCA" w:rsidRDefault="008E347A" w:rsidP="00F57BF9">
      <w:pPr>
        <w:pStyle w:val="BodyTextIndent"/>
        <w:numPr>
          <w:ilvl w:val="0"/>
          <w:numId w:val="9"/>
        </w:numPr>
        <w:ind w:left="357" w:hanging="357"/>
        <w:jc w:val="both"/>
      </w:pPr>
      <w:r>
        <w:t xml:space="preserve"> Teorētiskās daļas biļetē iekļauto jautājumu atbilžu sagatavošanai ir paredzētas 90 minūtes.</w:t>
      </w:r>
    </w:p>
    <w:p w:rsidR="008E347A" w:rsidRDefault="008E347A" w:rsidP="008E347A">
      <w:pPr>
        <w:pStyle w:val="BodyTextIndent"/>
        <w:numPr>
          <w:ilvl w:val="0"/>
          <w:numId w:val="9"/>
        </w:numPr>
        <w:ind w:left="357" w:hanging="357"/>
        <w:jc w:val="both"/>
      </w:pPr>
      <w:r>
        <w:t xml:space="preserve"> Eksaminējamais, kurš izpildījis teorētiskās daļas darbu, kopā ar biļeti to iesniedz komisijai un atstāj teorētiskās daļas norises telpu.</w:t>
      </w:r>
    </w:p>
    <w:p w:rsidR="00EF77E9" w:rsidRDefault="00EF77E9" w:rsidP="00EF77E9">
      <w:pPr>
        <w:pStyle w:val="BodyTextIndent"/>
        <w:ind w:left="357"/>
        <w:jc w:val="both"/>
      </w:pPr>
    </w:p>
    <w:p w:rsidR="008E347A" w:rsidRPr="008C13C7" w:rsidRDefault="008E347A" w:rsidP="000A7CDD">
      <w:pPr>
        <w:spacing w:before="120" w:after="120"/>
        <w:jc w:val="center"/>
        <w:rPr>
          <w:b/>
          <w:bCs/>
        </w:rPr>
      </w:pPr>
      <w:r w:rsidRPr="008C13C7">
        <w:rPr>
          <w:b/>
          <w:bCs/>
        </w:rPr>
        <w:t xml:space="preserve">V. </w:t>
      </w:r>
      <w:r>
        <w:rPr>
          <w:b/>
          <w:bCs/>
        </w:rPr>
        <w:t>Kvalifikācijas e</w:t>
      </w:r>
      <w:r w:rsidRPr="008C13C7">
        <w:rPr>
          <w:b/>
          <w:bCs/>
        </w:rPr>
        <w:t>ksāmena praktiskā</w:t>
      </w:r>
      <w:r w:rsidR="00786022">
        <w:rPr>
          <w:b/>
          <w:bCs/>
        </w:rPr>
        <w:t>s</w:t>
      </w:r>
      <w:r w:rsidRPr="008C13C7">
        <w:rPr>
          <w:b/>
          <w:bCs/>
        </w:rPr>
        <w:t xml:space="preserve"> daļa</w:t>
      </w:r>
      <w:r w:rsidR="00786022">
        <w:rPr>
          <w:b/>
          <w:bCs/>
        </w:rPr>
        <w:t>s saturs</w:t>
      </w:r>
    </w:p>
    <w:p w:rsidR="00BC0385" w:rsidRDefault="007021E3" w:rsidP="00F57BF9">
      <w:pPr>
        <w:numPr>
          <w:ilvl w:val="0"/>
          <w:numId w:val="9"/>
        </w:numPr>
        <w:jc w:val="both"/>
      </w:pPr>
      <w:r>
        <w:t xml:space="preserve"> Praktiskajā daļā </w:t>
      </w:r>
      <w:r w:rsidR="003E5AE1">
        <w:t xml:space="preserve">eksaminējamais veic praktiskus uzdevumus, kuros </w:t>
      </w:r>
      <w:r w:rsidR="008E347A">
        <w:t xml:space="preserve">pārbauda eksaminējamā </w:t>
      </w:r>
      <w:r w:rsidR="0083539B">
        <w:t xml:space="preserve">praktiskās iemaņas </w:t>
      </w:r>
      <w:r w:rsidR="00F1763B">
        <w:t>š</w:t>
      </w:r>
      <w:r w:rsidR="006F5666">
        <w:t>ādos mācību priekšmetos</w:t>
      </w:r>
      <w:r w:rsidR="00F1763B">
        <w:t>:</w:t>
      </w:r>
      <w:r w:rsidR="00F1763B" w:rsidRPr="00F1763B">
        <w:t xml:space="preserve"> </w:t>
      </w:r>
    </w:p>
    <w:p w:rsidR="00F1763B" w:rsidRDefault="00550D98" w:rsidP="00F57BF9">
      <w:pPr>
        <w:numPr>
          <w:ilvl w:val="1"/>
          <w:numId w:val="9"/>
        </w:numPr>
        <w:jc w:val="both"/>
      </w:pPr>
      <w:r>
        <w:t>P</w:t>
      </w:r>
      <w:r w:rsidR="00BC0385">
        <w:t>irmā palīdzība</w:t>
      </w:r>
      <w:r w:rsidR="00F1763B" w:rsidRPr="008C13C7">
        <w:t xml:space="preserve">; </w:t>
      </w:r>
    </w:p>
    <w:p w:rsidR="00F1763B" w:rsidRDefault="00550D98" w:rsidP="00F57BF9">
      <w:pPr>
        <w:numPr>
          <w:ilvl w:val="1"/>
          <w:numId w:val="9"/>
        </w:numPr>
        <w:jc w:val="both"/>
      </w:pPr>
      <w:r>
        <w:t>U</w:t>
      </w:r>
      <w:r w:rsidR="00F1763B" w:rsidRPr="008C13C7">
        <w:t xml:space="preserve">zbrukuma atvairīšanas </w:t>
      </w:r>
      <w:r w:rsidR="00BC0385">
        <w:t>un aizsardzības taktika</w:t>
      </w:r>
      <w:r w:rsidR="00F1763B" w:rsidRPr="008C13C7">
        <w:t>;</w:t>
      </w:r>
    </w:p>
    <w:p w:rsidR="00F1763B" w:rsidRDefault="00550D98" w:rsidP="00F57BF9">
      <w:pPr>
        <w:numPr>
          <w:ilvl w:val="1"/>
          <w:numId w:val="9"/>
        </w:numPr>
        <w:jc w:val="both"/>
      </w:pPr>
      <w:r>
        <w:t>K</w:t>
      </w:r>
      <w:r w:rsidR="00BC0385">
        <w:t>riminālistikas pamati</w:t>
      </w:r>
      <w:r w:rsidR="00F1763B" w:rsidRPr="008C13C7">
        <w:t>;</w:t>
      </w:r>
    </w:p>
    <w:p w:rsidR="00B632E1" w:rsidRDefault="00550D98" w:rsidP="003E5AE1">
      <w:pPr>
        <w:numPr>
          <w:ilvl w:val="1"/>
          <w:numId w:val="9"/>
        </w:numPr>
        <w:spacing w:after="120"/>
        <w:jc w:val="both"/>
      </w:pPr>
      <w:r>
        <w:t>Š</w:t>
      </w:r>
      <w:r w:rsidR="00BC0385">
        <w:t>aušanas mācība</w:t>
      </w:r>
      <w:r w:rsidR="00F1763B" w:rsidRPr="008C13C7">
        <w:t>.</w:t>
      </w:r>
    </w:p>
    <w:p w:rsidR="00330B18" w:rsidRDefault="001E3E93" w:rsidP="003E5AE1">
      <w:pPr>
        <w:numPr>
          <w:ilvl w:val="0"/>
          <w:numId w:val="9"/>
        </w:numPr>
        <w:spacing w:after="120"/>
        <w:ind w:left="357" w:hanging="357"/>
        <w:jc w:val="both"/>
      </w:pPr>
      <w:r>
        <w:t xml:space="preserve"> </w:t>
      </w:r>
      <w:r w:rsidR="00330B18">
        <w:t>Praktiskās daļas uzdevumu biļetes izstrādā un apstiprina šo iekšējo noteikumu 2</w:t>
      </w:r>
      <w:r w:rsidR="007021E3">
        <w:t>8</w:t>
      </w:r>
      <w:r w:rsidR="00330B18">
        <w:t>.</w:t>
      </w:r>
      <w:r w:rsidR="007021E3">
        <w:t xml:space="preserve"> un 29</w:t>
      </w:r>
      <w:r w:rsidR="005029C6">
        <w:t>.</w:t>
      </w:r>
      <w:r w:rsidR="00330B18">
        <w:t>punktā noteiktajā kārtībā.</w:t>
      </w:r>
    </w:p>
    <w:p w:rsidR="009935A4" w:rsidRDefault="008E347A" w:rsidP="00F57BF9">
      <w:pPr>
        <w:numPr>
          <w:ilvl w:val="0"/>
          <w:numId w:val="9"/>
        </w:numPr>
        <w:ind w:left="357" w:hanging="357"/>
        <w:jc w:val="both"/>
      </w:pPr>
      <w:r>
        <w:t xml:space="preserve"> </w:t>
      </w:r>
      <w:r w:rsidR="001E3E93">
        <w:t xml:space="preserve">Mācību priekšmetā </w:t>
      </w:r>
      <w:r w:rsidR="00F41FB4">
        <w:t>„</w:t>
      </w:r>
      <w:r w:rsidR="00880545">
        <w:t>P</w:t>
      </w:r>
      <w:r w:rsidR="00E66903">
        <w:t>irmā palīdz</w:t>
      </w:r>
      <w:r w:rsidR="001E3E93">
        <w:t>ība”</w:t>
      </w:r>
      <w:r w:rsidR="00C93719">
        <w:t xml:space="preserve"> eksaminējamais veic divus praktiskus uzdevumus:</w:t>
      </w:r>
    </w:p>
    <w:p w:rsidR="00C93719" w:rsidRDefault="00C93719" w:rsidP="00F57BF9">
      <w:pPr>
        <w:numPr>
          <w:ilvl w:val="1"/>
          <w:numId w:val="9"/>
        </w:numPr>
        <w:jc w:val="both"/>
      </w:pPr>
      <w:r>
        <w:t>a</w:t>
      </w:r>
      <w:r w:rsidR="007021E3">
        <w:t>tdzīvināšanas pasākumus</w:t>
      </w:r>
      <w:r>
        <w:t>;</w:t>
      </w:r>
    </w:p>
    <w:p w:rsidR="00C93719" w:rsidRDefault="00C93719" w:rsidP="00F57BF9">
      <w:pPr>
        <w:numPr>
          <w:ilvl w:val="1"/>
          <w:numId w:val="9"/>
        </w:numPr>
        <w:jc w:val="both"/>
      </w:pPr>
      <w:r>
        <w:t>izlozes kārtībā saņemt</w:t>
      </w:r>
      <w:r w:rsidR="007021E3">
        <w:t xml:space="preserve">u vienu </w:t>
      </w:r>
      <w:r w:rsidR="0083539B">
        <w:t>praktisk</w:t>
      </w:r>
      <w:r w:rsidR="007021E3">
        <w:t>o uzdevumu</w:t>
      </w:r>
      <w:r>
        <w:t>:</w:t>
      </w:r>
    </w:p>
    <w:p w:rsidR="00FF68FB" w:rsidRDefault="00C93719" w:rsidP="00FF68FB">
      <w:pPr>
        <w:numPr>
          <w:ilvl w:val="2"/>
          <w:numId w:val="9"/>
        </w:numPr>
        <w:tabs>
          <w:tab w:val="left" w:pos="1985"/>
        </w:tabs>
        <w:ind w:left="1843" w:hanging="709"/>
        <w:jc w:val="both"/>
      </w:pPr>
      <w:r>
        <w:t>motoķiver</w:t>
      </w:r>
      <w:r w:rsidR="00863EB3">
        <w:t>e</w:t>
      </w:r>
      <w:r>
        <w:t>s noņemšana;</w:t>
      </w:r>
    </w:p>
    <w:p w:rsidR="00FF68FB" w:rsidRDefault="00B92006" w:rsidP="00FF68FB">
      <w:pPr>
        <w:numPr>
          <w:ilvl w:val="2"/>
          <w:numId w:val="9"/>
        </w:numPr>
        <w:tabs>
          <w:tab w:val="left" w:pos="1985"/>
        </w:tabs>
        <w:ind w:left="1843" w:hanging="709"/>
        <w:jc w:val="both"/>
      </w:pPr>
      <w:r>
        <w:t>stabilā sānu poza;</w:t>
      </w:r>
    </w:p>
    <w:p w:rsidR="00FF68FB" w:rsidRDefault="00B92006" w:rsidP="00FF68FB">
      <w:pPr>
        <w:numPr>
          <w:ilvl w:val="2"/>
          <w:numId w:val="9"/>
        </w:numPr>
        <w:tabs>
          <w:tab w:val="left" w:pos="1985"/>
        </w:tabs>
        <w:ind w:left="1843" w:hanging="709"/>
        <w:jc w:val="both"/>
      </w:pPr>
      <w:r>
        <w:t>rīcība pēc ceļu satiksmes negadījuma;</w:t>
      </w:r>
    </w:p>
    <w:p w:rsidR="00FF68FB" w:rsidRDefault="00B92006" w:rsidP="00FF68FB">
      <w:pPr>
        <w:numPr>
          <w:ilvl w:val="2"/>
          <w:numId w:val="9"/>
        </w:numPr>
        <w:tabs>
          <w:tab w:val="left" w:pos="1985"/>
        </w:tabs>
        <w:ind w:left="1843" w:hanging="709"/>
        <w:jc w:val="both"/>
      </w:pPr>
      <w:r>
        <w:t>dzīvībai bīstam</w:t>
      </w:r>
      <w:r w:rsidR="00786022">
        <w:t>a</w:t>
      </w:r>
      <w:r>
        <w:t>s asiņošanas apturēšana;</w:t>
      </w:r>
    </w:p>
    <w:p w:rsidR="00FF68FB" w:rsidRDefault="00B92006" w:rsidP="00FF68FB">
      <w:pPr>
        <w:numPr>
          <w:ilvl w:val="2"/>
          <w:numId w:val="9"/>
        </w:numPr>
        <w:tabs>
          <w:tab w:val="left" w:pos="1985"/>
        </w:tabs>
        <w:ind w:left="1843" w:hanging="709"/>
        <w:jc w:val="both"/>
      </w:pPr>
      <w:r>
        <w:t>žņauga uzlikšanas tehnika;</w:t>
      </w:r>
    </w:p>
    <w:p w:rsidR="00FF68FB" w:rsidRDefault="00B92006" w:rsidP="00FF68FB">
      <w:pPr>
        <w:numPr>
          <w:ilvl w:val="2"/>
          <w:numId w:val="9"/>
        </w:numPr>
        <w:tabs>
          <w:tab w:val="left" w:pos="1985"/>
        </w:tabs>
        <w:ind w:left="1843" w:hanging="709"/>
        <w:jc w:val="both"/>
      </w:pPr>
      <w:r>
        <w:t>pasargāšana no atdzišanas;</w:t>
      </w:r>
    </w:p>
    <w:p w:rsidR="00FF68FB" w:rsidRDefault="00B92006" w:rsidP="00FF68FB">
      <w:pPr>
        <w:numPr>
          <w:ilvl w:val="2"/>
          <w:numId w:val="9"/>
        </w:numPr>
        <w:tabs>
          <w:tab w:val="left" w:pos="1985"/>
        </w:tabs>
        <w:ind w:left="1843" w:hanging="709"/>
        <w:jc w:val="both"/>
      </w:pPr>
      <w:r>
        <w:t>rokas fiksācija ar diviem trīsstūrveida lakatiņiem;</w:t>
      </w:r>
    </w:p>
    <w:p w:rsidR="00FF68FB" w:rsidRDefault="00B92006" w:rsidP="00FF68FB">
      <w:pPr>
        <w:numPr>
          <w:ilvl w:val="2"/>
          <w:numId w:val="9"/>
        </w:numPr>
        <w:tabs>
          <w:tab w:val="left" w:pos="1985"/>
        </w:tabs>
        <w:ind w:left="1843" w:hanging="709"/>
        <w:jc w:val="both"/>
      </w:pPr>
      <w:r>
        <w:t>pārsējs abām acīm ar trīsstūrveida lakatiņu;</w:t>
      </w:r>
    </w:p>
    <w:p w:rsidR="00B92006" w:rsidRDefault="00B92006" w:rsidP="00FF68FB">
      <w:pPr>
        <w:numPr>
          <w:ilvl w:val="2"/>
          <w:numId w:val="9"/>
        </w:numPr>
        <w:tabs>
          <w:tab w:val="left" w:pos="1985"/>
        </w:tabs>
        <w:spacing w:after="120"/>
        <w:ind w:left="1843" w:hanging="709"/>
        <w:jc w:val="both"/>
      </w:pPr>
      <w:r>
        <w:t>svešķermenis elpceļos.</w:t>
      </w:r>
    </w:p>
    <w:p w:rsidR="00880545" w:rsidRDefault="001E3E93" w:rsidP="001E3E93">
      <w:pPr>
        <w:numPr>
          <w:ilvl w:val="0"/>
          <w:numId w:val="9"/>
        </w:numPr>
        <w:jc w:val="both"/>
      </w:pPr>
      <w:r w:rsidRPr="001E3E93">
        <w:t xml:space="preserve">Mācību priekšmetā </w:t>
      </w:r>
      <w:r w:rsidR="00F41FB4">
        <w:t>„</w:t>
      </w:r>
      <w:r>
        <w:t>Pirmā palīdzība”</w:t>
      </w:r>
      <w:r w:rsidR="00880545">
        <w:t xml:space="preserve"> eksaminējamais pēc praktisko uzdevumu izpildes atbild uz vienu no papildjautājumiem:</w:t>
      </w:r>
    </w:p>
    <w:p w:rsidR="009960E0" w:rsidRDefault="00880545" w:rsidP="009960E0">
      <w:pPr>
        <w:numPr>
          <w:ilvl w:val="1"/>
          <w:numId w:val="9"/>
        </w:numPr>
      </w:pPr>
      <w:r w:rsidRPr="009960E0">
        <w:t>dzīvī</w:t>
      </w:r>
      <w:r w:rsidR="001E3E93" w:rsidRPr="009960E0">
        <w:t>bai bīstamas asiņo</w:t>
      </w:r>
      <w:r w:rsidR="009960E0">
        <w:t>šanas pazīmes;</w:t>
      </w:r>
    </w:p>
    <w:p w:rsidR="009960E0" w:rsidRDefault="00880545" w:rsidP="009960E0">
      <w:pPr>
        <w:numPr>
          <w:ilvl w:val="1"/>
          <w:numId w:val="9"/>
        </w:numPr>
      </w:pPr>
      <w:r w:rsidRPr="009960E0">
        <w:lastRenderedPageBreak/>
        <w:t>palī</w:t>
      </w:r>
      <w:r w:rsidR="001E3E93" w:rsidRPr="009960E0">
        <w:t>dzība šoka gadījumā;</w:t>
      </w:r>
    </w:p>
    <w:p w:rsidR="009960E0" w:rsidRDefault="001E3E93" w:rsidP="009960E0">
      <w:pPr>
        <w:numPr>
          <w:ilvl w:val="1"/>
          <w:numId w:val="9"/>
        </w:numPr>
      </w:pPr>
      <w:r w:rsidRPr="009960E0">
        <w:t>rīcība termisko un ķīmisko bojājumu gadījumos;</w:t>
      </w:r>
    </w:p>
    <w:p w:rsidR="009960E0" w:rsidRDefault="001E3E93" w:rsidP="009960E0">
      <w:pPr>
        <w:numPr>
          <w:ilvl w:val="1"/>
          <w:numId w:val="9"/>
        </w:numPr>
      </w:pPr>
      <w:r w:rsidRPr="009960E0">
        <w:t xml:space="preserve">rīcība dzīvnieku </w:t>
      </w:r>
      <w:r w:rsidR="009960E0" w:rsidRPr="009960E0">
        <w:t>izraisītajos nelaimes gadījumos;</w:t>
      </w:r>
    </w:p>
    <w:p w:rsidR="009960E0" w:rsidRDefault="009960E0" w:rsidP="009960E0">
      <w:pPr>
        <w:numPr>
          <w:ilvl w:val="1"/>
          <w:numId w:val="9"/>
        </w:numPr>
      </w:pPr>
      <w:r w:rsidRPr="009960E0">
        <w:t>rīcība traumu gadījumos;</w:t>
      </w:r>
    </w:p>
    <w:p w:rsidR="009960E0" w:rsidRPr="009960E0" w:rsidRDefault="009960E0" w:rsidP="009960E0">
      <w:pPr>
        <w:numPr>
          <w:ilvl w:val="1"/>
          <w:numId w:val="9"/>
        </w:numPr>
        <w:spacing w:after="120"/>
      </w:pPr>
      <w:r w:rsidRPr="009960E0">
        <w:t>rīcība slimību gadījumos.</w:t>
      </w:r>
    </w:p>
    <w:p w:rsidR="002C3A1C" w:rsidRDefault="00B92006" w:rsidP="001E3E93">
      <w:pPr>
        <w:numPr>
          <w:ilvl w:val="0"/>
          <w:numId w:val="9"/>
        </w:numPr>
        <w:jc w:val="both"/>
      </w:pPr>
      <w:r>
        <w:t xml:space="preserve"> </w:t>
      </w:r>
      <w:r w:rsidR="001E3E93" w:rsidRPr="001E3E93">
        <w:t xml:space="preserve">Mācību priekšmetā </w:t>
      </w:r>
      <w:r w:rsidR="00F41FB4">
        <w:t>„</w:t>
      </w:r>
      <w:r w:rsidR="00880545">
        <w:t>U</w:t>
      </w:r>
      <w:r w:rsidR="002C3A1C" w:rsidRPr="008C13C7">
        <w:t xml:space="preserve">zbrukuma atvairīšanas </w:t>
      </w:r>
      <w:r w:rsidR="002C3A1C">
        <w:t>un aizsardzības ta</w:t>
      </w:r>
      <w:r w:rsidR="001E3E93">
        <w:t xml:space="preserve">ktika” </w:t>
      </w:r>
      <w:r w:rsidR="002C3A1C" w:rsidRPr="002C3A1C">
        <w:t xml:space="preserve">eksaminējamais veic </w:t>
      </w:r>
      <w:r w:rsidR="001E3E93" w:rsidRPr="001E3E93">
        <w:t>vienu</w:t>
      </w:r>
      <w:r w:rsidR="00C042AB">
        <w:t xml:space="preserve"> izlozes kārtībā saņemtu</w:t>
      </w:r>
      <w:r w:rsidR="001E3E93" w:rsidRPr="001E3E93">
        <w:t xml:space="preserve"> </w:t>
      </w:r>
      <w:r w:rsidR="001E3E93">
        <w:t>praktisku</w:t>
      </w:r>
      <w:r w:rsidR="002C3A1C" w:rsidRPr="002C3A1C">
        <w:t xml:space="preserve"> uzdevumu</w:t>
      </w:r>
      <w:r w:rsidR="00C042AB">
        <w:t>, kura izpildei</w:t>
      </w:r>
      <w:r w:rsidR="002C3A1C" w:rsidRPr="002C3A1C">
        <w:t xml:space="preserve"> par</w:t>
      </w:r>
      <w:r w:rsidR="009D040A">
        <w:t>edzētas</w:t>
      </w:r>
      <w:r w:rsidR="001E3E93">
        <w:t xml:space="preserve"> ne vairāk kā 5 </w:t>
      </w:r>
      <w:r w:rsidR="002C3A1C">
        <w:t>minūtes</w:t>
      </w:r>
      <w:r w:rsidR="002C3A1C" w:rsidRPr="002C3A1C">
        <w:t>:</w:t>
      </w:r>
    </w:p>
    <w:p w:rsidR="001E3E93" w:rsidRPr="001E3E93" w:rsidRDefault="001E3E93" w:rsidP="001E3E93">
      <w:pPr>
        <w:numPr>
          <w:ilvl w:val="1"/>
          <w:numId w:val="9"/>
        </w:numPr>
        <w:jc w:val="both"/>
        <w:rPr>
          <w:szCs w:val="28"/>
        </w:rPr>
      </w:pPr>
      <w:r w:rsidRPr="001E3E93">
        <w:rPr>
          <w:szCs w:val="28"/>
        </w:rPr>
        <w:t>aizturēšanas paņēmiens, sasaistīšana, pārmeklēšana, konvojēšana;</w:t>
      </w:r>
    </w:p>
    <w:p w:rsidR="001E3E93" w:rsidRPr="001E3E93" w:rsidRDefault="001E3E93" w:rsidP="001E3E93">
      <w:pPr>
        <w:numPr>
          <w:ilvl w:val="1"/>
          <w:numId w:val="9"/>
        </w:numPr>
        <w:jc w:val="both"/>
      </w:pPr>
      <w:r w:rsidRPr="001E3E93">
        <w:t>metiens, sasaistīšana, pārmeklēšana, konvojēšana;</w:t>
      </w:r>
    </w:p>
    <w:p w:rsidR="001E3E93" w:rsidRPr="001E3E93" w:rsidRDefault="001E3E93" w:rsidP="001E3E93">
      <w:pPr>
        <w:numPr>
          <w:ilvl w:val="1"/>
          <w:numId w:val="9"/>
        </w:numPr>
        <w:jc w:val="both"/>
      </w:pPr>
      <w:r w:rsidRPr="001E3E93">
        <w:t>atbrīvošanās no tvēriena vai satvērieniem, sasaistīšana, pārmeklēšana, konvojēšana;</w:t>
      </w:r>
    </w:p>
    <w:p w:rsidR="001E3E93" w:rsidRPr="001E3E93" w:rsidRDefault="001E3E93" w:rsidP="001E3E93">
      <w:pPr>
        <w:numPr>
          <w:ilvl w:val="1"/>
          <w:numId w:val="9"/>
        </w:numPr>
        <w:jc w:val="both"/>
      </w:pPr>
      <w:r w:rsidRPr="001E3E93">
        <w:t>aizsardzība pret sitienu, sasaistīšana, pārmeklēšana, konvojēšana,</w:t>
      </w:r>
    </w:p>
    <w:p w:rsidR="001E3E93" w:rsidRDefault="001E3E93" w:rsidP="001E3E93">
      <w:pPr>
        <w:numPr>
          <w:ilvl w:val="1"/>
          <w:numId w:val="9"/>
        </w:numPr>
        <w:spacing w:after="120"/>
        <w:jc w:val="both"/>
      </w:pPr>
      <w:r w:rsidRPr="001E3E93">
        <w:t>aizsardzība pret ieroča pielietošanu, atbruņošana, sasaistīšana, pārmeklēšana, konvojēšana.</w:t>
      </w:r>
    </w:p>
    <w:p w:rsidR="006D276A" w:rsidRDefault="00C042AB" w:rsidP="00F57BF9">
      <w:pPr>
        <w:numPr>
          <w:ilvl w:val="0"/>
          <w:numId w:val="9"/>
        </w:numPr>
        <w:jc w:val="both"/>
      </w:pPr>
      <w:r>
        <w:t xml:space="preserve"> Mācību priekšmetā </w:t>
      </w:r>
      <w:r w:rsidR="00F41FB4">
        <w:t>„</w:t>
      </w:r>
      <w:r w:rsidR="00880545">
        <w:t>K</w:t>
      </w:r>
      <w:r w:rsidR="006D276A">
        <w:t>riminālistikas</w:t>
      </w:r>
      <w:r>
        <w:t xml:space="preserve"> pamati”</w:t>
      </w:r>
      <w:r w:rsidR="006F5666">
        <w:t xml:space="preserve"> </w:t>
      </w:r>
      <w:r w:rsidR="006D276A" w:rsidRPr="006D276A">
        <w:t xml:space="preserve">eksaminējamais </w:t>
      </w:r>
      <w:r w:rsidR="00357B73">
        <w:t xml:space="preserve">veic vienu </w:t>
      </w:r>
      <w:r w:rsidR="00745614">
        <w:t>izlozes kārtībā saņemtu praktisku uzdevumu</w:t>
      </w:r>
      <w:r w:rsidR="006D276A" w:rsidRPr="006D276A">
        <w:t>,</w:t>
      </w:r>
      <w:r w:rsidR="009D040A">
        <w:t xml:space="preserve"> </w:t>
      </w:r>
      <w:r w:rsidR="00357B73">
        <w:t>kura izpildei</w:t>
      </w:r>
      <w:r w:rsidR="009D040A">
        <w:t xml:space="preserve"> paredzētas </w:t>
      </w:r>
      <w:r w:rsidR="00E03B2A">
        <w:t>3</w:t>
      </w:r>
      <w:r w:rsidR="006D276A">
        <w:t xml:space="preserve">0 </w:t>
      </w:r>
      <w:r w:rsidR="006D276A" w:rsidRPr="006D276A">
        <w:t>minūtes:</w:t>
      </w:r>
    </w:p>
    <w:p w:rsidR="006D276A" w:rsidRDefault="00FF68FB" w:rsidP="00F57BF9">
      <w:pPr>
        <w:numPr>
          <w:ilvl w:val="1"/>
          <w:numId w:val="9"/>
        </w:numPr>
        <w:jc w:val="both"/>
      </w:pPr>
      <w:r>
        <w:t>personas</w:t>
      </w:r>
      <w:r w:rsidR="006D276A">
        <w:t xml:space="preserve"> daktiloskopēšana;</w:t>
      </w:r>
    </w:p>
    <w:p w:rsidR="008B1E62" w:rsidRDefault="00FF68FB" w:rsidP="00FF68FB">
      <w:pPr>
        <w:numPr>
          <w:ilvl w:val="1"/>
          <w:numId w:val="9"/>
        </w:numPr>
        <w:spacing w:after="120"/>
        <w:jc w:val="both"/>
      </w:pPr>
      <w:r>
        <w:t>p</w:t>
      </w:r>
      <w:r w:rsidRPr="00FF68FB">
        <w:t>apillārlīniju rakstu pēdu atrašana, vizualizēšana, izņemšana, iesaiņošana un iesaiņojuma noformēšana</w:t>
      </w:r>
      <w:r w:rsidR="006D276A">
        <w:t>.</w:t>
      </w:r>
    </w:p>
    <w:p w:rsidR="008B1E62" w:rsidRDefault="00C042AB" w:rsidP="00F57BF9">
      <w:pPr>
        <w:numPr>
          <w:ilvl w:val="0"/>
          <w:numId w:val="9"/>
        </w:numPr>
        <w:spacing w:after="120"/>
        <w:ind w:left="357" w:hanging="357"/>
        <w:jc w:val="both"/>
      </w:pPr>
      <w:r>
        <w:t xml:space="preserve"> </w:t>
      </w:r>
      <w:r w:rsidR="0096652E" w:rsidRPr="00E45022">
        <w:rPr>
          <w:bCs/>
          <w:sz w:val="24"/>
          <w:szCs w:val="24"/>
        </w:rPr>
        <w:t>(Svītrots ar VPK 03.04.2018. iekšējiem noteikumiem Nr.4)</w:t>
      </w:r>
    </w:p>
    <w:p w:rsidR="009937EC" w:rsidRDefault="0096652E" w:rsidP="0096652E">
      <w:pPr>
        <w:numPr>
          <w:ilvl w:val="0"/>
          <w:numId w:val="9"/>
        </w:numPr>
        <w:ind w:left="357" w:hanging="357"/>
        <w:jc w:val="both"/>
      </w:pPr>
      <w:r>
        <w:rPr>
          <w:bCs/>
          <w:sz w:val="24"/>
          <w:szCs w:val="24"/>
        </w:rPr>
        <w:t xml:space="preserve"> </w:t>
      </w:r>
      <w:r w:rsidRPr="00E45022">
        <w:rPr>
          <w:bCs/>
          <w:sz w:val="24"/>
          <w:szCs w:val="24"/>
        </w:rPr>
        <w:t>(Svītrots ar VPK 03.04.2018. iekšējiem noteikumiem Nr.4)</w:t>
      </w:r>
      <w:r w:rsidR="00C042AB" w:rsidRPr="00C042AB">
        <w:t xml:space="preserve"> </w:t>
      </w:r>
    </w:p>
    <w:p w:rsidR="00FA6CF7" w:rsidRDefault="008B3213" w:rsidP="00F57BF9">
      <w:pPr>
        <w:numPr>
          <w:ilvl w:val="0"/>
          <w:numId w:val="9"/>
        </w:numPr>
        <w:spacing w:after="120"/>
        <w:ind w:left="357" w:hanging="357"/>
        <w:jc w:val="both"/>
      </w:pPr>
      <w:r>
        <w:t xml:space="preserve"> </w:t>
      </w:r>
      <w:r w:rsidR="0096652E" w:rsidRPr="00E45022">
        <w:rPr>
          <w:bCs/>
          <w:sz w:val="24"/>
          <w:szCs w:val="24"/>
        </w:rPr>
        <w:t>(Svītrots ar VPK 03.04.2018. iekšējiem noteikumiem Nr.4)</w:t>
      </w:r>
    </w:p>
    <w:p w:rsidR="0096652E" w:rsidRDefault="0096652E" w:rsidP="00F57BF9">
      <w:pPr>
        <w:numPr>
          <w:ilvl w:val="0"/>
          <w:numId w:val="9"/>
        </w:numPr>
        <w:spacing w:before="120" w:after="120"/>
        <w:ind w:left="357" w:hanging="357"/>
        <w:jc w:val="both"/>
      </w:pPr>
      <w:r>
        <w:rPr>
          <w:bCs/>
          <w:sz w:val="24"/>
          <w:szCs w:val="24"/>
        </w:rPr>
        <w:t xml:space="preserve"> </w:t>
      </w:r>
      <w:r w:rsidRPr="00E45022">
        <w:rPr>
          <w:bCs/>
          <w:sz w:val="24"/>
          <w:szCs w:val="24"/>
        </w:rPr>
        <w:t>(Svītrots ar VPK 03.04.2018. iekšējiem noteikumiem Nr.4)</w:t>
      </w:r>
    </w:p>
    <w:p w:rsidR="00D40FC2" w:rsidRDefault="00814730" w:rsidP="00F57BF9">
      <w:pPr>
        <w:numPr>
          <w:ilvl w:val="0"/>
          <w:numId w:val="9"/>
        </w:numPr>
        <w:spacing w:before="120" w:after="120"/>
        <w:ind w:left="357" w:hanging="357"/>
        <w:jc w:val="both"/>
      </w:pPr>
      <w:r>
        <w:t xml:space="preserve">Mācību priekšmeta </w:t>
      </w:r>
      <w:r w:rsidR="00786022">
        <w:t>„</w:t>
      </w:r>
      <w:r w:rsidR="00D40FC2">
        <w:t>Šaušanas māc</w:t>
      </w:r>
      <w:r>
        <w:t>ība”</w:t>
      </w:r>
      <w:r w:rsidR="00D40FC2">
        <w:t xml:space="preserve"> </w:t>
      </w:r>
      <w:r w:rsidR="0023011F">
        <w:t xml:space="preserve">eksaminējamais demonstrē iemaņas rīcībā ar šaujamieroci, zināšanas par šautuvē noteikto komandu izpildes kārtību un drošības noteikumiem, un izpilda šaušanas vingrinājumu (normatīvu), kāds noteikts Valsts policijas amatpersonām ar speciālajām dienesta pakāpēm dienesta šaujamieroča piesaistei, kā arī veic uzdevumu – šaujamieroča </w:t>
      </w:r>
      <w:r w:rsidR="00D40FC2">
        <w:t>daļēja izjaukšana un salikšana.</w:t>
      </w:r>
    </w:p>
    <w:p w:rsidR="00834B7A" w:rsidRPr="00FF68FB" w:rsidRDefault="00834B7A" w:rsidP="00834B7A">
      <w:pPr>
        <w:jc w:val="both"/>
        <w:rPr>
          <w:bCs/>
        </w:rPr>
      </w:pPr>
      <w:r w:rsidRPr="00E45022">
        <w:rPr>
          <w:sz w:val="24"/>
          <w:szCs w:val="24"/>
        </w:rPr>
        <w:t>(VPK 03.04.2018. iekšēj</w:t>
      </w:r>
      <w:r>
        <w:rPr>
          <w:sz w:val="24"/>
          <w:szCs w:val="24"/>
        </w:rPr>
        <w:t>o</w:t>
      </w:r>
      <w:r w:rsidRPr="00E45022">
        <w:rPr>
          <w:sz w:val="24"/>
          <w:szCs w:val="24"/>
        </w:rPr>
        <w:t xml:space="preserve"> noteikum</w:t>
      </w:r>
      <w:r>
        <w:rPr>
          <w:sz w:val="24"/>
          <w:szCs w:val="24"/>
        </w:rPr>
        <w:t>u</w:t>
      </w:r>
      <w:r w:rsidRPr="00E45022">
        <w:rPr>
          <w:sz w:val="24"/>
          <w:szCs w:val="24"/>
        </w:rPr>
        <w:t xml:space="preserve"> Nr.4</w:t>
      </w:r>
      <w:r>
        <w:rPr>
          <w:sz w:val="24"/>
          <w:szCs w:val="24"/>
        </w:rPr>
        <w:t xml:space="preserve"> redakcijā</w:t>
      </w:r>
      <w:r w:rsidRPr="00E45022">
        <w:rPr>
          <w:sz w:val="24"/>
          <w:szCs w:val="24"/>
        </w:rPr>
        <w:t>)</w:t>
      </w:r>
    </w:p>
    <w:p w:rsidR="008E347A" w:rsidRDefault="00FA6CF7" w:rsidP="00F57BF9">
      <w:pPr>
        <w:numPr>
          <w:ilvl w:val="0"/>
          <w:numId w:val="9"/>
        </w:numPr>
        <w:spacing w:before="120" w:after="120"/>
        <w:ind w:left="357" w:hanging="357"/>
        <w:jc w:val="both"/>
      </w:pPr>
      <w:r>
        <w:t xml:space="preserve"> </w:t>
      </w:r>
      <w:r w:rsidR="000A7CDD">
        <w:t>P</w:t>
      </w:r>
      <w:r w:rsidR="008145FC">
        <w:t>raktisk</w:t>
      </w:r>
      <w:r w:rsidR="000A7CDD">
        <w:t>ā</w:t>
      </w:r>
      <w:r w:rsidR="008145FC">
        <w:t xml:space="preserve"> daļ</w:t>
      </w:r>
      <w:r w:rsidR="000A7CDD">
        <w:t xml:space="preserve">a </w:t>
      </w:r>
      <w:r w:rsidR="00814730">
        <w:t xml:space="preserve">mācību priekšmetā </w:t>
      </w:r>
      <w:r w:rsidR="00F41FB4">
        <w:t>„</w:t>
      </w:r>
      <w:r w:rsidR="00814730">
        <w:t>Š</w:t>
      </w:r>
      <w:r w:rsidR="0027272A">
        <w:t>aušanas māc</w:t>
      </w:r>
      <w:r w:rsidR="00814730">
        <w:t>ība”</w:t>
      </w:r>
      <w:r w:rsidR="008145FC">
        <w:t xml:space="preserve"> </w:t>
      </w:r>
      <w:r w:rsidR="000A7CDD">
        <w:t>noris</w:t>
      </w:r>
      <w:r w:rsidR="008145FC">
        <w:t xml:space="preserve"> </w:t>
      </w:r>
      <w:r w:rsidR="00153449">
        <w:t xml:space="preserve">atbilstoši </w:t>
      </w:r>
      <w:r w:rsidR="00D40FC2">
        <w:t>Valsts polic</w:t>
      </w:r>
      <w:r w:rsidR="0023011F">
        <w:t xml:space="preserve">ijas amatpersonu ar speciālajām dienesta pakāpēm praktisko iemaņu pārbaudei šaušanā, kas noteikta Valsts policijas pavēlē par dienesta šaujamieroču un speciālo līdzekļu ieskaišu kārtošanas kārtību. </w:t>
      </w:r>
      <w:r w:rsidR="00D40FC2">
        <w:t xml:space="preserve"> </w:t>
      </w:r>
    </w:p>
    <w:p w:rsidR="00834B7A" w:rsidRPr="00FF68FB" w:rsidRDefault="00834B7A" w:rsidP="00834B7A">
      <w:pPr>
        <w:jc w:val="both"/>
        <w:rPr>
          <w:bCs/>
        </w:rPr>
      </w:pPr>
      <w:r w:rsidRPr="00E45022">
        <w:rPr>
          <w:sz w:val="24"/>
          <w:szCs w:val="24"/>
        </w:rPr>
        <w:t>(VPK 03.04.2018. iekšēj</w:t>
      </w:r>
      <w:r>
        <w:rPr>
          <w:sz w:val="24"/>
          <w:szCs w:val="24"/>
        </w:rPr>
        <w:t>o</w:t>
      </w:r>
      <w:r w:rsidRPr="00E45022">
        <w:rPr>
          <w:sz w:val="24"/>
          <w:szCs w:val="24"/>
        </w:rPr>
        <w:t xml:space="preserve"> noteikum</w:t>
      </w:r>
      <w:r>
        <w:rPr>
          <w:sz w:val="24"/>
          <w:szCs w:val="24"/>
        </w:rPr>
        <w:t>u</w:t>
      </w:r>
      <w:r w:rsidRPr="00E45022">
        <w:rPr>
          <w:sz w:val="24"/>
          <w:szCs w:val="24"/>
        </w:rPr>
        <w:t xml:space="preserve"> Nr.4</w:t>
      </w:r>
      <w:r>
        <w:rPr>
          <w:sz w:val="24"/>
          <w:szCs w:val="24"/>
        </w:rPr>
        <w:t xml:space="preserve"> redakcijā</w:t>
      </w:r>
      <w:r w:rsidRPr="00E45022">
        <w:rPr>
          <w:sz w:val="24"/>
          <w:szCs w:val="24"/>
        </w:rPr>
        <w:t>)</w:t>
      </w:r>
    </w:p>
    <w:p w:rsidR="00FB0948" w:rsidRPr="00FB0948" w:rsidRDefault="00FB0948" w:rsidP="000A7CDD">
      <w:pPr>
        <w:spacing w:before="120" w:after="120"/>
        <w:jc w:val="center"/>
        <w:rPr>
          <w:b/>
        </w:rPr>
      </w:pPr>
      <w:r w:rsidRPr="00FB0948">
        <w:rPr>
          <w:b/>
        </w:rPr>
        <w:t xml:space="preserve">VI. Kvalifikācijas eksāmena norises </w:t>
      </w:r>
      <w:r w:rsidR="00786022">
        <w:rPr>
          <w:b/>
        </w:rPr>
        <w:t xml:space="preserve">tehniskais </w:t>
      </w:r>
      <w:r w:rsidRPr="00FB0948">
        <w:rPr>
          <w:b/>
        </w:rPr>
        <w:t>nodrošinājums</w:t>
      </w:r>
    </w:p>
    <w:p w:rsidR="00FB0948" w:rsidRPr="00FB0948" w:rsidRDefault="008E347A" w:rsidP="00F57BF9">
      <w:pPr>
        <w:numPr>
          <w:ilvl w:val="0"/>
          <w:numId w:val="9"/>
        </w:numPr>
        <w:jc w:val="both"/>
      </w:pPr>
      <w:r w:rsidRPr="008C13C7">
        <w:rPr>
          <w:szCs w:val="28"/>
        </w:rPr>
        <w:t xml:space="preserve">Praktiskās daļas </w:t>
      </w:r>
      <w:r w:rsidR="00C77900">
        <w:rPr>
          <w:szCs w:val="28"/>
        </w:rPr>
        <w:t>tehniskais nodrošinājums mācību priekšmetā</w:t>
      </w:r>
      <w:r w:rsidR="00550D98">
        <w:rPr>
          <w:szCs w:val="28"/>
        </w:rPr>
        <w:t xml:space="preserve"> </w:t>
      </w:r>
      <w:r w:rsidR="00F41FB4">
        <w:rPr>
          <w:szCs w:val="28"/>
        </w:rPr>
        <w:t>„</w:t>
      </w:r>
      <w:r w:rsidR="00550D98">
        <w:rPr>
          <w:szCs w:val="28"/>
        </w:rPr>
        <w:t>Pirmā palīdzība”</w:t>
      </w:r>
      <w:r w:rsidR="00FB0948">
        <w:rPr>
          <w:szCs w:val="28"/>
        </w:rPr>
        <w:t>:</w:t>
      </w:r>
    </w:p>
    <w:p w:rsidR="00FB0948" w:rsidRDefault="00DC05D5" w:rsidP="00F57BF9">
      <w:pPr>
        <w:numPr>
          <w:ilvl w:val="1"/>
          <w:numId w:val="9"/>
        </w:numPr>
        <w:jc w:val="both"/>
      </w:pPr>
      <w:r>
        <w:lastRenderedPageBreak/>
        <w:t>pārsienamie materiāli</w:t>
      </w:r>
      <w:r w:rsidR="00FB0948" w:rsidRPr="008C13C7">
        <w:t>;</w:t>
      </w:r>
    </w:p>
    <w:p w:rsidR="00DC05D5" w:rsidRDefault="00DC05D5" w:rsidP="00F57BF9">
      <w:pPr>
        <w:numPr>
          <w:ilvl w:val="1"/>
          <w:numId w:val="9"/>
        </w:numPr>
        <w:jc w:val="both"/>
      </w:pPr>
      <w:r>
        <w:t>folija</w:t>
      </w:r>
      <w:r w:rsidR="00786022">
        <w:t>s</w:t>
      </w:r>
      <w:r>
        <w:t xml:space="preserve"> segas;</w:t>
      </w:r>
    </w:p>
    <w:p w:rsidR="00DC05D5" w:rsidRDefault="00DC05D5" w:rsidP="00F57BF9">
      <w:pPr>
        <w:numPr>
          <w:ilvl w:val="1"/>
          <w:numId w:val="9"/>
        </w:numPr>
        <w:jc w:val="both"/>
      </w:pPr>
      <w:r>
        <w:t xml:space="preserve">dezinfekcijas </w:t>
      </w:r>
      <w:r w:rsidR="000A7CDD">
        <w:t>līdzekļi</w:t>
      </w:r>
      <w:r>
        <w:t>;</w:t>
      </w:r>
    </w:p>
    <w:p w:rsidR="00FB0948" w:rsidRDefault="00FB0948" w:rsidP="00F57BF9">
      <w:pPr>
        <w:numPr>
          <w:ilvl w:val="1"/>
          <w:numId w:val="9"/>
        </w:numPr>
        <w:jc w:val="both"/>
      </w:pPr>
      <w:r w:rsidRPr="008C13C7">
        <w:t>pirmās pal</w:t>
      </w:r>
      <w:r>
        <w:t>īdzības aptieciņa;</w:t>
      </w:r>
    </w:p>
    <w:p w:rsidR="00FB0948" w:rsidRDefault="00FB0948" w:rsidP="00F57BF9">
      <w:pPr>
        <w:numPr>
          <w:ilvl w:val="1"/>
          <w:numId w:val="9"/>
        </w:numPr>
        <w:jc w:val="both"/>
      </w:pPr>
      <w:r w:rsidRPr="008C13C7">
        <w:t>motoķivere;</w:t>
      </w:r>
    </w:p>
    <w:p w:rsidR="00FB0948" w:rsidRDefault="00FB0948" w:rsidP="00F57BF9">
      <w:pPr>
        <w:numPr>
          <w:ilvl w:val="1"/>
          <w:numId w:val="9"/>
        </w:numPr>
        <w:jc w:val="both"/>
      </w:pPr>
      <w:r w:rsidRPr="008C13C7">
        <w:t>manekens;</w:t>
      </w:r>
    </w:p>
    <w:p w:rsidR="000A7CDD" w:rsidRDefault="000A7CDD" w:rsidP="00F57BF9">
      <w:pPr>
        <w:numPr>
          <w:ilvl w:val="1"/>
          <w:numId w:val="9"/>
        </w:numPr>
        <w:jc w:val="both"/>
      </w:pPr>
      <w:r w:rsidRPr="00FB0948">
        <w:rPr>
          <w:szCs w:val="28"/>
        </w:rPr>
        <w:t>gumijas cimdi</w:t>
      </w:r>
      <w:r>
        <w:rPr>
          <w:szCs w:val="28"/>
        </w:rPr>
        <w:t>;</w:t>
      </w:r>
    </w:p>
    <w:p w:rsidR="00FB0948" w:rsidRPr="008C13C7" w:rsidRDefault="00555BB2" w:rsidP="00F57BF9">
      <w:pPr>
        <w:numPr>
          <w:ilvl w:val="1"/>
          <w:numId w:val="9"/>
        </w:numPr>
        <w:spacing w:after="120"/>
        <w:jc w:val="both"/>
      </w:pPr>
      <w:r>
        <w:t>un cits nepieciešamais nodrošinājums.</w:t>
      </w:r>
    </w:p>
    <w:p w:rsidR="00FB0948" w:rsidRDefault="00FB0948" w:rsidP="00F57BF9">
      <w:pPr>
        <w:numPr>
          <w:ilvl w:val="0"/>
          <w:numId w:val="9"/>
        </w:numPr>
        <w:jc w:val="both"/>
      </w:pPr>
      <w:r w:rsidRPr="00FB0948">
        <w:t xml:space="preserve">Praktiskās daļas </w:t>
      </w:r>
      <w:r w:rsidR="00C77900" w:rsidRPr="00FB0948">
        <w:t>tehniskais nodrošinājums</w:t>
      </w:r>
      <w:r w:rsidR="00C77900">
        <w:t xml:space="preserve"> mācību priekšmetā</w:t>
      </w:r>
      <w:r w:rsidR="00550D98">
        <w:t xml:space="preserve"> </w:t>
      </w:r>
      <w:r w:rsidR="00EF77E9">
        <w:t>„</w:t>
      </w:r>
      <w:r w:rsidR="00550D98">
        <w:t>U</w:t>
      </w:r>
      <w:r>
        <w:t>zbrukuma atvai</w:t>
      </w:r>
      <w:r w:rsidR="00550D98">
        <w:t>rīšanas un aizsardzības taktika”</w:t>
      </w:r>
      <w:r w:rsidRPr="00FB0948">
        <w:t xml:space="preserve">: </w:t>
      </w:r>
    </w:p>
    <w:p w:rsidR="00FB0948" w:rsidRDefault="00FB0948" w:rsidP="00F57BF9">
      <w:pPr>
        <w:numPr>
          <w:ilvl w:val="1"/>
          <w:numId w:val="9"/>
        </w:numPr>
      </w:pPr>
      <w:r>
        <w:t>gumijas nazis;</w:t>
      </w:r>
    </w:p>
    <w:p w:rsidR="00FB0948" w:rsidRDefault="0050461A" w:rsidP="00F57BF9">
      <w:pPr>
        <w:numPr>
          <w:ilvl w:val="1"/>
          <w:numId w:val="9"/>
        </w:numPr>
      </w:pPr>
      <w:r>
        <w:t>šaujamieroča makets;</w:t>
      </w:r>
    </w:p>
    <w:p w:rsidR="0050461A" w:rsidRDefault="00FB0948" w:rsidP="0050461A">
      <w:pPr>
        <w:numPr>
          <w:ilvl w:val="1"/>
          <w:numId w:val="9"/>
        </w:numPr>
      </w:pPr>
      <w:r>
        <w:t>siksna;</w:t>
      </w:r>
    </w:p>
    <w:p w:rsidR="00234166" w:rsidRDefault="0050461A" w:rsidP="0050461A">
      <w:pPr>
        <w:numPr>
          <w:ilvl w:val="1"/>
          <w:numId w:val="9"/>
        </w:numPr>
      </w:pPr>
      <w:r>
        <w:t xml:space="preserve">šaujamieroča </w:t>
      </w:r>
      <w:r w:rsidRPr="0050461A">
        <w:t>speciālā kabata (maksts)</w:t>
      </w:r>
      <w:r w:rsidR="00FB0948">
        <w:t>;</w:t>
      </w:r>
    </w:p>
    <w:p w:rsidR="00234166" w:rsidRDefault="00FB0948" w:rsidP="00F57BF9">
      <w:pPr>
        <w:numPr>
          <w:ilvl w:val="1"/>
          <w:numId w:val="9"/>
        </w:numPr>
      </w:pPr>
      <w:r>
        <w:t>roku dzelži;</w:t>
      </w:r>
    </w:p>
    <w:p w:rsidR="00555BB2" w:rsidRDefault="00555BB2" w:rsidP="00F57BF9">
      <w:pPr>
        <w:numPr>
          <w:ilvl w:val="1"/>
          <w:numId w:val="9"/>
        </w:numPr>
      </w:pPr>
      <w:r>
        <w:t>roku dzelžu turētājs;</w:t>
      </w:r>
    </w:p>
    <w:p w:rsidR="00FB0948" w:rsidRDefault="00555BB2" w:rsidP="00F57BF9">
      <w:pPr>
        <w:numPr>
          <w:ilvl w:val="1"/>
          <w:numId w:val="9"/>
        </w:numPr>
        <w:spacing w:after="120"/>
      </w:pPr>
      <w:r>
        <w:t>un cits nepieciešamais nodrošinājums.</w:t>
      </w:r>
    </w:p>
    <w:p w:rsidR="008E347A" w:rsidRPr="008C13C7" w:rsidRDefault="00234166" w:rsidP="00F57BF9">
      <w:pPr>
        <w:numPr>
          <w:ilvl w:val="0"/>
          <w:numId w:val="9"/>
        </w:numPr>
        <w:jc w:val="both"/>
      </w:pPr>
      <w:r w:rsidRPr="00FB0948">
        <w:t xml:space="preserve">Praktiskās daļas </w:t>
      </w:r>
      <w:r w:rsidR="00C77900" w:rsidRPr="00FB0948">
        <w:t>tehniskais nodrošinājums</w:t>
      </w:r>
      <w:r w:rsidR="00C77900">
        <w:t xml:space="preserve"> </w:t>
      </w:r>
      <w:r w:rsidR="00550D98">
        <w:t>mācību priekšmet</w:t>
      </w:r>
      <w:r w:rsidR="00C77900">
        <w:t>ā</w:t>
      </w:r>
      <w:r w:rsidR="00550D98">
        <w:t xml:space="preserve"> </w:t>
      </w:r>
      <w:r w:rsidR="00F41FB4">
        <w:t>„</w:t>
      </w:r>
      <w:r w:rsidR="00550D98">
        <w:t>Kriminālistikas pamati”</w:t>
      </w:r>
      <w:r>
        <w:t>:</w:t>
      </w:r>
    </w:p>
    <w:p w:rsidR="00234166" w:rsidRDefault="008E347A" w:rsidP="00F57BF9">
      <w:pPr>
        <w:numPr>
          <w:ilvl w:val="1"/>
          <w:numId w:val="9"/>
        </w:numPr>
        <w:jc w:val="both"/>
      </w:pPr>
      <w:r w:rsidRPr="008C13C7">
        <w:t>daktiloskopiskā karte;</w:t>
      </w:r>
    </w:p>
    <w:p w:rsidR="00234166" w:rsidRDefault="008E347A" w:rsidP="00F57BF9">
      <w:pPr>
        <w:numPr>
          <w:ilvl w:val="1"/>
          <w:numId w:val="9"/>
        </w:numPr>
        <w:jc w:val="both"/>
      </w:pPr>
      <w:r w:rsidRPr="008C13C7">
        <w:t>tipogrāfiskā krāsa;</w:t>
      </w:r>
    </w:p>
    <w:p w:rsidR="00234166" w:rsidRDefault="008E347A" w:rsidP="00F57BF9">
      <w:pPr>
        <w:numPr>
          <w:ilvl w:val="1"/>
          <w:numId w:val="9"/>
        </w:numPr>
        <w:jc w:val="both"/>
      </w:pPr>
      <w:r w:rsidRPr="008C13C7">
        <w:t>rullītis;</w:t>
      </w:r>
    </w:p>
    <w:p w:rsidR="00234166" w:rsidRDefault="008E347A" w:rsidP="00F57BF9">
      <w:pPr>
        <w:numPr>
          <w:ilvl w:val="1"/>
          <w:numId w:val="9"/>
        </w:numPr>
        <w:jc w:val="both"/>
      </w:pPr>
      <w:r w:rsidRPr="008C13C7">
        <w:t>stikla paliktnis;</w:t>
      </w:r>
    </w:p>
    <w:p w:rsidR="00234166" w:rsidRDefault="008E347A" w:rsidP="00F57BF9">
      <w:pPr>
        <w:numPr>
          <w:ilvl w:val="1"/>
          <w:numId w:val="9"/>
        </w:numPr>
        <w:jc w:val="both"/>
      </w:pPr>
      <w:r w:rsidRPr="008C13C7">
        <w:t>daktiloskopiskais pulveris;</w:t>
      </w:r>
    </w:p>
    <w:p w:rsidR="00234166" w:rsidRDefault="008E347A" w:rsidP="00F57BF9">
      <w:pPr>
        <w:numPr>
          <w:ilvl w:val="1"/>
          <w:numId w:val="9"/>
        </w:numPr>
        <w:jc w:val="both"/>
      </w:pPr>
      <w:r w:rsidRPr="008C13C7">
        <w:t>daktiloskopiskā plēve;</w:t>
      </w:r>
    </w:p>
    <w:p w:rsidR="00234166" w:rsidRDefault="008E347A" w:rsidP="00F57BF9">
      <w:pPr>
        <w:numPr>
          <w:ilvl w:val="1"/>
          <w:numId w:val="9"/>
        </w:numPr>
        <w:jc w:val="both"/>
      </w:pPr>
      <w:r w:rsidRPr="008C13C7">
        <w:t>iesaiņojuma materiāls (aploksne);</w:t>
      </w:r>
    </w:p>
    <w:p w:rsidR="00234166" w:rsidRDefault="008E347A" w:rsidP="00F57BF9">
      <w:pPr>
        <w:numPr>
          <w:ilvl w:val="1"/>
          <w:numId w:val="9"/>
        </w:numPr>
        <w:jc w:val="both"/>
      </w:pPr>
      <w:r w:rsidRPr="008C13C7">
        <w:t>otas (magnētiskā un spalvu);</w:t>
      </w:r>
    </w:p>
    <w:p w:rsidR="00234166" w:rsidRDefault="008E347A" w:rsidP="00F57BF9">
      <w:pPr>
        <w:numPr>
          <w:ilvl w:val="1"/>
          <w:numId w:val="9"/>
        </w:numPr>
        <w:jc w:val="both"/>
      </w:pPr>
      <w:r w:rsidRPr="008C13C7">
        <w:t xml:space="preserve">apskates </w:t>
      </w:r>
      <w:smartTag w:uri="schemas-tilde-lv/tildestengine" w:element="veidnes">
        <w:smartTagPr>
          <w:attr w:name="id" w:val="-1"/>
          <w:attr w:name="baseform" w:val="protokols"/>
          <w:attr w:name="text" w:val="protokols"/>
        </w:smartTagPr>
        <w:r w:rsidRPr="008C13C7">
          <w:t>protokols</w:t>
        </w:r>
      </w:smartTag>
      <w:r w:rsidRPr="008C13C7">
        <w:t>;</w:t>
      </w:r>
    </w:p>
    <w:p w:rsidR="00234166" w:rsidRDefault="008E347A" w:rsidP="00F57BF9">
      <w:pPr>
        <w:numPr>
          <w:ilvl w:val="1"/>
          <w:numId w:val="9"/>
        </w:numPr>
        <w:jc w:val="both"/>
      </w:pPr>
      <w:r w:rsidRPr="008C13C7">
        <w:t>pincete;</w:t>
      </w:r>
    </w:p>
    <w:p w:rsidR="00234166" w:rsidRDefault="008E347A" w:rsidP="00F57BF9">
      <w:pPr>
        <w:numPr>
          <w:ilvl w:val="1"/>
          <w:numId w:val="9"/>
        </w:numPr>
        <w:jc w:val="both"/>
      </w:pPr>
      <w:r w:rsidRPr="008C13C7">
        <w:t>šķēres;</w:t>
      </w:r>
    </w:p>
    <w:p w:rsidR="00555BB2" w:rsidRDefault="00555BB2" w:rsidP="00F57BF9">
      <w:pPr>
        <w:numPr>
          <w:ilvl w:val="1"/>
          <w:numId w:val="9"/>
        </w:numPr>
        <w:jc w:val="both"/>
      </w:pPr>
      <w:r w:rsidRPr="008C13C7">
        <w:t>gumijas cimdi</w:t>
      </w:r>
      <w:r>
        <w:t>;</w:t>
      </w:r>
    </w:p>
    <w:p w:rsidR="00555BB2" w:rsidRDefault="00555BB2" w:rsidP="00555BB2">
      <w:pPr>
        <w:numPr>
          <w:ilvl w:val="1"/>
          <w:numId w:val="9"/>
        </w:numPr>
        <w:spacing w:after="120"/>
        <w:jc w:val="both"/>
      </w:pPr>
      <w:r>
        <w:t>un cits nepieciešamais nodrošinājums.</w:t>
      </w:r>
    </w:p>
    <w:p w:rsidR="00234166" w:rsidRDefault="00234166" w:rsidP="00F57BF9">
      <w:pPr>
        <w:numPr>
          <w:ilvl w:val="0"/>
          <w:numId w:val="9"/>
        </w:numPr>
        <w:jc w:val="both"/>
      </w:pPr>
      <w:r w:rsidRPr="00234166">
        <w:t xml:space="preserve">Praktiskās daļas </w:t>
      </w:r>
      <w:r w:rsidR="00501DB7" w:rsidRPr="00234166">
        <w:t>tehniskais nodrošinājums</w:t>
      </w:r>
      <w:r w:rsidR="00501DB7">
        <w:t xml:space="preserve"> mācību priekšmetā</w:t>
      </w:r>
      <w:r w:rsidR="00550D98">
        <w:t xml:space="preserve"> </w:t>
      </w:r>
      <w:r w:rsidR="00F41FB4">
        <w:t>„</w:t>
      </w:r>
      <w:r w:rsidR="00550D98">
        <w:t>Šaušanas mācība”</w:t>
      </w:r>
      <w:r>
        <w:t>:</w:t>
      </w:r>
    </w:p>
    <w:p w:rsidR="00234166" w:rsidRDefault="0023011F" w:rsidP="00C77900">
      <w:pPr>
        <w:numPr>
          <w:ilvl w:val="1"/>
          <w:numId w:val="9"/>
        </w:numPr>
        <w:jc w:val="both"/>
      </w:pPr>
      <w:r>
        <w:t xml:space="preserve">īsstobra šaujamierocis (pistole Glock) ar magazīnu; </w:t>
      </w:r>
    </w:p>
    <w:p w:rsidR="00234166" w:rsidRDefault="0023011F" w:rsidP="00C77900">
      <w:pPr>
        <w:numPr>
          <w:ilvl w:val="1"/>
          <w:numId w:val="9"/>
        </w:numPr>
        <w:jc w:val="both"/>
      </w:pPr>
      <w:r>
        <w:t>piecas patronas;</w:t>
      </w:r>
    </w:p>
    <w:p w:rsidR="00234166" w:rsidRDefault="006360E3" w:rsidP="00F57BF9">
      <w:pPr>
        <w:numPr>
          <w:ilvl w:val="1"/>
          <w:numId w:val="9"/>
        </w:numPr>
        <w:jc w:val="both"/>
      </w:pPr>
      <w:r>
        <w:t>šaujamieroča speciālā kabata (maksts) ar siksnu</w:t>
      </w:r>
      <w:r w:rsidR="008E347A" w:rsidRPr="008C13C7">
        <w:t>;</w:t>
      </w:r>
    </w:p>
    <w:p w:rsidR="00234166" w:rsidRDefault="006360E3" w:rsidP="00F57BF9">
      <w:pPr>
        <w:numPr>
          <w:ilvl w:val="1"/>
          <w:numId w:val="9"/>
        </w:numPr>
        <w:jc w:val="both"/>
      </w:pPr>
      <w:r w:rsidRPr="008C13C7">
        <w:t>austiņas</w:t>
      </w:r>
      <w:r w:rsidR="008E347A" w:rsidRPr="008C13C7">
        <w:t>;</w:t>
      </w:r>
    </w:p>
    <w:p w:rsidR="00234166" w:rsidRDefault="006360E3" w:rsidP="00F57BF9">
      <w:pPr>
        <w:numPr>
          <w:ilvl w:val="1"/>
          <w:numId w:val="9"/>
        </w:numPr>
        <w:jc w:val="both"/>
      </w:pPr>
      <w:r w:rsidRPr="008C13C7">
        <w:t>aizsargbrilles</w:t>
      </w:r>
      <w:r w:rsidR="008E347A" w:rsidRPr="008C13C7">
        <w:t>;</w:t>
      </w:r>
    </w:p>
    <w:p w:rsidR="00234166" w:rsidRDefault="006360E3" w:rsidP="00F57BF9">
      <w:pPr>
        <w:numPr>
          <w:ilvl w:val="1"/>
          <w:numId w:val="9"/>
        </w:numPr>
        <w:jc w:val="both"/>
      </w:pPr>
      <w:r w:rsidRPr="008C13C7">
        <w:t>mērķis</w:t>
      </w:r>
      <w:r w:rsidR="008E347A" w:rsidRPr="008C13C7">
        <w:t>;</w:t>
      </w:r>
    </w:p>
    <w:p w:rsidR="00234166" w:rsidRDefault="006360E3" w:rsidP="00F57BF9">
      <w:pPr>
        <w:numPr>
          <w:ilvl w:val="1"/>
          <w:numId w:val="9"/>
        </w:numPr>
        <w:jc w:val="both"/>
      </w:pPr>
      <w:r>
        <w:t>mērķa stiprināšanas skavotājs ar skavām;</w:t>
      </w:r>
    </w:p>
    <w:p w:rsidR="00555BB2" w:rsidRDefault="00555BB2" w:rsidP="00F57BF9">
      <w:pPr>
        <w:numPr>
          <w:ilvl w:val="1"/>
          <w:numId w:val="9"/>
        </w:numPr>
        <w:jc w:val="both"/>
      </w:pPr>
      <w:r w:rsidRPr="008C13C7">
        <w:t>pirmās palīdzības aptieciņa</w:t>
      </w:r>
      <w:r w:rsidR="006360E3">
        <w:t>.</w:t>
      </w:r>
    </w:p>
    <w:p w:rsidR="00834B7A" w:rsidRPr="00FF68FB" w:rsidRDefault="00834B7A" w:rsidP="00834B7A">
      <w:pPr>
        <w:jc w:val="both"/>
        <w:rPr>
          <w:bCs/>
        </w:rPr>
      </w:pPr>
      <w:r w:rsidRPr="00E45022">
        <w:rPr>
          <w:sz w:val="24"/>
          <w:szCs w:val="24"/>
        </w:rPr>
        <w:t>(VPK 03.04.2018. iekšēj</w:t>
      </w:r>
      <w:r>
        <w:rPr>
          <w:sz w:val="24"/>
          <w:szCs w:val="24"/>
        </w:rPr>
        <w:t>o</w:t>
      </w:r>
      <w:r w:rsidRPr="00E45022">
        <w:rPr>
          <w:sz w:val="24"/>
          <w:szCs w:val="24"/>
        </w:rPr>
        <w:t xml:space="preserve"> noteikum</w:t>
      </w:r>
      <w:r>
        <w:rPr>
          <w:sz w:val="24"/>
          <w:szCs w:val="24"/>
        </w:rPr>
        <w:t>u</w:t>
      </w:r>
      <w:r w:rsidRPr="00E45022">
        <w:rPr>
          <w:sz w:val="24"/>
          <w:szCs w:val="24"/>
        </w:rPr>
        <w:t xml:space="preserve"> Nr.4</w:t>
      </w:r>
      <w:r>
        <w:rPr>
          <w:sz w:val="24"/>
          <w:szCs w:val="24"/>
        </w:rPr>
        <w:t xml:space="preserve"> redakcijā</w:t>
      </w:r>
      <w:r w:rsidRPr="00E45022">
        <w:rPr>
          <w:sz w:val="24"/>
          <w:szCs w:val="24"/>
        </w:rPr>
        <w:t>)</w:t>
      </w:r>
    </w:p>
    <w:p w:rsidR="008E347A" w:rsidRPr="009960E0" w:rsidRDefault="008E347A" w:rsidP="00994D97">
      <w:pPr>
        <w:spacing w:before="120" w:after="120"/>
        <w:jc w:val="center"/>
        <w:rPr>
          <w:b/>
          <w:bCs/>
        </w:rPr>
      </w:pPr>
      <w:r w:rsidRPr="008C13C7">
        <w:rPr>
          <w:b/>
          <w:bCs/>
        </w:rPr>
        <w:lastRenderedPageBreak/>
        <w:t>VI</w:t>
      </w:r>
      <w:r w:rsidR="00A976F2">
        <w:rPr>
          <w:b/>
          <w:bCs/>
        </w:rPr>
        <w:t>I</w:t>
      </w:r>
      <w:r w:rsidRPr="008C13C7">
        <w:rPr>
          <w:b/>
          <w:bCs/>
        </w:rPr>
        <w:t>.</w:t>
      </w:r>
      <w:r w:rsidR="002D4ED5">
        <w:rPr>
          <w:b/>
          <w:bCs/>
        </w:rPr>
        <w:t xml:space="preserve"> Kvalifikācijas eksāmena vērtēšana</w:t>
      </w:r>
      <w:r w:rsidR="00F41FB4">
        <w:rPr>
          <w:b/>
          <w:bCs/>
        </w:rPr>
        <w:t>s kārtība</w:t>
      </w:r>
    </w:p>
    <w:p w:rsidR="00825BF2" w:rsidRDefault="00D36F6A" w:rsidP="00F57BF9">
      <w:pPr>
        <w:pStyle w:val="BodyTextIndent"/>
        <w:numPr>
          <w:ilvl w:val="0"/>
          <w:numId w:val="9"/>
        </w:numPr>
        <w:ind w:left="357" w:hanging="357"/>
        <w:jc w:val="both"/>
      </w:pPr>
      <w:r>
        <w:t>T</w:t>
      </w:r>
      <w:r w:rsidR="007C7A2C">
        <w:t xml:space="preserve">eorētiskajā daļā </w:t>
      </w:r>
      <w:r w:rsidR="008E347A">
        <w:t xml:space="preserve">vērtē </w:t>
      </w:r>
      <w:r w:rsidR="00C95DCD">
        <w:t xml:space="preserve">eksaminējamā </w:t>
      </w:r>
      <w:r w:rsidR="008E347A">
        <w:t xml:space="preserve">atbildes uz biļetē iekļautiem jautājumiem, </w:t>
      </w:r>
      <w:r w:rsidR="00457C26">
        <w:t xml:space="preserve">par katru atbildi </w:t>
      </w:r>
      <w:r w:rsidR="008E347A">
        <w:t>piešķirot</w:t>
      </w:r>
      <w:r w:rsidR="00C95DCD">
        <w:t xml:space="preserve"> </w:t>
      </w:r>
      <w:r w:rsidR="00825BF2">
        <w:t>balles</w:t>
      </w:r>
      <w:r w:rsidR="00C95DCD">
        <w:t xml:space="preserve"> saskaņā ar teorētiskās daļas vērtēšanas </w:t>
      </w:r>
      <w:r w:rsidR="00457C26">
        <w:t>kritērijiem (</w:t>
      </w:r>
      <w:r w:rsidR="00BE680A">
        <w:t>5.</w:t>
      </w:r>
      <w:r w:rsidR="00457C26">
        <w:t>pielikums).</w:t>
      </w:r>
    </w:p>
    <w:p w:rsidR="002C34E8" w:rsidRDefault="00825BF2" w:rsidP="00F57BF9">
      <w:pPr>
        <w:pStyle w:val="BodyTextIndent"/>
        <w:numPr>
          <w:ilvl w:val="0"/>
          <w:numId w:val="9"/>
        </w:numPr>
        <w:ind w:left="357" w:hanging="357"/>
        <w:jc w:val="both"/>
      </w:pPr>
      <w:r w:rsidRPr="00825BF2">
        <w:rPr>
          <w:szCs w:val="28"/>
        </w:rPr>
        <w:t xml:space="preserve">Veidojot </w:t>
      </w:r>
      <w:r>
        <w:t xml:space="preserve">teorētiskās daļas </w:t>
      </w:r>
      <w:r w:rsidR="00497772">
        <w:rPr>
          <w:szCs w:val="28"/>
        </w:rPr>
        <w:t>rezultātu</w:t>
      </w:r>
      <w:r w:rsidRPr="00825BF2">
        <w:rPr>
          <w:szCs w:val="28"/>
        </w:rPr>
        <w:t>, eksaminējamā iegūto vērtējumu 10 ballu skalā par katru atbildi summē un aprēķina vidējo (aritmētisko) vērtējumu.</w:t>
      </w:r>
      <w:r w:rsidR="005F2BC0">
        <w:rPr>
          <w:szCs w:val="28"/>
        </w:rPr>
        <w:t xml:space="preserve"> Par katru atbildi jāiegūst vērtējums ne </w:t>
      </w:r>
      <w:r w:rsidR="00F41FB4">
        <w:rPr>
          <w:szCs w:val="28"/>
        </w:rPr>
        <w:t xml:space="preserve">zemāks </w:t>
      </w:r>
      <w:r w:rsidR="005F2BC0">
        <w:rPr>
          <w:szCs w:val="28"/>
        </w:rPr>
        <w:t xml:space="preserve">par </w:t>
      </w:r>
      <w:r w:rsidR="00F41FB4">
        <w:rPr>
          <w:szCs w:val="28"/>
        </w:rPr>
        <w:t>„</w:t>
      </w:r>
      <w:r w:rsidR="005B74AE">
        <w:rPr>
          <w:szCs w:val="28"/>
        </w:rPr>
        <w:t>5</w:t>
      </w:r>
      <w:r w:rsidR="00EE1018">
        <w:rPr>
          <w:szCs w:val="28"/>
        </w:rPr>
        <w:t xml:space="preserve"> –viduvēji</w:t>
      </w:r>
      <w:r w:rsidR="005F2BC0">
        <w:rPr>
          <w:szCs w:val="28"/>
        </w:rPr>
        <w:t>”.</w:t>
      </w:r>
      <w:r w:rsidR="00EE1018">
        <w:rPr>
          <w:szCs w:val="28"/>
        </w:rPr>
        <w:t xml:space="preserve"> </w:t>
      </w:r>
      <w:r w:rsidR="008E347A" w:rsidRPr="008E347A">
        <w:t xml:space="preserve">Teorētiskā daļa ir nokārtota, ja eksaminējamais ir ieguvis </w:t>
      </w:r>
      <w:r>
        <w:t xml:space="preserve">vērtējumu ne </w:t>
      </w:r>
      <w:r w:rsidR="00F41FB4">
        <w:t xml:space="preserve">zemāku </w:t>
      </w:r>
      <w:r w:rsidR="0083539B">
        <w:t xml:space="preserve">par </w:t>
      </w:r>
      <w:r w:rsidR="00F41FB4">
        <w:t>„</w:t>
      </w:r>
      <w:r w:rsidR="005B74AE">
        <w:t>5</w:t>
      </w:r>
      <w:r w:rsidR="00EE1018">
        <w:t xml:space="preserve"> –</w:t>
      </w:r>
      <w:r w:rsidR="00994D97">
        <w:t xml:space="preserve"> </w:t>
      </w:r>
      <w:r w:rsidR="00EE1018">
        <w:t>viduvēji</w:t>
      </w:r>
      <w:r w:rsidR="0083539B">
        <w:t>”</w:t>
      </w:r>
      <w:r>
        <w:t>.</w:t>
      </w:r>
    </w:p>
    <w:p w:rsidR="00497772" w:rsidRDefault="00D36F6A" w:rsidP="00F57BF9">
      <w:pPr>
        <w:pStyle w:val="BodyTextIndent"/>
        <w:numPr>
          <w:ilvl w:val="0"/>
          <w:numId w:val="9"/>
        </w:numPr>
        <w:ind w:left="357" w:hanging="357"/>
        <w:jc w:val="both"/>
      </w:pPr>
      <w:r>
        <w:t xml:space="preserve">Praktisko daļu vērtē saskaņā ar </w:t>
      </w:r>
      <w:r w:rsidR="00C77900">
        <w:t xml:space="preserve">vērtēšanas kritērijiem </w:t>
      </w:r>
      <w:r>
        <w:t xml:space="preserve">praktiskās daļas </w:t>
      </w:r>
      <w:r w:rsidR="00C77900">
        <w:t>mācību priekšmetos</w:t>
      </w:r>
      <w:r w:rsidR="00D127B0">
        <w:t xml:space="preserve"> </w:t>
      </w:r>
      <w:r w:rsidRPr="006C2937">
        <w:t>(</w:t>
      </w:r>
      <w:r w:rsidR="009B0C2D" w:rsidRPr="006C2937">
        <w:t>6.</w:t>
      </w:r>
      <w:r w:rsidRPr="006C2937">
        <w:t>pielikums)</w:t>
      </w:r>
      <w:r w:rsidR="00662A27" w:rsidRPr="006C2937">
        <w:t>, (</w:t>
      </w:r>
      <w:r w:rsidR="009B0C2D" w:rsidRPr="006C2937">
        <w:t>7.</w:t>
      </w:r>
      <w:r w:rsidR="00662A27" w:rsidRPr="006C2937">
        <w:t>pielikums), (</w:t>
      </w:r>
      <w:r w:rsidR="009B0C2D" w:rsidRPr="006C2937">
        <w:t>8.</w:t>
      </w:r>
      <w:r w:rsidR="00662A27" w:rsidRPr="006C2937">
        <w:t>pielikums), (</w:t>
      </w:r>
      <w:r w:rsidR="009B0C2D" w:rsidRPr="006C2937">
        <w:t>9.</w:t>
      </w:r>
      <w:r w:rsidR="00662A27" w:rsidRPr="006C2937">
        <w:t>pielikums).</w:t>
      </w:r>
    </w:p>
    <w:p w:rsidR="006360E3" w:rsidRDefault="006360E3" w:rsidP="00EE1018">
      <w:pPr>
        <w:numPr>
          <w:ilvl w:val="0"/>
          <w:numId w:val="9"/>
        </w:numPr>
        <w:spacing w:after="120"/>
        <w:jc w:val="both"/>
      </w:pPr>
      <w:r w:rsidRPr="00E45022">
        <w:rPr>
          <w:bCs/>
          <w:sz w:val="24"/>
          <w:szCs w:val="24"/>
        </w:rPr>
        <w:t>(Svītrots ar VPK 03.04.2018. iekšējiem noteikumiem Nr.4)</w:t>
      </w:r>
    </w:p>
    <w:p w:rsidR="006360E3" w:rsidRPr="006360E3" w:rsidRDefault="006360E3" w:rsidP="00574B26">
      <w:pPr>
        <w:numPr>
          <w:ilvl w:val="0"/>
          <w:numId w:val="9"/>
        </w:numPr>
        <w:jc w:val="both"/>
      </w:pPr>
      <w:r w:rsidRPr="00E45022">
        <w:rPr>
          <w:bCs/>
          <w:sz w:val="24"/>
          <w:szCs w:val="24"/>
        </w:rPr>
        <w:t>(Svītrots ar VPK 03.04.2018. iekšējiem noteikumiem Nr.4)</w:t>
      </w:r>
    </w:p>
    <w:p w:rsidR="005F2BC0" w:rsidRDefault="00497772" w:rsidP="00574B26">
      <w:pPr>
        <w:numPr>
          <w:ilvl w:val="0"/>
          <w:numId w:val="9"/>
        </w:numPr>
        <w:jc w:val="both"/>
      </w:pPr>
      <w:r>
        <w:t xml:space="preserve">Veidojot </w:t>
      </w:r>
      <w:r w:rsidR="0030006C">
        <w:t>vērtējumu praktiskajā daļā</w:t>
      </w:r>
      <w:r w:rsidRPr="00497772">
        <w:t>, eksaminējamā iegū</w:t>
      </w:r>
      <w:r>
        <w:t>to vērtējumu 10 ballu skalā katrā</w:t>
      </w:r>
      <w:r w:rsidRPr="00497772">
        <w:t xml:space="preserve"> </w:t>
      </w:r>
      <w:r>
        <w:t>praktiskajā uzdevumā</w:t>
      </w:r>
      <w:r w:rsidRPr="00497772">
        <w:t xml:space="preserve"> summē</w:t>
      </w:r>
      <w:r w:rsidR="00FF68FB" w:rsidRPr="00FF68FB">
        <w:rPr>
          <w:szCs w:val="28"/>
        </w:rPr>
        <w:t xml:space="preserve"> </w:t>
      </w:r>
      <w:r w:rsidR="00FF68FB" w:rsidRPr="00825BF2">
        <w:rPr>
          <w:szCs w:val="28"/>
        </w:rPr>
        <w:t>un aprēķina vidējo (aritmētisko) vērtējumu</w:t>
      </w:r>
      <w:r w:rsidR="00FF68FB">
        <w:t>.</w:t>
      </w:r>
      <w:r>
        <w:t xml:space="preserve"> Katrā praktiskās daļas uzdevumā</w:t>
      </w:r>
      <w:r w:rsidR="00EB181E">
        <w:t xml:space="preserve"> jāiegūst vērtējums ne </w:t>
      </w:r>
      <w:r w:rsidR="00F41FB4">
        <w:t>zemāk</w:t>
      </w:r>
      <w:r w:rsidR="00F41FB4" w:rsidRPr="00497772">
        <w:t xml:space="preserve"> </w:t>
      </w:r>
      <w:r w:rsidRPr="00497772">
        <w:t xml:space="preserve">par </w:t>
      </w:r>
      <w:r w:rsidR="00F41FB4">
        <w:t>„</w:t>
      </w:r>
      <w:r w:rsidR="005B74AE">
        <w:t>5</w:t>
      </w:r>
      <w:r w:rsidR="00EE1018" w:rsidRPr="00EE1018">
        <w:t xml:space="preserve"> –viduvēji”</w:t>
      </w:r>
      <w:r w:rsidR="00574B26">
        <w:t xml:space="preserve"> </w:t>
      </w:r>
      <w:r w:rsidR="00574B26" w:rsidRPr="00574B26">
        <w:rPr>
          <w:kern w:val="0"/>
          <w:szCs w:val="28"/>
          <w:lang w:eastAsia="en-US"/>
        </w:rPr>
        <w:t>un attiecīgi “ieskaitīts</w:t>
      </w:r>
      <w:r w:rsidR="00EE1018">
        <w:t>.</w:t>
      </w:r>
    </w:p>
    <w:p w:rsidR="00574B26" w:rsidRDefault="00574B26" w:rsidP="00574B26">
      <w:pPr>
        <w:spacing w:after="120"/>
        <w:jc w:val="both"/>
      </w:pPr>
      <w:r w:rsidRPr="00E45022">
        <w:rPr>
          <w:sz w:val="24"/>
          <w:szCs w:val="24"/>
        </w:rPr>
        <w:t>(Grozīts ar VPK 03.04.2018. iekšējiem noteikumiem Nr.4)</w:t>
      </w:r>
    </w:p>
    <w:p w:rsidR="00A50477" w:rsidRPr="00A50477" w:rsidRDefault="00A50477" w:rsidP="00F57BF9">
      <w:pPr>
        <w:numPr>
          <w:ilvl w:val="0"/>
          <w:numId w:val="9"/>
        </w:numPr>
        <w:spacing w:after="120"/>
        <w:ind w:left="357" w:hanging="357"/>
        <w:jc w:val="both"/>
      </w:pPr>
      <w:r>
        <w:t xml:space="preserve">Veidojot </w:t>
      </w:r>
      <w:r w:rsidR="0030006C">
        <w:t>vērtējumu kvalifikācijas eksāmenā</w:t>
      </w:r>
      <w:r>
        <w:t xml:space="preserve">, eksaminējamā </w:t>
      </w:r>
      <w:r w:rsidR="00994D97">
        <w:t xml:space="preserve">teorētiskajā un praktiskajā daļā </w:t>
      </w:r>
      <w:r>
        <w:t>iegūto vērtējumu 10 ballu skalā summē</w:t>
      </w:r>
      <w:r w:rsidRPr="00A50477">
        <w:t xml:space="preserve"> </w:t>
      </w:r>
      <w:r w:rsidRPr="00497772">
        <w:t>un aprēķina vidēj</w:t>
      </w:r>
      <w:r>
        <w:t>o (aritmētisko) vērtējumu.</w:t>
      </w:r>
    </w:p>
    <w:p w:rsidR="002C34E8" w:rsidRDefault="00D36F6A" w:rsidP="00F57BF9">
      <w:pPr>
        <w:pStyle w:val="BodyTextIndent"/>
        <w:numPr>
          <w:ilvl w:val="0"/>
          <w:numId w:val="9"/>
        </w:numPr>
        <w:ind w:left="357" w:hanging="357"/>
        <w:jc w:val="both"/>
      </w:pPr>
      <w:r>
        <w:t>Kvalifikācijas ek</w:t>
      </w:r>
      <w:r w:rsidRPr="00D36F6A">
        <w:t>sāmens ir nokārtots, ja eksaminējamais ieguvis vērtēju</w:t>
      </w:r>
      <w:r>
        <w:t xml:space="preserve">mu </w:t>
      </w:r>
      <w:r w:rsidR="00F74671">
        <w:t xml:space="preserve">10 ballu skalā </w:t>
      </w:r>
      <w:r>
        <w:t xml:space="preserve">ne </w:t>
      </w:r>
      <w:r w:rsidR="00F41FB4">
        <w:t xml:space="preserve">zemāku </w:t>
      </w:r>
      <w:r>
        <w:t>par „5 – viduvēji”.</w:t>
      </w:r>
      <w:r w:rsidR="004A7382">
        <w:t xml:space="preserve"> </w:t>
      </w:r>
    </w:p>
    <w:p w:rsidR="00D36F6A" w:rsidRPr="00EF77E9" w:rsidRDefault="002C34E8" w:rsidP="00994D97">
      <w:pPr>
        <w:pStyle w:val="BodyTextIndent"/>
        <w:numPr>
          <w:ilvl w:val="0"/>
          <w:numId w:val="9"/>
        </w:numPr>
        <w:ind w:left="357" w:hanging="357"/>
        <w:jc w:val="both"/>
        <w:rPr>
          <w:i/>
        </w:rPr>
      </w:pPr>
      <w:r>
        <w:rPr>
          <w:bCs/>
        </w:rPr>
        <w:t>K</w:t>
      </w:r>
      <w:r w:rsidRPr="002C34E8">
        <w:rPr>
          <w:bCs/>
        </w:rPr>
        <w:t xml:space="preserve">valifikācijas </w:t>
      </w:r>
      <w:r w:rsidR="008E347A" w:rsidRPr="002C34E8">
        <w:rPr>
          <w:bCs/>
        </w:rPr>
        <w:t xml:space="preserve">eksāmena </w:t>
      </w:r>
      <w:r w:rsidRPr="002C34E8">
        <w:rPr>
          <w:bCs/>
        </w:rPr>
        <w:t>vērtējumu</w:t>
      </w:r>
      <w:r w:rsidR="008E347A" w:rsidRPr="002C34E8">
        <w:rPr>
          <w:bCs/>
        </w:rPr>
        <w:t xml:space="preserve"> </w:t>
      </w:r>
      <w:r>
        <w:rPr>
          <w:bCs/>
        </w:rPr>
        <w:t xml:space="preserve">eksaminējamajam </w:t>
      </w:r>
      <w:r w:rsidR="007021E3">
        <w:rPr>
          <w:bCs/>
        </w:rPr>
        <w:t xml:space="preserve">mutiski </w:t>
      </w:r>
      <w:r>
        <w:rPr>
          <w:bCs/>
        </w:rPr>
        <w:t xml:space="preserve">paziņo </w:t>
      </w:r>
      <w:r w:rsidRPr="002C34E8">
        <w:rPr>
          <w:bCs/>
        </w:rPr>
        <w:t xml:space="preserve">Koledžas </w:t>
      </w:r>
      <w:r w:rsidR="008E347A" w:rsidRPr="002C34E8">
        <w:rPr>
          <w:szCs w:val="28"/>
        </w:rPr>
        <w:t>I</w:t>
      </w:r>
      <w:r w:rsidRPr="002C34E8">
        <w:rPr>
          <w:szCs w:val="28"/>
        </w:rPr>
        <w:t>zglītības koordinācijas nodaļa</w:t>
      </w:r>
      <w:r w:rsidR="008C5D74">
        <w:rPr>
          <w:szCs w:val="28"/>
        </w:rPr>
        <w:t xml:space="preserve"> un Koledžas Latgales filiāle </w:t>
      </w:r>
      <w:r w:rsidR="008E347A" w:rsidRPr="002C34E8">
        <w:rPr>
          <w:szCs w:val="28"/>
        </w:rPr>
        <w:t xml:space="preserve">ne vēlāk kā </w:t>
      </w:r>
      <w:r>
        <w:rPr>
          <w:szCs w:val="28"/>
        </w:rPr>
        <w:t>divu darba dienu laikā</w:t>
      </w:r>
      <w:r w:rsidR="008E347A" w:rsidRPr="002C34E8">
        <w:rPr>
          <w:szCs w:val="28"/>
        </w:rPr>
        <w:t xml:space="preserve"> pēc </w:t>
      </w:r>
      <w:r w:rsidRPr="002C34E8">
        <w:rPr>
          <w:szCs w:val="28"/>
        </w:rPr>
        <w:t>kvalifikācijas eksāmena</w:t>
      </w:r>
      <w:r>
        <w:rPr>
          <w:szCs w:val="28"/>
        </w:rPr>
        <w:t xml:space="preserve"> norises</w:t>
      </w:r>
      <w:r w:rsidR="008E347A" w:rsidRPr="002C34E8">
        <w:rPr>
          <w:bCs/>
        </w:rPr>
        <w:t xml:space="preserve">. </w:t>
      </w:r>
      <w:r w:rsidRPr="002C34E8">
        <w:rPr>
          <w:szCs w:val="28"/>
        </w:rPr>
        <w:t>Eksaminējamais</w:t>
      </w:r>
      <w:r>
        <w:rPr>
          <w:szCs w:val="28"/>
        </w:rPr>
        <w:t xml:space="preserve"> iepazīšanos ar vērtējumu</w:t>
      </w:r>
      <w:r w:rsidR="008E347A" w:rsidRPr="002C34E8">
        <w:rPr>
          <w:szCs w:val="28"/>
        </w:rPr>
        <w:t xml:space="preserve"> apliecina ar parakstu </w:t>
      </w:r>
      <w:r w:rsidR="00662A27">
        <w:rPr>
          <w:szCs w:val="28"/>
        </w:rPr>
        <w:t>kopsavilkumā</w:t>
      </w:r>
      <w:r w:rsidR="008E347A" w:rsidRPr="002C34E8">
        <w:rPr>
          <w:i/>
          <w:szCs w:val="28"/>
        </w:rPr>
        <w:t>.</w:t>
      </w:r>
    </w:p>
    <w:p w:rsidR="00EF77E9" w:rsidRPr="002C34E8" w:rsidRDefault="00EF77E9" w:rsidP="00EF77E9">
      <w:pPr>
        <w:pStyle w:val="BodyTextIndent"/>
        <w:ind w:left="357"/>
        <w:jc w:val="both"/>
        <w:rPr>
          <w:i/>
        </w:rPr>
      </w:pPr>
    </w:p>
    <w:p w:rsidR="007D737E" w:rsidRPr="008C13C7" w:rsidRDefault="00D12336" w:rsidP="00994D97">
      <w:pPr>
        <w:spacing w:before="120" w:after="120"/>
        <w:ind w:left="357"/>
        <w:jc w:val="center"/>
        <w:rPr>
          <w:b/>
        </w:rPr>
      </w:pPr>
      <w:r w:rsidRPr="008C13C7">
        <w:rPr>
          <w:b/>
        </w:rPr>
        <w:t>VII</w:t>
      </w:r>
      <w:r w:rsidR="00584CD6">
        <w:rPr>
          <w:b/>
        </w:rPr>
        <w:t>I</w:t>
      </w:r>
      <w:r w:rsidR="00B81A4A" w:rsidRPr="008C13C7">
        <w:rPr>
          <w:b/>
        </w:rPr>
        <w:t>.</w:t>
      </w:r>
      <w:r w:rsidRPr="008C13C7">
        <w:rPr>
          <w:b/>
        </w:rPr>
        <w:t xml:space="preserve"> </w:t>
      </w:r>
      <w:r w:rsidR="007D737E" w:rsidRPr="008C13C7">
        <w:rPr>
          <w:b/>
        </w:rPr>
        <w:t xml:space="preserve">Atkārtota </w:t>
      </w:r>
      <w:r w:rsidR="009674C1">
        <w:rPr>
          <w:b/>
        </w:rPr>
        <w:t>kvalifikācijas eksāmena organizēšana</w:t>
      </w:r>
    </w:p>
    <w:p w:rsidR="00746CF8" w:rsidRDefault="00F17E59" w:rsidP="00574B26">
      <w:pPr>
        <w:pStyle w:val="BodyTextIndent"/>
        <w:numPr>
          <w:ilvl w:val="0"/>
          <w:numId w:val="9"/>
        </w:numPr>
        <w:spacing w:after="0"/>
        <w:ind w:left="357" w:hanging="357"/>
        <w:jc w:val="both"/>
      </w:pPr>
      <w:r>
        <w:t>Eksaminējamais, kurš attaisnojoša iemesla dēļ nav ieradies uz kvalifikācijas</w:t>
      </w:r>
      <w:r w:rsidRPr="008C13C7">
        <w:t xml:space="preserve"> eksāmenu</w:t>
      </w:r>
      <w:r>
        <w:t>, iesnied</w:t>
      </w:r>
      <w:r w:rsidR="00526233">
        <w:t xml:space="preserve">z Koledžas direktoram ziņojumu </w:t>
      </w:r>
      <w:r>
        <w:t>ar</w:t>
      </w:r>
      <w:r w:rsidR="00526233">
        <w:t xml:space="preserve"> lūgumu atļaut </w:t>
      </w:r>
      <w:r>
        <w:t xml:space="preserve">kārtot kvalifikācijas </w:t>
      </w:r>
      <w:r w:rsidR="00211F34">
        <w:t xml:space="preserve">eksāmenu </w:t>
      </w:r>
      <w:r>
        <w:t>un pievieno attaisnojo</w:t>
      </w:r>
      <w:r w:rsidR="00A41148">
        <w:t>šu dokumentu</w:t>
      </w:r>
      <w:r w:rsidR="009B7C82">
        <w:t>. K</w:t>
      </w:r>
      <w:r w:rsidR="00A41148">
        <w:t>valifikācijas eksāmenu kārto tuvākā kvalifikācijas eksāmena norises laik</w:t>
      </w:r>
      <w:r w:rsidR="00746CF8">
        <w:t xml:space="preserve">ā saskaņā ar </w:t>
      </w:r>
      <w:r w:rsidR="007021E3">
        <w:t xml:space="preserve">arodizglītības programmas </w:t>
      </w:r>
      <w:r w:rsidR="00746CF8">
        <w:t>mācību grafiku</w:t>
      </w:r>
      <w:r w:rsidR="00574B26">
        <w:t xml:space="preserve"> </w:t>
      </w:r>
      <w:r w:rsidR="00574B26" w:rsidRPr="00574B26">
        <w:rPr>
          <w:kern w:val="0"/>
          <w:szCs w:val="28"/>
          <w:lang w:eastAsia="en-US"/>
        </w:rPr>
        <w:t>vai profesionālās kompetences novērtēšanas organizētu kvalifikācijas eksāmenu</w:t>
      </w:r>
      <w:r w:rsidR="00746CF8">
        <w:t>.</w:t>
      </w:r>
    </w:p>
    <w:p w:rsidR="00574B26" w:rsidRDefault="00574B26" w:rsidP="00574B26">
      <w:pPr>
        <w:pStyle w:val="BodyTextIndent"/>
        <w:ind w:left="0"/>
        <w:jc w:val="both"/>
      </w:pPr>
      <w:r w:rsidRPr="00E45022">
        <w:rPr>
          <w:sz w:val="24"/>
          <w:szCs w:val="24"/>
        </w:rPr>
        <w:t>(Grozīts ar VPK 03.04.2018. iekšējiem noteikumiem Nr.4)</w:t>
      </w:r>
    </w:p>
    <w:p w:rsidR="00746CF8" w:rsidRDefault="009674C1" w:rsidP="00FF68FB">
      <w:pPr>
        <w:pStyle w:val="BodyTextIndent"/>
        <w:numPr>
          <w:ilvl w:val="0"/>
          <w:numId w:val="9"/>
        </w:numPr>
        <w:spacing w:after="0"/>
        <w:jc w:val="both"/>
      </w:pPr>
      <w:r>
        <w:t>Eksaminējam</w:t>
      </w:r>
      <w:r w:rsidR="009B7C82">
        <w:t>o</w:t>
      </w:r>
      <w:r>
        <w:t>, kurš</w:t>
      </w:r>
      <w:r w:rsidR="00A41148">
        <w:t xml:space="preserve"> kvalifikācijas eksāmenā </w:t>
      </w:r>
      <w:r w:rsidR="00F17E59">
        <w:t>saņēmi</w:t>
      </w:r>
      <w:r w:rsidR="00465005" w:rsidRPr="008C13C7">
        <w:t xml:space="preserve">s vērtējumu </w:t>
      </w:r>
      <w:r w:rsidR="00F41FB4">
        <w:t>zemāku</w:t>
      </w:r>
      <w:r w:rsidR="00F41FB4" w:rsidRPr="008C13C7">
        <w:t xml:space="preserve"> </w:t>
      </w:r>
      <w:r w:rsidR="00465005" w:rsidRPr="008C13C7">
        <w:t xml:space="preserve">par „5 </w:t>
      </w:r>
      <w:r>
        <w:t xml:space="preserve">– viduvēji” vai to </w:t>
      </w:r>
      <w:r w:rsidR="00746CF8">
        <w:t xml:space="preserve">nav </w:t>
      </w:r>
      <w:r>
        <w:t>kārtoji</w:t>
      </w:r>
      <w:r w:rsidR="009B7C82">
        <w:t>s bez attaisnojoša iemesla</w:t>
      </w:r>
      <w:r w:rsidR="00211F34">
        <w:t>,</w:t>
      </w:r>
      <w:r w:rsidR="009B7C82">
        <w:t xml:space="preserve"> atskaita no arodizglītības programmas</w:t>
      </w:r>
      <w:r w:rsidR="00211F34">
        <w:t>.</w:t>
      </w:r>
      <w:r w:rsidR="00746CF8" w:rsidRPr="00746CF8">
        <w:t xml:space="preserve"> </w:t>
      </w:r>
      <w:r w:rsidR="00746CF8">
        <w:t xml:space="preserve">Kvalifikācijas eksāmenu kārto </w:t>
      </w:r>
      <w:r w:rsidR="00746CF8" w:rsidRPr="00A27EE2">
        <w:t>saskaņā ar mācību grafiku, sedzot kvalifikācijas eksāmena izmaksas.</w:t>
      </w:r>
    </w:p>
    <w:p w:rsidR="00FF68FB" w:rsidRPr="00FF68FB" w:rsidRDefault="00DC05D5" w:rsidP="00F57BF9">
      <w:pPr>
        <w:pStyle w:val="BodyTextIndent"/>
        <w:numPr>
          <w:ilvl w:val="0"/>
          <w:numId w:val="9"/>
        </w:numPr>
        <w:spacing w:before="120" w:after="0"/>
        <w:ind w:left="357" w:hanging="357"/>
        <w:jc w:val="both"/>
        <w:rPr>
          <w:i/>
        </w:rPr>
      </w:pPr>
      <w:r>
        <w:lastRenderedPageBreak/>
        <w:t>Šo iekšējo noteikumu 6</w:t>
      </w:r>
      <w:r w:rsidR="007021E3">
        <w:t>1</w:t>
      </w:r>
      <w:r w:rsidR="00211F34">
        <w:t xml:space="preserve">.punktā minētā </w:t>
      </w:r>
      <w:r w:rsidR="00746CF8">
        <w:t>gadījumā</w:t>
      </w:r>
      <w:r w:rsidR="00211F34">
        <w:t xml:space="preserve"> </w:t>
      </w:r>
      <w:r w:rsidR="00746CF8">
        <w:t xml:space="preserve">persona </w:t>
      </w:r>
      <w:r w:rsidR="00211F34">
        <w:t xml:space="preserve">ne vēlāk kā </w:t>
      </w:r>
      <w:r w:rsidR="00526233">
        <w:t>mēnesi</w:t>
      </w:r>
      <w:r w:rsidR="00211F34">
        <w:t xml:space="preserve"> pirms kvalifikācijas eksāmena iesniedz Koledžas direktoram iesniegumu </w:t>
      </w:r>
      <w:r w:rsidR="00526233">
        <w:t xml:space="preserve">ar lūgumu atļaut </w:t>
      </w:r>
      <w:r w:rsidR="00211F34">
        <w:t>kārtot kvalifikācijas eksāmenu</w:t>
      </w:r>
      <w:r w:rsidR="00211F34" w:rsidRPr="00301E12">
        <w:rPr>
          <w:i/>
        </w:rPr>
        <w:t>.</w:t>
      </w:r>
      <w:r w:rsidR="00FF68FB" w:rsidRPr="00FF68FB">
        <w:t xml:space="preserve"> </w:t>
      </w:r>
    </w:p>
    <w:p w:rsidR="00211F34" w:rsidRPr="00301E12" w:rsidRDefault="00FF68FB" w:rsidP="00F57BF9">
      <w:pPr>
        <w:pStyle w:val="BodyTextIndent"/>
        <w:numPr>
          <w:ilvl w:val="0"/>
          <w:numId w:val="9"/>
        </w:numPr>
        <w:spacing w:before="120" w:after="0"/>
        <w:ind w:left="357" w:hanging="357"/>
        <w:jc w:val="both"/>
        <w:rPr>
          <w:i/>
        </w:rPr>
      </w:pPr>
      <w:r>
        <w:t>Atkārtoti kārto k</w:t>
      </w:r>
      <w:r w:rsidRPr="00A27EE2">
        <w:t xml:space="preserve">valifikācijas eksāmenu vai </w:t>
      </w:r>
      <w:r>
        <w:t xml:space="preserve">tā </w:t>
      </w:r>
      <w:r w:rsidRPr="00A27EE2">
        <w:t>daļu</w:t>
      </w:r>
      <w:r>
        <w:t>, kas nav sekmīgi nokārtota.</w:t>
      </w:r>
    </w:p>
    <w:p w:rsidR="00574B26" w:rsidRDefault="009141DE" w:rsidP="00FF68FB">
      <w:pPr>
        <w:pStyle w:val="BodyTextIndent"/>
        <w:numPr>
          <w:ilvl w:val="0"/>
          <w:numId w:val="9"/>
        </w:numPr>
        <w:spacing w:before="120" w:after="0"/>
        <w:ind w:left="357" w:hanging="357"/>
        <w:jc w:val="both"/>
      </w:pPr>
      <w:r w:rsidRPr="00746CF8">
        <w:t>Atkārtoti kvalifikācijas eksāmenu atļauts kārtot divu gadu laikā.</w:t>
      </w:r>
    </w:p>
    <w:p w:rsidR="009960E0" w:rsidRDefault="00574B26" w:rsidP="00574B26">
      <w:pPr>
        <w:pStyle w:val="BodyTextIndent"/>
        <w:spacing w:before="120" w:after="0"/>
        <w:ind w:left="426" w:hanging="426"/>
        <w:jc w:val="both"/>
      </w:pPr>
      <w:r w:rsidRPr="00574B26">
        <w:rPr>
          <w:kern w:val="0"/>
          <w:szCs w:val="28"/>
          <w:lang w:eastAsia="en-US"/>
        </w:rPr>
        <w:t>64.</w:t>
      </w:r>
      <w:r w:rsidRPr="00574B26">
        <w:rPr>
          <w:kern w:val="0"/>
          <w:szCs w:val="28"/>
          <w:vertAlign w:val="superscript"/>
          <w:lang w:eastAsia="en-US"/>
        </w:rPr>
        <w:t>1</w:t>
      </w:r>
      <w:r w:rsidRPr="00574B26">
        <w:rPr>
          <w:kern w:val="0"/>
          <w:szCs w:val="28"/>
          <w:lang w:eastAsia="en-US"/>
        </w:rPr>
        <w:t> Profesionālo kompetenci apguvušais eksaminējamais kvalifikācijas eksāmenu atkārtoti kārto atbilstoši kārtībai, kāda noteikta normatīvajos aktos par profesionālās kompetences novērtēšanu un šajos iekšējos noteikumos.</w:t>
      </w:r>
      <w:r w:rsidR="00052A2B" w:rsidRPr="00746CF8">
        <w:t xml:space="preserve"> </w:t>
      </w:r>
    </w:p>
    <w:p w:rsidR="00574B26" w:rsidRDefault="00574B26" w:rsidP="00574B26">
      <w:pPr>
        <w:pStyle w:val="BodyTextIndent"/>
        <w:spacing w:after="0"/>
        <w:ind w:left="426" w:hanging="426"/>
        <w:jc w:val="both"/>
      </w:pPr>
      <w:r w:rsidRPr="00E45022">
        <w:rPr>
          <w:sz w:val="24"/>
          <w:szCs w:val="24"/>
        </w:rPr>
        <w:t>(VPK 03.04.2018. iekšēj</w:t>
      </w:r>
      <w:r>
        <w:rPr>
          <w:sz w:val="24"/>
          <w:szCs w:val="24"/>
        </w:rPr>
        <w:t>o</w:t>
      </w:r>
      <w:r w:rsidRPr="00E45022">
        <w:rPr>
          <w:sz w:val="24"/>
          <w:szCs w:val="24"/>
        </w:rPr>
        <w:t xml:space="preserve"> noteikum</w:t>
      </w:r>
      <w:r>
        <w:rPr>
          <w:sz w:val="24"/>
          <w:szCs w:val="24"/>
        </w:rPr>
        <w:t>u</w:t>
      </w:r>
      <w:r w:rsidRPr="00E45022">
        <w:rPr>
          <w:sz w:val="24"/>
          <w:szCs w:val="24"/>
        </w:rPr>
        <w:t xml:space="preserve"> Nr.4</w:t>
      </w:r>
      <w:r>
        <w:rPr>
          <w:sz w:val="24"/>
          <w:szCs w:val="24"/>
        </w:rPr>
        <w:t xml:space="preserve"> redakcijā</w:t>
      </w:r>
      <w:r w:rsidRPr="00E45022">
        <w:rPr>
          <w:sz w:val="24"/>
          <w:szCs w:val="24"/>
        </w:rPr>
        <w:t>)</w:t>
      </w:r>
    </w:p>
    <w:p w:rsidR="00EF77E9" w:rsidRPr="00746CF8" w:rsidRDefault="00EF77E9" w:rsidP="00EF77E9">
      <w:pPr>
        <w:pStyle w:val="BodyTextIndent"/>
        <w:spacing w:before="120" w:after="0"/>
        <w:ind w:left="357"/>
        <w:jc w:val="both"/>
      </w:pPr>
    </w:p>
    <w:p w:rsidR="00C363B5" w:rsidRPr="008C13C7" w:rsidRDefault="00584CD6" w:rsidP="00994D97">
      <w:pPr>
        <w:spacing w:before="120" w:after="120"/>
        <w:ind w:left="357"/>
        <w:jc w:val="center"/>
        <w:rPr>
          <w:b/>
        </w:rPr>
      </w:pPr>
      <w:r>
        <w:rPr>
          <w:b/>
        </w:rPr>
        <w:t>IX</w:t>
      </w:r>
      <w:r w:rsidR="00B81A4A" w:rsidRPr="008C13C7">
        <w:rPr>
          <w:b/>
        </w:rPr>
        <w:t xml:space="preserve">. </w:t>
      </w:r>
      <w:r w:rsidR="00C363B5" w:rsidRPr="008C13C7">
        <w:rPr>
          <w:b/>
        </w:rPr>
        <w:t>Apelācijas kārtība</w:t>
      </w:r>
    </w:p>
    <w:p w:rsidR="002C34E8" w:rsidRDefault="002C34E8" w:rsidP="00F57BF9">
      <w:pPr>
        <w:numPr>
          <w:ilvl w:val="0"/>
          <w:numId w:val="9"/>
        </w:numPr>
        <w:jc w:val="both"/>
      </w:pPr>
      <w:r>
        <w:t xml:space="preserve">Izglītojamais ir tiesīgs iesniegt </w:t>
      </w:r>
      <w:r w:rsidR="00F13406">
        <w:t>rakstisku motivētu apelācijas sūdzību Koledžas direktoram:</w:t>
      </w:r>
    </w:p>
    <w:p w:rsidR="00F13406" w:rsidRPr="002C4148" w:rsidRDefault="00F13406" w:rsidP="00F57BF9">
      <w:pPr>
        <w:numPr>
          <w:ilvl w:val="1"/>
          <w:numId w:val="9"/>
        </w:numPr>
        <w:jc w:val="both"/>
      </w:pPr>
      <w:r>
        <w:t>ja nav atļauts kārtot kvalifikācijas eksāmenu –</w:t>
      </w:r>
      <w:r w:rsidR="002C4148">
        <w:t xml:space="preserve"> </w:t>
      </w:r>
      <w:r w:rsidR="00BA52B3">
        <w:t xml:space="preserve">darba dienas </w:t>
      </w:r>
      <w:r w:rsidR="002C4148">
        <w:t>laikā pēc</w:t>
      </w:r>
      <w:r>
        <w:t xml:space="preserve"> </w:t>
      </w:r>
      <w:r w:rsidR="002C4148" w:rsidRPr="002C4148">
        <w:t>šo iekšējo noteikumu 1</w:t>
      </w:r>
      <w:r w:rsidR="00FF68FB">
        <w:t>6</w:t>
      </w:r>
      <w:r w:rsidR="002C4148" w:rsidRPr="002C4148">
        <w:t>.punktā minētās pavēles izdošanas;</w:t>
      </w:r>
    </w:p>
    <w:p w:rsidR="008C5D74" w:rsidRDefault="008C5D74" w:rsidP="008C5D74">
      <w:pPr>
        <w:numPr>
          <w:ilvl w:val="1"/>
          <w:numId w:val="9"/>
        </w:numPr>
        <w:jc w:val="both"/>
      </w:pPr>
      <w:r w:rsidRPr="00AA58BF">
        <w:t xml:space="preserve">par </w:t>
      </w:r>
      <w:r>
        <w:t>kvalifikācijas eksāmena</w:t>
      </w:r>
      <w:r w:rsidRPr="00AA58BF">
        <w:t xml:space="preserve"> </w:t>
      </w:r>
      <w:r>
        <w:t xml:space="preserve">laikā </w:t>
      </w:r>
      <w:r w:rsidRPr="00EF654E">
        <w:t>pieļautajiem</w:t>
      </w:r>
      <w:r w:rsidRPr="00AA58BF">
        <w:t xml:space="preserve"> </w:t>
      </w:r>
      <w:r>
        <w:t xml:space="preserve">kvalifikācijas eksāmena </w:t>
      </w:r>
      <w:r w:rsidRPr="00AA58BF">
        <w:t>norises</w:t>
      </w:r>
      <w:r>
        <w:t xml:space="preserve"> kārtības</w:t>
      </w:r>
      <w:r w:rsidRPr="00AA58BF">
        <w:t xml:space="preserve"> pārkāpumiem</w:t>
      </w:r>
      <w:r>
        <w:t>,</w:t>
      </w:r>
      <w:r w:rsidRPr="00EF654E">
        <w:t xml:space="preserve"> kas varēja ietekmēt </w:t>
      </w:r>
      <w:r>
        <w:t xml:space="preserve">kvalifikācijas eksāmena </w:t>
      </w:r>
      <w:r w:rsidRPr="00EF654E">
        <w:t>vērtējumu</w:t>
      </w:r>
      <w:r>
        <w:t xml:space="preserve"> </w:t>
      </w:r>
      <w:r w:rsidRPr="00AA58BF">
        <w:t>– trīs darba dienu laikā pēc</w:t>
      </w:r>
      <w:r w:rsidRPr="006D7DD2">
        <w:t xml:space="preserve"> </w:t>
      </w:r>
      <w:r>
        <w:t>kvalifikācijas eksāmena</w:t>
      </w:r>
      <w:r w:rsidRPr="00AA58BF">
        <w:t xml:space="preserve"> norises;</w:t>
      </w:r>
      <w:r w:rsidRPr="00EF654E">
        <w:t xml:space="preserve"> </w:t>
      </w:r>
    </w:p>
    <w:p w:rsidR="008C5D74" w:rsidRPr="006D7DD2" w:rsidRDefault="008C5D74" w:rsidP="008C5D74">
      <w:pPr>
        <w:numPr>
          <w:ilvl w:val="1"/>
          <w:numId w:val="9"/>
        </w:numPr>
        <w:spacing w:after="120"/>
        <w:jc w:val="both"/>
      </w:pPr>
      <w:r w:rsidRPr="006D7DD2">
        <w:t xml:space="preserve">par </w:t>
      </w:r>
      <w:r>
        <w:t>kvalifikācijas eksāmenā saņemtā</w:t>
      </w:r>
      <w:r w:rsidRPr="006D7DD2">
        <w:t xml:space="preserve"> vērtējuma objektivitāti – trīs darba dienu laikā pēc </w:t>
      </w:r>
      <w:r>
        <w:t>kvalifikācijas eksāmena</w:t>
      </w:r>
      <w:r w:rsidRPr="00AA58BF">
        <w:t xml:space="preserve"> </w:t>
      </w:r>
      <w:r w:rsidRPr="006D7DD2">
        <w:t>vērtējuma paziņošanas.</w:t>
      </w:r>
    </w:p>
    <w:p w:rsidR="00615779" w:rsidRDefault="00615779" w:rsidP="00994D97">
      <w:pPr>
        <w:numPr>
          <w:ilvl w:val="0"/>
          <w:numId w:val="9"/>
        </w:numPr>
        <w:spacing w:after="120"/>
        <w:jc w:val="both"/>
      </w:pPr>
      <w:r>
        <w:t xml:space="preserve">Apelācijas komisiju priekšsēdētāja un divu </w:t>
      </w:r>
      <w:r w:rsidR="00526233">
        <w:t xml:space="preserve">komisijas </w:t>
      </w:r>
      <w:r>
        <w:t>locekļu sastāvā, pēc Koledžas direktora vietnieka (studiju un mācību jautājumos) ieteikuma, apstiprina ar Koledžas direktora pavēli.</w:t>
      </w:r>
    </w:p>
    <w:p w:rsidR="00615779" w:rsidRDefault="00526233" w:rsidP="00994D97">
      <w:pPr>
        <w:numPr>
          <w:ilvl w:val="0"/>
          <w:numId w:val="9"/>
        </w:numPr>
        <w:spacing w:after="120"/>
        <w:jc w:val="both"/>
      </w:pPr>
      <w:r>
        <w:t xml:space="preserve"> Apelācijas komisija a</w:t>
      </w:r>
      <w:r w:rsidR="00615779">
        <w:t>pelācijas sūdzību izskata trīs darba dienu laikā pēc tās saņemšanas.</w:t>
      </w:r>
    </w:p>
    <w:p w:rsidR="00994D97" w:rsidRDefault="00615779" w:rsidP="00994D97">
      <w:pPr>
        <w:numPr>
          <w:ilvl w:val="0"/>
          <w:numId w:val="9"/>
        </w:numPr>
        <w:spacing w:after="120"/>
        <w:ind w:left="357" w:hanging="357"/>
        <w:jc w:val="both"/>
      </w:pPr>
      <w:r>
        <w:t xml:space="preserve">Apelācijas komisija par apelācijas sūdzību izdod </w:t>
      </w:r>
      <w:r w:rsidR="00526233">
        <w:t xml:space="preserve">rakstisku </w:t>
      </w:r>
      <w:r>
        <w:t>slēdzienu, ko paziņo Koledžas direktoram.</w:t>
      </w:r>
    </w:p>
    <w:p w:rsidR="00BC3FBD" w:rsidRDefault="00615779" w:rsidP="00994D97">
      <w:pPr>
        <w:numPr>
          <w:ilvl w:val="0"/>
          <w:numId w:val="9"/>
        </w:numPr>
        <w:spacing w:before="120"/>
        <w:ind w:left="357" w:hanging="357"/>
        <w:jc w:val="both"/>
      </w:pPr>
      <w:r>
        <w:t>Koledžas direktors, iepazinies ar apelācijas komisijas slēdzienu, pieņem lēmumu</w:t>
      </w:r>
      <w:r w:rsidR="00DC05D5">
        <w:t xml:space="preserve"> </w:t>
      </w:r>
      <w:r w:rsidR="00E11CCB" w:rsidRPr="00E11CCB">
        <w:t>Administratīvā procesa likumā noteiktajā kārtībā</w:t>
      </w:r>
      <w:r>
        <w:t xml:space="preserve">, ko ne vēlāk kā piecu darba dienu laikā pēc apelācijas sūdzības saņemšanas nosūta uz </w:t>
      </w:r>
      <w:r w:rsidR="00FF68FB">
        <w:t xml:space="preserve">izglītojamā </w:t>
      </w:r>
      <w:r>
        <w:t>deklarētās dzīvesvietas adresi.</w:t>
      </w:r>
    </w:p>
    <w:p w:rsidR="00EF77E9" w:rsidRPr="00584CD6" w:rsidRDefault="00EF77E9" w:rsidP="00EF77E9">
      <w:pPr>
        <w:spacing w:before="120"/>
        <w:ind w:left="357"/>
        <w:jc w:val="both"/>
      </w:pPr>
    </w:p>
    <w:p w:rsidR="00D478E3" w:rsidRDefault="00D12336" w:rsidP="00D478E3">
      <w:pPr>
        <w:spacing w:before="120"/>
        <w:jc w:val="center"/>
        <w:rPr>
          <w:b/>
        </w:rPr>
      </w:pPr>
      <w:r w:rsidRPr="008C13C7">
        <w:rPr>
          <w:b/>
        </w:rPr>
        <w:t>X</w:t>
      </w:r>
      <w:r w:rsidR="00B81A4A" w:rsidRPr="008C13C7">
        <w:rPr>
          <w:b/>
        </w:rPr>
        <w:t>.</w:t>
      </w:r>
      <w:r w:rsidR="001A7A91" w:rsidRPr="008C13C7">
        <w:rPr>
          <w:b/>
        </w:rPr>
        <w:t xml:space="preserve"> </w:t>
      </w:r>
      <w:r w:rsidR="00575B1B" w:rsidRPr="008C13C7">
        <w:rPr>
          <w:b/>
        </w:rPr>
        <w:t>Noslēguma jautājum</w:t>
      </w:r>
      <w:r w:rsidR="00D478E3">
        <w:rPr>
          <w:b/>
        </w:rPr>
        <w:t>i</w:t>
      </w:r>
    </w:p>
    <w:p w:rsidR="005A4959" w:rsidRPr="008C13C7" w:rsidRDefault="009E10C4" w:rsidP="00D478E3">
      <w:pPr>
        <w:spacing w:after="120"/>
        <w:jc w:val="center"/>
        <w:rPr>
          <w:b/>
        </w:rPr>
      </w:pPr>
      <w:r>
        <w:rPr>
          <w:b/>
        </w:rPr>
        <w:t xml:space="preserve"> </w:t>
      </w:r>
      <w:r w:rsidR="00D478E3" w:rsidRPr="00E45022">
        <w:rPr>
          <w:sz w:val="24"/>
          <w:szCs w:val="24"/>
        </w:rPr>
        <w:t>(Grozīts ar VPK 03.04.2018. iekšējiem noteikumiem Nr.4)</w:t>
      </w:r>
    </w:p>
    <w:p w:rsidR="00632D47" w:rsidRDefault="00575B1B" w:rsidP="00E36BD3">
      <w:pPr>
        <w:numPr>
          <w:ilvl w:val="0"/>
          <w:numId w:val="9"/>
        </w:numPr>
        <w:jc w:val="both"/>
      </w:pPr>
      <w:r w:rsidRPr="008C13C7">
        <w:t>Atzīt par spēku zaudēju</w:t>
      </w:r>
      <w:r w:rsidR="00532624">
        <w:t>šiem</w:t>
      </w:r>
      <w:r w:rsidR="00A34C20" w:rsidRPr="008C13C7">
        <w:t xml:space="preserve"> </w:t>
      </w:r>
      <w:r w:rsidR="00D11338" w:rsidRPr="008C13C7">
        <w:t xml:space="preserve">Valsts policijas koledžas </w:t>
      </w:r>
      <w:r w:rsidR="00532624">
        <w:t>2010</w:t>
      </w:r>
      <w:r w:rsidR="00A34C20" w:rsidRPr="008C13C7">
        <w:t>.gada</w:t>
      </w:r>
      <w:r w:rsidR="00806709" w:rsidRPr="008C13C7">
        <w:t xml:space="preserve"> </w:t>
      </w:r>
      <w:r w:rsidR="00532624">
        <w:t>30</w:t>
      </w:r>
      <w:r w:rsidR="00806709" w:rsidRPr="008C13C7">
        <w:t>.</w:t>
      </w:r>
      <w:r w:rsidR="00A34C20" w:rsidRPr="008C13C7">
        <w:t xml:space="preserve">jūnija </w:t>
      </w:r>
      <w:r w:rsidR="00532624">
        <w:t xml:space="preserve">iekšējos noteikumus </w:t>
      </w:r>
      <w:r w:rsidR="000859BD" w:rsidRPr="008C13C7">
        <w:t>Nr.</w:t>
      </w:r>
      <w:r w:rsidR="00532624">
        <w:t>6</w:t>
      </w:r>
      <w:r w:rsidR="00A34C20" w:rsidRPr="008C13C7">
        <w:t xml:space="preserve"> „</w:t>
      </w:r>
      <w:r w:rsidR="00532624">
        <w:t>Noteikumi par kvalifikācijas eksāmena norisi, saturu un vērtēšanas kritērijiem</w:t>
      </w:r>
      <w:r w:rsidR="00A34C20" w:rsidRPr="008C13C7">
        <w:t xml:space="preserve"> Valsts po</w:t>
      </w:r>
      <w:r w:rsidR="009F060C" w:rsidRPr="008C13C7">
        <w:t>licijas koledžas arodizglītības</w:t>
      </w:r>
      <w:r w:rsidR="00A34C20" w:rsidRPr="008C13C7">
        <w:t xml:space="preserve"> programmā „Policijas da</w:t>
      </w:r>
      <w:r w:rsidR="004A41CC" w:rsidRPr="008C13C7">
        <w:t>rbs”</w:t>
      </w:r>
      <w:r w:rsidR="00532624">
        <w:t>”</w:t>
      </w:r>
      <w:r w:rsidR="00EE726E" w:rsidRPr="008C13C7">
        <w:t>.</w:t>
      </w:r>
    </w:p>
    <w:p w:rsidR="00D478E3" w:rsidRDefault="00D478E3" w:rsidP="00E36BD3">
      <w:pPr>
        <w:numPr>
          <w:ilvl w:val="0"/>
          <w:numId w:val="9"/>
        </w:numPr>
        <w:jc w:val="both"/>
      </w:pPr>
      <w:r w:rsidRPr="00D478E3">
        <w:rPr>
          <w:kern w:val="0"/>
          <w:szCs w:val="28"/>
          <w:lang w:eastAsia="en-US"/>
        </w:rPr>
        <w:lastRenderedPageBreak/>
        <w:t>Grozījumi šo iekšējo noteikumu 16.5.apakšpunktā, 24., 25., 41., 42., 43., 44., 45., 46., 50., 54., 55.punktā un 3.pielikumā attiecībā uz kvalifikācijas eksāmena praktisko daļu “Šaušanas mācība” un 9.pielikumā stājas spēkā 2018.gada 1.septembrī.</w:t>
      </w:r>
    </w:p>
    <w:p w:rsidR="00EF77E9" w:rsidRPr="008C13C7" w:rsidRDefault="00EF77E9" w:rsidP="00EF77E9">
      <w:pPr>
        <w:ind w:left="360"/>
        <w:jc w:val="both"/>
      </w:pPr>
    </w:p>
    <w:p w:rsidR="00AE0E9C" w:rsidRDefault="00AE0E9C" w:rsidP="00D478E3">
      <w:pPr>
        <w:spacing w:before="240"/>
        <w:ind w:firstLine="360"/>
      </w:pPr>
      <w:r w:rsidRPr="008C13C7">
        <w:t>Saskaņot</w:t>
      </w:r>
      <w:r w:rsidR="00CC1F71">
        <w:t xml:space="preserve">i </w:t>
      </w:r>
      <w:r w:rsidRPr="008C13C7">
        <w:t>ar Valst</w:t>
      </w:r>
      <w:r w:rsidR="00CC1F71">
        <w:t>s policiju 2015</w:t>
      </w:r>
      <w:r w:rsidR="00532624">
        <w:t xml:space="preserve">.gada </w:t>
      </w:r>
      <w:r w:rsidR="00F41FB4">
        <w:t>14. maijā (atzinums Nr.20/15618)</w:t>
      </w:r>
      <w:r w:rsidR="00F41FB4" w:rsidRPr="008C13C7">
        <w:t>.</w:t>
      </w:r>
      <w:r w:rsidR="00D478E3">
        <w:t xml:space="preserve"> </w:t>
      </w:r>
    </w:p>
    <w:p w:rsidR="00925822" w:rsidRDefault="00D478E3" w:rsidP="00925822">
      <w:pPr>
        <w:ind w:firstLine="360"/>
        <w:rPr>
          <w:kern w:val="0"/>
          <w:szCs w:val="28"/>
          <w:lang w:eastAsia="en-US"/>
        </w:rPr>
      </w:pPr>
      <w:r>
        <w:t xml:space="preserve">(VPK 03.04.2018. iekšējie noteikumi Nr.4 ar Valsts policiju saskaņoti </w:t>
      </w:r>
      <w:r w:rsidRPr="00D478E3">
        <w:rPr>
          <w:kern w:val="0"/>
          <w:szCs w:val="28"/>
          <w:lang w:eastAsia="en-US"/>
        </w:rPr>
        <w:t>16.02.2018. (atzinums Nr.20/5921)</w:t>
      </w:r>
      <w:r>
        <w:rPr>
          <w:kern w:val="0"/>
          <w:szCs w:val="28"/>
          <w:lang w:eastAsia="en-US"/>
        </w:rPr>
        <w:t>.</w:t>
      </w:r>
    </w:p>
    <w:p w:rsidR="00925822" w:rsidRPr="00925822" w:rsidRDefault="00925822" w:rsidP="00925822">
      <w:pPr>
        <w:ind w:firstLine="360"/>
        <w:jc w:val="both"/>
        <w:rPr>
          <w:kern w:val="0"/>
          <w:szCs w:val="28"/>
          <w:lang w:eastAsia="en-US"/>
        </w:rPr>
      </w:pPr>
      <w:r>
        <w:rPr>
          <w:kern w:val="0"/>
          <w:szCs w:val="28"/>
          <w:lang w:eastAsia="en-US"/>
        </w:rPr>
        <w:t xml:space="preserve">(VPK 22.02.2021. iekšējie noteikumi Nr.5 ar Valsts policiju saskaņoti </w:t>
      </w:r>
      <w:r>
        <w:rPr>
          <w:szCs w:val="28"/>
        </w:rPr>
        <w:t>2021.gada 22.februārī (atzinums Nr. 20/84951</w:t>
      </w:r>
      <w:r w:rsidRPr="00725A7D">
        <w:rPr>
          <w:szCs w:val="28"/>
        </w:rPr>
        <w:t>).</w:t>
      </w:r>
    </w:p>
    <w:p w:rsidR="00EF77E9" w:rsidRPr="008C13C7" w:rsidRDefault="00EF77E9" w:rsidP="00EF77E9">
      <w:pPr>
        <w:spacing w:before="240" w:after="240"/>
        <w:ind w:firstLine="360"/>
      </w:pPr>
    </w:p>
    <w:p w:rsidR="00E36BD3" w:rsidRDefault="006C2937" w:rsidP="00211953">
      <w:pPr>
        <w:tabs>
          <w:tab w:val="left" w:pos="6966"/>
        </w:tabs>
        <w:spacing w:before="120" w:after="120"/>
        <w:rPr>
          <w:szCs w:val="28"/>
        </w:rPr>
      </w:pPr>
      <w:r>
        <w:rPr>
          <w:szCs w:val="28"/>
        </w:rPr>
        <w:t xml:space="preserve">     Direktors </w:t>
      </w:r>
      <w:r>
        <w:rPr>
          <w:szCs w:val="28"/>
        </w:rPr>
        <w:tab/>
      </w:r>
      <w:r w:rsidR="00532624">
        <w:rPr>
          <w:szCs w:val="28"/>
        </w:rPr>
        <w:t>R.Kviesītis</w:t>
      </w:r>
    </w:p>
    <w:p w:rsidR="00C04C2F" w:rsidRPr="00C04C2F" w:rsidRDefault="00631D2C" w:rsidP="00C04C2F">
      <w:pPr>
        <w:pageBreakBefore/>
        <w:ind w:left="5761"/>
        <w:rPr>
          <w:szCs w:val="28"/>
        </w:rPr>
      </w:pPr>
      <w:r>
        <w:rPr>
          <w:szCs w:val="28"/>
        </w:rPr>
        <w:lastRenderedPageBreak/>
        <w:t>1</w:t>
      </w:r>
      <w:r w:rsidR="00C04C2F" w:rsidRPr="00C04C2F">
        <w:rPr>
          <w:szCs w:val="28"/>
        </w:rPr>
        <w:t>.pielikums</w:t>
      </w:r>
    </w:p>
    <w:p w:rsidR="00C04C2F" w:rsidRPr="00C04C2F" w:rsidRDefault="00C04C2F" w:rsidP="00C04C2F">
      <w:pPr>
        <w:ind w:left="5760"/>
        <w:rPr>
          <w:szCs w:val="28"/>
        </w:rPr>
      </w:pPr>
      <w:r w:rsidRPr="00C04C2F">
        <w:rPr>
          <w:szCs w:val="28"/>
        </w:rPr>
        <w:t>Valsts policijas koledžas</w:t>
      </w:r>
    </w:p>
    <w:p w:rsidR="00C04C2F" w:rsidRPr="00C04C2F" w:rsidRDefault="00C04C2F" w:rsidP="00C04C2F">
      <w:pPr>
        <w:ind w:left="5760"/>
        <w:rPr>
          <w:szCs w:val="28"/>
        </w:rPr>
      </w:pPr>
      <w:r w:rsidRPr="00C04C2F">
        <w:rPr>
          <w:szCs w:val="28"/>
        </w:rPr>
        <w:t xml:space="preserve">2015.gada </w:t>
      </w:r>
      <w:r>
        <w:rPr>
          <w:szCs w:val="28"/>
        </w:rPr>
        <w:t>18</w:t>
      </w:r>
      <w:r w:rsidRPr="00C04C2F">
        <w:rPr>
          <w:szCs w:val="28"/>
        </w:rPr>
        <w:t>.</w:t>
      </w:r>
      <w:r>
        <w:rPr>
          <w:szCs w:val="28"/>
        </w:rPr>
        <w:t>maija</w:t>
      </w:r>
    </w:p>
    <w:p w:rsidR="00C04C2F" w:rsidRDefault="00C04C2F" w:rsidP="00C04C2F">
      <w:pPr>
        <w:ind w:left="5760" w:right="-143"/>
        <w:rPr>
          <w:szCs w:val="28"/>
        </w:rPr>
      </w:pPr>
      <w:r w:rsidRPr="00C04C2F">
        <w:rPr>
          <w:szCs w:val="28"/>
        </w:rPr>
        <w:t>iekšējiem noteikumiem Nr.</w:t>
      </w:r>
      <w:r>
        <w:rPr>
          <w:szCs w:val="28"/>
        </w:rPr>
        <w:t>12</w:t>
      </w:r>
    </w:p>
    <w:p w:rsidR="00631D2C" w:rsidRPr="00C04C2F" w:rsidRDefault="00631D2C" w:rsidP="00631D2C">
      <w:pPr>
        <w:ind w:left="3544" w:right="-143"/>
        <w:rPr>
          <w:szCs w:val="28"/>
        </w:rPr>
      </w:pPr>
      <w:r w:rsidRPr="00E45022">
        <w:rPr>
          <w:sz w:val="24"/>
          <w:szCs w:val="24"/>
        </w:rPr>
        <w:t>(Grozīts ar VPK 03.04.2018. iekšējiem noteikumiem Nr.4)</w:t>
      </w:r>
    </w:p>
    <w:p w:rsidR="00C04C2F" w:rsidRPr="00C04C2F" w:rsidRDefault="00C04C2F" w:rsidP="00C04C2F">
      <w:pPr>
        <w:jc w:val="center"/>
        <w:rPr>
          <w:b/>
          <w:sz w:val="24"/>
          <w:szCs w:val="24"/>
        </w:rPr>
      </w:pPr>
    </w:p>
    <w:p w:rsidR="00C04C2F" w:rsidRPr="00C04C2F" w:rsidRDefault="00C04C2F" w:rsidP="00C04C2F">
      <w:pPr>
        <w:jc w:val="center"/>
        <w:rPr>
          <w:b/>
          <w:szCs w:val="28"/>
        </w:rPr>
      </w:pPr>
      <w:r w:rsidRPr="00C04C2F">
        <w:rPr>
          <w:b/>
          <w:szCs w:val="28"/>
        </w:rPr>
        <w:t>Valsts policijas koledžas arodizglītības programmas „Policijas darbs</w:t>
      </w:r>
      <w:r w:rsidRPr="00631D2C">
        <w:rPr>
          <w:b/>
          <w:szCs w:val="28"/>
        </w:rPr>
        <w:t>”</w:t>
      </w:r>
      <w:r w:rsidR="00631D2C" w:rsidRPr="00631D2C">
        <w:rPr>
          <w:b/>
          <w:kern w:val="0"/>
          <w:szCs w:val="28"/>
          <w:lang w:eastAsia="en-US"/>
        </w:rPr>
        <w:t>/ārpus formālās izglītības sistēmas apgūtās profesionālās kompetences novērtēšanas</w:t>
      </w:r>
      <w:r w:rsidRPr="00C04C2F">
        <w:rPr>
          <w:b/>
          <w:szCs w:val="28"/>
        </w:rPr>
        <w:t xml:space="preserve"> kvalifikācijas eksāmena protokols </w:t>
      </w:r>
    </w:p>
    <w:p w:rsidR="00C04C2F" w:rsidRPr="00C04C2F" w:rsidRDefault="00C04C2F" w:rsidP="00C04C2F">
      <w:pPr>
        <w:rPr>
          <w:b/>
          <w:szCs w:val="28"/>
        </w:rPr>
      </w:pPr>
    </w:p>
    <w:p w:rsidR="00C04C2F" w:rsidRPr="00C04C2F" w:rsidRDefault="00C04C2F" w:rsidP="00C04C2F">
      <w:pPr>
        <w:tabs>
          <w:tab w:val="left" w:pos="5103"/>
        </w:tabs>
      </w:pPr>
      <w:r w:rsidRPr="00C04C2F">
        <w:t xml:space="preserve">    ______________</w:t>
      </w:r>
      <w:r w:rsidRPr="00C04C2F">
        <w:tab/>
        <w:t xml:space="preserve"> </w:t>
      </w:r>
      <w:r w:rsidRPr="00C04C2F">
        <w:tab/>
      </w:r>
      <w:r w:rsidRPr="00C04C2F">
        <w:tab/>
        <w:t>20_.gada ___._____</w:t>
      </w:r>
    </w:p>
    <w:p w:rsidR="00C04C2F" w:rsidRPr="00C04C2F" w:rsidRDefault="00C04C2F" w:rsidP="00C04C2F">
      <w:pPr>
        <w:tabs>
          <w:tab w:val="left" w:pos="1560"/>
        </w:tabs>
        <w:rPr>
          <w:sz w:val="20"/>
        </w:rPr>
      </w:pPr>
      <w:r w:rsidRPr="00C04C2F">
        <w:rPr>
          <w:sz w:val="20"/>
        </w:rPr>
        <w:t xml:space="preserve">                    (vieta) </w:t>
      </w:r>
    </w:p>
    <w:p w:rsidR="00C04C2F" w:rsidRPr="00C04C2F" w:rsidRDefault="00C04C2F" w:rsidP="00C04C2F">
      <w:pPr>
        <w:spacing w:after="160" w:line="259" w:lineRule="auto"/>
        <w:rPr>
          <w:rFonts w:eastAsia="Calibri"/>
          <w:kern w:val="0"/>
          <w:sz w:val="24"/>
          <w:szCs w:val="24"/>
          <w:lang w:eastAsia="en-US"/>
        </w:rPr>
      </w:pPr>
    </w:p>
    <w:p w:rsidR="00C04C2F" w:rsidRPr="00C04C2F" w:rsidRDefault="00C04C2F" w:rsidP="00C04C2F">
      <w:pPr>
        <w:spacing w:after="160" w:line="259" w:lineRule="auto"/>
        <w:rPr>
          <w:rFonts w:eastAsia="Calibri"/>
          <w:kern w:val="0"/>
          <w:sz w:val="24"/>
          <w:szCs w:val="24"/>
          <w:lang w:eastAsia="en-US"/>
        </w:rPr>
      </w:pPr>
    </w:p>
    <w:p w:rsidR="00C04C2F" w:rsidRPr="00C04C2F" w:rsidRDefault="00631D2C" w:rsidP="00C04C2F">
      <w:pPr>
        <w:tabs>
          <w:tab w:val="left" w:pos="3840"/>
        </w:tabs>
        <w:spacing w:after="160" w:line="259" w:lineRule="auto"/>
        <w:jc w:val="both"/>
        <w:rPr>
          <w:rFonts w:eastAsia="Calibri"/>
          <w:kern w:val="0"/>
          <w:szCs w:val="28"/>
          <w:lang w:eastAsia="en-US"/>
        </w:rPr>
      </w:pPr>
      <w:r>
        <w:rPr>
          <w:rFonts w:eastAsia="Calibri"/>
          <w:kern w:val="0"/>
          <w:szCs w:val="28"/>
          <w:lang w:eastAsia="en-US"/>
        </w:rPr>
        <w:t>I</w:t>
      </w:r>
      <w:r w:rsidR="00C04C2F" w:rsidRPr="00C04C2F">
        <w:rPr>
          <w:rFonts w:eastAsia="Calibri"/>
          <w:kern w:val="0"/>
          <w:szCs w:val="28"/>
          <w:lang w:eastAsia="en-US"/>
        </w:rPr>
        <w:t xml:space="preserve">zskatot kvalifikācijas eksāmena rezultātus, komisija pieņem lēmumu par profesionālās kvalifikācijas piešķiršanu šādiem </w:t>
      </w:r>
      <w:r w:rsidRPr="00631D2C">
        <w:rPr>
          <w:kern w:val="0"/>
          <w:szCs w:val="28"/>
          <w:lang w:eastAsia="en-US"/>
        </w:rPr>
        <w:t>eksaminējamajiem</w:t>
      </w:r>
      <w:r w:rsidR="00C04C2F" w:rsidRPr="00C04C2F">
        <w:rPr>
          <w:rFonts w:eastAsia="Calibri"/>
          <w:kern w:val="0"/>
          <w:szCs w:val="28"/>
          <w:lang w:eastAsia="en-US"/>
        </w:rPr>
        <w:t>:</w:t>
      </w:r>
    </w:p>
    <w:tbl>
      <w:tblPr>
        <w:tblStyle w:val="Reatabula2"/>
        <w:tblW w:w="9209" w:type="dxa"/>
        <w:tblLayout w:type="fixed"/>
        <w:tblLook w:val="04A0" w:firstRow="1" w:lastRow="0" w:firstColumn="1" w:lastColumn="0" w:noHBand="0" w:noVBand="1"/>
      </w:tblPr>
      <w:tblGrid>
        <w:gridCol w:w="562"/>
        <w:gridCol w:w="2552"/>
        <w:gridCol w:w="1701"/>
        <w:gridCol w:w="1843"/>
        <w:gridCol w:w="2551"/>
      </w:tblGrid>
      <w:tr w:rsidR="00C04C2F" w:rsidRPr="00C04C2F" w:rsidTr="00996989">
        <w:trPr>
          <w:trHeight w:val="924"/>
        </w:trPr>
        <w:tc>
          <w:tcPr>
            <w:tcW w:w="562" w:type="dxa"/>
            <w:vAlign w:val="center"/>
          </w:tcPr>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Nr.p.</w:t>
            </w:r>
          </w:p>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k.</w:t>
            </w:r>
          </w:p>
        </w:tc>
        <w:tc>
          <w:tcPr>
            <w:tcW w:w="2552" w:type="dxa"/>
            <w:vAlign w:val="center"/>
          </w:tcPr>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Vārds, uzvārds</w:t>
            </w:r>
          </w:p>
        </w:tc>
        <w:tc>
          <w:tcPr>
            <w:tcW w:w="1701" w:type="dxa"/>
            <w:vAlign w:val="center"/>
          </w:tcPr>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Personas kods</w:t>
            </w:r>
          </w:p>
        </w:tc>
        <w:tc>
          <w:tcPr>
            <w:tcW w:w="1843" w:type="dxa"/>
            <w:vAlign w:val="center"/>
          </w:tcPr>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Kvalifikācijas eksāmena vērtējums *</w:t>
            </w:r>
          </w:p>
        </w:tc>
        <w:tc>
          <w:tcPr>
            <w:tcW w:w="2551" w:type="dxa"/>
            <w:vAlign w:val="center"/>
          </w:tcPr>
          <w:p w:rsidR="00C04C2F" w:rsidRPr="00C04C2F" w:rsidRDefault="00C04C2F" w:rsidP="00C04C2F">
            <w:pPr>
              <w:rPr>
                <w:rFonts w:ascii="Times New Roman" w:hAnsi="Times New Roman"/>
                <w:kern w:val="0"/>
                <w:sz w:val="24"/>
                <w:szCs w:val="24"/>
              </w:rPr>
            </w:pPr>
            <w:r w:rsidRPr="00C04C2F">
              <w:rPr>
                <w:rFonts w:ascii="Times New Roman" w:hAnsi="Times New Roman"/>
                <w:kern w:val="0"/>
                <w:sz w:val="24"/>
                <w:szCs w:val="24"/>
              </w:rPr>
              <w:t>Piešķirt/nepiešķirt profesionālo kvalifikāciju</w:t>
            </w:r>
          </w:p>
        </w:tc>
      </w:tr>
      <w:tr w:rsidR="00C04C2F" w:rsidRPr="00C04C2F" w:rsidTr="00996989">
        <w:tc>
          <w:tcPr>
            <w:tcW w:w="562" w:type="dxa"/>
          </w:tcPr>
          <w:p w:rsidR="00C04C2F" w:rsidRPr="00C04C2F" w:rsidRDefault="00C04C2F" w:rsidP="00C04C2F">
            <w:pPr>
              <w:jc w:val="center"/>
              <w:rPr>
                <w:rFonts w:ascii="Times New Roman" w:hAnsi="Times New Roman"/>
                <w:kern w:val="0"/>
                <w:sz w:val="18"/>
                <w:szCs w:val="18"/>
              </w:rPr>
            </w:pPr>
            <w:r w:rsidRPr="00C04C2F">
              <w:rPr>
                <w:rFonts w:ascii="Times New Roman" w:hAnsi="Times New Roman"/>
                <w:kern w:val="0"/>
                <w:sz w:val="18"/>
                <w:szCs w:val="18"/>
              </w:rPr>
              <w:t>1</w:t>
            </w:r>
          </w:p>
        </w:tc>
        <w:tc>
          <w:tcPr>
            <w:tcW w:w="2552" w:type="dxa"/>
          </w:tcPr>
          <w:p w:rsidR="00C04C2F" w:rsidRPr="00C04C2F" w:rsidRDefault="00C04C2F" w:rsidP="00C04C2F">
            <w:pPr>
              <w:jc w:val="center"/>
              <w:rPr>
                <w:rFonts w:ascii="Times New Roman" w:hAnsi="Times New Roman"/>
                <w:kern w:val="0"/>
                <w:sz w:val="18"/>
                <w:szCs w:val="18"/>
              </w:rPr>
            </w:pPr>
            <w:r w:rsidRPr="00C04C2F">
              <w:rPr>
                <w:rFonts w:ascii="Times New Roman" w:hAnsi="Times New Roman"/>
                <w:kern w:val="0"/>
                <w:sz w:val="18"/>
                <w:szCs w:val="18"/>
              </w:rPr>
              <w:t>2</w:t>
            </w:r>
          </w:p>
        </w:tc>
        <w:tc>
          <w:tcPr>
            <w:tcW w:w="1701" w:type="dxa"/>
          </w:tcPr>
          <w:p w:rsidR="00C04C2F" w:rsidRPr="00C04C2F" w:rsidRDefault="00C04C2F" w:rsidP="00C04C2F">
            <w:pPr>
              <w:jc w:val="center"/>
              <w:rPr>
                <w:rFonts w:ascii="Times New Roman" w:hAnsi="Times New Roman"/>
                <w:kern w:val="0"/>
                <w:sz w:val="18"/>
                <w:szCs w:val="18"/>
              </w:rPr>
            </w:pPr>
            <w:r w:rsidRPr="00C04C2F">
              <w:rPr>
                <w:rFonts w:ascii="Times New Roman" w:hAnsi="Times New Roman"/>
                <w:kern w:val="0"/>
                <w:sz w:val="18"/>
                <w:szCs w:val="18"/>
              </w:rPr>
              <w:t>3</w:t>
            </w:r>
          </w:p>
        </w:tc>
        <w:tc>
          <w:tcPr>
            <w:tcW w:w="1843" w:type="dxa"/>
          </w:tcPr>
          <w:p w:rsidR="00C04C2F" w:rsidRPr="00C04C2F" w:rsidRDefault="00C04C2F" w:rsidP="00C04C2F">
            <w:pPr>
              <w:jc w:val="center"/>
              <w:rPr>
                <w:rFonts w:ascii="Times New Roman" w:hAnsi="Times New Roman"/>
                <w:kern w:val="0"/>
                <w:sz w:val="18"/>
                <w:szCs w:val="18"/>
              </w:rPr>
            </w:pPr>
            <w:r w:rsidRPr="00C04C2F">
              <w:rPr>
                <w:rFonts w:ascii="Times New Roman" w:hAnsi="Times New Roman"/>
                <w:kern w:val="0"/>
                <w:sz w:val="18"/>
                <w:szCs w:val="18"/>
              </w:rPr>
              <w:t>4</w:t>
            </w:r>
          </w:p>
        </w:tc>
        <w:tc>
          <w:tcPr>
            <w:tcW w:w="2551" w:type="dxa"/>
          </w:tcPr>
          <w:p w:rsidR="00C04C2F" w:rsidRPr="00C04C2F" w:rsidRDefault="00C04C2F" w:rsidP="00C04C2F">
            <w:pPr>
              <w:jc w:val="center"/>
              <w:rPr>
                <w:rFonts w:ascii="Times New Roman" w:hAnsi="Times New Roman"/>
                <w:kern w:val="0"/>
                <w:sz w:val="18"/>
                <w:szCs w:val="18"/>
              </w:rPr>
            </w:pPr>
            <w:r w:rsidRPr="00C04C2F">
              <w:rPr>
                <w:rFonts w:ascii="Times New Roman" w:hAnsi="Times New Roman"/>
                <w:kern w:val="0"/>
                <w:sz w:val="18"/>
                <w:szCs w:val="18"/>
              </w:rPr>
              <w:t>5</w:t>
            </w:r>
          </w:p>
        </w:tc>
      </w:tr>
      <w:tr w:rsidR="00C04C2F" w:rsidRPr="00C04C2F" w:rsidTr="00996989">
        <w:tc>
          <w:tcPr>
            <w:tcW w:w="562" w:type="dxa"/>
          </w:tcPr>
          <w:p w:rsidR="00C04C2F" w:rsidRPr="00C04C2F" w:rsidRDefault="00C04C2F" w:rsidP="00C04C2F">
            <w:pPr>
              <w:rPr>
                <w:kern w:val="0"/>
                <w:sz w:val="24"/>
                <w:szCs w:val="24"/>
              </w:rPr>
            </w:pPr>
          </w:p>
        </w:tc>
        <w:tc>
          <w:tcPr>
            <w:tcW w:w="2552" w:type="dxa"/>
          </w:tcPr>
          <w:p w:rsidR="00C04C2F" w:rsidRPr="00C04C2F" w:rsidRDefault="00C04C2F" w:rsidP="00C04C2F">
            <w:pPr>
              <w:rPr>
                <w:kern w:val="0"/>
                <w:sz w:val="24"/>
                <w:szCs w:val="24"/>
              </w:rPr>
            </w:pPr>
          </w:p>
        </w:tc>
        <w:tc>
          <w:tcPr>
            <w:tcW w:w="1701" w:type="dxa"/>
          </w:tcPr>
          <w:p w:rsidR="00C04C2F" w:rsidRPr="00C04C2F" w:rsidRDefault="00C04C2F" w:rsidP="00C04C2F">
            <w:pPr>
              <w:rPr>
                <w:kern w:val="0"/>
                <w:sz w:val="24"/>
                <w:szCs w:val="24"/>
              </w:rPr>
            </w:pPr>
          </w:p>
        </w:tc>
        <w:tc>
          <w:tcPr>
            <w:tcW w:w="1843" w:type="dxa"/>
          </w:tcPr>
          <w:p w:rsidR="00C04C2F" w:rsidRPr="00C04C2F" w:rsidRDefault="00C04C2F" w:rsidP="00C04C2F">
            <w:pPr>
              <w:rPr>
                <w:kern w:val="0"/>
                <w:sz w:val="24"/>
                <w:szCs w:val="24"/>
              </w:rPr>
            </w:pPr>
          </w:p>
        </w:tc>
        <w:tc>
          <w:tcPr>
            <w:tcW w:w="2551" w:type="dxa"/>
          </w:tcPr>
          <w:p w:rsidR="00C04C2F" w:rsidRPr="00C04C2F" w:rsidRDefault="00C04C2F" w:rsidP="00C04C2F">
            <w:pPr>
              <w:rPr>
                <w:kern w:val="0"/>
                <w:sz w:val="24"/>
                <w:szCs w:val="24"/>
              </w:rPr>
            </w:pPr>
          </w:p>
        </w:tc>
      </w:tr>
      <w:tr w:rsidR="00C04C2F" w:rsidRPr="00C04C2F" w:rsidTr="00996989">
        <w:tc>
          <w:tcPr>
            <w:tcW w:w="562" w:type="dxa"/>
          </w:tcPr>
          <w:p w:rsidR="00C04C2F" w:rsidRPr="00C04C2F" w:rsidRDefault="00C04C2F" w:rsidP="00C04C2F">
            <w:pPr>
              <w:rPr>
                <w:kern w:val="0"/>
                <w:sz w:val="24"/>
                <w:szCs w:val="24"/>
              </w:rPr>
            </w:pPr>
          </w:p>
        </w:tc>
        <w:tc>
          <w:tcPr>
            <w:tcW w:w="2552" w:type="dxa"/>
          </w:tcPr>
          <w:p w:rsidR="00C04C2F" w:rsidRPr="00C04C2F" w:rsidRDefault="00C04C2F" w:rsidP="00C04C2F">
            <w:pPr>
              <w:rPr>
                <w:kern w:val="0"/>
                <w:sz w:val="24"/>
                <w:szCs w:val="24"/>
              </w:rPr>
            </w:pPr>
          </w:p>
        </w:tc>
        <w:tc>
          <w:tcPr>
            <w:tcW w:w="1701" w:type="dxa"/>
          </w:tcPr>
          <w:p w:rsidR="00C04C2F" w:rsidRPr="00C04C2F" w:rsidRDefault="00C04C2F" w:rsidP="00C04C2F">
            <w:pPr>
              <w:rPr>
                <w:kern w:val="0"/>
                <w:sz w:val="24"/>
                <w:szCs w:val="24"/>
              </w:rPr>
            </w:pPr>
          </w:p>
        </w:tc>
        <w:tc>
          <w:tcPr>
            <w:tcW w:w="1843" w:type="dxa"/>
          </w:tcPr>
          <w:p w:rsidR="00C04C2F" w:rsidRPr="00C04C2F" w:rsidRDefault="00C04C2F" w:rsidP="00C04C2F">
            <w:pPr>
              <w:rPr>
                <w:kern w:val="0"/>
                <w:sz w:val="24"/>
                <w:szCs w:val="24"/>
              </w:rPr>
            </w:pPr>
          </w:p>
        </w:tc>
        <w:tc>
          <w:tcPr>
            <w:tcW w:w="2551" w:type="dxa"/>
          </w:tcPr>
          <w:p w:rsidR="00C04C2F" w:rsidRPr="00C04C2F" w:rsidRDefault="00C04C2F" w:rsidP="00C04C2F">
            <w:pPr>
              <w:rPr>
                <w:kern w:val="0"/>
                <w:sz w:val="24"/>
                <w:szCs w:val="24"/>
              </w:rPr>
            </w:pPr>
          </w:p>
        </w:tc>
      </w:tr>
    </w:tbl>
    <w:p w:rsidR="00C04C2F" w:rsidRPr="00C04C2F" w:rsidRDefault="00C04C2F" w:rsidP="00C04C2F">
      <w:pPr>
        <w:jc w:val="both"/>
        <w:rPr>
          <w:sz w:val="20"/>
        </w:rPr>
      </w:pPr>
      <w:r w:rsidRPr="00C04C2F">
        <w:rPr>
          <w:sz w:val="20"/>
        </w:rPr>
        <w:t>* Kvalifikācijas eksāmena vērtējumu norāda skaitļiem un vārdiem (iekavās). Ja eksaminējamais nav ieradies, ailē „Kvalifikācijas eksāmena vērtējums” ieraksta "neieradās”.</w:t>
      </w:r>
    </w:p>
    <w:p w:rsidR="00C04C2F" w:rsidRPr="00C04C2F" w:rsidRDefault="00C04C2F" w:rsidP="00C04C2F">
      <w:pPr>
        <w:spacing w:line="259" w:lineRule="auto"/>
        <w:rPr>
          <w:rFonts w:eastAsia="Calibri"/>
          <w:kern w:val="0"/>
          <w:szCs w:val="28"/>
          <w:lang w:eastAsia="en-US"/>
        </w:rPr>
      </w:pPr>
    </w:p>
    <w:p w:rsidR="00C04C2F" w:rsidRPr="00C04C2F" w:rsidRDefault="00C04C2F" w:rsidP="00C04C2F">
      <w:pPr>
        <w:spacing w:line="259" w:lineRule="auto"/>
        <w:rPr>
          <w:rFonts w:eastAsia="Calibri"/>
          <w:kern w:val="0"/>
          <w:szCs w:val="28"/>
          <w:lang w:eastAsia="en-US"/>
        </w:rPr>
      </w:pPr>
    </w:p>
    <w:p w:rsidR="00C04C2F" w:rsidRPr="00C04C2F" w:rsidRDefault="00C04C2F" w:rsidP="00C04C2F">
      <w:pPr>
        <w:spacing w:line="259" w:lineRule="auto"/>
        <w:rPr>
          <w:rFonts w:eastAsia="Calibri"/>
          <w:kern w:val="0"/>
          <w:szCs w:val="28"/>
          <w:lang w:eastAsia="en-US"/>
        </w:rPr>
      </w:pPr>
    </w:p>
    <w:p w:rsidR="00C04C2F" w:rsidRPr="00C04C2F" w:rsidRDefault="00C04C2F" w:rsidP="00C04C2F">
      <w:pPr>
        <w:autoSpaceDE w:val="0"/>
        <w:autoSpaceDN w:val="0"/>
        <w:adjustRightInd w:val="0"/>
        <w:rPr>
          <w:kern w:val="0"/>
          <w:szCs w:val="28"/>
        </w:rPr>
      </w:pPr>
    </w:p>
    <w:p w:rsidR="00C04C2F" w:rsidRPr="00C04C2F" w:rsidRDefault="00C04C2F" w:rsidP="00C04C2F">
      <w:pPr>
        <w:spacing w:after="120" w:line="259" w:lineRule="auto"/>
        <w:rPr>
          <w:rFonts w:eastAsia="Calibri"/>
          <w:kern w:val="0"/>
          <w:szCs w:val="28"/>
          <w:lang w:eastAsia="en-US"/>
        </w:rPr>
      </w:pPr>
      <w:r w:rsidRPr="00C04C2F">
        <w:rPr>
          <w:rFonts w:eastAsia="Calibri"/>
          <w:kern w:val="0"/>
          <w:szCs w:val="28"/>
          <w:lang w:eastAsia="en-US"/>
        </w:rPr>
        <w:t xml:space="preserve">Komisijas priekšsēdētājs </w:t>
      </w:r>
      <w:r w:rsidRPr="00C04C2F">
        <w:rPr>
          <w:rFonts w:eastAsia="Calibri"/>
          <w:kern w:val="0"/>
          <w:szCs w:val="28"/>
          <w:lang w:eastAsia="en-US"/>
        </w:rPr>
        <w:tab/>
      </w:r>
      <w:r w:rsidRPr="00C04C2F">
        <w:rPr>
          <w:rFonts w:eastAsia="Calibri"/>
          <w:i/>
          <w:kern w:val="0"/>
          <w:szCs w:val="28"/>
          <w:lang w:eastAsia="en-US"/>
        </w:rPr>
        <w:tab/>
        <w:t xml:space="preserve">(personiskais paraksts) </w:t>
      </w:r>
      <w:r w:rsidRPr="00C04C2F">
        <w:rPr>
          <w:rFonts w:eastAsia="Calibri"/>
          <w:i/>
          <w:kern w:val="0"/>
          <w:szCs w:val="28"/>
          <w:lang w:eastAsia="en-US"/>
        </w:rPr>
        <w:tab/>
      </w:r>
      <w:r w:rsidRPr="00C04C2F">
        <w:rPr>
          <w:rFonts w:eastAsia="Calibri"/>
          <w:kern w:val="0"/>
          <w:szCs w:val="28"/>
          <w:lang w:eastAsia="en-US"/>
        </w:rPr>
        <w:tab/>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priekšsēdētāja</w:t>
      </w:r>
    </w:p>
    <w:p w:rsidR="00C04C2F" w:rsidRPr="00C04C2F" w:rsidRDefault="00C04C2F" w:rsidP="00C04C2F">
      <w:pPr>
        <w:spacing w:after="120" w:line="259" w:lineRule="auto"/>
        <w:rPr>
          <w:rFonts w:eastAsia="Calibri"/>
          <w:i/>
          <w:kern w:val="0"/>
          <w:sz w:val="20"/>
          <w:lang w:eastAsia="en-US"/>
        </w:rPr>
      </w:pPr>
      <w:r w:rsidRPr="00C04C2F">
        <w:rPr>
          <w:rFonts w:eastAsia="Calibri"/>
          <w:kern w:val="0"/>
          <w:szCs w:val="28"/>
          <w:lang w:eastAsia="en-US"/>
        </w:rPr>
        <w:t xml:space="preserve">vietnieks </w:t>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i/>
          <w:kern w:val="0"/>
          <w:szCs w:val="28"/>
          <w:lang w:eastAsia="en-US"/>
        </w:rPr>
        <w:t>(personiskais paraksts)</w:t>
      </w:r>
      <w:r w:rsidRPr="00C04C2F">
        <w:rPr>
          <w:rFonts w:eastAsia="Calibri"/>
          <w:i/>
          <w:kern w:val="0"/>
          <w:szCs w:val="28"/>
          <w:lang w:eastAsia="en-US"/>
        </w:rPr>
        <w:tab/>
      </w:r>
      <w:r w:rsidRPr="00C04C2F">
        <w:rPr>
          <w:rFonts w:eastAsia="Calibri"/>
          <w:i/>
          <w:kern w:val="0"/>
          <w:szCs w:val="28"/>
          <w:lang w:eastAsia="en-US"/>
        </w:rPr>
        <w:tab/>
        <w:t xml:space="preserve"> </w:t>
      </w:r>
      <w:r w:rsidRPr="00C04C2F">
        <w:rPr>
          <w:rFonts w:eastAsia="Calibri"/>
          <w:kern w:val="0"/>
          <w:szCs w:val="28"/>
          <w:lang w:eastAsia="en-US"/>
        </w:rPr>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locekļi:</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Cs w:val="28"/>
          <w:lang w:eastAsia="en-US"/>
        </w:rPr>
        <w:t>(</w:t>
      </w:r>
      <w:r w:rsidRPr="00C04C2F">
        <w:rPr>
          <w:rFonts w:eastAsia="Calibri"/>
          <w:i/>
          <w:kern w:val="0"/>
          <w:szCs w:val="28"/>
          <w:lang w:eastAsia="en-US"/>
        </w:rPr>
        <w:t>personiskais paraksts)</w:t>
      </w:r>
      <w:r w:rsidRPr="00C04C2F">
        <w:rPr>
          <w:rFonts w:eastAsia="Calibri"/>
          <w:kern w:val="0"/>
          <w:szCs w:val="28"/>
          <w:lang w:eastAsia="en-US"/>
        </w:rPr>
        <w:tab/>
      </w:r>
      <w:r w:rsidRPr="00C04C2F">
        <w:rPr>
          <w:rFonts w:eastAsia="Calibri"/>
          <w:kern w:val="0"/>
          <w:szCs w:val="28"/>
          <w:lang w:eastAsia="en-US"/>
        </w:rPr>
        <w:tab/>
        <w:t xml:space="preserve"> V.Uzvārds</w:t>
      </w:r>
    </w:p>
    <w:p w:rsidR="00C04C2F" w:rsidRPr="00C04C2F" w:rsidRDefault="00C04C2F" w:rsidP="00C04C2F">
      <w:pPr>
        <w:spacing w:line="259" w:lineRule="auto"/>
        <w:ind w:left="3600"/>
        <w:rPr>
          <w:rFonts w:eastAsia="Calibri"/>
          <w:kern w:val="0"/>
          <w:szCs w:val="28"/>
          <w:lang w:eastAsia="en-US"/>
        </w:rPr>
      </w:pPr>
      <w:r w:rsidRPr="00C04C2F">
        <w:rPr>
          <w:rFonts w:eastAsia="Calibri"/>
          <w:i/>
          <w:kern w:val="0"/>
          <w:szCs w:val="28"/>
          <w:lang w:eastAsia="en-US"/>
        </w:rPr>
        <w:t>(personiskais paraksts)</w:t>
      </w:r>
      <w:r w:rsidRPr="00C04C2F">
        <w:rPr>
          <w:rFonts w:eastAsia="Calibri"/>
          <w:kern w:val="0"/>
          <w:szCs w:val="28"/>
          <w:lang w:eastAsia="en-US"/>
        </w:rPr>
        <w:t xml:space="preserve"> </w:t>
      </w:r>
      <w:r w:rsidRPr="00C04C2F">
        <w:rPr>
          <w:rFonts w:eastAsia="Calibri"/>
          <w:kern w:val="0"/>
          <w:szCs w:val="28"/>
          <w:lang w:eastAsia="en-US"/>
        </w:rPr>
        <w:tab/>
      </w:r>
      <w:r w:rsidRPr="00C04C2F">
        <w:rPr>
          <w:rFonts w:eastAsia="Calibri"/>
          <w:kern w:val="0"/>
          <w:szCs w:val="28"/>
          <w:lang w:eastAsia="en-US"/>
        </w:rPr>
        <w:tab/>
        <w:t xml:space="preserve"> V.Uzvārds</w:t>
      </w:r>
    </w:p>
    <w:p w:rsidR="00C04C2F" w:rsidRPr="00C04C2F" w:rsidRDefault="00C04C2F" w:rsidP="00C04C2F">
      <w:pPr>
        <w:tabs>
          <w:tab w:val="left" w:pos="720"/>
          <w:tab w:val="left" w:pos="1440"/>
          <w:tab w:val="left" w:pos="2160"/>
          <w:tab w:val="left" w:pos="2880"/>
          <w:tab w:val="left" w:pos="3600"/>
          <w:tab w:val="left" w:pos="4320"/>
          <w:tab w:val="left" w:pos="5040"/>
          <w:tab w:val="left" w:pos="5760"/>
          <w:tab w:val="left" w:pos="7350"/>
        </w:tabs>
        <w:spacing w:after="200" w:line="276" w:lineRule="auto"/>
        <w:rPr>
          <w:kern w:val="0"/>
          <w:szCs w:val="28"/>
        </w:rPr>
      </w:pPr>
      <w:r w:rsidRPr="00C04C2F">
        <w:rPr>
          <w:kern w:val="0"/>
          <w:szCs w:val="28"/>
        </w:rPr>
        <w:tab/>
      </w:r>
      <w:r w:rsidRPr="00C04C2F">
        <w:rPr>
          <w:kern w:val="0"/>
          <w:szCs w:val="28"/>
        </w:rPr>
        <w:tab/>
      </w:r>
      <w:r w:rsidRPr="00C04C2F">
        <w:rPr>
          <w:kern w:val="0"/>
          <w:szCs w:val="28"/>
        </w:rPr>
        <w:tab/>
      </w:r>
      <w:r w:rsidRPr="00C04C2F">
        <w:rPr>
          <w:kern w:val="0"/>
          <w:szCs w:val="28"/>
        </w:rPr>
        <w:tab/>
      </w:r>
      <w:r w:rsidRPr="00C04C2F">
        <w:rPr>
          <w:kern w:val="0"/>
          <w:szCs w:val="28"/>
        </w:rPr>
        <w:tab/>
      </w:r>
      <w:r w:rsidRPr="00C04C2F">
        <w:rPr>
          <w:i/>
          <w:kern w:val="0"/>
          <w:szCs w:val="28"/>
        </w:rPr>
        <w:t>(personiskais paraksts)</w:t>
      </w:r>
      <w:r w:rsidRPr="00C04C2F">
        <w:rPr>
          <w:kern w:val="0"/>
          <w:szCs w:val="28"/>
        </w:rPr>
        <w:tab/>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sekretārs:</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Cs w:val="28"/>
          <w:lang w:eastAsia="en-US"/>
        </w:rPr>
        <w:t>(</w:t>
      </w:r>
      <w:r w:rsidRPr="00C04C2F">
        <w:rPr>
          <w:rFonts w:eastAsia="Calibri"/>
          <w:i/>
          <w:kern w:val="0"/>
          <w:szCs w:val="28"/>
          <w:lang w:eastAsia="en-US"/>
        </w:rPr>
        <w:t>personiskais paraksts)</w:t>
      </w:r>
      <w:r w:rsidRPr="00C04C2F">
        <w:rPr>
          <w:rFonts w:eastAsia="Calibri"/>
          <w:kern w:val="0"/>
          <w:szCs w:val="28"/>
          <w:lang w:eastAsia="en-US"/>
        </w:rPr>
        <w:tab/>
      </w:r>
      <w:r w:rsidRPr="00C04C2F">
        <w:rPr>
          <w:rFonts w:eastAsia="Calibri"/>
          <w:kern w:val="0"/>
          <w:szCs w:val="28"/>
          <w:lang w:eastAsia="en-US"/>
        </w:rPr>
        <w:tab/>
        <w:t xml:space="preserve"> V.Uzvārds</w:t>
      </w:r>
    </w:p>
    <w:p w:rsidR="00C04C2F" w:rsidRPr="00C04C2F" w:rsidRDefault="00C04C2F" w:rsidP="00C04C2F">
      <w:pPr>
        <w:spacing w:line="259" w:lineRule="auto"/>
        <w:ind w:left="2880" w:firstLine="720"/>
        <w:rPr>
          <w:rFonts w:eastAsia="Calibri"/>
          <w:i/>
          <w:kern w:val="0"/>
          <w:sz w:val="20"/>
          <w:lang w:eastAsia="en-US"/>
        </w:rPr>
      </w:pPr>
    </w:p>
    <w:p w:rsidR="00C04C2F" w:rsidRPr="00C04C2F" w:rsidRDefault="00C04C2F" w:rsidP="00C04C2F">
      <w:pPr>
        <w:spacing w:line="259" w:lineRule="auto"/>
        <w:ind w:left="2880" w:firstLine="720"/>
        <w:rPr>
          <w:rFonts w:eastAsia="Calibri"/>
          <w:i/>
          <w:kern w:val="0"/>
          <w:szCs w:val="28"/>
          <w:lang w:eastAsia="en-US"/>
        </w:rPr>
      </w:pPr>
    </w:p>
    <w:p w:rsidR="00C04C2F" w:rsidRPr="00C04C2F" w:rsidRDefault="00C04C2F" w:rsidP="00C04C2F">
      <w:pPr>
        <w:spacing w:line="259" w:lineRule="auto"/>
        <w:ind w:left="2880" w:firstLine="720"/>
        <w:rPr>
          <w:rFonts w:eastAsia="Calibri"/>
          <w:i/>
          <w:kern w:val="0"/>
          <w:szCs w:val="28"/>
          <w:lang w:eastAsia="en-US"/>
        </w:rPr>
      </w:pPr>
    </w:p>
    <w:p w:rsidR="00C04C2F" w:rsidRPr="00C04C2F" w:rsidRDefault="00C04C2F" w:rsidP="00C04C2F">
      <w:pPr>
        <w:spacing w:after="160" w:line="259" w:lineRule="auto"/>
        <w:rPr>
          <w:rFonts w:eastAsia="Calibri"/>
          <w:kern w:val="0"/>
          <w:szCs w:val="28"/>
          <w:lang w:eastAsia="en-US"/>
        </w:rPr>
      </w:pPr>
      <w:r w:rsidRPr="00C04C2F">
        <w:rPr>
          <w:rFonts w:eastAsia="Calibri"/>
          <w:kern w:val="0"/>
          <w:szCs w:val="28"/>
          <w:lang w:eastAsia="en-US"/>
        </w:rPr>
        <w:t xml:space="preserve">Valsts policijas koledžas direktors </w:t>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t>R.Kviesītis</w:t>
      </w:r>
    </w:p>
    <w:p w:rsidR="00C04C2F" w:rsidRDefault="00C04C2F" w:rsidP="00C04C2F">
      <w:pPr>
        <w:ind w:left="10080" w:firstLine="720"/>
        <w:rPr>
          <w:rFonts w:eastAsia="Calibri"/>
          <w:kern w:val="0"/>
          <w:sz w:val="24"/>
          <w:szCs w:val="24"/>
          <w:lang w:eastAsia="en-US"/>
        </w:rPr>
        <w:sectPr w:rsidR="00C04C2F" w:rsidSect="00EF77E9">
          <w:headerReference w:type="default" r:id="rId12"/>
          <w:footerReference w:type="even" r:id="rId13"/>
          <w:footerReference w:type="default" r:id="rId14"/>
          <w:pgSz w:w="11906" w:h="16838"/>
          <w:pgMar w:top="1134" w:right="1134" w:bottom="1276" w:left="1701" w:header="709" w:footer="709" w:gutter="0"/>
          <w:cols w:space="708"/>
          <w:titlePg/>
          <w:docGrid w:linePitch="381"/>
        </w:sectPr>
      </w:pPr>
    </w:p>
    <w:p w:rsidR="00C04C2F" w:rsidRPr="00C04C2F" w:rsidRDefault="00631D2C" w:rsidP="00C04C2F">
      <w:pPr>
        <w:ind w:left="10080" w:firstLine="720"/>
        <w:rPr>
          <w:rFonts w:eastAsia="Calibri"/>
          <w:kern w:val="0"/>
          <w:sz w:val="24"/>
          <w:szCs w:val="24"/>
          <w:lang w:eastAsia="en-US"/>
        </w:rPr>
      </w:pPr>
      <w:r>
        <w:rPr>
          <w:rFonts w:eastAsia="Calibri"/>
          <w:kern w:val="0"/>
          <w:sz w:val="24"/>
          <w:szCs w:val="24"/>
          <w:lang w:eastAsia="en-US"/>
        </w:rPr>
        <w:lastRenderedPageBreak/>
        <w:t>2</w:t>
      </w:r>
      <w:r w:rsidR="00C04C2F" w:rsidRPr="00C04C2F">
        <w:rPr>
          <w:rFonts w:eastAsia="Calibri"/>
          <w:kern w:val="0"/>
          <w:sz w:val="24"/>
          <w:szCs w:val="24"/>
          <w:lang w:eastAsia="en-US"/>
        </w:rPr>
        <w:t>.pielikums</w:t>
      </w:r>
    </w:p>
    <w:p w:rsidR="00C04C2F" w:rsidRPr="00C04C2F" w:rsidRDefault="00C04C2F" w:rsidP="00C04C2F">
      <w:pPr>
        <w:ind w:left="10800"/>
        <w:rPr>
          <w:rFonts w:eastAsia="Calibri"/>
          <w:kern w:val="0"/>
          <w:sz w:val="24"/>
          <w:szCs w:val="24"/>
          <w:lang w:eastAsia="en-US"/>
        </w:rPr>
      </w:pPr>
      <w:r w:rsidRPr="00C04C2F">
        <w:rPr>
          <w:rFonts w:eastAsia="Calibri"/>
          <w:kern w:val="0"/>
          <w:sz w:val="24"/>
          <w:szCs w:val="24"/>
          <w:lang w:eastAsia="en-US"/>
        </w:rPr>
        <w:t>Valsts policijas koledžas</w:t>
      </w:r>
    </w:p>
    <w:p w:rsidR="00C04C2F" w:rsidRPr="00C04C2F" w:rsidRDefault="00C04C2F" w:rsidP="00C04C2F">
      <w:pPr>
        <w:ind w:left="10800"/>
        <w:rPr>
          <w:rFonts w:eastAsia="Calibri"/>
          <w:kern w:val="0"/>
          <w:sz w:val="24"/>
          <w:szCs w:val="24"/>
          <w:lang w:eastAsia="en-US"/>
        </w:rPr>
      </w:pPr>
      <w:r w:rsidRPr="00C04C2F">
        <w:rPr>
          <w:rFonts w:eastAsia="Calibri"/>
          <w:kern w:val="0"/>
          <w:sz w:val="24"/>
          <w:szCs w:val="24"/>
          <w:lang w:eastAsia="en-US"/>
        </w:rPr>
        <w:t xml:space="preserve">2015.gada </w:t>
      </w:r>
      <w:r>
        <w:rPr>
          <w:rFonts w:eastAsia="Calibri"/>
          <w:kern w:val="0"/>
          <w:sz w:val="24"/>
          <w:szCs w:val="24"/>
          <w:lang w:eastAsia="en-US"/>
        </w:rPr>
        <w:t>18</w:t>
      </w:r>
      <w:r w:rsidRPr="00C04C2F">
        <w:rPr>
          <w:rFonts w:eastAsia="Calibri"/>
          <w:kern w:val="0"/>
          <w:sz w:val="24"/>
          <w:szCs w:val="24"/>
          <w:lang w:eastAsia="en-US"/>
        </w:rPr>
        <w:t>.</w:t>
      </w:r>
      <w:r>
        <w:rPr>
          <w:rFonts w:eastAsia="Calibri"/>
          <w:kern w:val="0"/>
          <w:sz w:val="24"/>
          <w:szCs w:val="24"/>
          <w:lang w:eastAsia="en-US"/>
        </w:rPr>
        <w:t>maija</w:t>
      </w:r>
    </w:p>
    <w:p w:rsidR="00C04C2F" w:rsidRDefault="00C04C2F" w:rsidP="00631D2C">
      <w:pPr>
        <w:spacing w:line="259" w:lineRule="auto"/>
        <w:ind w:left="10800"/>
        <w:rPr>
          <w:rFonts w:eastAsia="Calibri"/>
          <w:kern w:val="0"/>
          <w:sz w:val="24"/>
          <w:szCs w:val="24"/>
          <w:lang w:eastAsia="en-US"/>
        </w:rPr>
      </w:pPr>
      <w:r w:rsidRPr="00C04C2F">
        <w:rPr>
          <w:rFonts w:eastAsia="Calibri"/>
          <w:kern w:val="0"/>
          <w:sz w:val="24"/>
          <w:szCs w:val="24"/>
          <w:lang w:eastAsia="en-US"/>
        </w:rPr>
        <w:t>iekšējiem noteikumiem Nr.</w:t>
      </w:r>
      <w:r>
        <w:rPr>
          <w:rFonts w:eastAsia="Calibri"/>
          <w:kern w:val="0"/>
          <w:sz w:val="24"/>
          <w:szCs w:val="24"/>
          <w:lang w:eastAsia="en-US"/>
        </w:rPr>
        <w:t>12</w:t>
      </w:r>
    </w:p>
    <w:p w:rsidR="00631D2C" w:rsidRPr="00C04C2F" w:rsidRDefault="00631D2C" w:rsidP="00631D2C">
      <w:pPr>
        <w:spacing w:after="160" w:line="259" w:lineRule="auto"/>
        <w:ind w:left="8789"/>
        <w:rPr>
          <w:rFonts w:eastAsia="Calibri"/>
          <w:kern w:val="0"/>
          <w:sz w:val="24"/>
          <w:szCs w:val="24"/>
          <w:lang w:eastAsia="en-US"/>
        </w:rPr>
      </w:pPr>
      <w:r w:rsidRPr="00E45022">
        <w:rPr>
          <w:sz w:val="24"/>
          <w:szCs w:val="24"/>
        </w:rPr>
        <w:t>(Grozīts ar VPK 03.04.2018. iekšējiem noteikumiem Nr.4)</w:t>
      </w:r>
    </w:p>
    <w:p w:rsidR="00C04C2F" w:rsidRPr="00C04C2F" w:rsidRDefault="00C04C2F" w:rsidP="00C04C2F">
      <w:pPr>
        <w:tabs>
          <w:tab w:val="left" w:pos="4290"/>
        </w:tabs>
        <w:spacing w:line="259" w:lineRule="auto"/>
        <w:jc w:val="center"/>
        <w:rPr>
          <w:b/>
          <w:bCs/>
          <w:sz w:val="24"/>
          <w:szCs w:val="24"/>
        </w:rPr>
      </w:pPr>
      <w:r w:rsidRPr="00C04C2F">
        <w:rPr>
          <w:rFonts w:eastAsia="Calibri"/>
          <w:b/>
          <w:kern w:val="0"/>
          <w:sz w:val="24"/>
          <w:szCs w:val="24"/>
          <w:lang w:eastAsia="en-US"/>
        </w:rPr>
        <w:t>Valsts policijas koledžas arodizglītības programmas „Policijas darbs</w:t>
      </w:r>
      <w:r w:rsidRPr="00631D2C">
        <w:rPr>
          <w:rFonts w:eastAsia="Calibri"/>
          <w:b/>
          <w:kern w:val="0"/>
          <w:sz w:val="24"/>
          <w:szCs w:val="24"/>
          <w:lang w:eastAsia="en-US"/>
        </w:rPr>
        <w:t>”</w:t>
      </w:r>
      <w:r w:rsidR="00631D2C" w:rsidRPr="00631D2C">
        <w:rPr>
          <w:b/>
          <w:kern w:val="0"/>
          <w:sz w:val="24"/>
          <w:szCs w:val="24"/>
          <w:lang w:eastAsia="en-US"/>
        </w:rPr>
        <w:t>/ārpus formālās izglītības sistēmas apgūtās profesionālās</w:t>
      </w:r>
      <w:r w:rsidR="00631D2C" w:rsidRPr="00631D2C">
        <w:rPr>
          <w:kern w:val="0"/>
          <w:szCs w:val="28"/>
          <w:lang w:eastAsia="en-US"/>
        </w:rPr>
        <w:t xml:space="preserve"> </w:t>
      </w:r>
      <w:r w:rsidR="00631D2C" w:rsidRPr="00631D2C">
        <w:rPr>
          <w:b/>
          <w:kern w:val="0"/>
          <w:sz w:val="24"/>
          <w:szCs w:val="24"/>
          <w:lang w:eastAsia="en-US"/>
        </w:rPr>
        <w:t>kompetences novērtēšanas</w:t>
      </w:r>
      <w:r w:rsidRPr="00C04C2F">
        <w:rPr>
          <w:rFonts w:eastAsia="Calibri"/>
          <w:b/>
          <w:kern w:val="0"/>
          <w:sz w:val="24"/>
          <w:szCs w:val="24"/>
          <w:lang w:eastAsia="en-US"/>
        </w:rPr>
        <w:t xml:space="preserve"> </w:t>
      </w:r>
      <w:r w:rsidRPr="00C04C2F">
        <w:rPr>
          <w:b/>
          <w:bCs/>
          <w:sz w:val="24"/>
          <w:szCs w:val="24"/>
        </w:rPr>
        <w:t>kvalifikācijas eksāmena rezultātu kopsavilkums</w:t>
      </w:r>
    </w:p>
    <w:p w:rsidR="00C04C2F" w:rsidRPr="00C04C2F" w:rsidRDefault="00C04C2F" w:rsidP="00C04C2F">
      <w:pPr>
        <w:tabs>
          <w:tab w:val="left" w:pos="4290"/>
        </w:tabs>
        <w:spacing w:line="259" w:lineRule="auto"/>
        <w:jc w:val="center"/>
        <w:rPr>
          <w:rFonts w:eastAsia="Calibri"/>
          <w:b/>
          <w:kern w:val="0"/>
          <w:sz w:val="16"/>
          <w:szCs w:val="16"/>
          <w:lang w:eastAsia="en-US"/>
        </w:rPr>
      </w:pPr>
    </w:p>
    <w:tbl>
      <w:tblPr>
        <w:tblW w:w="14175" w:type="dxa"/>
        <w:tblInd w:w="108" w:type="dxa"/>
        <w:tblLayout w:type="fixed"/>
        <w:tblLook w:val="04A0" w:firstRow="1" w:lastRow="0" w:firstColumn="1" w:lastColumn="0" w:noHBand="0" w:noVBand="1"/>
      </w:tblPr>
      <w:tblGrid>
        <w:gridCol w:w="475"/>
        <w:gridCol w:w="742"/>
        <w:gridCol w:w="950"/>
        <w:gridCol w:w="475"/>
        <w:gridCol w:w="475"/>
        <w:gridCol w:w="475"/>
        <w:gridCol w:w="512"/>
        <w:gridCol w:w="512"/>
        <w:gridCol w:w="1255"/>
        <w:gridCol w:w="1573"/>
        <w:gridCol w:w="636"/>
        <w:gridCol w:w="709"/>
        <w:gridCol w:w="1276"/>
        <w:gridCol w:w="992"/>
        <w:gridCol w:w="1134"/>
        <w:gridCol w:w="545"/>
        <w:gridCol w:w="1439"/>
      </w:tblGrid>
      <w:tr w:rsidR="001B50F0" w:rsidRPr="001B50F0" w:rsidTr="00834B7A">
        <w:trPr>
          <w:trHeight w:val="315"/>
        </w:trPr>
        <w:tc>
          <w:tcPr>
            <w:tcW w:w="4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Nr. p.k.</w:t>
            </w:r>
          </w:p>
        </w:tc>
        <w:tc>
          <w:tcPr>
            <w:tcW w:w="7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Vārds</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Uzvārds</w:t>
            </w:r>
          </w:p>
        </w:tc>
        <w:tc>
          <w:tcPr>
            <w:tcW w:w="1002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Vērtējums</w:t>
            </w:r>
          </w:p>
        </w:tc>
        <w:tc>
          <w:tcPr>
            <w:tcW w:w="1984"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Eksaminējamā paraksts par iepazīšanos ar vērtējumu</w:t>
            </w:r>
          </w:p>
        </w:tc>
      </w:tr>
      <w:tr w:rsidR="001B50F0" w:rsidRPr="001B50F0" w:rsidTr="00834B7A">
        <w:trPr>
          <w:trHeight w:val="315"/>
        </w:trPr>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742"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14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Teorētiskā daļa</w:t>
            </w:r>
          </w:p>
        </w:tc>
        <w:tc>
          <w:tcPr>
            <w:tcW w:w="5197" w:type="dxa"/>
            <w:gridSpan w:val="6"/>
            <w:tcBorders>
              <w:top w:val="single" w:sz="8" w:space="0" w:color="auto"/>
              <w:left w:val="nil"/>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Praktiskā daļa</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Kvalifikācijas eksāmens</w:t>
            </w:r>
          </w:p>
        </w:tc>
        <w:tc>
          <w:tcPr>
            <w:tcW w:w="1984" w:type="dxa"/>
            <w:gridSpan w:val="2"/>
            <w:vMerge/>
            <w:tcBorders>
              <w:top w:val="single" w:sz="8" w:space="0" w:color="auto"/>
              <w:left w:val="nil"/>
              <w:bottom w:val="single" w:sz="8" w:space="0" w:color="000000"/>
              <w:right w:val="single" w:sz="8" w:space="0" w:color="000000"/>
            </w:tcBorders>
            <w:vAlign w:val="center"/>
            <w:hideMark/>
          </w:tcPr>
          <w:p w:rsidR="001B50F0" w:rsidRPr="001B50F0" w:rsidRDefault="001B50F0" w:rsidP="001B50F0">
            <w:pPr>
              <w:rPr>
                <w:color w:val="000000"/>
                <w:kern w:val="0"/>
                <w:sz w:val="22"/>
                <w:szCs w:val="22"/>
              </w:rPr>
            </w:pPr>
          </w:p>
        </w:tc>
      </w:tr>
      <w:tr w:rsidR="00834B7A" w:rsidRPr="001B50F0" w:rsidTr="00834B7A">
        <w:trPr>
          <w:trHeight w:val="1215"/>
        </w:trPr>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742"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4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1.jautājums</w:t>
            </w:r>
          </w:p>
        </w:tc>
        <w:tc>
          <w:tcPr>
            <w:tcW w:w="4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2.jautājums</w:t>
            </w:r>
          </w:p>
        </w:tc>
        <w:tc>
          <w:tcPr>
            <w:tcW w:w="4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3.jautājums</w:t>
            </w:r>
          </w:p>
        </w:tc>
        <w:tc>
          <w:tcPr>
            <w:tcW w:w="10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Pirmā palīdzība</w:t>
            </w:r>
          </w:p>
        </w:tc>
        <w:tc>
          <w:tcPr>
            <w:tcW w:w="125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Uzbrukuma atvairīšana</w:t>
            </w:r>
          </w:p>
        </w:tc>
        <w:tc>
          <w:tcPr>
            <w:tcW w:w="1573"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Kriminālistikas pamati</w:t>
            </w:r>
          </w:p>
        </w:tc>
        <w:tc>
          <w:tcPr>
            <w:tcW w:w="1345" w:type="dxa"/>
            <w:gridSpan w:val="2"/>
            <w:tcBorders>
              <w:top w:val="single" w:sz="8" w:space="0" w:color="auto"/>
              <w:left w:val="nil"/>
              <w:bottom w:val="single" w:sz="8" w:space="0" w:color="auto"/>
              <w:right w:val="single" w:sz="8" w:space="0" w:color="000000"/>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Šaušanas mācība</w:t>
            </w:r>
          </w:p>
        </w:tc>
        <w:tc>
          <w:tcPr>
            <w:tcW w:w="127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Teorētiskā daļa</w:t>
            </w:r>
          </w:p>
        </w:tc>
        <w:tc>
          <w:tcPr>
            <w:tcW w:w="99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Praktiskā daļa</w:t>
            </w:r>
          </w:p>
        </w:tc>
        <w:tc>
          <w:tcPr>
            <w:tcW w:w="1134"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Gala vērtējums</w:t>
            </w:r>
          </w:p>
        </w:tc>
        <w:tc>
          <w:tcPr>
            <w:tcW w:w="1984" w:type="dxa"/>
            <w:gridSpan w:val="2"/>
            <w:vMerge/>
            <w:tcBorders>
              <w:top w:val="nil"/>
              <w:left w:val="nil"/>
              <w:bottom w:val="single" w:sz="8" w:space="0" w:color="auto"/>
              <w:right w:val="single" w:sz="8" w:space="0" w:color="auto"/>
            </w:tcBorders>
            <w:vAlign w:val="center"/>
            <w:hideMark/>
          </w:tcPr>
          <w:p w:rsidR="001B50F0" w:rsidRPr="001B50F0" w:rsidRDefault="001B50F0" w:rsidP="001B50F0">
            <w:pPr>
              <w:rPr>
                <w:color w:val="000000"/>
                <w:kern w:val="0"/>
                <w:sz w:val="22"/>
                <w:szCs w:val="22"/>
              </w:rPr>
            </w:pPr>
          </w:p>
        </w:tc>
      </w:tr>
      <w:tr w:rsidR="00834B7A" w:rsidRPr="001B50F0" w:rsidTr="00834B7A">
        <w:trPr>
          <w:trHeight w:val="1215"/>
        </w:trPr>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742"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B50F0" w:rsidRPr="001B50F0" w:rsidRDefault="001B50F0" w:rsidP="001B50F0">
            <w:pPr>
              <w:rPr>
                <w:color w:val="000000"/>
                <w:kern w:val="0"/>
                <w:sz w:val="22"/>
                <w:szCs w:val="22"/>
              </w:rPr>
            </w:pPr>
          </w:p>
        </w:tc>
        <w:tc>
          <w:tcPr>
            <w:tcW w:w="512"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1.uzdevums</w:t>
            </w:r>
          </w:p>
        </w:tc>
        <w:tc>
          <w:tcPr>
            <w:tcW w:w="512"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2.uzdevums</w:t>
            </w:r>
          </w:p>
        </w:tc>
        <w:tc>
          <w:tcPr>
            <w:tcW w:w="125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573"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636"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Izjaukšana/ salikšana</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Šaušanas vingrinājums</w:t>
            </w:r>
          </w:p>
        </w:tc>
        <w:tc>
          <w:tcPr>
            <w:tcW w:w="127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984" w:type="dxa"/>
            <w:gridSpan w:val="2"/>
            <w:vMerge/>
            <w:tcBorders>
              <w:top w:val="nil"/>
              <w:left w:val="nil"/>
              <w:bottom w:val="single" w:sz="8" w:space="0" w:color="auto"/>
              <w:right w:val="single" w:sz="8" w:space="0" w:color="auto"/>
            </w:tcBorders>
            <w:vAlign w:val="center"/>
            <w:hideMark/>
          </w:tcPr>
          <w:p w:rsidR="001B50F0" w:rsidRPr="001B50F0" w:rsidRDefault="001B50F0" w:rsidP="001B50F0">
            <w:pPr>
              <w:rPr>
                <w:color w:val="000000"/>
                <w:kern w:val="0"/>
                <w:sz w:val="22"/>
                <w:szCs w:val="22"/>
              </w:rPr>
            </w:pPr>
          </w:p>
        </w:tc>
      </w:tr>
      <w:tr w:rsidR="00834B7A" w:rsidRPr="001B50F0" w:rsidTr="00834B7A">
        <w:trPr>
          <w:trHeight w:val="3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74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950"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jc w:val="center"/>
              <w:rPr>
                <w:color w:val="000000"/>
                <w:kern w:val="0"/>
                <w:sz w:val="22"/>
                <w:szCs w:val="22"/>
              </w:rPr>
            </w:pPr>
            <w:r w:rsidRPr="001B50F0">
              <w:rPr>
                <w:color w:val="000000"/>
                <w:kern w:val="0"/>
                <w:sz w:val="22"/>
                <w:szCs w:val="22"/>
              </w:rPr>
              <w:t> </w:t>
            </w:r>
          </w:p>
        </w:tc>
        <w:tc>
          <w:tcPr>
            <w:tcW w:w="512"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512" w:type="dxa"/>
            <w:tcBorders>
              <w:top w:val="nil"/>
              <w:left w:val="nil"/>
              <w:bottom w:val="single" w:sz="8" w:space="0" w:color="auto"/>
              <w:right w:val="single" w:sz="8" w:space="0" w:color="auto"/>
            </w:tcBorders>
            <w:shd w:val="clear" w:color="auto" w:fill="auto"/>
            <w:textDirection w:val="btLr"/>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25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573"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63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545" w:type="dxa"/>
            <w:tcBorders>
              <w:top w:val="nil"/>
              <w:left w:val="nil"/>
              <w:bottom w:val="single" w:sz="8" w:space="0" w:color="auto"/>
              <w:right w:val="nil"/>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439"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r>
      <w:tr w:rsidR="00834B7A" w:rsidRPr="001B50F0" w:rsidTr="00834B7A">
        <w:trPr>
          <w:trHeight w:val="315"/>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74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950"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47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51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51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255"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573"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63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545" w:type="dxa"/>
            <w:tcBorders>
              <w:top w:val="nil"/>
              <w:left w:val="nil"/>
              <w:bottom w:val="single" w:sz="8" w:space="0" w:color="auto"/>
              <w:right w:val="nil"/>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c>
          <w:tcPr>
            <w:tcW w:w="1439" w:type="dxa"/>
            <w:tcBorders>
              <w:top w:val="nil"/>
              <w:left w:val="nil"/>
              <w:bottom w:val="single" w:sz="8" w:space="0" w:color="auto"/>
              <w:right w:val="single" w:sz="8" w:space="0" w:color="auto"/>
            </w:tcBorders>
            <w:shd w:val="clear" w:color="auto" w:fill="auto"/>
            <w:vAlign w:val="center"/>
            <w:hideMark/>
          </w:tcPr>
          <w:p w:rsidR="001B50F0" w:rsidRPr="001B50F0" w:rsidRDefault="001B50F0" w:rsidP="001B50F0">
            <w:pPr>
              <w:rPr>
                <w:color w:val="000000"/>
                <w:kern w:val="0"/>
                <w:sz w:val="22"/>
                <w:szCs w:val="22"/>
              </w:rPr>
            </w:pPr>
            <w:r w:rsidRPr="001B50F0">
              <w:rPr>
                <w:color w:val="000000"/>
                <w:kern w:val="0"/>
                <w:sz w:val="22"/>
                <w:szCs w:val="22"/>
              </w:rPr>
              <w:t> </w:t>
            </w:r>
          </w:p>
        </w:tc>
      </w:tr>
    </w:tbl>
    <w:p w:rsidR="00C04C2F" w:rsidRPr="00C04C2F" w:rsidRDefault="00C04C2F" w:rsidP="00C04C2F">
      <w:pPr>
        <w:spacing w:line="259" w:lineRule="auto"/>
        <w:rPr>
          <w:rFonts w:eastAsia="Calibri"/>
          <w:kern w:val="0"/>
          <w:sz w:val="24"/>
          <w:szCs w:val="24"/>
          <w:lang w:eastAsia="en-US"/>
        </w:rPr>
      </w:pPr>
    </w:p>
    <w:p w:rsidR="00C04C2F" w:rsidRPr="00C04C2F" w:rsidRDefault="00C04C2F" w:rsidP="00C04C2F">
      <w:pPr>
        <w:spacing w:line="259" w:lineRule="auto"/>
        <w:rPr>
          <w:rFonts w:eastAsia="Calibri"/>
          <w:kern w:val="0"/>
          <w:sz w:val="24"/>
          <w:szCs w:val="24"/>
          <w:lang w:eastAsia="en-US"/>
        </w:rPr>
      </w:pPr>
      <w:r w:rsidRPr="00C04C2F">
        <w:rPr>
          <w:rFonts w:eastAsia="Calibri"/>
          <w:kern w:val="0"/>
          <w:sz w:val="24"/>
          <w:szCs w:val="24"/>
          <w:lang w:eastAsia="en-US"/>
        </w:rPr>
        <w:t xml:space="preserve">Komisijas priekšsēdētājs </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i/>
          <w:kern w:val="0"/>
          <w:sz w:val="24"/>
          <w:szCs w:val="24"/>
          <w:lang w:eastAsia="en-US"/>
        </w:rPr>
        <w:t xml:space="preserve">(personiskais paraksts)           </w:t>
      </w:r>
      <w:r w:rsidRPr="00C04C2F">
        <w:rPr>
          <w:rFonts w:eastAsia="Calibri"/>
          <w:kern w:val="0"/>
          <w:sz w:val="24"/>
          <w:szCs w:val="24"/>
          <w:lang w:eastAsia="en-US"/>
        </w:rPr>
        <w:t>V.Uzvārds</w:t>
      </w:r>
    </w:p>
    <w:p w:rsidR="00C04C2F" w:rsidRPr="00C04C2F" w:rsidRDefault="00C04C2F" w:rsidP="00C04C2F">
      <w:pPr>
        <w:spacing w:line="259" w:lineRule="auto"/>
        <w:rPr>
          <w:rFonts w:eastAsia="Calibri"/>
          <w:kern w:val="0"/>
          <w:sz w:val="24"/>
          <w:szCs w:val="24"/>
          <w:lang w:eastAsia="en-US"/>
        </w:rPr>
      </w:pPr>
      <w:r w:rsidRPr="00C04C2F">
        <w:rPr>
          <w:rFonts w:eastAsia="Calibri"/>
          <w:kern w:val="0"/>
          <w:sz w:val="24"/>
          <w:szCs w:val="24"/>
          <w:lang w:eastAsia="en-US"/>
        </w:rPr>
        <w:t xml:space="preserve">Komisijas priekšsēdētāja vietnieks </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i/>
          <w:kern w:val="0"/>
          <w:sz w:val="24"/>
          <w:szCs w:val="24"/>
          <w:lang w:eastAsia="en-US"/>
        </w:rPr>
        <w:t xml:space="preserve">(personiskais paraksts)           </w:t>
      </w:r>
      <w:r w:rsidRPr="00C04C2F">
        <w:rPr>
          <w:rFonts w:eastAsia="Calibri"/>
          <w:kern w:val="0"/>
          <w:sz w:val="24"/>
          <w:szCs w:val="24"/>
          <w:lang w:eastAsia="en-US"/>
        </w:rPr>
        <w:t>V.Uzvārds</w:t>
      </w:r>
    </w:p>
    <w:p w:rsidR="00C04C2F" w:rsidRPr="00C04C2F" w:rsidRDefault="00C04C2F" w:rsidP="00C04C2F">
      <w:pPr>
        <w:spacing w:line="259" w:lineRule="auto"/>
        <w:rPr>
          <w:rFonts w:eastAsia="Calibri"/>
          <w:kern w:val="0"/>
          <w:sz w:val="24"/>
          <w:szCs w:val="24"/>
          <w:lang w:eastAsia="en-US"/>
        </w:rPr>
      </w:pPr>
      <w:r w:rsidRPr="00C04C2F">
        <w:rPr>
          <w:rFonts w:eastAsia="Calibri"/>
          <w:kern w:val="0"/>
          <w:sz w:val="24"/>
          <w:szCs w:val="24"/>
          <w:lang w:eastAsia="en-US"/>
        </w:rPr>
        <w:t>Komisijas locekļi:</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i/>
          <w:kern w:val="0"/>
          <w:sz w:val="24"/>
          <w:szCs w:val="24"/>
          <w:lang w:eastAsia="en-US"/>
        </w:rPr>
        <w:t xml:space="preserve">(personiskais paraksts)           </w:t>
      </w:r>
      <w:r w:rsidRPr="00C04C2F">
        <w:rPr>
          <w:rFonts w:eastAsia="Calibri"/>
          <w:kern w:val="0"/>
          <w:sz w:val="24"/>
          <w:szCs w:val="24"/>
          <w:lang w:eastAsia="en-US"/>
        </w:rPr>
        <w:t>V.Uzvārds</w:t>
      </w:r>
    </w:p>
    <w:p w:rsidR="00C04C2F" w:rsidRPr="00C04C2F" w:rsidRDefault="00C04C2F" w:rsidP="00C04C2F">
      <w:pPr>
        <w:spacing w:line="259" w:lineRule="auto"/>
        <w:ind w:left="5040" w:firstLine="720"/>
        <w:rPr>
          <w:rFonts w:eastAsia="Calibri"/>
          <w:kern w:val="0"/>
          <w:sz w:val="24"/>
          <w:szCs w:val="24"/>
          <w:lang w:eastAsia="en-US"/>
        </w:rPr>
      </w:pPr>
      <w:r w:rsidRPr="00C04C2F">
        <w:rPr>
          <w:rFonts w:eastAsia="Calibri"/>
          <w:i/>
          <w:kern w:val="0"/>
          <w:sz w:val="24"/>
          <w:szCs w:val="24"/>
          <w:lang w:eastAsia="en-US"/>
        </w:rPr>
        <w:t>(personiskais paraksts)</w:t>
      </w:r>
      <w:r w:rsidRPr="00C04C2F">
        <w:rPr>
          <w:rFonts w:eastAsia="Calibri"/>
          <w:kern w:val="0"/>
          <w:sz w:val="24"/>
          <w:szCs w:val="24"/>
          <w:lang w:eastAsia="en-US"/>
        </w:rPr>
        <w:t xml:space="preserve">           V.Uzvārds</w:t>
      </w:r>
    </w:p>
    <w:p w:rsidR="00C04C2F" w:rsidRPr="00C04C2F" w:rsidRDefault="00C04C2F" w:rsidP="00C04C2F">
      <w:pPr>
        <w:spacing w:line="259" w:lineRule="auto"/>
        <w:rPr>
          <w:rFonts w:eastAsia="Calibri"/>
          <w:kern w:val="0"/>
          <w:sz w:val="24"/>
          <w:szCs w:val="24"/>
          <w:lang w:eastAsia="en-US"/>
        </w:rPr>
      </w:pP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i/>
          <w:kern w:val="0"/>
          <w:sz w:val="24"/>
          <w:szCs w:val="24"/>
          <w:lang w:eastAsia="en-US"/>
        </w:rPr>
        <w:t xml:space="preserve">(personiskais paraksts)           </w:t>
      </w:r>
      <w:r w:rsidRPr="00C04C2F">
        <w:rPr>
          <w:rFonts w:eastAsia="Calibri"/>
          <w:kern w:val="0"/>
          <w:sz w:val="24"/>
          <w:szCs w:val="24"/>
          <w:lang w:eastAsia="en-US"/>
        </w:rPr>
        <w:t>V.Uzvārds</w:t>
      </w:r>
    </w:p>
    <w:p w:rsidR="00C04C2F" w:rsidRPr="00C04C2F" w:rsidRDefault="00C04C2F" w:rsidP="00C04C2F">
      <w:pPr>
        <w:spacing w:line="259" w:lineRule="auto"/>
        <w:rPr>
          <w:rFonts w:eastAsia="Calibri"/>
          <w:kern w:val="0"/>
          <w:sz w:val="24"/>
          <w:szCs w:val="24"/>
          <w:lang w:eastAsia="en-US"/>
        </w:rPr>
      </w:pPr>
      <w:r w:rsidRPr="00C04C2F">
        <w:rPr>
          <w:rFonts w:eastAsia="Calibri"/>
          <w:kern w:val="0"/>
          <w:sz w:val="24"/>
          <w:szCs w:val="24"/>
          <w:lang w:eastAsia="en-US"/>
        </w:rPr>
        <w:t>Komisijas sekretārs:</w:t>
      </w:r>
      <w:r w:rsidRPr="00C04C2F">
        <w:rPr>
          <w:rFonts w:eastAsia="Calibri"/>
          <w:kern w:val="0"/>
          <w:sz w:val="24"/>
          <w:szCs w:val="24"/>
          <w:lang w:eastAsia="en-US"/>
        </w:rPr>
        <w:tab/>
      </w:r>
      <w:r w:rsidRPr="00C04C2F">
        <w:rPr>
          <w:rFonts w:eastAsia="Calibri"/>
          <w:kern w:val="0"/>
          <w:sz w:val="24"/>
          <w:szCs w:val="24"/>
          <w:lang w:eastAsia="en-US"/>
        </w:rPr>
        <w:tab/>
        <w:t xml:space="preserve">                                                (</w:t>
      </w:r>
      <w:r w:rsidRPr="00C04C2F">
        <w:rPr>
          <w:rFonts w:eastAsia="Calibri"/>
          <w:i/>
          <w:kern w:val="0"/>
          <w:sz w:val="24"/>
          <w:szCs w:val="24"/>
          <w:lang w:eastAsia="en-US"/>
        </w:rPr>
        <w:t xml:space="preserve">personiskais paraksts)           </w:t>
      </w:r>
      <w:r w:rsidRPr="00C04C2F">
        <w:rPr>
          <w:rFonts w:eastAsia="Calibri"/>
          <w:kern w:val="0"/>
          <w:sz w:val="24"/>
          <w:szCs w:val="24"/>
          <w:lang w:eastAsia="en-US"/>
        </w:rPr>
        <w:t>V.Uzvārds</w:t>
      </w:r>
    </w:p>
    <w:p w:rsidR="00C04C2F" w:rsidRDefault="00C04C2F" w:rsidP="00C04C2F">
      <w:pPr>
        <w:spacing w:line="259" w:lineRule="auto"/>
        <w:ind w:firstLine="720"/>
        <w:rPr>
          <w:rFonts w:eastAsia="Calibri"/>
          <w:kern w:val="0"/>
          <w:sz w:val="24"/>
          <w:szCs w:val="24"/>
          <w:lang w:eastAsia="en-US"/>
        </w:rPr>
      </w:pPr>
    </w:p>
    <w:p w:rsidR="00C04C2F" w:rsidRPr="00C04C2F" w:rsidRDefault="00C04C2F" w:rsidP="00C04C2F">
      <w:pPr>
        <w:spacing w:line="259" w:lineRule="auto"/>
        <w:ind w:firstLine="720"/>
        <w:rPr>
          <w:rFonts w:eastAsia="Calibri"/>
          <w:kern w:val="0"/>
          <w:sz w:val="24"/>
          <w:szCs w:val="24"/>
          <w:lang w:eastAsia="en-US"/>
        </w:rPr>
      </w:pPr>
      <w:r w:rsidRPr="00C04C2F">
        <w:rPr>
          <w:rFonts w:eastAsia="Calibri"/>
          <w:kern w:val="0"/>
          <w:sz w:val="24"/>
          <w:szCs w:val="24"/>
          <w:lang w:eastAsia="en-US"/>
        </w:rPr>
        <w:t xml:space="preserve">Valsts policijas koledžas direktors </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t>R.Kviesītis</w:t>
      </w:r>
    </w:p>
    <w:p w:rsidR="00C04C2F" w:rsidRDefault="00C04C2F" w:rsidP="00C04C2F">
      <w:pPr>
        <w:pageBreakBefore/>
        <w:spacing w:line="259" w:lineRule="auto"/>
        <w:ind w:left="5387"/>
        <w:rPr>
          <w:rFonts w:eastAsia="Calibri"/>
          <w:kern w:val="0"/>
          <w:szCs w:val="28"/>
          <w:lang w:eastAsia="en-US"/>
        </w:rPr>
        <w:sectPr w:rsidR="00C04C2F" w:rsidSect="00C04C2F">
          <w:pgSz w:w="16838" w:h="11906" w:orient="landscape" w:code="9"/>
          <w:pgMar w:top="1134" w:right="1276" w:bottom="1701" w:left="1134" w:header="709" w:footer="709" w:gutter="0"/>
          <w:cols w:space="708"/>
          <w:titlePg/>
          <w:docGrid w:linePitch="381"/>
        </w:sectPr>
      </w:pPr>
    </w:p>
    <w:p w:rsidR="00C83A32" w:rsidRPr="00C04C2F" w:rsidRDefault="00C83A32" w:rsidP="00C83A32">
      <w:pPr>
        <w:pageBreakBefore/>
        <w:tabs>
          <w:tab w:val="left" w:pos="4840"/>
        </w:tabs>
        <w:spacing w:line="259" w:lineRule="auto"/>
        <w:ind w:left="5528"/>
        <w:rPr>
          <w:kern w:val="0"/>
          <w:szCs w:val="28"/>
        </w:rPr>
      </w:pPr>
      <w:r>
        <w:rPr>
          <w:kern w:val="0"/>
          <w:szCs w:val="28"/>
        </w:rPr>
        <w:lastRenderedPageBreak/>
        <w:t>3</w:t>
      </w:r>
      <w:r w:rsidRPr="00C04C2F">
        <w:rPr>
          <w:kern w:val="0"/>
          <w:szCs w:val="28"/>
        </w:rPr>
        <w:t>.pielikums</w:t>
      </w:r>
    </w:p>
    <w:p w:rsidR="00C83A32" w:rsidRPr="00C04C2F" w:rsidRDefault="00C83A32" w:rsidP="00C83A32">
      <w:pPr>
        <w:tabs>
          <w:tab w:val="left" w:pos="4840"/>
        </w:tabs>
        <w:spacing w:line="259" w:lineRule="auto"/>
        <w:ind w:left="5529"/>
        <w:rPr>
          <w:kern w:val="0"/>
          <w:szCs w:val="28"/>
        </w:rPr>
      </w:pPr>
      <w:r w:rsidRPr="00C04C2F">
        <w:rPr>
          <w:kern w:val="0"/>
          <w:szCs w:val="28"/>
        </w:rPr>
        <w:t>Valsts policijas koledžas</w:t>
      </w:r>
    </w:p>
    <w:p w:rsidR="00C83A32" w:rsidRPr="00C04C2F" w:rsidRDefault="00C83A32" w:rsidP="00C83A32">
      <w:pPr>
        <w:tabs>
          <w:tab w:val="left" w:pos="4840"/>
        </w:tabs>
        <w:spacing w:line="259" w:lineRule="auto"/>
        <w:ind w:left="5529"/>
        <w:rPr>
          <w:kern w:val="0"/>
          <w:szCs w:val="28"/>
        </w:rPr>
      </w:pPr>
      <w:r w:rsidRPr="00C04C2F">
        <w:rPr>
          <w:kern w:val="0"/>
          <w:szCs w:val="28"/>
        </w:rPr>
        <w:t xml:space="preserve">2015.gada </w:t>
      </w:r>
      <w:r>
        <w:rPr>
          <w:kern w:val="0"/>
          <w:szCs w:val="28"/>
        </w:rPr>
        <w:t>18</w:t>
      </w:r>
      <w:r w:rsidRPr="00C04C2F">
        <w:rPr>
          <w:kern w:val="0"/>
          <w:szCs w:val="28"/>
        </w:rPr>
        <w:t>.</w:t>
      </w:r>
      <w:r>
        <w:rPr>
          <w:kern w:val="0"/>
          <w:szCs w:val="28"/>
        </w:rPr>
        <w:t>maija</w:t>
      </w:r>
    </w:p>
    <w:p w:rsidR="00C83A32" w:rsidRDefault="00C83A32" w:rsidP="00C83A32">
      <w:pPr>
        <w:tabs>
          <w:tab w:val="left" w:pos="4840"/>
        </w:tabs>
        <w:spacing w:line="259" w:lineRule="auto"/>
        <w:ind w:left="5529"/>
        <w:rPr>
          <w:kern w:val="0"/>
          <w:szCs w:val="28"/>
        </w:rPr>
      </w:pPr>
      <w:r w:rsidRPr="00C04C2F">
        <w:rPr>
          <w:kern w:val="0"/>
          <w:szCs w:val="28"/>
        </w:rPr>
        <w:t>iekšējiem noteikumiem Nr.</w:t>
      </w:r>
      <w:r>
        <w:rPr>
          <w:kern w:val="0"/>
          <w:szCs w:val="28"/>
        </w:rPr>
        <w:t>12</w:t>
      </w:r>
    </w:p>
    <w:p w:rsidR="00C83A32" w:rsidRPr="00C04C2F" w:rsidRDefault="00C83A32" w:rsidP="00C83A32">
      <w:pPr>
        <w:tabs>
          <w:tab w:val="left" w:pos="4840"/>
        </w:tabs>
        <w:spacing w:line="259" w:lineRule="auto"/>
        <w:ind w:left="3402"/>
        <w:rPr>
          <w:kern w:val="0"/>
          <w:szCs w:val="28"/>
        </w:rPr>
      </w:pPr>
      <w:r w:rsidRPr="00E45022">
        <w:rPr>
          <w:sz w:val="24"/>
          <w:szCs w:val="24"/>
        </w:rPr>
        <w:t>(Grozīts ar VPK 03.04.2018. iekšējiem noteikumiem Nr.4)</w:t>
      </w:r>
    </w:p>
    <w:p w:rsidR="00C83A32" w:rsidRPr="00C04C2F" w:rsidRDefault="00C83A32" w:rsidP="00C83A32">
      <w:pPr>
        <w:tabs>
          <w:tab w:val="left" w:pos="4840"/>
        </w:tabs>
        <w:spacing w:after="160" w:line="259" w:lineRule="auto"/>
        <w:rPr>
          <w:kern w:val="0"/>
          <w:sz w:val="24"/>
          <w:szCs w:val="24"/>
        </w:rPr>
      </w:pPr>
    </w:p>
    <w:p w:rsidR="00C83A32" w:rsidRPr="00C04C2F" w:rsidRDefault="00C83A32" w:rsidP="00C83A32">
      <w:pPr>
        <w:jc w:val="center"/>
        <w:rPr>
          <w:b/>
          <w:bCs/>
          <w:szCs w:val="28"/>
        </w:rPr>
      </w:pPr>
      <w:r w:rsidRPr="00C04C2F">
        <w:rPr>
          <w:b/>
          <w:szCs w:val="28"/>
        </w:rPr>
        <w:t>Valsts policijas koledžas arodizglītības programmas „Policijas darbs</w:t>
      </w:r>
      <w:r w:rsidRPr="00631D2C">
        <w:rPr>
          <w:b/>
          <w:szCs w:val="28"/>
        </w:rPr>
        <w:t>”</w:t>
      </w:r>
      <w:r w:rsidRPr="00631D2C">
        <w:rPr>
          <w:b/>
          <w:kern w:val="0"/>
          <w:szCs w:val="28"/>
          <w:lang w:eastAsia="en-US"/>
        </w:rPr>
        <w:t>/ārpus formālās izglītības sistēmas apgūtās profesionālās kompetences novērtēšanas</w:t>
      </w:r>
      <w:r>
        <w:rPr>
          <w:b/>
          <w:kern w:val="0"/>
          <w:szCs w:val="28"/>
          <w:lang w:eastAsia="en-US"/>
        </w:rPr>
        <w:t xml:space="preserve"> </w:t>
      </w:r>
      <w:r w:rsidRPr="00C04C2F">
        <w:rPr>
          <w:b/>
          <w:bCs/>
          <w:szCs w:val="28"/>
        </w:rPr>
        <w:t xml:space="preserve">kvalifikācijas eksāmena norises grafiks </w:t>
      </w:r>
    </w:p>
    <w:p w:rsidR="00C83A32" w:rsidRPr="00C04C2F" w:rsidRDefault="00C83A32" w:rsidP="00C83A32">
      <w:pPr>
        <w:jc w:val="center"/>
        <w:rPr>
          <w:b/>
          <w:bCs/>
          <w:szCs w:val="28"/>
        </w:rPr>
      </w:pPr>
    </w:p>
    <w:p w:rsidR="00C83A32" w:rsidRPr="00C04C2F" w:rsidRDefault="00C83A32" w:rsidP="00C83A32">
      <w:pPr>
        <w:jc w:val="center"/>
        <w:rPr>
          <w:b/>
          <w:bCs/>
          <w:szCs w:val="28"/>
        </w:rPr>
      </w:pPr>
      <w:r w:rsidRPr="00C04C2F">
        <w:rPr>
          <w:b/>
          <w:bCs/>
          <w:szCs w:val="28"/>
        </w:rPr>
        <w:t>_____./______ mācību gads</w:t>
      </w:r>
    </w:p>
    <w:p w:rsidR="00C83A32" w:rsidRPr="00C04C2F" w:rsidRDefault="00C83A32" w:rsidP="00C83A32">
      <w:pPr>
        <w:jc w:val="center"/>
        <w:rPr>
          <w:b/>
          <w:color w:val="FF0000"/>
          <w:szCs w:val="28"/>
        </w:rPr>
      </w:pPr>
    </w:p>
    <w:tbl>
      <w:tblPr>
        <w:tblStyle w:val="Reatabula1"/>
        <w:tblpPr w:leftFromText="180" w:rightFromText="180" w:vertAnchor="text" w:horzAnchor="margin" w:tblpXSpec="center" w:tblpY="280"/>
        <w:tblW w:w="9351" w:type="dxa"/>
        <w:jc w:val="center"/>
        <w:tblLayout w:type="fixed"/>
        <w:tblLook w:val="04A0" w:firstRow="1" w:lastRow="0" w:firstColumn="1" w:lastColumn="0" w:noHBand="0" w:noVBand="1"/>
      </w:tblPr>
      <w:tblGrid>
        <w:gridCol w:w="704"/>
        <w:gridCol w:w="1843"/>
        <w:gridCol w:w="1417"/>
        <w:gridCol w:w="1134"/>
        <w:gridCol w:w="1276"/>
        <w:gridCol w:w="1276"/>
        <w:gridCol w:w="1701"/>
      </w:tblGrid>
      <w:tr w:rsidR="00C83A32" w:rsidRPr="00C04C2F" w:rsidTr="0096652E">
        <w:trPr>
          <w:jc w:val="center"/>
        </w:trPr>
        <w:tc>
          <w:tcPr>
            <w:tcW w:w="704" w:type="dxa"/>
            <w:vAlign w:val="center"/>
          </w:tcPr>
          <w:p w:rsidR="00C83A32" w:rsidRPr="00C04C2F" w:rsidRDefault="00C83A32" w:rsidP="0096652E">
            <w:pPr>
              <w:tabs>
                <w:tab w:val="left" w:pos="4840"/>
              </w:tabs>
              <w:rPr>
                <w:rFonts w:ascii="Times New Roman" w:hAnsi="Times New Roman"/>
                <w:kern w:val="0"/>
                <w:szCs w:val="28"/>
              </w:rPr>
            </w:pPr>
            <w:r w:rsidRPr="00C04C2F">
              <w:rPr>
                <w:rFonts w:ascii="Times New Roman" w:hAnsi="Times New Roman"/>
                <w:kern w:val="0"/>
                <w:szCs w:val="28"/>
              </w:rPr>
              <w:t>Nr.p.</w:t>
            </w:r>
          </w:p>
          <w:p w:rsidR="00C83A32" w:rsidRPr="00C04C2F" w:rsidRDefault="00C83A32" w:rsidP="0096652E">
            <w:pPr>
              <w:tabs>
                <w:tab w:val="left" w:pos="4840"/>
              </w:tabs>
              <w:rPr>
                <w:rFonts w:ascii="Times New Roman" w:hAnsi="Times New Roman"/>
                <w:kern w:val="0"/>
                <w:szCs w:val="28"/>
              </w:rPr>
            </w:pPr>
            <w:r w:rsidRPr="00C04C2F">
              <w:rPr>
                <w:rFonts w:ascii="Times New Roman" w:hAnsi="Times New Roman"/>
                <w:kern w:val="0"/>
                <w:szCs w:val="28"/>
              </w:rPr>
              <w:t>k.</w:t>
            </w:r>
          </w:p>
        </w:tc>
        <w:tc>
          <w:tcPr>
            <w:tcW w:w="1843"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Kvalifikācijas eksāmena daļa</w:t>
            </w:r>
          </w:p>
        </w:tc>
        <w:tc>
          <w:tcPr>
            <w:tcW w:w="1417"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Norises vieta, telpas Nr., korpuss</w:t>
            </w:r>
          </w:p>
        </w:tc>
        <w:tc>
          <w:tcPr>
            <w:tcW w:w="1134"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Datums</w:t>
            </w:r>
          </w:p>
        </w:tc>
        <w:tc>
          <w:tcPr>
            <w:tcW w:w="1276"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Laiks</w:t>
            </w:r>
          </w:p>
        </w:tc>
        <w:tc>
          <w:tcPr>
            <w:tcW w:w="1276"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Grupa</w:t>
            </w:r>
          </w:p>
        </w:tc>
        <w:tc>
          <w:tcPr>
            <w:tcW w:w="1701" w:type="dxa"/>
            <w:vAlign w:val="center"/>
          </w:tcPr>
          <w:p w:rsidR="00C83A32" w:rsidRPr="00C04C2F" w:rsidRDefault="00C83A32" w:rsidP="0096652E">
            <w:pPr>
              <w:tabs>
                <w:tab w:val="left" w:pos="4840"/>
              </w:tabs>
              <w:jc w:val="center"/>
              <w:rPr>
                <w:rFonts w:ascii="Times New Roman" w:hAnsi="Times New Roman"/>
                <w:kern w:val="0"/>
                <w:szCs w:val="28"/>
              </w:rPr>
            </w:pPr>
            <w:r w:rsidRPr="00C04C2F">
              <w:rPr>
                <w:rFonts w:ascii="Times New Roman" w:hAnsi="Times New Roman"/>
                <w:kern w:val="0"/>
                <w:szCs w:val="28"/>
              </w:rPr>
              <w:t>Komisijas loceklis</w:t>
            </w:r>
          </w:p>
        </w:tc>
      </w:tr>
      <w:tr w:rsidR="00C83A32" w:rsidRPr="00C04C2F" w:rsidTr="0096652E">
        <w:trPr>
          <w:jc w:val="center"/>
        </w:trPr>
        <w:tc>
          <w:tcPr>
            <w:tcW w:w="704"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1</w:t>
            </w:r>
          </w:p>
        </w:tc>
        <w:tc>
          <w:tcPr>
            <w:tcW w:w="1843"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2</w:t>
            </w:r>
          </w:p>
        </w:tc>
        <w:tc>
          <w:tcPr>
            <w:tcW w:w="1417"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3</w:t>
            </w:r>
          </w:p>
        </w:tc>
        <w:tc>
          <w:tcPr>
            <w:tcW w:w="1134"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4</w:t>
            </w:r>
          </w:p>
        </w:tc>
        <w:tc>
          <w:tcPr>
            <w:tcW w:w="1276"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5</w:t>
            </w:r>
          </w:p>
        </w:tc>
        <w:tc>
          <w:tcPr>
            <w:tcW w:w="1276"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6</w:t>
            </w:r>
          </w:p>
        </w:tc>
        <w:tc>
          <w:tcPr>
            <w:tcW w:w="1701" w:type="dxa"/>
          </w:tcPr>
          <w:p w:rsidR="00C83A32" w:rsidRPr="00C04C2F" w:rsidRDefault="00C83A32" w:rsidP="0096652E">
            <w:pPr>
              <w:tabs>
                <w:tab w:val="left" w:pos="4840"/>
              </w:tabs>
              <w:jc w:val="center"/>
              <w:rPr>
                <w:rFonts w:ascii="Times New Roman" w:hAnsi="Times New Roman"/>
                <w:kern w:val="0"/>
                <w:sz w:val="20"/>
              </w:rPr>
            </w:pPr>
            <w:r w:rsidRPr="00C04C2F">
              <w:rPr>
                <w:rFonts w:ascii="Times New Roman" w:hAnsi="Times New Roman"/>
                <w:kern w:val="0"/>
                <w:sz w:val="20"/>
              </w:rPr>
              <w:t>7</w:t>
            </w:r>
          </w:p>
        </w:tc>
      </w:tr>
      <w:tr w:rsidR="00C83A32" w:rsidRPr="00C04C2F" w:rsidTr="0096652E">
        <w:trPr>
          <w:jc w:val="center"/>
        </w:trPr>
        <w:tc>
          <w:tcPr>
            <w:tcW w:w="704" w:type="dxa"/>
          </w:tcPr>
          <w:p w:rsidR="00C83A32" w:rsidRPr="00C04C2F" w:rsidRDefault="00C83A32" w:rsidP="0096652E">
            <w:pPr>
              <w:tabs>
                <w:tab w:val="left" w:pos="4840"/>
              </w:tabs>
              <w:rPr>
                <w:rFonts w:ascii="Times New Roman" w:hAnsi="Times New Roman"/>
                <w:b/>
                <w:kern w:val="0"/>
                <w:szCs w:val="28"/>
              </w:rPr>
            </w:pPr>
          </w:p>
        </w:tc>
        <w:tc>
          <w:tcPr>
            <w:tcW w:w="1843" w:type="dxa"/>
          </w:tcPr>
          <w:p w:rsidR="00C83A32" w:rsidRPr="00C04C2F" w:rsidRDefault="00C83A32" w:rsidP="0096652E">
            <w:pPr>
              <w:tabs>
                <w:tab w:val="left" w:pos="4840"/>
              </w:tabs>
              <w:rPr>
                <w:rFonts w:ascii="Times New Roman" w:hAnsi="Times New Roman"/>
                <w:b/>
                <w:kern w:val="0"/>
                <w:szCs w:val="28"/>
              </w:rPr>
            </w:pPr>
          </w:p>
        </w:tc>
        <w:tc>
          <w:tcPr>
            <w:tcW w:w="1417" w:type="dxa"/>
          </w:tcPr>
          <w:p w:rsidR="00C83A32" w:rsidRPr="00C04C2F" w:rsidRDefault="00C83A32" w:rsidP="0096652E">
            <w:pPr>
              <w:tabs>
                <w:tab w:val="left" w:pos="4840"/>
              </w:tabs>
              <w:rPr>
                <w:rFonts w:ascii="Times New Roman" w:hAnsi="Times New Roman"/>
                <w:b/>
                <w:kern w:val="0"/>
                <w:szCs w:val="28"/>
              </w:rPr>
            </w:pPr>
          </w:p>
        </w:tc>
        <w:tc>
          <w:tcPr>
            <w:tcW w:w="1134" w:type="dxa"/>
          </w:tcPr>
          <w:p w:rsidR="00C83A32" w:rsidRPr="00C04C2F" w:rsidRDefault="00C83A32" w:rsidP="0096652E">
            <w:pPr>
              <w:tabs>
                <w:tab w:val="left" w:pos="4840"/>
              </w:tabs>
              <w:rPr>
                <w:rFonts w:ascii="Times New Roman" w:hAnsi="Times New Roman"/>
                <w:b/>
                <w:kern w:val="0"/>
                <w:szCs w:val="28"/>
              </w:rPr>
            </w:pPr>
          </w:p>
        </w:tc>
        <w:tc>
          <w:tcPr>
            <w:tcW w:w="1276" w:type="dxa"/>
          </w:tcPr>
          <w:p w:rsidR="00C83A32" w:rsidRPr="00C04C2F" w:rsidRDefault="00C83A32" w:rsidP="0096652E">
            <w:pPr>
              <w:tabs>
                <w:tab w:val="left" w:pos="4840"/>
              </w:tabs>
              <w:rPr>
                <w:rFonts w:ascii="Times New Roman" w:hAnsi="Times New Roman"/>
                <w:b/>
                <w:kern w:val="0"/>
                <w:szCs w:val="28"/>
              </w:rPr>
            </w:pPr>
          </w:p>
        </w:tc>
        <w:tc>
          <w:tcPr>
            <w:tcW w:w="1276" w:type="dxa"/>
          </w:tcPr>
          <w:p w:rsidR="00C83A32" w:rsidRPr="00C04C2F" w:rsidRDefault="00C83A32" w:rsidP="0096652E">
            <w:pPr>
              <w:tabs>
                <w:tab w:val="left" w:pos="4840"/>
              </w:tabs>
              <w:rPr>
                <w:rFonts w:ascii="Times New Roman" w:hAnsi="Times New Roman"/>
                <w:b/>
                <w:kern w:val="0"/>
                <w:szCs w:val="28"/>
              </w:rPr>
            </w:pPr>
          </w:p>
        </w:tc>
        <w:tc>
          <w:tcPr>
            <w:tcW w:w="1701" w:type="dxa"/>
          </w:tcPr>
          <w:p w:rsidR="00C83A32" w:rsidRPr="00C04C2F" w:rsidRDefault="00C83A32" w:rsidP="0096652E">
            <w:pPr>
              <w:tabs>
                <w:tab w:val="left" w:pos="4840"/>
              </w:tabs>
              <w:rPr>
                <w:rFonts w:ascii="Times New Roman" w:hAnsi="Times New Roman"/>
                <w:b/>
                <w:kern w:val="0"/>
                <w:szCs w:val="28"/>
              </w:rPr>
            </w:pPr>
          </w:p>
        </w:tc>
      </w:tr>
      <w:tr w:rsidR="00C83A32" w:rsidRPr="00C04C2F" w:rsidTr="0096652E">
        <w:trPr>
          <w:jc w:val="center"/>
        </w:trPr>
        <w:tc>
          <w:tcPr>
            <w:tcW w:w="704" w:type="dxa"/>
          </w:tcPr>
          <w:p w:rsidR="00C83A32" w:rsidRPr="00C04C2F" w:rsidRDefault="00C83A32" w:rsidP="0096652E">
            <w:pPr>
              <w:tabs>
                <w:tab w:val="left" w:pos="4840"/>
              </w:tabs>
              <w:rPr>
                <w:b/>
                <w:kern w:val="0"/>
                <w:szCs w:val="28"/>
              </w:rPr>
            </w:pPr>
          </w:p>
        </w:tc>
        <w:tc>
          <w:tcPr>
            <w:tcW w:w="1843" w:type="dxa"/>
          </w:tcPr>
          <w:p w:rsidR="00C83A32" w:rsidRPr="00C04C2F" w:rsidRDefault="00C83A32" w:rsidP="0096652E">
            <w:pPr>
              <w:tabs>
                <w:tab w:val="left" w:pos="4840"/>
              </w:tabs>
              <w:rPr>
                <w:b/>
                <w:kern w:val="0"/>
                <w:szCs w:val="28"/>
              </w:rPr>
            </w:pPr>
          </w:p>
        </w:tc>
        <w:tc>
          <w:tcPr>
            <w:tcW w:w="1417" w:type="dxa"/>
          </w:tcPr>
          <w:p w:rsidR="00C83A32" w:rsidRPr="00C04C2F" w:rsidRDefault="00C83A32" w:rsidP="0096652E">
            <w:pPr>
              <w:tabs>
                <w:tab w:val="left" w:pos="4840"/>
              </w:tabs>
              <w:rPr>
                <w:b/>
                <w:kern w:val="0"/>
                <w:szCs w:val="28"/>
              </w:rPr>
            </w:pPr>
          </w:p>
        </w:tc>
        <w:tc>
          <w:tcPr>
            <w:tcW w:w="1134" w:type="dxa"/>
          </w:tcPr>
          <w:p w:rsidR="00C83A32" w:rsidRPr="00C04C2F" w:rsidRDefault="00C83A32" w:rsidP="0096652E">
            <w:pPr>
              <w:tabs>
                <w:tab w:val="left" w:pos="4840"/>
              </w:tabs>
              <w:rPr>
                <w:b/>
                <w:kern w:val="0"/>
                <w:szCs w:val="28"/>
              </w:rPr>
            </w:pPr>
          </w:p>
        </w:tc>
        <w:tc>
          <w:tcPr>
            <w:tcW w:w="1276" w:type="dxa"/>
          </w:tcPr>
          <w:p w:rsidR="00C83A32" w:rsidRPr="00C04C2F" w:rsidRDefault="00C83A32" w:rsidP="0096652E">
            <w:pPr>
              <w:tabs>
                <w:tab w:val="left" w:pos="4840"/>
              </w:tabs>
              <w:rPr>
                <w:b/>
                <w:kern w:val="0"/>
                <w:szCs w:val="28"/>
              </w:rPr>
            </w:pPr>
          </w:p>
        </w:tc>
        <w:tc>
          <w:tcPr>
            <w:tcW w:w="1276" w:type="dxa"/>
          </w:tcPr>
          <w:p w:rsidR="00C83A32" w:rsidRPr="00C04C2F" w:rsidRDefault="00C83A32" w:rsidP="0096652E">
            <w:pPr>
              <w:tabs>
                <w:tab w:val="left" w:pos="4840"/>
              </w:tabs>
              <w:rPr>
                <w:b/>
                <w:kern w:val="0"/>
                <w:szCs w:val="28"/>
              </w:rPr>
            </w:pPr>
          </w:p>
        </w:tc>
        <w:tc>
          <w:tcPr>
            <w:tcW w:w="1701" w:type="dxa"/>
          </w:tcPr>
          <w:p w:rsidR="00C83A32" w:rsidRPr="00C04C2F" w:rsidRDefault="00C83A32" w:rsidP="0096652E">
            <w:pPr>
              <w:tabs>
                <w:tab w:val="left" w:pos="4840"/>
              </w:tabs>
              <w:rPr>
                <w:b/>
                <w:kern w:val="0"/>
                <w:szCs w:val="28"/>
              </w:rPr>
            </w:pPr>
          </w:p>
        </w:tc>
      </w:tr>
    </w:tbl>
    <w:p w:rsidR="00C83A32" w:rsidRDefault="00C83A32" w:rsidP="00C83A32">
      <w:pPr>
        <w:tabs>
          <w:tab w:val="left" w:pos="4840"/>
        </w:tabs>
        <w:spacing w:after="160" w:line="259" w:lineRule="auto"/>
        <w:rPr>
          <w:b/>
          <w:kern w:val="0"/>
          <w:szCs w:val="28"/>
        </w:rPr>
      </w:pPr>
    </w:p>
    <w:p w:rsidR="00C83A32" w:rsidRPr="00C04C2F" w:rsidRDefault="00C83A32" w:rsidP="00C83A32">
      <w:pPr>
        <w:tabs>
          <w:tab w:val="left" w:pos="4840"/>
        </w:tabs>
        <w:spacing w:after="160" w:line="259" w:lineRule="auto"/>
        <w:rPr>
          <w:b/>
          <w:kern w:val="0"/>
          <w:szCs w:val="28"/>
        </w:rPr>
      </w:pPr>
    </w:p>
    <w:p w:rsidR="00C83A32" w:rsidRPr="00C04C2F" w:rsidRDefault="00C83A32" w:rsidP="00C83A32">
      <w:pPr>
        <w:tabs>
          <w:tab w:val="left" w:pos="987"/>
        </w:tabs>
        <w:spacing w:after="160" w:line="259" w:lineRule="auto"/>
        <w:rPr>
          <w:kern w:val="0"/>
          <w:szCs w:val="28"/>
        </w:rPr>
      </w:pPr>
      <w:r w:rsidRPr="00C04C2F">
        <w:rPr>
          <w:kern w:val="0"/>
          <w:szCs w:val="28"/>
        </w:rPr>
        <w:t xml:space="preserve">Valsts policijas koledžas direktors </w:t>
      </w:r>
      <w:r w:rsidRPr="00C04C2F">
        <w:rPr>
          <w:kern w:val="0"/>
          <w:szCs w:val="28"/>
        </w:rPr>
        <w:tab/>
      </w:r>
      <w:r w:rsidRPr="00C04C2F">
        <w:rPr>
          <w:kern w:val="0"/>
          <w:szCs w:val="28"/>
        </w:rPr>
        <w:tab/>
      </w:r>
      <w:r w:rsidRPr="00C04C2F">
        <w:rPr>
          <w:kern w:val="0"/>
          <w:szCs w:val="28"/>
        </w:rPr>
        <w:tab/>
      </w:r>
      <w:r w:rsidRPr="00C04C2F">
        <w:rPr>
          <w:kern w:val="0"/>
          <w:szCs w:val="28"/>
        </w:rPr>
        <w:tab/>
      </w:r>
      <w:r w:rsidRPr="00C04C2F">
        <w:rPr>
          <w:kern w:val="0"/>
          <w:szCs w:val="28"/>
        </w:rPr>
        <w:tab/>
        <w:t>R.Kviesītis</w:t>
      </w:r>
    </w:p>
    <w:p w:rsidR="00C04C2F" w:rsidRPr="00C04C2F" w:rsidRDefault="00C04C2F" w:rsidP="00C04C2F">
      <w:pPr>
        <w:pageBreakBefore/>
        <w:spacing w:line="259" w:lineRule="auto"/>
        <w:ind w:left="5387"/>
        <w:rPr>
          <w:rFonts w:eastAsia="Calibri"/>
          <w:kern w:val="0"/>
          <w:szCs w:val="28"/>
          <w:lang w:eastAsia="en-US"/>
        </w:rPr>
      </w:pPr>
      <w:r w:rsidRPr="00C04C2F">
        <w:rPr>
          <w:rFonts w:eastAsia="Calibri"/>
          <w:kern w:val="0"/>
          <w:szCs w:val="28"/>
          <w:lang w:eastAsia="en-US"/>
        </w:rPr>
        <w:lastRenderedPageBreak/>
        <w:t>4.pielikums</w:t>
      </w:r>
    </w:p>
    <w:p w:rsidR="00C04C2F" w:rsidRPr="00C04C2F" w:rsidRDefault="00C04C2F" w:rsidP="00C04C2F">
      <w:pPr>
        <w:spacing w:line="259" w:lineRule="auto"/>
        <w:ind w:left="5387"/>
        <w:rPr>
          <w:rFonts w:eastAsia="Calibri"/>
          <w:kern w:val="0"/>
          <w:szCs w:val="28"/>
          <w:lang w:eastAsia="en-US"/>
        </w:rPr>
      </w:pPr>
      <w:r w:rsidRPr="00C04C2F">
        <w:rPr>
          <w:rFonts w:eastAsia="Calibri"/>
          <w:kern w:val="0"/>
          <w:szCs w:val="28"/>
          <w:lang w:eastAsia="en-US"/>
        </w:rPr>
        <w:t>Valsts policijas koledžas</w:t>
      </w:r>
    </w:p>
    <w:p w:rsidR="00C04C2F" w:rsidRPr="00C04C2F" w:rsidRDefault="00C04C2F" w:rsidP="00C04C2F">
      <w:pPr>
        <w:spacing w:line="259" w:lineRule="auto"/>
        <w:ind w:left="5387"/>
        <w:rPr>
          <w:rFonts w:eastAsia="Calibri"/>
          <w:kern w:val="0"/>
          <w:szCs w:val="28"/>
          <w:lang w:eastAsia="en-US"/>
        </w:rPr>
      </w:pPr>
      <w:r w:rsidRPr="00C04C2F">
        <w:rPr>
          <w:rFonts w:eastAsia="Calibri"/>
          <w:kern w:val="0"/>
          <w:szCs w:val="28"/>
          <w:lang w:eastAsia="en-US"/>
        </w:rPr>
        <w:t xml:space="preserve">2015. gada </w:t>
      </w:r>
      <w:r>
        <w:rPr>
          <w:rFonts w:eastAsia="Calibri"/>
          <w:kern w:val="0"/>
          <w:szCs w:val="28"/>
          <w:lang w:eastAsia="en-US"/>
        </w:rPr>
        <w:t>18</w:t>
      </w:r>
      <w:r w:rsidRPr="00C04C2F">
        <w:rPr>
          <w:rFonts w:eastAsia="Calibri"/>
          <w:kern w:val="0"/>
          <w:szCs w:val="28"/>
          <w:lang w:eastAsia="en-US"/>
        </w:rPr>
        <w:t>.</w:t>
      </w:r>
      <w:r>
        <w:rPr>
          <w:rFonts w:eastAsia="Calibri"/>
          <w:kern w:val="0"/>
          <w:szCs w:val="28"/>
          <w:lang w:eastAsia="en-US"/>
        </w:rPr>
        <w:t>maija</w:t>
      </w:r>
    </w:p>
    <w:p w:rsidR="00C04C2F" w:rsidRDefault="00C04C2F" w:rsidP="00C04C2F">
      <w:pPr>
        <w:spacing w:line="259" w:lineRule="auto"/>
        <w:ind w:left="5387"/>
        <w:rPr>
          <w:rFonts w:eastAsia="Calibri"/>
          <w:kern w:val="0"/>
          <w:szCs w:val="28"/>
          <w:lang w:eastAsia="en-US"/>
        </w:rPr>
      </w:pPr>
      <w:r w:rsidRPr="00C04C2F">
        <w:rPr>
          <w:rFonts w:eastAsia="Calibri"/>
          <w:kern w:val="0"/>
          <w:szCs w:val="28"/>
          <w:lang w:eastAsia="en-US"/>
        </w:rPr>
        <w:t>iekšējiem noteikumiem Nr.</w:t>
      </w:r>
      <w:r>
        <w:rPr>
          <w:rFonts w:eastAsia="Calibri"/>
          <w:kern w:val="0"/>
          <w:szCs w:val="28"/>
          <w:lang w:eastAsia="en-US"/>
        </w:rPr>
        <w:t>12</w:t>
      </w:r>
    </w:p>
    <w:p w:rsidR="00631D2C" w:rsidRPr="00C04C2F" w:rsidRDefault="00631D2C" w:rsidP="00631D2C">
      <w:pPr>
        <w:spacing w:line="259" w:lineRule="auto"/>
        <w:ind w:left="3402"/>
        <w:rPr>
          <w:rFonts w:eastAsia="Calibri"/>
          <w:kern w:val="0"/>
          <w:sz w:val="22"/>
          <w:szCs w:val="22"/>
          <w:lang w:eastAsia="en-US"/>
        </w:rPr>
      </w:pPr>
      <w:r w:rsidRPr="00E45022">
        <w:rPr>
          <w:sz w:val="24"/>
          <w:szCs w:val="24"/>
        </w:rPr>
        <w:t>(Grozīts ar VPK 03.04.2018. iekšējiem noteikumiem Nr.4)</w:t>
      </w:r>
    </w:p>
    <w:p w:rsidR="00C04C2F" w:rsidRPr="00C04C2F" w:rsidRDefault="00C04C2F" w:rsidP="00C04C2F">
      <w:pPr>
        <w:spacing w:line="259" w:lineRule="auto"/>
        <w:ind w:left="5760"/>
        <w:rPr>
          <w:rFonts w:eastAsia="Calibri"/>
          <w:kern w:val="0"/>
          <w:sz w:val="22"/>
          <w:szCs w:val="22"/>
          <w:lang w:eastAsia="en-US"/>
        </w:rPr>
      </w:pPr>
    </w:p>
    <w:p w:rsidR="00C04C2F" w:rsidRPr="00C04C2F" w:rsidRDefault="00C04C2F" w:rsidP="00C04C2F">
      <w:pPr>
        <w:jc w:val="center"/>
        <w:rPr>
          <w:rFonts w:eastAsia="Calibri"/>
          <w:b/>
          <w:kern w:val="0"/>
          <w:szCs w:val="28"/>
          <w:lang w:eastAsia="en-US"/>
        </w:rPr>
      </w:pPr>
      <w:r w:rsidRPr="00C04C2F">
        <w:rPr>
          <w:rFonts w:eastAsia="Calibri"/>
          <w:b/>
          <w:kern w:val="0"/>
          <w:szCs w:val="28"/>
          <w:lang w:eastAsia="en-US"/>
        </w:rPr>
        <w:t xml:space="preserve">Akts </w:t>
      </w:r>
    </w:p>
    <w:p w:rsidR="00C04C2F" w:rsidRPr="00C04C2F" w:rsidRDefault="00C04C2F" w:rsidP="00C04C2F">
      <w:pPr>
        <w:jc w:val="center"/>
        <w:rPr>
          <w:rFonts w:eastAsia="Calibri"/>
          <w:b/>
          <w:kern w:val="0"/>
          <w:szCs w:val="28"/>
          <w:lang w:eastAsia="en-US"/>
        </w:rPr>
      </w:pPr>
      <w:r w:rsidRPr="00C04C2F">
        <w:rPr>
          <w:rFonts w:eastAsia="Calibri"/>
          <w:b/>
          <w:kern w:val="0"/>
          <w:szCs w:val="28"/>
          <w:lang w:eastAsia="en-US"/>
        </w:rPr>
        <w:t>par eksaminējamā izraidīšanu no</w:t>
      </w:r>
      <w:r w:rsidRPr="00C04C2F">
        <w:rPr>
          <w:rFonts w:ascii="Calibri" w:eastAsia="Calibri" w:hAnsi="Calibri"/>
          <w:b/>
          <w:kern w:val="0"/>
          <w:szCs w:val="28"/>
          <w:lang w:eastAsia="en-US"/>
        </w:rPr>
        <w:t xml:space="preserve"> </w:t>
      </w:r>
      <w:r w:rsidRPr="00C04C2F">
        <w:rPr>
          <w:rFonts w:eastAsia="Calibri"/>
          <w:b/>
          <w:kern w:val="0"/>
          <w:szCs w:val="28"/>
          <w:lang w:eastAsia="en-US"/>
        </w:rPr>
        <w:t>Valsts policijas koledžas arodizglītības programmā „Policijas darbs</w:t>
      </w:r>
      <w:r w:rsidRPr="00631D2C">
        <w:rPr>
          <w:rFonts w:eastAsia="Calibri"/>
          <w:b/>
          <w:kern w:val="0"/>
          <w:szCs w:val="28"/>
          <w:lang w:eastAsia="en-US"/>
        </w:rPr>
        <w:t>”</w:t>
      </w:r>
      <w:r w:rsidR="00631D2C" w:rsidRPr="00631D2C">
        <w:rPr>
          <w:b/>
          <w:kern w:val="0"/>
          <w:szCs w:val="28"/>
          <w:lang w:eastAsia="en-US"/>
        </w:rPr>
        <w:t>/ārpus formālās izglītības sistēmas apgūtās profesionālās kompetences novērtēšanas</w:t>
      </w:r>
      <w:r w:rsidRPr="00C04C2F">
        <w:rPr>
          <w:rFonts w:eastAsia="Calibri"/>
          <w:b/>
          <w:kern w:val="0"/>
          <w:szCs w:val="28"/>
          <w:lang w:eastAsia="en-US"/>
        </w:rPr>
        <w:t xml:space="preserve"> kvalifikācijas eksāmena norises telpas</w:t>
      </w:r>
    </w:p>
    <w:p w:rsidR="00C04C2F" w:rsidRPr="00C04C2F" w:rsidRDefault="00C04C2F" w:rsidP="00C04C2F">
      <w:pPr>
        <w:spacing w:after="160" w:line="259" w:lineRule="auto"/>
        <w:jc w:val="center"/>
        <w:rPr>
          <w:rFonts w:eastAsia="Calibri"/>
          <w:kern w:val="0"/>
          <w:sz w:val="24"/>
          <w:szCs w:val="24"/>
          <w:lang w:eastAsia="en-US"/>
        </w:rPr>
      </w:pPr>
    </w:p>
    <w:p w:rsidR="00C04C2F" w:rsidRPr="00C04C2F" w:rsidRDefault="00C04C2F" w:rsidP="00C04C2F">
      <w:pPr>
        <w:tabs>
          <w:tab w:val="left" w:pos="5103"/>
        </w:tabs>
      </w:pPr>
      <w:r w:rsidRPr="00C04C2F">
        <w:t xml:space="preserve">    ______________</w:t>
      </w:r>
      <w:r w:rsidRPr="00C04C2F">
        <w:tab/>
        <w:t xml:space="preserve"> </w:t>
      </w:r>
      <w:r w:rsidRPr="00C04C2F">
        <w:tab/>
      </w:r>
      <w:r w:rsidRPr="00C04C2F">
        <w:tab/>
        <w:t>20_.gada ___._____</w:t>
      </w:r>
    </w:p>
    <w:p w:rsidR="00C04C2F" w:rsidRPr="00C04C2F" w:rsidRDefault="00C04C2F" w:rsidP="00C04C2F">
      <w:pPr>
        <w:tabs>
          <w:tab w:val="left" w:pos="1560"/>
        </w:tabs>
        <w:rPr>
          <w:szCs w:val="28"/>
        </w:rPr>
      </w:pPr>
      <w:r w:rsidRPr="00C04C2F">
        <w:rPr>
          <w:szCs w:val="28"/>
        </w:rPr>
        <w:t xml:space="preserve">              (vieta)</w:t>
      </w:r>
    </w:p>
    <w:p w:rsidR="00C04C2F" w:rsidRPr="00C04C2F" w:rsidRDefault="00C04C2F" w:rsidP="00C04C2F">
      <w:pPr>
        <w:spacing w:after="160" w:line="259" w:lineRule="auto"/>
        <w:rPr>
          <w:rFonts w:eastAsia="Calibri"/>
          <w:kern w:val="0"/>
          <w:szCs w:val="28"/>
          <w:lang w:eastAsia="en-US"/>
        </w:rPr>
      </w:pPr>
    </w:p>
    <w:p w:rsidR="00C04C2F" w:rsidRPr="00C04C2F" w:rsidRDefault="00C04C2F" w:rsidP="00C04C2F">
      <w:pPr>
        <w:spacing w:after="160" w:line="259" w:lineRule="auto"/>
        <w:rPr>
          <w:rFonts w:eastAsia="Calibri"/>
          <w:kern w:val="0"/>
          <w:szCs w:val="28"/>
          <w:lang w:eastAsia="en-US"/>
        </w:rPr>
      </w:pPr>
      <w:r w:rsidRPr="00C04C2F">
        <w:rPr>
          <w:rFonts w:eastAsia="Calibri"/>
          <w:kern w:val="0"/>
          <w:szCs w:val="28"/>
          <w:lang w:eastAsia="en-US"/>
        </w:rPr>
        <w:t>Kvalifikācijas eksāmena norises datums________________________________</w:t>
      </w:r>
    </w:p>
    <w:p w:rsidR="00C04C2F" w:rsidRPr="00C04C2F" w:rsidRDefault="00C04C2F" w:rsidP="00C04C2F">
      <w:pPr>
        <w:rPr>
          <w:kern w:val="0"/>
          <w:szCs w:val="28"/>
          <w:lang w:eastAsia="lt-LT"/>
        </w:rPr>
      </w:pPr>
      <w:r w:rsidRPr="00C04C2F">
        <w:rPr>
          <w:kern w:val="0"/>
          <w:szCs w:val="28"/>
          <w:lang w:eastAsia="lt-LT"/>
        </w:rPr>
        <w:t> </w:t>
      </w:r>
    </w:p>
    <w:p w:rsidR="00C04C2F" w:rsidRPr="00C04C2F" w:rsidRDefault="00C04C2F" w:rsidP="00C04C2F">
      <w:pPr>
        <w:rPr>
          <w:kern w:val="0"/>
          <w:szCs w:val="28"/>
          <w:lang w:eastAsia="lt-LT"/>
        </w:rPr>
      </w:pPr>
      <w:r w:rsidRPr="00C04C2F">
        <w:rPr>
          <w:kern w:val="0"/>
          <w:szCs w:val="28"/>
          <w:lang w:eastAsia="lt-LT"/>
        </w:rPr>
        <w:t>Kvalifikācijas eksāmena (atbilstošo atzīmēt ar - x)</w:t>
      </w:r>
    </w:p>
    <w:p w:rsidR="00C04C2F" w:rsidRPr="00C04C2F" w:rsidRDefault="00C04C2F" w:rsidP="00C04C2F">
      <w:pPr>
        <w:rPr>
          <w:kern w:val="0"/>
          <w:szCs w:val="28"/>
          <w:lang w:eastAsia="lt-LT"/>
        </w:rPr>
      </w:pPr>
      <w:r w:rsidRPr="00C04C2F">
        <w:rPr>
          <w:kern w:val="0"/>
          <w:sz w:val="36"/>
          <w:szCs w:val="36"/>
          <w:lang w:eastAsia="lt-LT"/>
        </w:rPr>
        <w:t xml:space="preserve">     □</w:t>
      </w:r>
      <w:r w:rsidRPr="00C04C2F">
        <w:rPr>
          <w:kern w:val="0"/>
          <w:szCs w:val="28"/>
          <w:lang w:eastAsia="lt-LT"/>
        </w:rPr>
        <w:t xml:space="preserve"> teorētiskā daļa</w:t>
      </w:r>
    </w:p>
    <w:p w:rsidR="00C04C2F" w:rsidRPr="00C04C2F" w:rsidRDefault="00C04C2F" w:rsidP="00C04C2F">
      <w:pPr>
        <w:rPr>
          <w:kern w:val="0"/>
          <w:szCs w:val="28"/>
          <w:lang w:eastAsia="lt-LT"/>
        </w:rPr>
      </w:pPr>
      <w:r w:rsidRPr="00C04C2F">
        <w:rPr>
          <w:kern w:val="0"/>
          <w:sz w:val="36"/>
          <w:szCs w:val="36"/>
          <w:lang w:eastAsia="lt-LT"/>
        </w:rPr>
        <w:t xml:space="preserve">     □</w:t>
      </w:r>
      <w:r w:rsidRPr="00C04C2F">
        <w:rPr>
          <w:kern w:val="0"/>
          <w:szCs w:val="28"/>
          <w:lang w:eastAsia="lt-LT"/>
        </w:rPr>
        <w:t xml:space="preserve"> praktiskā daļa</w:t>
      </w:r>
    </w:p>
    <w:p w:rsidR="00C04C2F" w:rsidRPr="00C04C2F" w:rsidRDefault="00C04C2F" w:rsidP="00C04C2F">
      <w:pPr>
        <w:rPr>
          <w:kern w:val="0"/>
          <w:szCs w:val="28"/>
          <w:lang w:eastAsia="lt-LT"/>
        </w:rPr>
      </w:pPr>
    </w:p>
    <w:tbl>
      <w:tblPr>
        <w:tblW w:w="0" w:type="auto"/>
        <w:tblLook w:val="01E0" w:firstRow="1" w:lastRow="1" w:firstColumn="1" w:lastColumn="1" w:noHBand="0" w:noVBand="0"/>
      </w:tblPr>
      <w:tblGrid>
        <w:gridCol w:w="2597"/>
        <w:gridCol w:w="6474"/>
      </w:tblGrid>
      <w:tr w:rsidR="00C04C2F" w:rsidRPr="00C04C2F" w:rsidTr="00996989">
        <w:tc>
          <w:tcPr>
            <w:tcW w:w="2628" w:type="dxa"/>
          </w:tcPr>
          <w:p w:rsidR="00C04C2F" w:rsidRPr="00C04C2F" w:rsidRDefault="00C04C2F" w:rsidP="00C04C2F">
            <w:pPr>
              <w:rPr>
                <w:kern w:val="0"/>
                <w:szCs w:val="28"/>
                <w:lang w:eastAsia="lt-LT"/>
              </w:rPr>
            </w:pPr>
            <w:r w:rsidRPr="00C04C2F">
              <w:rPr>
                <w:kern w:val="0"/>
                <w:szCs w:val="28"/>
                <w:lang w:eastAsia="lt-LT"/>
              </w:rPr>
              <w:t>Izraidīšanas iemesls </w:t>
            </w:r>
          </w:p>
        </w:tc>
        <w:tc>
          <w:tcPr>
            <w:tcW w:w="6659" w:type="dxa"/>
          </w:tcPr>
          <w:p w:rsidR="00C04C2F" w:rsidRPr="00C04C2F" w:rsidRDefault="00C04C2F" w:rsidP="00C04C2F">
            <w:pPr>
              <w:rPr>
                <w:kern w:val="0"/>
                <w:szCs w:val="28"/>
                <w:lang w:eastAsia="lt-LT"/>
              </w:rPr>
            </w:pPr>
          </w:p>
        </w:tc>
      </w:tr>
      <w:tr w:rsidR="00C04C2F" w:rsidRPr="00C04C2F" w:rsidTr="00996989">
        <w:tc>
          <w:tcPr>
            <w:tcW w:w="9287" w:type="dxa"/>
            <w:gridSpan w:val="2"/>
            <w:tcBorders>
              <w:bottom w:val="single" w:sz="4" w:space="0" w:color="auto"/>
            </w:tcBorders>
          </w:tcPr>
          <w:p w:rsidR="00C04C2F" w:rsidRPr="00C04C2F" w:rsidRDefault="00C04C2F" w:rsidP="00C04C2F">
            <w:pPr>
              <w:rPr>
                <w:kern w:val="0"/>
                <w:szCs w:val="28"/>
                <w:lang w:eastAsia="lt-LT"/>
              </w:rPr>
            </w:pPr>
          </w:p>
        </w:tc>
      </w:tr>
      <w:tr w:rsidR="00C04C2F" w:rsidRPr="00C04C2F" w:rsidTr="00996989">
        <w:tc>
          <w:tcPr>
            <w:tcW w:w="9287" w:type="dxa"/>
            <w:gridSpan w:val="2"/>
            <w:tcBorders>
              <w:top w:val="single" w:sz="4" w:space="0" w:color="auto"/>
              <w:bottom w:val="single" w:sz="4" w:space="0" w:color="auto"/>
            </w:tcBorders>
          </w:tcPr>
          <w:p w:rsidR="00C04C2F" w:rsidRPr="00C04C2F" w:rsidRDefault="00C04C2F" w:rsidP="00C04C2F">
            <w:pPr>
              <w:rPr>
                <w:kern w:val="0"/>
                <w:szCs w:val="28"/>
                <w:lang w:eastAsia="lt-LT"/>
              </w:rPr>
            </w:pPr>
          </w:p>
        </w:tc>
      </w:tr>
      <w:tr w:rsidR="00C04C2F" w:rsidRPr="00C04C2F" w:rsidTr="00996989">
        <w:tc>
          <w:tcPr>
            <w:tcW w:w="9287" w:type="dxa"/>
            <w:gridSpan w:val="2"/>
            <w:tcBorders>
              <w:top w:val="single" w:sz="4" w:space="0" w:color="auto"/>
              <w:bottom w:val="single" w:sz="4" w:space="0" w:color="auto"/>
            </w:tcBorders>
          </w:tcPr>
          <w:p w:rsidR="00C04C2F" w:rsidRPr="00C04C2F" w:rsidRDefault="00C04C2F" w:rsidP="00C04C2F">
            <w:pPr>
              <w:rPr>
                <w:kern w:val="0"/>
                <w:szCs w:val="28"/>
                <w:lang w:eastAsia="lt-LT"/>
              </w:rPr>
            </w:pPr>
          </w:p>
        </w:tc>
      </w:tr>
    </w:tbl>
    <w:p w:rsidR="00C04C2F" w:rsidRPr="00C04C2F" w:rsidRDefault="00C04C2F" w:rsidP="00C04C2F">
      <w:pPr>
        <w:rPr>
          <w:kern w:val="0"/>
          <w:szCs w:val="28"/>
          <w:lang w:eastAsia="lt-LT"/>
        </w:rPr>
      </w:pPr>
    </w:p>
    <w:p w:rsidR="00C04C2F" w:rsidRPr="00C04C2F" w:rsidRDefault="00C04C2F" w:rsidP="00C04C2F">
      <w:pPr>
        <w:autoSpaceDE w:val="0"/>
        <w:autoSpaceDN w:val="0"/>
        <w:adjustRightInd w:val="0"/>
        <w:rPr>
          <w:kern w:val="0"/>
          <w:szCs w:val="28"/>
        </w:rPr>
      </w:pPr>
    </w:p>
    <w:p w:rsidR="00C04C2F" w:rsidRPr="00C04C2F" w:rsidRDefault="00C04C2F" w:rsidP="00C04C2F">
      <w:pPr>
        <w:spacing w:after="120" w:line="259" w:lineRule="auto"/>
        <w:rPr>
          <w:rFonts w:eastAsia="Calibri"/>
          <w:kern w:val="0"/>
          <w:szCs w:val="28"/>
          <w:lang w:eastAsia="en-US"/>
        </w:rPr>
      </w:pPr>
      <w:r w:rsidRPr="00C04C2F">
        <w:rPr>
          <w:rFonts w:eastAsia="Calibri"/>
          <w:kern w:val="0"/>
          <w:szCs w:val="28"/>
          <w:lang w:eastAsia="en-US"/>
        </w:rPr>
        <w:t xml:space="preserve">Komisijas priekšsēdētājs  </w:t>
      </w:r>
      <w:r w:rsidRPr="00C04C2F">
        <w:rPr>
          <w:rFonts w:eastAsia="Calibri"/>
          <w:kern w:val="0"/>
          <w:szCs w:val="28"/>
          <w:lang w:eastAsia="en-US"/>
        </w:rPr>
        <w:tab/>
      </w:r>
      <w:r w:rsidRPr="00C04C2F">
        <w:rPr>
          <w:rFonts w:eastAsia="Calibri"/>
          <w:i/>
          <w:kern w:val="0"/>
          <w:szCs w:val="28"/>
          <w:lang w:eastAsia="en-US"/>
        </w:rPr>
        <w:t xml:space="preserve">(personiskais paraksts) </w:t>
      </w:r>
      <w:r w:rsidRPr="00C04C2F">
        <w:rPr>
          <w:rFonts w:eastAsia="Calibri"/>
          <w:i/>
          <w:kern w:val="0"/>
          <w:szCs w:val="28"/>
          <w:lang w:eastAsia="en-US"/>
        </w:rPr>
        <w:tab/>
      </w:r>
      <w:r w:rsidRPr="00C04C2F">
        <w:rPr>
          <w:rFonts w:eastAsia="Calibri"/>
          <w:kern w:val="0"/>
          <w:szCs w:val="28"/>
          <w:lang w:eastAsia="en-US"/>
        </w:rPr>
        <w:tab/>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priekšsēdētāja</w:t>
      </w:r>
    </w:p>
    <w:p w:rsidR="00C04C2F" w:rsidRPr="00C04C2F" w:rsidRDefault="00C04C2F" w:rsidP="00C04C2F">
      <w:pPr>
        <w:spacing w:after="120" w:line="259" w:lineRule="auto"/>
        <w:rPr>
          <w:rFonts w:eastAsia="Calibri"/>
          <w:i/>
          <w:kern w:val="0"/>
          <w:sz w:val="20"/>
          <w:lang w:eastAsia="en-US"/>
        </w:rPr>
      </w:pPr>
      <w:r w:rsidRPr="00C04C2F">
        <w:rPr>
          <w:rFonts w:eastAsia="Calibri"/>
          <w:kern w:val="0"/>
          <w:szCs w:val="28"/>
          <w:lang w:eastAsia="en-US"/>
        </w:rPr>
        <w:t>vietnieks</w:t>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i/>
          <w:kern w:val="0"/>
          <w:szCs w:val="28"/>
          <w:lang w:eastAsia="en-US"/>
        </w:rPr>
        <w:t>(personiskais paraksts)</w:t>
      </w:r>
      <w:r w:rsidRPr="00C04C2F">
        <w:rPr>
          <w:rFonts w:eastAsia="Calibri"/>
          <w:i/>
          <w:kern w:val="0"/>
          <w:szCs w:val="28"/>
          <w:lang w:eastAsia="en-US"/>
        </w:rPr>
        <w:tab/>
      </w:r>
      <w:r w:rsidRPr="00C04C2F">
        <w:rPr>
          <w:rFonts w:eastAsia="Calibri"/>
          <w:i/>
          <w:kern w:val="0"/>
          <w:szCs w:val="28"/>
          <w:lang w:eastAsia="en-US"/>
        </w:rPr>
        <w:tab/>
        <w:t xml:space="preserve"> </w:t>
      </w:r>
      <w:r w:rsidRPr="00C04C2F">
        <w:rPr>
          <w:rFonts w:eastAsia="Calibri"/>
          <w:kern w:val="0"/>
          <w:szCs w:val="28"/>
          <w:lang w:eastAsia="en-US"/>
        </w:rPr>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locekļi:</w:t>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 w:val="24"/>
          <w:szCs w:val="24"/>
          <w:lang w:eastAsia="en-US"/>
        </w:rPr>
        <w:tab/>
      </w:r>
      <w:r w:rsidRPr="00C04C2F">
        <w:rPr>
          <w:rFonts w:eastAsia="Calibri"/>
          <w:kern w:val="0"/>
          <w:szCs w:val="28"/>
          <w:lang w:eastAsia="en-US"/>
        </w:rPr>
        <w:t>(</w:t>
      </w:r>
      <w:r w:rsidRPr="00C04C2F">
        <w:rPr>
          <w:rFonts w:eastAsia="Calibri"/>
          <w:i/>
          <w:kern w:val="0"/>
          <w:szCs w:val="28"/>
          <w:lang w:eastAsia="en-US"/>
        </w:rPr>
        <w:t>personiskais paraksts)</w:t>
      </w:r>
      <w:r w:rsidRPr="00C04C2F">
        <w:rPr>
          <w:rFonts w:eastAsia="Calibri"/>
          <w:kern w:val="0"/>
          <w:szCs w:val="28"/>
          <w:lang w:eastAsia="en-US"/>
        </w:rPr>
        <w:tab/>
      </w:r>
      <w:r w:rsidRPr="00C04C2F">
        <w:rPr>
          <w:rFonts w:eastAsia="Calibri"/>
          <w:kern w:val="0"/>
          <w:szCs w:val="28"/>
          <w:lang w:eastAsia="en-US"/>
        </w:rPr>
        <w:tab/>
        <w:t xml:space="preserve"> V.Uzvārds</w:t>
      </w:r>
    </w:p>
    <w:p w:rsidR="00C04C2F" w:rsidRPr="00C04C2F" w:rsidRDefault="00C04C2F" w:rsidP="00C04C2F">
      <w:pPr>
        <w:spacing w:line="259" w:lineRule="auto"/>
        <w:ind w:left="3600"/>
        <w:rPr>
          <w:rFonts w:eastAsia="Calibri"/>
          <w:kern w:val="0"/>
          <w:szCs w:val="28"/>
          <w:lang w:eastAsia="en-US"/>
        </w:rPr>
      </w:pPr>
      <w:r w:rsidRPr="00C04C2F">
        <w:rPr>
          <w:rFonts w:eastAsia="Calibri"/>
          <w:i/>
          <w:kern w:val="0"/>
          <w:szCs w:val="28"/>
          <w:lang w:eastAsia="en-US"/>
        </w:rPr>
        <w:t>(personiskais paraksts)</w:t>
      </w:r>
      <w:r w:rsidRPr="00C04C2F">
        <w:rPr>
          <w:rFonts w:eastAsia="Calibri"/>
          <w:kern w:val="0"/>
          <w:szCs w:val="28"/>
          <w:lang w:eastAsia="en-US"/>
        </w:rPr>
        <w:t xml:space="preserve"> </w:t>
      </w:r>
      <w:r w:rsidRPr="00C04C2F">
        <w:rPr>
          <w:rFonts w:eastAsia="Calibri"/>
          <w:kern w:val="0"/>
          <w:szCs w:val="28"/>
          <w:lang w:eastAsia="en-US"/>
        </w:rPr>
        <w:tab/>
      </w:r>
      <w:r w:rsidRPr="00C04C2F">
        <w:rPr>
          <w:rFonts w:eastAsia="Calibri"/>
          <w:kern w:val="0"/>
          <w:szCs w:val="28"/>
          <w:lang w:eastAsia="en-US"/>
        </w:rPr>
        <w:tab/>
        <w:t xml:space="preserve"> V.Uzvārds</w:t>
      </w:r>
    </w:p>
    <w:p w:rsidR="00C04C2F" w:rsidRPr="00C04C2F" w:rsidRDefault="00C04C2F" w:rsidP="00C04C2F">
      <w:pPr>
        <w:tabs>
          <w:tab w:val="left" w:pos="720"/>
          <w:tab w:val="left" w:pos="1440"/>
          <w:tab w:val="left" w:pos="2160"/>
          <w:tab w:val="left" w:pos="2880"/>
          <w:tab w:val="left" w:pos="3600"/>
          <w:tab w:val="left" w:pos="4320"/>
          <w:tab w:val="left" w:pos="5040"/>
          <w:tab w:val="left" w:pos="5760"/>
          <w:tab w:val="left" w:pos="7350"/>
        </w:tabs>
        <w:spacing w:after="200" w:line="276" w:lineRule="auto"/>
        <w:rPr>
          <w:kern w:val="0"/>
          <w:szCs w:val="28"/>
        </w:rPr>
      </w:pPr>
      <w:r w:rsidRPr="00C04C2F">
        <w:rPr>
          <w:kern w:val="0"/>
          <w:szCs w:val="28"/>
        </w:rPr>
        <w:tab/>
      </w:r>
      <w:r w:rsidRPr="00C04C2F">
        <w:rPr>
          <w:kern w:val="0"/>
          <w:szCs w:val="28"/>
        </w:rPr>
        <w:tab/>
      </w:r>
      <w:r w:rsidRPr="00C04C2F">
        <w:rPr>
          <w:kern w:val="0"/>
          <w:szCs w:val="28"/>
        </w:rPr>
        <w:tab/>
      </w:r>
      <w:r w:rsidRPr="00C04C2F">
        <w:rPr>
          <w:kern w:val="0"/>
          <w:szCs w:val="28"/>
        </w:rPr>
        <w:tab/>
      </w:r>
      <w:r w:rsidRPr="00C04C2F">
        <w:rPr>
          <w:kern w:val="0"/>
          <w:szCs w:val="28"/>
        </w:rPr>
        <w:tab/>
      </w:r>
      <w:r w:rsidRPr="00C04C2F">
        <w:rPr>
          <w:i/>
          <w:kern w:val="0"/>
          <w:szCs w:val="28"/>
        </w:rPr>
        <w:t>(personiskais paraksts)</w:t>
      </w:r>
      <w:r w:rsidRPr="00C04C2F">
        <w:rPr>
          <w:kern w:val="0"/>
          <w:szCs w:val="28"/>
        </w:rPr>
        <w:tab/>
        <w:t>V.Uzvārds</w:t>
      </w:r>
    </w:p>
    <w:p w:rsidR="00C04C2F" w:rsidRPr="00C04C2F" w:rsidRDefault="00C04C2F" w:rsidP="00C04C2F">
      <w:pPr>
        <w:spacing w:line="259" w:lineRule="auto"/>
        <w:rPr>
          <w:rFonts w:eastAsia="Calibri"/>
          <w:kern w:val="0"/>
          <w:szCs w:val="28"/>
          <w:lang w:eastAsia="en-US"/>
        </w:rPr>
      </w:pPr>
      <w:r w:rsidRPr="00C04C2F">
        <w:rPr>
          <w:rFonts w:eastAsia="Calibri"/>
          <w:kern w:val="0"/>
          <w:szCs w:val="28"/>
          <w:lang w:eastAsia="en-US"/>
        </w:rPr>
        <w:t>Komisijas sekretārs:</w:t>
      </w:r>
      <w:r w:rsidRPr="00C04C2F">
        <w:rPr>
          <w:rFonts w:eastAsia="Calibri"/>
          <w:kern w:val="0"/>
          <w:szCs w:val="28"/>
          <w:lang w:eastAsia="en-US"/>
        </w:rPr>
        <w:tab/>
      </w:r>
      <w:r w:rsidRPr="00C04C2F">
        <w:rPr>
          <w:rFonts w:eastAsia="Calibri"/>
          <w:kern w:val="0"/>
          <w:szCs w:val="28"/>
          <w:lang w:eastAsia="en-US"/>
        </w:rPr>
        <w:tab/>
        <w:t>(</w:t>
      </w:r>
      <w:r w:rsidRPr="00C04C2F">
        <w:rPr>
          <w:rFonts w:eastAsia="Calibri"/>
          <w:i/>
          <w:kern w:val="0"/>
          <w:szCs w:val="28"/>
          <w:lang w:eastAsia="en-US"/>
        </w:rPr>
        <w:t xml:space="preserve">personiskais paraksts)                </w:t>
      </w:r>
      <w:r w:rsidRPr="00C04C2F">
        <w:rPr>
          <w:rFonts w:eastAsia="Calibri"/>
          <w:kern w:val="0"/>
          <w:szCs w:val="28"/>
          <w:lang w:eastAsia="en-US"/>
        </w:rPr>
        <w:t>V.Uzvārds</w:t>
      </w:r>
    </w:p>
    <w:p w:rsidR="00C04C2F" w:rsidRPr="00C04C2F" w:rsidRDefault="00C04C2F" w:rsidP="00C04C2F">
      <w:pPr>
        <w:tabs>
          <w:tab w:val="left" w:pos="720"/>
          <w:tab w:val="left" w:pos="1440"/>
          <w:tab w:val="left" w:pos="2160"/>
          <w:tab w:val="left" w:pos="2880"/>
          <w:tab w:val="left" w:pos="3600"/>
          <w:tab w:val="left" w:pos="4320"/>
          <w:tab w:val="left" w:pos="5040"/>
          <w:tab w:val="left" w:pos="5760"/>
          <w:tab w:val="left" w:pos="7350"/>
        </w:tabs>
        <w:spacing w:after="200" w:line="276" w:lineRule="auto"/>
        <w:rPr>
          <w:kern w:val="0"/>
          <w:szCs w:val="28"/>
        </w:rPr>
      </w:pPr>
    </w:p>
    <w:p w:rsidR="00C04C2F" w:rsidRPr="00C04C2F" w:rsidRDefault="00C04C2F" w:rsidP="00C04C2F">
      <w:pPr>
        <w:spacing w:after="160" w:line="259" w:lineRule="auto"/>
        <w:rPr>
          <w:rFonts w:eastAsia="Calibri"/>
          <w:kern w:val="0"/>
          <w:sz w:val="24"/>
          <w:szCs w:val="24"/>
          <w:lang w:eastAsia="en-US"/>
        </w:rPr>
      </w:pPr>
    </w:p>
    <w:p w:rsidR="00C04C2F" w:rsidRPr="00C04C2F" w:rsidRDefault="00C04C2F" w:rsidP="00C04C2F">
      <w:pPr>
        <w:spacing w:after="160" w:line="259" w:lineRule="auto"/>
        <w:rPr>
          <w:rFonts w:eastAsia="Calibri"/>
          <w:kern w:val="0"/>
          <w:szCs w:val="28"/>
          <w:lang w:eastAsia="en-US"/>
        </w:rPr>
      </w:pPr>
      <w:r w:rsidRPr="00C04C2F">
        <w:rPr>
          <w:rFonts w:eastAsia="Calibri"/>
          <w:kern w:val="0"/>
          <w:szCs w:val="28"/>
          <w:lang w:eastAsia="en-US"/>
        </w:rPr>
        <w:t xml:space="preserve">Valsts policijas koledžas direktors </w:t>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r>
      <w:r w:rsidRPr="00C04C2F">
        <w:rPr>
          <w:rFonts w:eastAsia="Calibri"/>
          <w:kern w:val="0"/>
          <w:szCs w:val="28"/>
          <w:lang w:eastAsia="en-US"/>
        </w:rPr>
        <w:tab/>
        <w:t>R.Kviesītis</w:t>
      </w:r>
    </w:p>
    <w:p w:rsidR="00C04C2F" w:rsidRPr="00631D2C" w:rsidRDefault="00C04C2F" w:rsidP="00C04C2F">
      <w:pPr>
        <w:pageBreakBefore/>
        <w:spacing w:line="259" w:lineRule="auto"/>
        <w:ind w:left="5387"/>
        <w:rPr>
          <w:rFonts w:eastAsia="Calibri"/>
          <w:kern w:val="0"/>
          <w:sz w:val="24"/>
          <w:szCs w:val="24"/>
          <w:lang w:eastAsia="en-US"/>
        </w:rPr>
      </w:pPr>
      <w:r w:rsidRPr="00631D2C">
        <w:rPr>
          <w:rFonts w:eastAsia="Calibri"/>
          <w:kern w:val="0"/>
          <w:sz w:val="24"/>
          <w:szCs w:val="24"/>
          <w:lang w:eastAsia="en-US"/>
        </w:rPr>
        <w:lastRenderedPageBreak/>
        <w:t>5.pielikums</w:t>
      </w:r>
    </w:p>
    <w:p w:rsidR="00C04C2F" w:rsidRPr="00631D2C" w:rsidRDefault="00C04C2F" w:rsidP="00C04C2F">
      <w:pPr>
        <w:spacing w:line="259" w:lineRule="auto"/>
        <w:ind w:left="5387"/>
        <w:rPr>
          <w:rFonts w:eastAsia="Calibri"/>
          <w:kern w:val="0"/>
          <w:sz w:val="24"/>
          <w:szCs w:val="24"/>
          <w:lang w:eastAsia="en-US"/>
        </w:rPr>
      </w:pPr>
      <w:r w:rsidRPr="00631D2C">
        <w:rPr>
          <w:rFonts w:eastAsia="Calibri"/>
          <w:kern w:val="0"/>
          <w:sz w:val="24"/>
          <w:szCs w:val="24"/>
          <w:lang w:eastAsia="en-US"/>
        </w:rPr>
        <w:t>Valsts policijas koledžas</w:t>
      </w:r>
    </w:p>
    <w:p w:rsidR="00C04C2F" w:rsidRPr="00631D2C" w:rsidRDefault="00C04C2F" w:rsidP="00C04C2F">
      <w:pPr>
        <w:spacing w:line="259" w:lineRule="auto"/>
        <w:ind w:left="5387"/>
        <w:rPr>
          <w:rFonts w:eastAsia="Calibri"/>
          <w:kern w:val="0"/>
          <w:sz w:val="24"/>
          <w:szCs w:val="24"/>
          <w:lang w:eastAsia="en-US"/>
        </w:rPr>
      </w:pPr>
      <w:r w:rsidRPr="00631D2C">
        <w:rPr>
          <w:rFonts w:eastAsia="Calibri"/>
          <w:kern w:val="0"/>
          <w:sz w:val="24"/>
          <w:szCs w:val="24"/>
          <w:lang w:eastAsia="en-US"/>
        </w:rPr>
        <w:t xml:space="preserve">2015.gada </w:t>
      </w:r>
      <w:r w:rsidR="00996989" w:rsidRPr="00631D2C">
        <w:rPr>
          <w:rFonts w:eastAsia="Calibri"/>
          <w:kern w:val="0"/>
          <w:sz w:val="24"/>
          <w:szCs w:val="24"/>
          <w:lang w:eastAsia="en-US"/>
        </w:rPr>
        <w:t>18</w:t>
      </w:r>
      <w:r w:rsidRPr="00631D2C">
        <w:rPr>
          <w:rFonts w:eastAsia="Calibri"/>
          <w:kern w:val="0"/>
          <w:sz w:val="24"/>
          <w:szCs w:val="24"/>
          <w:lang w:eastAsia="en-US"/>
        </w:rPr>
        <w:t>.</w:t>
      </w:r>
      <w:r w:rsidR="00996989" w:rsidRPr="00631D2C">
        <w:rPr>
          <w:rFonts w:eastAsia="Calibri"/>
          <w:kern w:val="0"/>
          <w:sz w:val="24"/>
          <w:szCs w:val="24"/>
          <w:lang w:eastAsia="en-US"/>
        </w:rPr>
        <w:t>maija</w:t>
      </w:r>
    </w:p>
    <w:p w:rsidR="00C04C2F" w:rsidRPr="00631D2C" w:rsidRDefault="00C04C2F" w:rsidP="00C04C2F">
      <w:pPr>
        <w:spacing w:line="259" w:lineRule="auto"/>
        <w:ind w:left="5387"/>
        <w:rPr>
          <w:rFonts w:eastAsia="Calibri"/>
          <w:kern w:val="0"/>
          <w:sz w:val="24"/>
          <w:szCs w:val="24"/>
          <w:lang w:eastAsia="en-US"/>
        </w:rPr>
      </w:pPr>
      <w:r w:rsidRPr="00631D2C">
        <w:rPr>
          <w:rFonts w:eastAsia="Calibri"/>
          <w:kern w:val="0"/>
          <w:sz w:val="24"/>
          <w:szCs w:val="24"/>
          <w:lang w:eastAsia="en-US"/>
        </w:rPr>
        <w:t>iekšējiem noteikumiem Nr.</w:t>
      </w:r>
      <w:r w:rsidR="00996989" w:rsidRPr="00631D2C">
        <w:rPr>
          <w:rFonts w:eastAsia="Calibri"/>
          <w:kern w:val="0"/>
          <w:sz w:val="24"/>
          <w:szCs w:val="24"/>
          <w:lang w:eastAsia="en-US"/>
        </w:rPr>
        <w:t>12</w:t>
      </w:r>
    </w:p>
    <w:p w:rsidR="00631D2C" w:rsidRPr="00C04C2F" w:rsidRDefault="00631D2C" w:rsidP="00631D2C">
      <w:pPr>
        <w:spacing w:line="259" w:lineRule="auto"/>
        <w:ind w:left="3402"/>
        <w:rPr>
          <w:rFonts w:eastAsia="Calibri"/>
          <w:kern w:val="0"/>
          <w:szCs w:val="28"/>
          <w:lang w:eastAsia="en-US"/>
        </w:rPr>
      </w:pPr>
      <w:r w:rsidRPr="00E45022">
        <w:rPr>
          <w:sz w:val="24"/>
          <w:szCs w:val="24"/>
        </w:rPr>
        <w:t>(Grozīts ar VPK 03.04.2018. iekšējiem noteikumiem Nr.4)</w:t>
      </w:r>
    </w:p>
    <w:p w:rsidR="00C04C2F" w:rsidRPr="00C04C2F" w:rsidRDefault="00C04C2F" w:rsidP="00C04C2F">
      <w:pPr>
        <w:spacing w:line="259" w:lineRule="auto"/>
        <w:ind w:left="5760"/>
        <w:rPr>
          <w:rFonts w:eastAsia="Calibri"/>
          <w:kern w:val="0"/>
          <w:sz w:val="22"/>
          <w:szCs w:val="22"/>
          <w:lang w:eastAsia="en-US"/>
        </w:rPr>
      </w:pPr>
    </w:p>
    <w:p w:rsidR="00C04C2F" w:rsidRPr="00C04C2F" w:rsidRDefault="00C04C2F" w:rsidP="00C04C2F">
      <w:pPr>
        <w:tabs>
          <w:tab w:val="left" w:pos="2960"/>
        </w:tabs>
        <w:spacing w:after="160" w:line="259" w:lineRule="auto"/>
        <w:jc w:val="center"/>
        <w:rPr>
          <w:rFonts w:eastAsia="Calibri"/>
          <w:b/>
          <w:kern w:val="0"/>
          <w:szCs w:val="28"/>
          <w:lang w:eastAsia="en-US"/>
        </w:rPr>
      </w:pPr>
      <w:r w:rsidRPr="00631D2C">
        <w:rPr>
          <w:rFonts w:eastAsia="Calibri"/>
          <w:b/>
          <w:kern w:val="0"/>
          <w:sz w:val="24"/>
          <w:szCs w:val="24"/>
          <w:lang w:eastAsia="en-US"/>
        </w:rPr>
        <w:t>Valsts policijas koledžas arodizglītības programmas „Policijas darbs”</w:t>
      </w:r>
      <w:r w:rsidR="00631D2C" w:rsidRPr="00631D2C">
        <w:rPr>
          <w:b/>
          <w:kern w:val="0"/>
          <w:sz w:val="24"/>
          <w:szCs w:val="24"/>
          <w:lang w:eastAsia="en-US"/>
        </w:rPr>
        <w:t>/ārpus formālās izglītības sistēmas apgūtās profesionālās kompetences novērtēšanas</w:t>
      </w:r>
      <w:r w:rsidRPr="00631D2C">
        <w:rPr>
          <w:rFonts w:eastAsia="Calibri"/>
          <w:b/>
          <w:kern w:val="0"/>
          <w:sz w:val="24"/>
          <w:szCs w:val="24"/>
          <w:lang w:eastAsia="en-US"/>
        </w:rPr>
        <w:t xml:space="preserve"> kvalifikācijas eksāmena teorētiskās daļas vērtēšanas kritēriji</w:t>
      </w:r>
      <w:r w:rsidRPr="00C04C2F">
        <w:rPr>
          <w:rFonts w:eastAsia="Calibri"/>
          <w:b/>
          <w:kern w:val="0"/>
          <w:szCs w:val="28"/>
          <w:lang w:eastAsia="en-US"/>
        </w:rPr>
        <w:t xml:space="preserve"> </w:t>
      </w:r>
    </w:p>
    <w:tbl>
      <w:tblPr>
        <w:tblStyle w:val="Reatabula3"/>
        <w:tblpPr w:leftFromText="180" w:rightFromText="180" w:vertAnchor="page" w:horzAnchor="margin" w:tblpY="4081"/>
        <w:tblW w:w="8784" w:type="dxa"/>
        <w:tblLayout w:type="fixed"/>
        <w:tblLook w:val="04A0" w:firstRow="1" w:lastRow="0" w:firstColumn="1" w:lastColumn="0" w:noHBand="0" w:noVBand="1"/>
      </w:tblPr>
      <w:tblGrid>
        <w:gridCol w:w="988"/>
        <w:gridCol w:w="6378"/>
        <w:gridCol w:w="1418"/>
      </w:tblGrid>
      <w:tr w:rsidR="00996989" w:rsidRPr="00996989" w:rsidTr="00631D2C">
        <w:trPr>
          <w:trHeight w:val="557"/>
        </w:trPr>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Nr.p.</w:t>
            </w:r>
            <w:r w:rsidR="00631D2C">
              <w:rPr>
                <w:rFonts w:ascii="Times New Roman" w:hAnsi="Times New Roman"/>
                <w:kern w:val="0"/>
                <w:sz w:val="24"/>
                <w:szCs w:val="24"/>
              </w:rPr>
              <w:t>k</w:t>
            </w:r>
            <w:r w:rsidRPr="00631D2C">
              <w:rPr>
                <w:rFonts w:ascii="Times New Roman" w:hAnsi="Times New Roman"/>
                <w:kern w:val="0"/>
                <w:sz w:val="24"/>
                <w:szCs w:val="24"/>
              </w:rPr>
              <w:t>.</w:t>
            </w:r>
          </w:p>
        </w:tc>
        <w:tc>
          <w:tcPr>
            <w:tcW w:w="637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Skaidrojums</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Vērtējums ballēs</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1.</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Zināšanas un izpratne par jautājumu pārsniedz noteikto nepieciešamo zināšanu apjomu un liecina par patstāvīgu padziļinātu zināšanu apguvi un instruktora amatu darbību regulējošajiem normatīvajiem aktiem saistītu problēmjautājumu dziļu izpratni.</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10</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2.</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Pilnīga izpratne par policijas darbinieka darbību regulējošajiem normatīvajiem aktiem un spēja zināšanas brīvi piemērot ar instruktora amatu pienākumu veikšanu saistītu jautājumu risināšanā.</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9</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3.</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Pilnīga izpratne par instruktora amatu darbību regulējošajiem normatīvajiem aktiem, iegūta prasme praktiski piemērot iegūtās zināšanas instruktora amatu pienākumu veikšanā, taču vienlaikus trūkst dziļākas izpratnes un spējas šīs zināšanas ar izpratni lietot sarežģītāku problēmjautājumu risināšanā.</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8</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4.</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Izpratne par policijas darbinieka darbību regulējošajiem normatīvajiem aktiem, iegūta prasme piemērot iegūtās zināšanas instruktora amatu pienākumu veikšanā, vienlaikus konstatējami arī atsevišķi mazāk svarīgi trūkumi dažu tēmu izpratnē.</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7</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5.</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Apmierinoša izpratne par policijas darbinieka darbību regulējošajiem normatīvajiem aktiem, taču konstatējama atsevišķu jautājumu nepietiekami dziļa izpratne un nespēja iegūtās zināšanas lietot atsevišķu problēmjautājumu risināšanā.</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6</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6.</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Apmierinoša izpratne par policijas darbinieka darbību regulējošajiem normatīvajiem aktiem, taču vienlaikus konstatējama vairāku jautājumu nepietiekama izpratne.</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5</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7.</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Kopumā apmierinoša izpratne par policijas darbinieka darbību regulējošajiem normatīvajiem aktiem, vienlaikus konstatējami trūkumi spējā piemērot iegūtās zināšanas praksē.</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4</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8.</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Virspusīgas zināšanas par policijas darbinieka darbību regulējošajiem normatīvajiem aktiem, trūkst prasmes tās praktiski izmantot instruktora amata pienākumu veikšanā.</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3</w:t>
            </w:r>
          </w:p>
        </w:tc>
      </w:tr>
      <w:tr w:rsidR="00996989" w:rsidRPr="00996989" w:rsidTr="00631D2C">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9.</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Virspusīgas zināšanas par atsevišķiem policijas darbinieka darbību regulējošajiem normatīvajiem aktiem.</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2</w:t>
            </w:r>
          </w:p>
        </w:tc>
      </w:tr>
      <w:tr w:rsidR="00996989" w:rsidRPr="00996989" w:rsidTr="00631D2C">
        <w:trPr>
          <w:trHeight w:val="445"/>
        </w:trPr>
        <w:tc>
          <w:tcPr>
            <w:tcW w:w="988" w:type="dxa"/>
            <w:vAlign w:val="center"/>
          </w:tcPr>
          <w:p w:rsidR="00996989" w:rsidRPr="00631D2C" w:rsidRDefault="00996989" w:rsidP="00631D2C">
            <w:pPr>
              <w:rPr>
                <w:rFonts w:ascii="Times New Roman" w:hAnsi="Times New Roman"/>
                <w:kern w:val="0"/>
                <w:sz w:val="24"/>
                <w:szCs w:val="24"/>
              </w:rPr>
            </w:pPr>
            <w:r w:rsidRPr="00631D2C">
              <w:rPr>
                <w:rFonts w:ascii="Times New Roman" w:hAnsi="Times New Roman"/>
                <w:kern w:val="0"/>
                <w:sz w:val="24"/>
                <w:szCs w:val="24"/>
              </w:rPr>
              <w:t>10.</w:t>
            </w:r>
          </w:p>
        </w:tc>
        <w:tc>
          <w:tcPr>
            <w:tcW w:w="6378" w:type="dxa"/>
            <w:vAlign w:val="center"/>
          </w:tcPr>
          <w:p w:rsidR="00996989" w:rsidRPr="00631D2C" w:rsidRDefault="00996989" w:rsidP="00631D2C">
            <w:pPr>
              <w:jc w:val="both"/>
              <w:rPr>
                <w:rFonts w:ascii="Times New Roman" w:hAnsi="Times New Roman"/>
                <w:kern w:val="0"/>
                <w:sz w:val="24"/>
                <w:szCs w:val="24"/>
              </w:rPr>
            </w:pPr>
            <w:r w:rsidRPr="00631D2C">
              <w:rPr>
                <w:rFonts w:ascii="Times New Roman" w:hAnsi="Times New Roman"/>
                <w:kern w:val="0"/>
                <w:sz w:val="24"/>
                <w:szCs w:val="24"/>
              </w:rPr>
              <w:t>Nav zināšanu un izpratnes par jautājumu.</w:t>
            </w:r>
          </w:p>
        </w:tc>
        <w:tc>
          <w:tcPr>
            <w:tcW w:w="1418" w:type="dxa"/>
            <w:vAlign w:val="center"/>
          </w:tcPr>
          <w:p w:rsidR="00996989" w:rsidRPr="00631D2C" w:rsidRDefault="00996989" w:rsidP="00631D2C">
            <w:pPr>
              <w:jc w:val="center"/>
              <w:rPr>
                <w:rFonts w:ascii="Times New Roman" w:hAnsi="Times New Roman"/>
                <w:kern w:val="0"/>
                <w:sz w:val="24"/>
                <w:szCs w:val="24"/>
              </w:rPr>
            </w:pPr>
            <w:r w:rsidRPr="00631D2C">
              <w:rPr>
                <w:rFonts w:ascii="Times New Roman" w:hAnsi="Times New Roman"/>
                <w:kern w:val="0"/>
                <w:sz w:val="24"/>
                <w:szCs w:val="24"/>
              </w:rPr>
              <w:t>1</w:t>
            </w:r>
          </w:p>
        </w:tc>
      </w:tr>
    </w:tbl>
    <w:p w:rsidR="00C04C2F" w:rsidRPr="00C04C2F" w:rsidRDefault="00C04C2F" w:rsidP="00C04C2F">
      <w:pPr>
        <w:spacing w:after="160" w:line="259" w:lineRule="auto"/>
        <w:rPr>
          <w:rFonts w:eastAsia="Calibri"/>
          <w:kern w:val="0"/>
          <w:sz w:val="24"/>
          <w:szCs w:val="24"/>
          <w:lang w:eastAsia="en-US"/>
        </w:rPr>
      </w:pPr>
    </w:p>
    <w:p w:rsidR="00996989" w:rsidRPr="00996989" w:rsidRDefault="00996989" w:rsidP="00996989">
      <w:pPr>
        <w:spacing w:after="160" w:line="259" w:lineRule="auto"/>
        <w:rPr>
          <w:rFonts w:eastAsia="Calibri"/>
          <w:kern w:val="0"/>
          <w:szCs w:val="28"/>
          <w:lang w:eastAsia="en-US"/>
        </w:rPr>
      </w:pPr>
      <w:r w:rsidRPr="00996989">
        <w:rPr>
          <w:rFonts w:eastAsia="Calibri"/>
          <w:kern w:val="0"/>
          <w:szCs w:val="28"/>
          <w:lang w:eastAsia="en-US"/>
        </w:rPr>
        <w:t xml:space="preserve">Valsts policijas koledžas direktors </w:t>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t>R.Kviesītis</w:t>
      </w:r>
    </w:p>
    <w:p w:rsidR="00996989" w:rsidRPr="00996989" w:rsidRDefault="00996989" w:rsidP="00996989">
      <w:pPr>
        <w:pageBreakBefore/>
        <w:ind w:left="5387"/>
        <w:rPr>
          <w:rFonts w:eastAsia="Calibri"/>
          <w:kern w:val="0"/>
          <w:szCs w:val="28"/>
          <w:lang w:eastAsia="en-US"/>
        </w:rPr>
      </w:pPr>
      <w:r w:rsidRPr="00996989">
        <w:rPr>
          <w:rFonts w:eastAsia="Calibri"/>
          <w:kern w:val="0"/>
          <w:szCs w:val="28"/>
          <w:lang w:eastAsia="en-US"/>
        </w:rPr>
        <w:lastRenderedPageBreak/>
        <w:t>6.pielikums</w:t>
      </w:r>
    </w:p>
    <w:p w:rsidR="00996989" w:rsidRPr="00996989" w:rsidRDefault="00996989" w:rsidP="00996989">
      <w:pPr>
        <w:ind w:left="5387"/>
        <w:rPr>
          <w:rFonts w:eastAsia="Calibri"/>
          <w:kern w:val="0"/>
          <w:szCs w:val="28"/>
          <w:lang w:eastAsia="en-US"/>
        </w:rPr>
      </w:pPr>
      <w:r w:rsidRPr="00996989">
        <w:rPr>
          <w:rFonts w:eastAsia="Calibri"/>
          <w:kern w:val="0"/>
          <w:szCs w:val="28"/>
          <w:lang w:eastAsia="en-US"/>
        </w:rPr>
        <w:t>Valsts policijas koledžas</w:t>
      </w:r>
    </w:p>
    <w:p w:rsidR="00996989" w:rsidRPr="00996989" w:rsidRDefault="00996989" w:rsidP="00996989">
      <w:pPr>
        <w:ind w:left="5387"/>
        <w:rPr>
          <w:rFonts w:eastAsia="Calibri"/>
          <w:kern w:val="0"/>
          <w:szCs w:val="28"/>
          <w:lang w:eastAsia="en-US"/>
        </w:rPr>
      </w:pPr>
      <w:r w:rsidRPr="00996989">
        <w:rPr>
          <w:rFonts w:eastAsia="Calibri"/>
          <w:kern w:val="0"/>
          <w:szCs w:val="28"/>
          <w:lang w:eastAsia="en-US"/>
        </w:rPr>
        <w:t xml:space="preserve">2015. gada </w:t>
      </w:r>
      <w:r>
        <w:rPr>
          <w:rFonts w:eastAsia="Calibri"/>
          <w:kern w:val="0"/>
          <w:szCs w:val="28"/>
          <w:lang w:eastAsia="en-US"/>
        </w:rPr>
        <w:t>18</w:t>
      </w:r>
      <w:r w:rsidRPr="00996989">
        <w:rPr>
          <w:rFonts w:eastAsia="Calibri"/>
          <w:kern w:val="0"/>
          <w:szCs w:val="28"/>
          <w:lang w:eastAsia="en-US"/>
        </w:rPr>
        <w:t>.</w:t>
      </w:r>
      <w:r>
        <w:rPr>
          <w:rFonts w:eastAsia="Calibri"/>
          <w:kern w:val="0"/>
          <w:szCs w:val="28"/>
          <w:lang w:eastAsia="en-US"/>
        </w:rPr>
        <w:t>maija</w:t>
      </w:r>
    </w:p>
    <w:p w:rsidR="00996989" w:rsidRDefault="00996989" w:rsidP="00996989">
      <w:pPr>
        <w:ind w:left="5387"/>
        <w:rPr>
          <w:rFonts w:eastAsia="Calibri"/>
          <w:kern w:val="0"/>
          <w:szCs w:val="28"/>
          <w:lang w:eastAsia="en-US"/>
        </w:rPr>
      </w:pPr>
      <w:r w:rsidRPr="00996989">
        <w:rPr>
          <w:rFonts w:eastAsia="Calibri"/>
          <w:kern w:val="0"/>
          <w:szCs w:val="28"/>
          <w:lang w:eastAsia="en-US"/>
        </w:rPr>
        <w:t>iekšējiem noteikumiem Nr.</w:t>
      </w:r>
      <w:r>
        <w:rPr>
          <w:rFonts w:eastAsia="Calibri"/>
          <w:kern w:val="0"/>
          <w:szCs w:val="28"/>
          <w:lang w:eastAsia="en-US"/>
        </w:rPr>
        <w:t>12</w:t>
      </w:r>
    </w:p>
    <w:p w:rsidR="00631D2C" w:rsidRPr="00996989" w:rsidRDefault="00631D2C" w:rsidP="00631D2C">
      <w:pPr>
        <w:ind w:left="3402"/>
        <w:rPr>
          <w:rFonts w:eastAsia="Calibri"/>
          <w:kern w:val="0"/>
          <w:sz w:val="22"/>
          <w:szCs w:val="22"/>
          <w:lang w:eastAsia="en-US"/>
        </w:rPr>
      </w:pPr>
      <w:r w:rsidRPr="00E45022">
        <w:rPr>
          <w:sz w:val="24"/>
          <w:szCs w:val="24"/>
        </w:rPr>
        <w:t>(Grozīts ar VPK 03.04.2018. iekšējiem noteikumiem Nr.4)</w:t>
      </w:r>
    </w:p>
    <w:p w:rsidR="00996989" w:rsidRPr="00996989" w:rsidRDefault="00996989" w:rsidP="00996989">
      <w:pPr>
        <w:rPr>
          <w:rFonts w:eastAsia="Calibri"/>
          <w:kern w:val="0"/>
          <w:sz w:val="22"/>
          <w:szCs w:val="22"/>
          <w:lang w:eastAsia="en-US"/>
        </w:rPr>
      </w:pPr>
    </w:p>
    <w:p w:rsidR="00996989" w:rsidRPr="00996989" w:rsidRDefault="00996989" w:rsidP="00996989">
      <w:pPr>
        <w:tabs>
          <w:tab w:val="left" w:pos="2960"/>
        </w:tabs>
        <w:spacing w:after="160"/>
        <w:jc w:val="center"/>
        <w:rPr>
          <w:rFonts w:eastAsia="Calibri"/>
          <w:b/>
          <w:kern w:val="0"/>
          <w:szCs w:val="28"/>
          <w:lang w:eastAsia="en-US"/>
        </w:rPr>
      </w:pPr>
      <w:r w:rsidRPr="00996989">
        <w:rPr>
          <w:rFonts w:eastAsia="Calibri"/>
          <w:b/>
          <w:kern w:val="0"/>
          <w:szCs w:val="28"/>
          <w:lang w:eastAsia="en-US"/>
        </w:rPr>
        <w:t>Valsts policijas koledžas arodizglītības programmas „Policijas darbs</w:t>
      </w:r>
      <w:r w:rsidRPr="00631D2C">
        <w:rPr>
          <w:rFonts w:eastAsia="Calibri"/>
          <w:b/>
          <w:kern w:val="0"/>
          <w:szCs w:val="28"/>
          <w:lang w:eastAsia="en-US"/>
        </w:rPr>
        <w:t>”</w:t>
      </w:r>
      <w:r w:rsidR="00631D2C" w:rsidRPr="00631D2C">
        <w:rPr>
          <w:b/>
          <w:kern w:val="0"/>
          <w:szCs w:val="28"/>
          <w:lang w:eastAsia="en-US"/>
        </w:rPr>
        <w:t>/ārpus formālās izglītības sistēmas apgūtās profesionālās kompetences novērtēšanas</w:t>
      </w:r>
      <w:r w:rsidRPr="00996989">
        <w:rPr>
          <w:rFonts w:eastAsia="Calibri"/>
          <w:b/>
          <w:kern w:val="0"/>
          <w:szCs w:val="28"/>
          <w:lang w:eastAsia="en-US"/>
        </w:rPr>
        <w:t xml:space="preserve"> kvalifikācijas eksāmena praktiskās daļas vērtēšanas kritēriji mācību priekšmetā „Pirmā palīdzība”</w:t>
      </w:r>
    </w:p>
    <w:p w:rsidR="00996989" w:rsidRPr="00996989" w:rsidRDefault="00996989" w:rsidP="00996989">
      <w:pPr>
        <w:tabs>
          <w:tab w:val="left" w:pos="3544"/>
          <w:tab w:val="left" w:pos="8364"/>
        </w:tabs>
        <w:ind w:right="-360"/>
        <w:contextualSpacing/>
        <w:jc w:val="both"/>
        <w:rPr>
          <w:rFonts w:eastAsia="Calibri"/>
          <w:kern w:val="0"/>
          <w:sz w:val="24"/>
          <w:szCs w:val="24"/>
          <w:lang w:eastAsia="en-US"/>
        </w:rPr>
      </w:pPr>
      <w:r w:rsidRPr="00996989">
        <w:rPr>
          <w:rFonts w:eastAsia="Calibri"/>
          <w:kern w:val="0"/>
          <w:sz w:val="24"/>
          <w:szCs w:val="24"/>
          <w:lang w:eastAsia="en-US"/>
        </w:rPr>
        <w:t>1. Atdzīvināšanas pasākumi:</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mēģina nodibināt kontaktu ar cietušo (uzrunā, papurina) un skaļi paziņo: „Cietušais bezsamaņā!”;</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sauc: “Palīgā!” (s</w:t>
      </w:r>
      <w:r w:rsidRPr="00996989">
        <w:rPr>
          <w:kern w:val="0"/>
          <w:sz w:val="24"/>
          <w:szCs w:val="24"/>
        </w:rPr>
        <w:t>kaļi sauc apkārtējos palīgā</w:t>
      </w:r>
      <w:r w:rsidRPr="00996989">
        <w:rPr>
          <w:rFonts w:eastAsia="Calibri"/>
          <w:kern w:val="0"/>
          <w:sz w:val="24"/>
          <w:szCs w:val="24"/>
          <w:lang w:eastAsia="en-US"/>
        </w:rPr>
        <w:t>);</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atbrīvo cietušā elpceļus, atliecot galvu un paceļot zodu;</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veic elpošanas kontroli vismaz 10 sekundes (redzot, dzirdot, jūtot);</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skaļi paziņo: „Cietušais neelpo!”.</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lūdz apkārtējiem izsaukt Neatliekamo medicīnisko palīdzību (vismaz diviem cilvēkiem), norādot, ka cietušais ir bezsamaņā un neelpo, un lūdz izsaucējus atgriezties un informēt par izsaukumu un iespēju palīdzēt);</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atbrīvo no apģērba cietušā krūškurvi (atpogā, atvelk apģērbu);</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novieto rokas krūškurvja vidū</w:t>
      </w:r>
      <w:r w:rsidRPr="00996989">
        <w:rPr>
          <w:rFonts w:eastAsia="Calibri"/>
          <w:kern w:val="0"/>
          <w:sz w:val="24"/>
          <w:szCs w:val="24"/>
          <w:lang w:eastAsia="en-US"/>
        </w:rPr>
        <w:t xml:space="preserve"> (s</w:t>
      </w:r>
      <w:r w:rsidRPr="00996989">
        <w:rPr>
          <w:kern w:val="0"/>
          <w:sz w:val="24"/>
          <w:szCs w:val="24"/>
        </w:rPr>
        <w:t>pēcīgākās rokas plaukstas pamatni novieto krūškurvja vidū, vājāko roku novieto uz spēcīgākās rokas, ieslidinot pirkstus starp spēcīgākās rokas pirkstiem)</w:t>
      </w:r>
      <w:r w:rsidRPr="00996989">
        <w:rPr>
          <w:rFonts w:eastAsia="Calibri"/>
          <w:kern w:val="0"/>
          <w:sz w:val="24"/>
          <w:szCs w:val="24"/>
          <w:lang w:eastAsia="en-US"/>
        </w:rPr>
        <w:t>;</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izpilda 30 sirds masāžas:</w:t>
      </w:r>
    </w:p>
    <w:p w:rsidR="00996989" w:rsidRPr="00996989" w:rsidRDefault="00996989" w:rsidP="00996989">
      <w:pPr>
        <w:numPr>
          <w:ilvl w:val="2"/>
          <w:numId w:val="16"/>
        </w:numPr>
        <w:tabs>
          <w:tab w:val="left" w:pos="1276"/>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sirds masāžu izpilda ar taisnām rokām un taisnu muguru, skaļi skaitot līdzi, glābēja pleci atrodas virs masāžas vietas;</w:t>
      </w:r>
    </w:p>
    <w:p w:rsidR="00996989" w:rsidRPr="00996989" w:rsidRDefault="00996989" w:rsidP="00996989">
      <w:pPr>
        <w:numPr>
          <w:ilvl w:val="2"/>
          <w:numId w:val="16"/>
        </w:numPr>
        <w:tabs>
          <w:tab w:val="left" w:pos="1276"/>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sirds masāžas temps 100 - 120 reizes minūtē, dziļums 5 - 6cm;</w:t>
      </w:r>
    </w:p>
    <w:p w:rsidR="00996989" w:rsidRPr="00996989" w:rsidRDefault="00996989" w:rsidP="00996989">
      <w:pPr>
        <w:numPr>
          <w:ilvl w:val="2"/>
          <w:numId w:val="16"/>
        </w:numPr>
        <w:tabs>
          <w:tab w:val="left" w:pos="1276"/>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sirds m</w:t>
      </w:r>
      <w:r w:rsidRPr="00996989">
        <w:rPr>
          <w:rFonts w:eastAsia="Calibri"/>
          <w:kern w:val="0"/>
          <w:sz w:val="24"/>
          <w:szCs w:val="24"/>
          <w:lang w:eastAsia="en-US"/>
        </w:rPr>
        <w:t>asāžu veic, pietiekoši atslogojot krūškurvi, bet neatraujot rokas no tā;</w:t>
      </w:r>
    </w:p>
    <w:p w:rsidR="00996989" w:rsidRPr="00996989" w:rsidRDefault="00996989" w:rsidP="00996989">
      <w:pPr>
        <w:numPr>
          <w:ilvl w:val="1"/>
          <w:numId w:val="16"/>
        </w:numPr>
        <w:tabs>
          <w:tab w:val="left" w:pos="851"/>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 xml:space="preserve"> izpilda divas elpināšanas:</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a</w:t>
      </w:r>
      <w:r w:rsidRPr="00996989">
        <w:rPr>
          <w:rFonts w:eastAsia="Calibri"/>
          <w:kern w:val="0"/>
          <w:sz w:val="24"/>
          <w:szCs w:val="24"/>
          <w:lang w:eastAsia="en-US"/>
        </w:rPr>
        <w:t>r vienu roku spiež uz cietušā pieres, atliecot galvu, ar šīs rokas pirmo un otro pirkstu aizspiež cietušā degunu;</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rFonts w:eastAsia="Calibri"/>
          <w:kern w:val="0"/>
          <w:sz w:val="24"/>
          <w:szCs w:val="24"/>
          <w:lang w:eastAsia="en-US"/>
        </w:rPr>
        <w:t>ar otras rokas otro un trešo pirkstu paceļ zodu, to velkot uz augšu un nedaudz ar īkšķi paver muti;</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elpinot, ar savām lūpām aptver cietušā muti un izpilda divas elpināšanas, vērojot pasīvās izelpas;</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katras elpināšanas tilpums 500 – 600ml, ilgums – 1sek.;</w:t>
      </w:r>
    </w:p>
    <w:p w:rsidR="00996989" w:rsidRPr="00996989" w:rsidRDefault="00996989" w:rsidP="00996989">
      <w:pPr>
        <w:numPr>
          <w:ilvl w:val="1"/>
          <w:numId w:val="16"/>
        </w:numPr>
        <w:tabs>
          <w:tab w:val="left" w:pos="993"/>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atdzīvināšanas pasākumus veic līdz:</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ierodas</w:t>
      </w:r>
      <w:r w:rsidRPr="00996989">
        <w:rPr>
          <w:rFonts w:ascii="Calibri" w:eastAsia="Calibri" w:hAnsi="Calibri"/>
          <w:kern w:val="0"/>
          <w:sz w:val="22"/>
          <w:szCs w:val="22"/>
          <w:lang w:val="en-GB" w:eastAsia="en-US"/>
        </w:rPr>
        <w:t xml:space="preserve"> </w:t>
      </w:r>
      <w:r w:rsidRPr="00996989">
        <w:rPr>
          <w:kern w:val="0"/>
          <w:sz w:val="24"/>
          <w:szCs w:val="24"/>
        </w:rPr>
        <w:t>Neatliekamā medicīniskā palīdzība;</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izsīkst spēki;</w:t>
      </w:r>
    </w:p>
    <w:p w:rsidR="00996989" w:rsidRPr="00996989" w:rsidRDefault="00996989" w:rsidP="00996989">
      <w:pPr>
        <w:numPr>
          <w:ilvl w:val="2"/>
          <w:numId w:val="16"/>
        </w:numPr>
        <w:tabs>
          <w:tab w:val="left" w:pos="1418"/>
          <w:tab w:val="left" w:pos="8364"/>
        </w:tabs>
        <w:spacing w:after="160" w:line="259" w:lineRule="auto"/>
        <w:ind w:right="-360"/>
        <w:contextualSpacing/>
        <w:jc w:val="both"/>
        <w:rPr>
          <w:rFonts w:eastAsia="Calibri"/>
          <w:b/>
          <w:kern w:val="0"/>
          <w:sz w:val="24"/>
          <w:szCs w:val="24"/>
          <w:u w:val="single"/>
          <w:lang w:eastAsia="en-US"/>
        </w:rPr>
      </w:pPr>
      <w:r w:rsidRPr="00996989">
        <w:rPr>
          <w:kern w:val="0"/>
          <w:sz w:val="24"/>
          <w:szCs w:val="24"/>
        </w:rPr>
        <w:t>cietušais pats sāk elpot.</w:t>
      </w:r>
    </w:p>
    <w:p w:rsidR="00996989" w:rsidRPr="00996989" w:rsidRDefault="00996989" w:rsidP="00996989">
      <w:pPr>
        <w:tabs>
          <w:tab w:val="left" w:pos="709"/>
          <w:tab w:val="left" w:pos="8364"/>
        </w:tabs>
        <w:ind w:right="-360"/>
        <w:jc w:val="both"/>
        <w:rPr>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891"/>
        <w:gridCol w:w="1216"/>
      </w:tblGrid>
      <w:tr w:rsidR="00996989" w:rsidRPr="00996989" w:rsidTr="00996989">
        <w:trPr>
          <w:jc w:val="center"/>
        </w:trPr>
        <w:tc>
          <w:tcPr>
            <w:tcW w:w="959"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Nr.p.k.</w:t>
            </w:r>
          </w:p>
        </w:tc>
        <w:tc>
          <w:tcPr>
            <w:tcW w:w="7272"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Skaidrojums</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uzdevumu pareizi, ievērojot visus nosacījumus, paskaidrojot 1.11.apakšpunktu un ievērojot drošības nosacījumus</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trHeight w:val="724"/>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uzdevumu pareizi, ievērojot visus nosacījumus, paskaidrojot 1.11.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drošības nosacījumus</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uzdevumu pareizi</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daļēji pareizi, neievērojot 1.9.2. un 1.10.4. vai 1.7.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daļēji pareizi, neievērojot 1.9.2., 1.10.4. vai 1.7. un daļēji 1.10.1.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Izpilda daļēji pareizi, neievērojot 1.9.2., 1.10.4. un daļēji 1.10.1. vai 1.9.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Neizpilda 1.3. vai 1.9. un 1.10.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Neizpilda 1.1.un 1.3.apakšpunktu</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vAlign w:val="center"/>
          </w:tcPr>
          <w:p w:rsidR="00996989" w:rsidRPr="00996989" w:rsidRDefault="00996989" w:rsidP="00996989">
            <w:pPr>
              <w:numPr>
                <w:ilvl w:val="0"/>
                <w:numId w:val="17"/>
              </w:numPr>
              <w:spacing w:before="120" w:after="160" w:line="259" w:lineRule="auto"/>
              <w:contextualSpacing/>
              <w:rPr>
                <w:rFonts w:eastAsia="Calibri"/>
                <w:kern w:val="0"/>
                <w:sz w:val="24"/>
                <w:szCs w:val="24"/>
                <w:lang w:eastAsia="en-US"/>
              </w:rPr>
            </w:pPr>
          </w:p>
        </w:tc>
        <w:tc>
          <w:tcPr>
            <w:tcW w:w="7272"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Manipulāciju neprot</w:t>
            </w:r>
          </w:p>
        </w:tc>
        <w:tc>
          <w:tcPr>
            <w:tcW w:w="29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 xml:space="preserve">Stabilā sānu poza: </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mēģina nodibināt kontaktu ar cietušo (uzrunā, papurina) un skaļi paziņo: “Cietušais bezsamaņā!”;</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sauc: “Palīgā!” (s</w:t>
      </w:r>
      <w:r w:rsidRPr="00996989">
        <w:rPr>
          <w:kern w:val="0"/>
          <w:sz w:val="24"/>
          <w:szCs w:val="24"/>
        </w:rPr>
        <w:t>kaļi sauc apkārtējos palīgā</w:t>
      </w:r>
      <w:r w:rsidRPr="00996989">
        <w:rPr>
          <w:rFonts w:eastAsia="Calibri"/>
          <w:kern w:val="0"/>
          <w:sz w:val="24"/>
          <w:szCs w:val="24"/>
          <w:lang w:eastAsia="en-US"/>
        </w:rPr>
        <w:t>);</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atbrīvo cietušā elpceļus, atliecot galvu un paceļot zodu;</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veic elpošanas kontroli vismaz 10 sek. (redzot, dzirdot, jūtot);</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skaļi paziņo apkārtējiem: “Elpo normāli!”;</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lūdz apkārtējiem cilvēkiem izsaukt Neatliekamo medicīnisko palīdzību (vismaz diviem cilvēkiem), norādot, ka cietušais bezsamaņā un elpo, un lūdz viņus atgriezties un informēt par Neatliekamās medicīniskās palīdzības izsaukumu un iespēju palīdzēt);</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kern w:val="0"/>
          <w:sz w:val="24"/>
          <w:szCs w:val="24"/>
        </w:rPr>
        <w:t>iztaisno cietušā abas kājas;</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kern w:val="0"/>
          <w:sz w:val="24"/>
          <w:szCs w:val="24"/>
        </w:rPr>
        <w:t xml:space="preserve">novieto sev tuvāk esošās cietušā rokas augšdelmu taisnā leņķī pret cietušā ķermeni, šī roka elkonī saliekta taisnā leņķī un plauksta vērsta uz augšu; </w:t>
      </w:r>
    </w:p>
    <w:p w:rsidR="00996989" w:rsidRPr="00996989" w:rsidRDefault="00996989" w:rsidP="00996989">
      <w:pPr>
        <w:numPr>
          <w:ilvl w:val="1"/>
          <w:numId w:val="16"/>
        </w:numPr>
        <w:spacing w:before="120" w:after="160" w:line="259" w:lineRule="auto"/>
        <w:contextualSpacing/>
        <w:rPr>
          <w:rFonts w:eastAsia="Calibri"/>
          <w:kern w:val="0"/>
          <w:sz w:val="24"/>
          <w:szCs w:val="24"/>
          <w:lang w:eastAsia="en-US"/>
        </w:rPr>
      </w:pPr>
      <w:r w:rsidRPr="00996989">
        <w:rPr>
          <w:kern w:val="0"/>
          <w:sz w:val="24"/>
          <w:szCs w:val="24"/>
        </w:rPr>
        <w:t>pārceļ cietušā tālāko roku un novieto tās plaukstas virspusi piespiestu cietušā tuvākajam vaigam;</w:t>
      </w:r>
    </w:p>
    <w:p w:rsidR="00996989" w:rsidRPr="00996989" w:rsidRDefault="00996989" w:rsidP="00996989">
      <w:pPr>
        <w:numPr>
          <w:ilvl w:val="1"/>
          <w:numId w:val="16"/>
        </w:numPr>
        <w:tabs>
          <w:tab w:val="left" w:pos="851"/>
        </w:tabs>
        <w:spacing w:before="120" w:after="160" w:line="259" w:lineRule="auto"/>
        <w:contextualSpacing/>
        <w:rPr>
          <w:rFonts w:eastAsia="Calibri"/>
          <w:kern w:val="0"/>
          <w:sz w:val="24"/>
          <w:szCs w:val="24"/>
          <w:lang w:eastAsia="en-US"/>
        </w:rPr>
      </w:pPr>
      <w:r w:rsidRPr="00996989">
        <w:rPr>
          <w:kern w:val="0"/>
          <w:sz w:val="24"/>
          <w:szCs w:val="24"/>
        </w:rPr>
        <w:t>ar otru roku glābējs no augšas satver cietušā tālāko kāju pie ceļgala un velk to tā, lai kāja saliektos ceļgalā taisnā leņķī;</w:t>
      </w:r>
    </w:p>
    <w:p w:rsidR="00996989" w:rsidRPr="00996989" w:rsidRDefault="00996989" w:rsidP="00996989">
      <w:pPr>
        <w:numPr>
          <w:ilvl w:val="1"/>
          <w:numId w:val="16"/>
        </w:numPr>
        <w:tabs>
          <w:tab w:val="left" w:pos="851"/>
        </w:tabs>
        <w:spacing w:before="120" w:after="160" w:line="259" w:lineRule="auto"/>
        <w:contextualSpacing/>
        <w:rPr>
          <w:rFonts w:eastAsia="Calibri"/>
          <w:kern w:val="0"/>
          <w:sz w:val="24"/>
          <w:szCs w:val="24"/>
          <w:lang w:eastAsia="en-US"/>
        </w:rPr>
      </w:pPr>
      <w:r w:rsidRPr="00996989">
        <w:rPr>
          <w:kern w:val="0"/>
          <w:sz w:val="24"/>
          <w:szCs w:val="24"/>
        </w:rPr>
        <w:t>turot cietušā plaukstu piespiestu vaigam (delna pret delnu), glābējs spiež cietušā tālāko ceļgalu sev klāt un apveļ cietušo uz sāna;</w:t>
      </w:r>
    </w:p>
    <w:p w:rsidR="00996989" w:rsidRPr="00996989" w:rsidRDefault="00996989" w:rsidP="00996989">
      <w:pPr>
        <w:numPr>
          <w:ilvl w:val="1"/>
          <w:numId w:val="16"/>
        </w:numPr>
        <w:tabs>
          <w:tab w:val="left" w:pos="851"/>
        </w:tabs>
        <w:spacing w:before="120" w:after="160" w:line="259" w:lineRule="auto"/>
        <w:contextualSpacing/>
        <w:rPr>
          <w:rFonts w:eastAsia="Calibri"/>
          <w:kern w:val="0"/>
          <w:sz w:val="24"/>
          <w:szCs w:val="24"/>
          <w:lang w:eastAsia="en-US"/>
        </w:rPr>
      </w:pPr>
      <w:r w:rsidRPr="00996989">
        <w:rPr>
          <w:kern w:val="0"/>
          <w:sz w:val="24"/>
          <w:szCs w:val="24"/>
        </w:rPr>
        <w:t>atliec cietušā galvu atpakaļ, atbrīvojot elpceļus;</w:t>
      </w:r>
    </w:p>
    <w:p w:rsidR="00996989" w:rsidRPr="00996989" w:rsidRDefault="00996989" w:rsidP="00996989">
      <w:pPr>
        <w:numPr>
          <w:ilvl w:val="1"/>
          <w:numId w:val="16"/>
        </w:numPr>
        <w:tabs>
          <w:tab w:val="left" w:pos="851"/>
        </w:tabs>
        <w:spacing w:before="120" w:after="160" w:line="259" w:lineRule="auto"/>
        <w:contextualSpacing/>
        <w:rPr>
          <w:rFonts w:eastAsia="Calibri"/>
          <w:kern w:val="0"/>
          <w:sz w:val="24"/>
          <w:szCs w:val="24"/>
          <w:lang w:eastAsia="en-US"/>
        </w:rPr>
      </w:pPr>
      <w:r w:rsidRPr="00996989">
        <w:rPr>
          <w:kern w:val="0"/>
          <w:sz w:val="24"/>
          <w:szCs w:val="24"/>
        </w:rPr>
        <w:t>sakārto cietušā saliekto kāju tā, lai augšstilbi savā starpā un tuvākās kājas ceļgals būtu taisnā leņķī;</w:t>
      </w:r>
    </w:p>
    <w:p w:rsidR="00996989" w:rsidRPr="00996989" w:rsidRDefault="00996989" w:rsidP="00996989">
      <w:pPr>
        <w:numPr>
          <w:ilvl w:val="1"/>
          <w:numId w:val="16"/>
        </w:numPr>
        <w:tabs>
          <w:tab w:val="left" w:pos="851"/>
        </w:tabs>
        <w:spacing w:before="120" w:after="160" w:line="259" w:lineRule="auto"/>
        <w:contextualSpacing/>
        <w:rPr>
          <w:rFonts w:eastAsia="Calibri"/>
          <w:kern w:val="0"/>
          <w:sz w:val="24"/>
          <w:szCs w:val="24"/>
          <w:lang w:eastAsia="en-US"/>
        </w:rPr>
      </w:pPr>
      <w:r w:rsidRPr="00996989">
        <w:rPr>
          <w:kern w:val="0"/>
          <w:sz w:val="24"/>
          <w:szCs w:val="24"/>
        </w:rPr>
        <w:t>regulāri (apmēram vienu reizi 2 minūtēs) pārbauda cietušā elpošanu - redzot un dzirdot.</w:t>
      </w:r>
    </w:p>
    <w:p w:rsidR="00996989" w:rsidRPr="00996989" w:rsidRDefault="00996989" w:rsidP="00996989">
      <w:pPr>
        <w:numPr>
          <w:ilvl w:val="12"/>
          <w:numId w:val="0"/>
        </w:numPr>
        <w:tabs>
          <w:tab w:val="left" w:pos="3544"/>
          <w:tab w:val="left" w:pos="8364"/>
        </w:tabs>
        <w:ind w:right="-360"/>
        <w:jc w:val="both"/>
        <w:rPr>
          <w:rFonts w:eastAsia="Calibri"/>
          <w:kern w:val="0"/>
          <w:sz w:val="24"/>
          <w:szCs w:val="24"/>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276"/>
      </w:tblGrid>
      <w:tr w:rsidR="00996989" w:rsidRPr="00996989" w:rsidTr="00996989">
        <w:trPr>
          <w:jc w:val="center"/>
        </w:trPr>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paskaidrojot 2.14.apakšpunktu un ievērojot drošības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paskaidrojot 2.14.</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drošības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2.8 vai 2.7.</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2.8., 2.9. vai 2.11. un daļēji 2.4.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2.8., 2.9. vai 2.11., 2.4.</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2.3. vai 2.4.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2.1., 2.3.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spacing w:before="120" w:after="200" w:line="259" w:lineRule="auto"/>
        <w:contextualSpacing/>
        <w:rPr>
          <w:rFonts w:eastAsia="Calibri"/>
          <w:kern w:val="0"/>
          <w:sz w:val="24"/>
          <w:szCs w:val="24"/>
          <w:lang w:eastAsia="en-US"/>
        </w:rPr>
      </w:pPr>
      <w:r w:rsidRPr="00996989">
        <w:rPr>
          <w:rFonts w:eastAsia="Calibri"/>
          <w:kern w:val="0"/>
          <w:sz w:val="24"/>
          <w:szCs w:val="24"/>
          <w:lang w:eastAsia="en-US"/>
        </w:rPr>
        <w:t>Dzīvībai bīstamas asiņošanas apturēšana:</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saka: „Es protu sniegt pirmo palīdzību un tev palīdzēšu”;</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uzvelk rokās plastikāta maisiņu;</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imitē brūces atbrīvošanu no apģērba un saka: „Brūce ir atbrīvota no apģērba”;</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aizspiež brūci ar plaukstu, izmantojot auduma gabalu;</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uzmanīgi nogulda cietušo guļus;</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aizspiesto brūci tur bez pārtraukuma;</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saka: “Izsaukšu Ātro palīdzību un atnesīšu aptieciņu”.</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uzvelk gumijas cimdus;</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auduma gabalu piesien ar saiti 2-3 reizes;</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uzliek spiedošu priekšmetu tieši uz asiņojošās vietas;</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cieši piesaitē spiedošu priekšmetu ar marles saiti, nosaitējot visu priekšmetu;</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demonstrē skatīšanos, nolaižot roku lejā, un saka: „Vēl asiņo”;</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uzliek vēl vienu spiedošu priekšmetu tieši uz asiņojošās vietas;</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cieši piesaitē spiedošu priekšmetu ar marles saiti, nosaitējot visu priekšmetu;</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demonstrē skatīšanos, nolaižot roku lejā, un saka: „Vairs neasiņo”;</w:t>
      </w:r>
    </w:p>
    <w:p w:rsidR="00996989" w:rsidRPr="00996989" w:rsidRDefault="00996989" w:rsidP="00996989">
      <w:pPr>
        <w:numPr>
          <w:ilvl w:val="1"/>
          <w:numId w:val="16"/>
        </w:numPr>
        <w:tabs>
          <w:tab w:val="left" w:pos="851"/>
        </w:tabs>
        <w:spacing w:after="200" w:line="259" w:lineRule="auto"/>
        <w:contextualSpacing/>
        <w:rPr>
          <w:rFonts w:eastAsia="Calibri"/>
          <w:kern w:val="0"/>
          <w:sz w:val="24"/>
          <w:szCs w:val="24"/>
          <w:lang w:eastAsia="en-US"/>
        </w:rPr>
      </w:pPr>
      <w:r w:rsidRPr="00996989">
        <w:rPr>
          <w:rFonts w:eastAsia="Calibri"/>
          <w:kern w:val="0"/>
          <w:sz w:val="24"/>
          <w:szCs w:val="24"/>
          <w:lang w:eastAsia="en-US"/>
        </w:rPr>
        <w:t>pārsēju nofiks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3.12. vai 3.15.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3.13.</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3.2. un 3.8. vai 3.4.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3.5.</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3.5. un 3.11. un 3.13.</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19"/>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spacing w:before="120" w:after="160" w:line="259" w:lineRule="auto"/>
        <w:ind w:right="-625"/>
        <w:contextualSpacing/>
        <w:rPr>
          <w:rFonts w:eastAsia="Calibri"/>
          <w:kern w:val="0"/>
          <w:sz w:val="24"/>
          <w:szCs w:val="24"/>
          <w:lang w:eastAsia="en-US"/>
        </w:rPr>
      </w:pPr>
      <w:r w:rsidRPr="00996989">
        <w:rPr>
          <w:rFonts w:eastAsia="Calibri"/>
          <w:kern w:val="0"/>
          <w:sz w:val="24"/>
          <w:szCs w:val="24"/>
          <w:lang w:eastAsia="en-US"/>
        </w:rPr>
        <w:t>Žņauga uzlikšana:</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aloka trīsstūrveida lakatiņu „šallītē” šādi:</w:t>
      </w:r>
    </w:p>
    <w:p w:rsidR="00996989" w:rsidRPr="00996989" w:rsidRDefault="00996989" w:rsidP="00996989">
      <w:pPr>
        <w:numPr>
          <w:ilvl w:val="2"/>
          <w:numId w:val="16"/>
        </w:numPr>
        <w:tabs>
          <w:tab w:val="left" w:pos="1276"/>
        </w:tabs>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pārloka lakatiņu uz pusēm tā, lai tā virsotne atrastos apmēram 5</w:t>
      </w:r>
      <w:r w:rsidRPr="00996989">
        <w:rPr>
          <w:rFonts w:ascii="Calibri" w:eastAsia="Calibri" w:hAnsi="Calibri"/>
          <w:kern w:val="0"/>
          <w:sz w:val="22"/>
          <w:szCs w:val="22"/>
          <w:lang w:eastAsia="en-US"/>
        </w:rPr>
        <w:sym w:font="Symbol" w:char="002D"/>
      </w:r>
      <w:r w:rsidRPr="00996989">
        <w:rPr>
          <w:rFonts w:eastAsia="Calibri"/>
          <w:kern w:val="0"/>
          <w:sz w:val="24"/>
          <w:szCs w:val="24"/>
          <w:lang w:eastAsia="en-US"/>
        </w:rPr>
        <w:t>7cm attālumā no lakatiņa garākās malas, tad garāko malu pārliec pāri lakatiņa virsotnei;</w:t>
      </w:r>
    </w:p>
    <w:p w:rsidR="00996989" w:rsidRPr="00996989" w:rsidRDefault="00996989" w:rsidP="00996989">
      <w:pPr>
        <w:numPr>
          <w:ilvl w:val="2"/>
          <w:numId w:val="16"/>
        </w:numPr>
        <w:tabs>
          <w:tab w:val="left" w:pos="1276"/>
        </w:tabs>
        <w:spacing w:after="160" w:line="259" w:lineRule="auto"/>
        <w:ind w:right="-285"/>
        <w:contextualSpacing/>
        <w:rPr>
          <w:rFonts w:eastAsia="Calibri"/>
          <w:kern w:val="0"/>
          <w:sz w:val="24"/>
          <w:szCs w:val="24"/>
          <w:lang w:eastAsia="en-US"/>
        </w:rPr>
      </w:pPr>
      <w:r w:rsidRPr="00996989">
        <w:rPr>
          <w:rFonts w:eastAsia="Calibri"/>
          <w:kern w:val="0"/>
          <w:sz w:val="24"/>
          <w:szCs w:val="24"/>
          <w:lang w:eastAsia="en-US"/>
        </w:rPr>
        <w:t>salocīto lakatiņu vēl divas reizes pārloka uz pusēm tā, lai salocītā lakatiņa platums būtu apmēram 5</w:t>
      </w:r>
      <w:r w:rsidRPr="00996989">
        <w:rPr>
          <w:rFonts w:ascii="Calibri" w:eastAsia="Calibri" w:hAnsi="Calibri"/>
          <w:kern w:val="0"/>
          <w:sz w:val="22"/>
          <w:szCs w:val="22"/>
          <w:lang w:eastAsia="en-US"/>
        </w:rPr>
        <w:sym w:font="Symbol" w:char="002D"/>
      </w:r>
      <w:r w:rsidRPr="00996989">
        <w:rPr>
          <w:rFonts w:eastAsia="Calibri"/>
          <w:kern w:val="0"/>
          <w:sz w:val="24"/>
          <w:szCs w:val="24"/>
          <w:lang w:eastAsia="en-US"/>
        </w:rPr>
        <w:t>7cm;</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alocīto lakatiņu apliek ap cietušā augšdelma augšējo trešdaļu (ja uz augšstilba ir apģērbs, uz tā) un sasien divus mezglus augšstilba virspusē;</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 xml:space="preserve"> starp mezgliem ievieto izturīga materiāla sprūdu;</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avērpj sprūdu, demonstrē skatīšanos apmēram 10 sekundes un saka: „Vairs neasiņo”,</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prūda galā iesien piemērota garuma marles saiti;</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apsien sprūda galā iesieto marles saiti ap augšdelmu;</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aka: „Asiņošana ir apturēta”;</w:t>
      </w:r>
    </w:p>
    <w:p w:rsidR="00996989" w:rsidRPr="00996989" w:rsidRDefault="00996989" w:rsidP="00996989">
      <w:pPr>
        <w:numPr>
          <w:ilvl w:val="1"/>
          <w:numId w:val="16"/>
        </w:numPr>
        <w:spacing w:after="160" w:line="259" w:lineRule="auto"/>
        <w:ind w:right="-625"/>
        <w:contextualSpacing/>
        <w:rPr>
          <w:rFonts w:eastAsia="Calibri"/>
          <w:kern w:val="0"/>
          <w:sz w:val="24"/>
          <w:szCs w:val="24"/>
          <w:lang w:eastAsia="en-US"/>
        </w:rPr>
      </w:pPr>
      <w:r w:rsidRPr="00996989">
        <w:rPr>
          <w:rFonts w:eastAsia="Calibri"/>
          <w:kern w:val="0"/>
          <w:sz w:val="24"/>
          <w:szCs w:val="24"/>
          <w:lang w:eastAsia="en-US"/>
        </w:rPr>
        <w:t>saka, ka uzraksta žņauga uzlikšanas laiku uz cietušā ķermeņa viegli saredzamā vietā (piemēram, uz pieres).</w:t>
      </w:r>
    </w:p>
    <w:p w:rsidR="00996989" w:rsidRPr="00996989" w:rsidRDefault="00996989" w:rsidP="00996989">
      <w:pPr>
        <w:tabs>
          <w:tab w:val="left" w:pos="360"/>
          <w:tab w:val="left" w:pos="1080"/>
        </w:tabs>
        <w:ind w:right="-625"/>
        <w:jc w:val="both"/>
        <w:rPr>
          <w:rFonts w:eastAsia="Calibri"/>
          <w:kern w:val="0"/>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4.5. vai 4.6.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4.1. un 4.5.</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4.1. un 4.3.</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4.2.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4.1. un 4.2.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0"/>
              </w:numPr>
              <w:spacing w:after="200" w:line="259" w:lineRule="auto"/>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spacing w:before="120" w:after="200" w:line="259" w:lineRule="auto"/>
        <w:contextualSpacing/>
        <w:rPr>
          <w:rFonts w:eastAsia="Calibri"/>
          <w:kern w:val="0"/>
          <w:sz w:val="24"/>
          <w:szCs w:val="24"/>
          <w:lang w:eastAsia="en-US"/>
        </w:rPr>
      </w:pPr>
      <w:r w:rsidRPr="00996989">
        <w:rPr>
          <w:rFonts w:eastAsia="Calibri"/>
          <w:kern w:val="0"/>
          <w:sz w:val="24"/>
          <w:szCs w:val="24"/>
          <w:lang w:eastAsia="en-US"/>
        </w:rPr>
        <w:t>Cietušā pasargāšana no atdzišanas:</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 xml:space="preserve"> notupstas blakus cietušajam uz ceļiem un saka:</w:t>
      </w:r>
      <w:r w:rsidRPr="00996989">
        <w:rPr>
          <w:rFonts w:eastAsia="Calibri"/>
          <w:i/>
          <w:kern w:val="0"/>
          <w:sz w:val="24"/>
          <w:szCs w:val="24"/>
          <w:lang w:eastAsia="en-US"/>
        </w:rPr>
        <w:t xml:space="preserve"> </w:t>
      </w:r>
      <w:r w:rsidRPr="00996989">
        <w:rPr>
          <w:rFonts w:eastAsia="Calibri"/>
          <w:kern w:val="0"/>
          <w:sz w:val="24"/>
          <w:szCs w:val="24"/>
          <w:lang w:eastAsia="en-US"/>
        </w:rPr>
        <w:t>„Es ietīšu Tevi folijas segā”;</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atloka folijas segu visā tās lielumā;</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lastRenderedPageBreak/>
        <w:t>no gareniskās malas saņem valnītī 2/3 segas;</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novieto segas valnīti blakus cietušajam, ar oranžo pusi pret zemi tā, lai galvgalī segas garums pārsniegtu cietušā augumu;</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saka cietušajam: „Es pagriezīšu tevi uz sāniem” un pagriež;</w:t>
      </w:r>
    </w:p>
    <w:p w:rsidR="00996989" w:rsidRPr="00996989" w:rsidRDefault="00996989" w:rsidP="00996989">
      <w:pPr>
        <w:numPr>
          <w:ilvl w:val="1"/>
          <w:numId w:val="16"/>
        </w:numPr>
        <w:spacing w:after="200" w:line="259" w:lineRule="auto"/>
        <w:contextualSpacing/>
        <w:rPr>
          <w:rFonts w:eastAsia="Calibri"/>
          <w:kern w:val="0"/>
          <w:sz w:val="24"/>
          <w:szCs w:val="24"/>
          <w:lang w:eastAsia="en-US"/>
        </w:rPr>
      </w:pPr>
      <w:r w:rsidRPr="00996989">
        <w:rPr>
          <w:rFonts w:eastAsia="Calibri"/>
          <w:kern w:val="0"/>
          <w:sz w:val="24"/>
          <w:szCs w:val="24"/>
          <w:lang w:eastAsia="en-US"/>
        </w:rPr>
        <w:t>pabīda segu iespējami tālāk zem cietušā muguras, ar valnīti pie cietušā sāna, kas balstās pret zemi, saka: „Tagad pagriezīšu Tevi uz muguras” un pagriež;</w:t>
      </w:r>
    </w:p>
    <w:p w:rsidR="00996989" w:rsidRPr="00996989" w:rsidRDefault="00996989" w:rsidP="00996989">
      <w:pPr>
        <w:numPr>
          <w:ilvl w:val="1"/>
          <w:numId w:val="16"/>
        </w:numPr>
        <w:tabs>
          <w:tab w:val="left" w:pos="567"/>
        </w:tabs>
        <w:spacing w:after="200" w:line="259" w:lineRule="auto"/>
        <w:contextualSpacing/>
        <w:rPr>
          <w:rFonts w:eastAsia="Calibri"/>
          <w:kern w:val="0"/>
          <w:sz w:val="24"/>
          <w:szCs w:val="24"/>
          <w:lang w:eastAsia="en-US"/>
        </w:rPr>
      </w:pPr>
      <w:r w:rsidRPr="00996989">
        <w:rPr>
          <w:rFonts w:eastAsia="Calibri"/>
          <w:kern w:val="0"/>
          <w:sz w:val="24"/>
          <w:szCs w:val="24"/>
          <w:lang w:eastAsia="en-US"/>
        </w:rPr>
        <w:t>paliekot plaukstas zem cietušā sāna, glābējs satver segas valnīti un izvelk brīvo segas daļu;</w:t>
      </w:r>
    </w:p>
    <w:p w:rsidR="00996989" w:rsidRPr="00996989" w:rsidRDefault="00996989" w:rsidP="00996989">
      <w:pPr>
        <w:numPr>
          <w:ilvl w:val="1"/>
          <w:numId w:val="16"/>
        </w:numPr>
        <w:tabs>
          <w:tab w:val="left" w:pos="567"/>
        </w:tabs>
        <w:spacing w:after="200" w:line="259" w:lineRule="auto"/>
        <w:contextualSpacing/>
        <w:rPr>
          <w:rFonts w:eastAsia="Calibri"/>
          <w:kern w:val="0"/>
          <w:sz w:val="24"/>
          <w:szCs w:val="24"/>
          <w:lang w:eastAsia="en-US"/>
        </w:rPr>
      </w:pPr>
      <w:r w:rsidRPr="00996989">
        <w:rPr>
          <w:rFonts w:eastAsia="Calibri"/>
          <w:kern w:val="0"/>
          <w:sz w:val="24"/>
          <w:szCs w:val="24"/>
          <w:lang w:eastAsia="en-US"/>
        </w:rPr>
        <w:t>uzliek cietušajam cepuri (runa, pantomīma);</w:t>
      </w:r>
    </w:p>
    <w:p w:rsidR="00996989" w:rsidRPr="00996989" w:rsidRDefault="00996989" w:rsidP="00996989">
      <w:pPr>
        <w:numPr>
          <w:ilvl w:val="1"/>
          <w:numId w:val="16"/>
        </w:numPr>
        <w:tabs>
          <w:tab w:val="left" w:pos="567"/>
        </w:tabs>
        <w:spacing w:after="200" w:line="259" w:lineRule="auto"/>
        <w:contextualSpacing/>
        <w:rPr>
          <w:rFonts w:eastAsia="Calibri"/>
          <w:kern w:val="0"/>
          <w:sz w:val="24"/>
          <w:szCs w:val="24"/>
          <w:lang w:eastAsia="en-US"/>
        </w:rPr>
      </w:pPr>
      <w:r w:rsidRPr="00996989">
        <w:rPr>
          <w:rFonts w:eastAsia="Calibri"/>
          <w:kern w:val="0"/>
          <w:sz w:val="24"/>
          <w:szCs w:val="24"/>
          <w:lang w:eastAsia="en-US"/>
        </w:rPr>
        <w:t>galvgalī esošo folijas segas galu glābējs apliek ap cietušā galvu un izveido pieguļošu „kapuci”, cietušā seju atstājot brīvu;</w:t>
      </w:r>
    </w:p>
    <w:p w:rsidR="00996989" w:rsidRPr="00996989" w:rsidRDefault="00996989" w:rsidP="00996989">
      <w:pPr>
        <w:tabs>
          <w:tab w:val="left" w:pos="426"/>
          <w:tab w:val="left" w:pos="567"/>
        </w:tabs>
        <w:spacing w:after="200"/>
        <w:contextualSpacing/>
        <w:rPr>
          <w:rFonts w:eastAsia="Calibri"/>
          <w:kern w:val="0"/>
          <w:sz w:val="24"/>
          <w:szCs w:val="24"/>
          <w:lang w:eastAsia="en-US"/>
        </w:rPr>
      </w:pPr>
      <w:r w:rsidRPr="00996989">
        <w:rPr>
          <w:rFonts w:eastAsia="Calibri"/>
          <w:kern w:val="0"/>
          <w:sz w:val="24"/>
          <w:szCs w:val="24"/>
          <w:lang w:eastAsia="en-US"/>
        </w:rPr>
        <w:t>5.10. pilnībā ietin cietušo;</w:t>
      </w:r>
    </w:p>
    <w:p w:rsidR="00996989" w:rsidRPr="00996989" w:rsidRDefault="00996989" w:rsidP="00996989">
      <w:pPr>
        <w:spacing w:after="200"/>
        <w:contextualSpacing/>
        <w:rPr>
          <w:rFonts w:eastAsia="Calibri"/>
          <w:kern w:val="0"/>
          <w:sz w:val="24"/>
          <w:szCs w:val="24"/>
          <w:lang w:eastAsia="en-US"/>
        </w:rPr>
      </w:pPr>
      <w:r w:rsidRPr="00996989">
        <w:rPr>
          <w:rFonts w:eastAsia="Calibri"/>
          <w:kern w:val="0"/>
          <w:sz w:val="24"/>
          <w:szCs w:val="24"/>
          <w:lang w:eastAsia="en-US"/>
        </w:rPr>
        <w:t>5.11.nostiprina segas malas (runa, pantomīma, pieminot leikoplas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276"/>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722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 izpildot arī 5.8.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trHeight w:val="653"/>
        </w:trPr>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5.11.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5.9. un 5.11.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5.3, 5.4. un 5.5.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5.10.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5.10. un neievēro 5.3.- 5.7.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1"/>
              </w:numPr>
              <w:spacing w:after="200" w:line="259" w:lineRule="auto"/>
              <w:contextualSpacing/>
              <w:rPr>
                <w:rFonts w:eastAsia="Calibri"/>
                <w:kern w:val="0"/>
                <w:sz w:val="24"/>
                <w:szCs w:val="24"/>
                <w:lang w:eastAsia="en-US"/>
              </w:rPr>
            </w:pPr>
          </w:p>
        </w:tc>
        <w:tc>
          <w:tcPr>
            <w:tcW w:w="722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tabs>
          <w:tab w:val="left" w:pos="284"/>
          <w:tab w:val="center" w:pos="4513"/>
        </w:tabs>
        <w:spacing w:before="120" w:after="160" w:line="259" w:lineRule="auto"/>
        <w:contextualSpacing/>
        <w:rPr>
          <w:rFonts w:eastAsia="Calibri"/>
          <w:bCs/>
          <w:kern w:val="0"/>
          <w:sz w:val="24"/>
          <w:szCs w:val="24"/>
          <w:lang w:eastAsia="en-US"/>
        </w:rPr>
      </w:pPr>
      <w:r w:rsidRPr="00996989">
        <w:rPr>
          <w:rFonts w:eastAsia="Calibri"/>
          <w:bCs/>
          <w:kern w:val="0"/>
          <w:sz w:val="24"/>
          <w:szCs w:val="24"/>
          <w:lang w:eastAsia="en-US"/>
        </w:rPr>
        <w:t>Rokas fiksācija ar diviem trīsstūrveida lakatiņiem:</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informē cietušo: „Es protu sniegt pirmo palīdzību un Tev palīdzēšu!”;</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pirmo lakatiņu pārloka uz pusēm, tā salocīto malu pieliek pie traumētās rokas līdz pirkstu galiem un brīvo virsotni sasien mezglā aiz elkoņa;</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lakatiņa vienu pusi izvelk uz augšu starp abām rokām un krūškurvi;</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velk krūškurvim tuvāko lakatiņa galu, kamēr mezgls pieguļ elkonim;</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novieto lakatiņa galu uz traumētai rokai tuvākā pleca;</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 xml:space="preserve">satver lakatiņa otru galu, pārsedz abas rokas ar lakatiņa otru pusi no priekšpuses un tā galu novieto uz tālākā pleca; </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turot abus lakatiņa galus, izlīdzina lakatiņa priekšējo malu tā, lai traumētā plauksta ir nosegta ar lakatiņu, bet pirksti ir redzami;</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saka cietušajam: „Izvelc veselo roku no lakatiņa!”</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cietušais izvelk veselo roku no lakatiņa;</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lastRenderedPageBreak/>
        <w:t>sasien lakatiņa brīvos galus mezglā vienā kakla pusē, fiksējot elkoņa locītavā saliektu roku taisnā leņķī;</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otro lakatiņu saloka gareniski, izveidojot no tā „šallīti”;</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b/>
          <w:bCs/>
          <w:kern w:val="0"/>
          <w:sz w:val="24"/>
          <w:szCs w:val="24"/>
          <w:lang w:eastAsia="en-US"/>
        </w:rPr>
      </w:pPr>
      <w:r w:rsidRPr="00996989">
        <w:rPr>
          <w:rFonts w:eastAsia="Calibri"/>
          <w:kern w:val="0"/>
          <w:sz w:val="24"/>
          <w:szCs w:val="24"/>
          <w:lang w:eastAsia="en-US"/>
        </w:rPr>
        <w:t>salocītu otro lakatiņu apsien ap krūškurvi caur padusēm virs traumētā apakšdelma, pēc iespējas zemāk, nefiksējot augšdelmu;</w:t>
      </w:r>
    </w:p>
    <w:p w:rsidR="00996989" w:rsidRPr="00996989" w:rsidRDefault="00996989" w:rsidP="00996989">
      <w:pPr>
        <w:numPr>
          <w:ilvl w:val="1"/>
          <w:numId w:val="16"/>
        </w:numPr>
        <w:tabs>
          <w:tab w:val="left" w:pos="851"/>
          <w:tab w:val="left" w:pos="1134"/>
          <w:tab w:val="center" w:pos="4513"/>
        </w:tabs>
        <w:spacing w:before="120" w:after="160" w:line="259" w:lineRule="auto"/>
        <w:contextualSpacing/>
        <w:rPr>
          <w:rFonts w:eastAsia="Calibri"/>
          <w:kern w:val="0"/>
          <w:sz w:val="24"/>
          <w:szCs w:val="24"/>
          <w:lang w:eastAsia="en-US"/>
        </w:rPr>
      </w:pPr>
      <w:r w:rsidRPr="00996989">
        <w:rPr>
          <w:rFonts w:eastAsia="Calibri"/>
          <w:kern w:val="0"/>
          <w:sz w:val="24"/>
          <w:szCs w:val="24"/>
          <w:lang w:eastAsia="en-US"/>
        </w:rPr>
        <w:t>otrā lakatiņa brīvos galus sasien mezglā cietušajam uz veselā sāna vai priekšpus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830"/>
        <w:gridCol w:w="1274"/>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694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6.12.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6.10. un 6.13.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6.3, 6.4. un 6.6.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6.2.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6.2. un 6.7.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2"/>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tabs>
          <w:tab w:val="left" w:pos="284"/>
          <w:tab w:val="left" w:pos="8364"/>
        </w:tabs>
        <w:spacing w:after="160" w:line="259" w:lineRule="auto"/>
        <w:contextualSpacing/>
        <w:rPr>
          <w:rFonts w:eastAsia="Calibri"/>
          <w:kern w:val="0"/>
          <w:sz w:val="24"/>
          <w:szCs w:val="28"/>
          <w:lang w:eastAsia="en-US"/>
        </w:rPr>
      </w:pPr>
      <w:r w:rsidRPr="00996989">
        <w:rPr>
          <w:rFonts w:eastAsia="Calibri"/>
          <w:kern w:val="0"/>
          <w:sz w:val="24"/>
          <w:szCs w:val="28"/>
          <w:lang w:eastAsia="en-US"/>
        </w:rPr>
        <w:t>Rīcība autoavārijas gadījumā:</w:t>
      </w:r>
    </w:p>
    <w:p w:rsidR="00996989" w:rsidRPr="00996989" w:rsidRDefault="00996989" w:rsidP="00996989">
      <w:pPr>
        <w:numPr>
          <w:ilvl w:val="1"/>
          <w:numId w:val="16"/>
        </w:numPr>
        <w:tabs>
          <w:tab w:val="left" w:pos="851"/>
          <w:tab w:val="left" w:pos="3544"/>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sākuma run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aptur savu mašīnu drošā attālumā;</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ieslēdz savas automašīnas avārijas gaismas signālus;</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aņem no automašīnas pirmās palīdzības aptieciņu, avārijas zīmi;</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novieto avārijas zīmi nepieciešamajā attālumā no negadījuma vietas;</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atver mašīnas durvis (runa, pantomīma);</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ietur (pasargā no izkrišanas) cietušo (runa, pantomīma);</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mēģina nodibināt kontaktu ar cietušo, pārbauda samaņu (uzrunā, papurina);</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konstatē, ka cietušais ir bez samaņas, un no mašīnas jāizvelk (runa);</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sagatavo cietušo izvilkšanai:</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ārbauda vai cietušā kājas nav iespiestas (run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atbrīvo cietušo no drošības jostas (runa, pantomīma);</w:t>
      </w:r>
    </w:p>
    <w:p w:rsidR="00996989" w:rsidRPr="00996989" w:rsidRDefault="00996989" w:rsidP="00996989">
      <w:pPr>
        <w:numPr>
          <w:ilvl w:val="1"/>
          <w:numId w:val="16"/>
        </w:numPr>
        <w:tabs>
          <w:tab w:val="left" w:pos="851"/>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agriež cietušo ar muguru pret sevi:</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ietupstas;</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satver cietušo aiz tālākā gurna un tuvākā ceļgal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agriež cietušo ar muguru pret sevi;</w:t>
      </w:r>
    </w:p>
    <w:p w:rsidR="00996989" w:rsidRPr="00996989" w:rsidRDefault="00996989" w:rsidP="00996989">
      <w:pPr>
        <w:numPr>
          <w:ilvl w:val="1"/>
          <w:numId w:val="16"/>
        </w:numPr>
        <w:tabs>
          <w:tab w:val="left" w:pos="851"/>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cietušā izvilkšan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atrodas cietušajam aiz muguras;</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lastRenderedPageBreak/>
        <w:t>izbāž savas rokas caur cietušā padusēm un satver vienu cietušā apakšdelmu no augšas, glābēja īkšķiem jābūt blakus pārējiem pirkstiem;</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stāja – viena kāja priekšpusē saliekta, otra kāja aizmugurē iztaisnot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uzvelk (uzsēdina) cietušo uz sava augšstilba;</w:t>
      </w:r>
    </w:p>
    <w:p w:rsidR="00996989" w:rsidRPr="00996989" w:rsidRDefault="00996989" w:rsidP="00996989">
      <w:pPr>
        <w:numPr>
          <w:ilvl w:val="2"/>
          <w:numId w:val="16"/>
        </w:numPr>
        <w:tabs>
          <w:tab w:val="left" w:pos="1418"/>
          <w:tab w:val="left" w:pos="8364"/>
        </w:tabs>
        <w:spacing w:after="160" w:line="259" w:lineRule="auto"/>
        <w:contextualSpacing/>
        <w:rPr>
          <w:rFonts w:eastAsia="Calibri"/>
          <w:kern w:val="0"/>
          <w:sz w:val="24"/>
          <w:szCs w:val="28"/>
          <w:lang w:eastAsia="en-US"/>
        </w:rPr>
      </w:pPr>
      <w:r w:rsidRPr="00996989">
        <w:rPr>
          <w:rFonts w:eastAsia="Calibri"/>
          <w:kern w:val="0"/>
          <w:sz w:val="24"/>
          <w:szCs w:val="24"/>
          <w:lang w:eastAsia="en-US"/>
        </w:rPr>
        <w:t>paskatās atpakaļ, vai ceļš ir brīvs;</w:t>
      </w:r>
    </w:p>
    <w:p w:rsidR="00996989" w:rsidRPr="00996989" w:rsidRDefault="00996989" w:rsidP="00996989">
      <w:pPr>
        <w:numPr>
          <w:ilvl w:val="2"/>
          <w:numId w:val="16"/>
        </w:numPr>
        <w:tabs>
          <w:tab w:val="left" w:pos="1418"/>
          <w:tab w:val="left" w:pos="8364"/>
        </w:tabs>
        <w:spacing w:after="160" w:line="259" w:lineRule="auto"/>
        <w:contextualSpacing/>
        <w:jc w:val="both"/>
        <w:rPr>
          <w:rFonts w:eastAsia="Calibri"/>
          <w:kern w:val="0"/>
          <w:sz w:val="24"/>
          <w:szCs w:val="24"/>
          <w:lang w:eastAsia="en-US"/>
        </w:rPr>
      </w:pPr>
      <w:r w:rsidRPr="00996989">
        <w:rPr>
          <w:rFonts w:eastAsia="Calibri"/>
          <w:kern w:val="0"/>
          <w:sz w:val="24"/>
          <w:szCs w:val="24"/>
          <w:lang w:eastAsia="en-US"/>
        </w:rPr>
        <w:t>saglabājot pozu un satvērienu, kopā ar cietušo virzās atpakaļgaitā prom no bīstamās vi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830"/>
        <w:gridCol w:w="1274"/>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694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komentējot savas darbības visu manipulācijas laik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būtiskākos nosacījumu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7.8.2.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p. 7.8.2 un 7.8.4.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7.3., 7.8.2. un 7.8.4.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7.6.</w:t>
            </w:r>
            <w:r w:rsidRPr="00996989">
              <w:rPr>
                <w:rFonts w:ascii="Calibri" w:eastAsia="Calibri" w:hAnsi="Calibri"/>
                <w:kern w:val="0"/>
                <w:sz w:val="22"/>
                <w:szCs w:val="22"/>
                <w:lang w:eastAsia="en-US"/>
              </w:rPr>
              <w:t xml:space="preserve"> </w:t>
            </w:r>
            <w:r w:rsidRPr="00996989">
              <w:rPr>
                <w:rFonts w:eastAsia="Calibri"/>
                <w:kern w:val="0"/>
                <w:sz w:val="24"/>
                <w:szCs w:val="24"/>
                <w:lang w:eastAsia="en-US"/>
              </w:rPr>
              <w:t>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7.6.1. un 7.7.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3"/>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tabs>
          <w:tab w:val="left" w:pos="284"/>
          <w:tab w:val="left" w:pos="8364"/>
        </w:tabs>
        <w:spacing w:before="120" w:after="200" w:line="259" w:lineRule="auto"/>
        <w:contextualSpacing/>
        <w:rPr>
          <w:rFonts w:eastAsia="Calibri"/>
          <w:kern w:val="0"/>
          <w:sz w:val="24"/>
          <w:szCs w:val="24"/>
          <w:lang w:eastAsia="en-US"/>
        </w:rPr>
      </w:pPr>
      <w:r w:rsidRPr="00996989">
        <w:rPr>
          <w:rFonts w:eastAsia="Calibri"/>
          <w:kern w:val="0"/>
          <w:sz w:val="24"/>
          <w:szCs w:val="24"/>
          <w:lang w:eastAsia="en-US"/>
        </w:rPr>
        <w:t>Motociklista ķiveres noņemšana:</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tuvojas cietušajam tā, lai viņš varētu glābēju redzēt;</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mēģina nodibināt kontaktu ar cietušo (tikai uzrunā, nepapurina);</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notupstas uz ceļiem aiz cietušā galvas, ar abām rokām satver cietušā apakšžokli un ķiveri aiz apakšējām malām, un nedaudz iestiepj cietušā kaklu (kopā ar ķiveri) un saudzīgi novieto galvu taisni;</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fiksē ķiveri starp saviem ceļiem, nesamazinot kakla iestiepšanu;</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ar vienu roku atver ķiveres stiklu (turpinot fiksēt ķiveri ar abiem ceļiem un otru roku);</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uzmanīgi pārbauda samaņu (uzrunā, saudzīgi papurina aiz pleca);</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aka: „Bezsamaņa, tātad ķivere jānovelk”;</w:t>
      </w:r>
    </w:p>
    <w:p w:rsidR="00996989" w:rsidRPr="00996989" w:rsidRDefault="00996989" w:rsidP="00996989">
      <w:pPr>
        <w:numPr>
          <w:ilvl w:val="1"/>
          <w:numId w:val="16"/>
        </w:numPr>
        <w:tabs>
          <w:tab w:val="left" w:pos="851"/>
          <w:tab w:val="left" w:pos="3544"/>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aizsargķiveres noņemšana:</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attaisa ķiveres siksniņu;</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ar abām rokām satver ķiveres sānu malas, cik iespējams papleš ķiveri;</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nedaudz atvirzās atpakaļ, atbrīvojot vietu ķiveres noņemšanai;</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āk ķiveres noņemšanu – uzmanīgi virza ķiveres priekšējo daļu uz savu pusi, atbrīvojot seju līdz degunam;</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ecīgi pārvieto rokas. Vispirms vienu roku pārvieto uz ķiveres priekšējo daļu, pēc tam otru roku pārvieto ar plaukstas malu pret ķiveres mugurējo daļu;</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audzīgi noņem ķiveri – ar plaukstas malu nobīda ķiveres mugurējo daļu no cietušā galvas, vienlaicīgi uztverot cietušā galvu savā plaukstā, ķiveres priekšējā daļa šajā laikā pārvietojas iespējami maz;</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lastRenderedPageBreak/>
        <w:t>pēc ķiveres noņemšanas uzmanīgi novieto cietušā galvu zemē (ar abām rokām);</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pārvietojas cietušajam blakus;</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audzīgi atbrīvo elpceļus (atliec galvu un paceļ zodu);</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kontrolē elpošanu 10 sek. (redzot, dzirdot, jūtot);</w:t>
      </w:r>
    </w:p>
    <w:p w:rsidR="00996989" w:rsidRPr="00996989" w:rsidRDefault="00996989" w:rsidP="00996989">
      <w:pPr>
        <w:numPr>
          <w:ilvl w:val="2"/>
          <w:numId w:val="16"/>
        </w:numPr>
        <w:tabs>
          <w:tab w:val="left" w:pos="1418"/>
          <w:tab w:val="left" w:pos="8364"/>
        </w:tabs>
        <w:spacing w:after="200" w:line="259" w:lineRule="auto"/>
        <w:contextualSpacing/>
        <w:rPr>
          <w:rFonts w:eastAsia="Calibri"/>
          <w:kern w:val="0"/>
          <w:sz w:val="24"/>
          <w:szCs w:val="24"/>
          <w:lang w:eastAsia="en-US"/>
        </w:rPr>
      </w:pPr>
      <w:r w:rsidRPr="00996989">
        <w:rPr>
          <w:rFonts w:eastAsia="Calibri"/>
          <w:kern w:val="0"/>
          <w:sz w:val="24"/>
          <w:szCs w:val="24"/>
          <w:lang w:eastAsia="en-US"/>
        </w:rPr>
        <w:t>saudzīgi pagriež cietušo stabilā sānu poz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830"/>
        <w:gridCol w:w="1274"/>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694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komentējot savas darbības visu manipulācijas laik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būtiskākos nosacījumus</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8.8.4 vai 8.8.9.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8.8.1. un 8.8.4.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8.8.5. un 8.13.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8.8.6.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8.3. un 8.8.6.apakšpunktu</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4"/>
              </w:numPr>
              <w:spacing w:after="200" w:line="259" w:lineRule="auto"/>
              <w:contextualSpacing/>
              <w:rPr>
                <w:rFonts w:eastAsia="Calibri"/>
                <w:kern w:val="0"/>
                <w:sz w:val="24"/>
                <w:szCs w:val="24"/>
                <w:lang w:eastAsia="en-US"/>
              </w:rPr>
            </w:pPr>
          </w:p>
        </w:tc>
        <w:tc>
          <w:tcPr>
            <w:tcW w:w="6946"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5"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numPr>
          <w:ilvl w:val="0"/>
          <w:numId w:val="16"/>
        </w:numPr>
        <w:spacing w:after="160" w:line="259" w:lineRule="auto"/>
        <w:contextualSpacing/>
        <w:rPr>
          <w:rFonts w:eastAsia="Calibri"/>
          <w:kern w:val="0"/>
          <w:sz w:val="24"/>
          <w:szCs w:val="28"/>
          <w:lang w:eastAsia="en-US"/>
        </w:rPr>
      </w:pPr>
      <w:r w:rsidRPr="00996989">
        <w:rPr>
          <w:rFonts w:eastAsia="Calibri"/>
          <w:kern w:val="0"/>
          <w:sz w:val="24"/>
          <w:szCs w:val="28"/>
          <w:lang w:eastAsia="en-US"/>
        </w:rPr>
        <w:t>Pārsējs abām acīm ar trīsstūrveida lakatiņu:</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saka: „Es Tev palīdzēšu! Uzlikšu pārsēju uz abām acīm”;</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izveido „šallīti” no trīsstūrveida lakatiņa;</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šallītes” vidusdaļu uzliek uz cietušā pakauša;</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šallītes” galus sakrusto uz sejas, nosedzot abas acis;</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pārsēju pabeidz, sasienot mezglu zem pakauša;</w:t>
      </w:r>
    </w:p>
    <w:p w:rsidR="00996989" w:rsidRPr="00996989" w:rsidRDefault="00996989" w:rsidP="00996989">
      <w:pPr>
        <w:numPr>
          <w:ilvl w:val="1"/>
          <w:numId w:val="16"/>
        </w:numPr>
        <w:spacing w:after="160" w:line="259" w:lineRule="auto"/>
        <w:contextualSpacing/>
        <w:rPr>
          <w:rFonts w:eastAsia="Calibri"/>
          <w:kern w:val="0"/>
          <w:sz w:val="24"/>
          <w:szCs w:val="28"/>
          <w:lang w:eastAsia="en-US"/>
        </w:rPr>
      </w:pPr>
      <w:r w:rsidRPr="00996989">
        <w:rPr>
          <w:rFonts w:eastAsia="Calibri"/>
          <w:kern w:val="0"/>
          <w:sz w:val="24"/>
          <w:szCs w:val="24"/>
          <w:lang w:eastAsia="en-US"/>
        </w:rPr>
        <w:t>pārsējs nedrīkst nosegt degunu un au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276"/>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6804"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9.2.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9.5.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9.3 un 9.4.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9.4.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9.4. un 9.6.apakšpunktu</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numPr>
                <w:ilvl w:val="0"/>
                <w:numId w:val="25"/>
              </w:numPr>
              <w:spacing w:after="200" w:line="259" w:lineRule="auto"/>
              <w:contextualSpacing/>
              <w:rPr>
                <w:rFonts w:eastAsia="Calibri"/>
                <w:kern w:val="0"/>
                <w:sz w:val="24"/>
                <w:szCs w:val="24"/>
                <w:lang w:eastAsia="en-US"/>
              </w:rPr>
            </w:pPr>
          </w:p>
        </w:tc>
        <w:tc>
          <w:tcPr>
            <w:tcW w:w="6804"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contextualSpacing/>
        <w:jc w:val="both"/>
        <w:rPr>
          <w:rFonts w:eastAsia="Calibri"/>
          <w:kern w:val="0"/>
          <w:sz w:val="24"/>
          <w:szCs w:val="24"/>
          <w:lang w:eastAsia="en-US"/>
        </w:rPr>
      </w:pP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10. Svešķermenis elpceļos:</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ļauj cietušajam pašam atklepot iesprūdušo svešķermeni, sakot: „Turpini klepot!”</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konstatē, ka klepus pavājinās;</w:t>
      </w:r>
    </w:p>
    <w:p w:rsidR="00996989" w:rsidRPr="00996989" w:rsidRDefault="00996989" w:rsidP="00996989">
      <w:pPr>
        <w:numPr>
          <w:ilvl w:val="1"/>
          <w:numId w:val="25"/>
        </w:numPr>
        <w:tabs>
          <w:tab w:val="left" w:pos="993"/>
        </w:tabs>
        <w:spacing w:after="160" w:line="259" w:lineRule="auto"/>
        <w:ind w:left="993" w:hanging="567"/>
        <w:contextualSpacing/>
        <w:rPr>
          <w:rFonts w:eastAsia="Calibri"/>
          <w:kern w:val="0"/>
          <w:sz w:val="24"/>
          <w:szCs w:val="24"/>
          <w:lang w:eastAsia="en-US"/>
        </w:rPr>
      </w:pPr>
      <w:r w:rsidRPr="00996989">
        <w:rPr>
          <w:rFonts w:eastAsia="Calibri"/>
          <w:kern w:val="0"/>
          <w:sz w:val="24"/>
          <w:szCs w:val="24"/>
          <w:lang w:eastAsia="en-US"/>
        </w:rPr>
        <w:t>noliec cietušā ķermeņa augšdaļu uz priekšu apmēram 90 grādu leņķī, ar vienu roku pieturot/balstot cietušā krūškurvja vidu no priekšpuses;</w:t>
      </w:r>
    </w:p>
    <w:p w:rsidR="00996989" w:rsidRPr="00996989" w:rsidRDefault="00996989" w:rsidP="00996989">
      <w:pPr>
        <w:numPr>
          <w:ilvl w:val="1"/>
          <w:numId w:val="25"/>
        </w:numPr>
        <w:tabs>
          <w:tab w:val="left" w:pos="993"/>
        </w:tabs>
        <w:spacing w:after="160" w:line="259" w:lineRule="auto"/>
        <w:ind w:left="993" w:hanging="567"/>
        <w:contextualSpacing/>
        <w:rPr>
          <w:rFonts w:eastAsia="Calibri"/>
          <w:kern w:val="0"/>
          <w:sz w:val="24"/>
          <w:szCs w:val="24"/>
          <w:lang w:eastAsia="en-US"/>
        </w:rPr>
      </w:pPr>
      <w:r w:rsidRPr="00996989">
        <w:rPr>
          <w:rFonts w:eastAsia="Calibri"/>
          <w:kern w:val="0"/>
          <w:sz w:val="24"/>
          <w:szCs w:val="24"/>
          <w:lang w:eastAsia="en-US"/>
        </w:rPr>
        <w:t>ar otras rokas plaukstas pamatni glābējs imitē 5 slīdošus sitienus cietušajam pa muguru starp lāpstiņām (kustības virziens uz leju un tad uz priekšu);</w:t>
      </w:r>
    </w:p>
    <w:p w:rsidR="00996989" w:rsidRPr="00996989" w:rsidRDefault="00996989" w:rsidP="00996989">
      <w:pPr>
        <w:numPr>
          <w:ilvl w:val="1"/>
          <w:numId w:val="25"/>
        </w:numPr>
        <w:tabs>
          <w:tab w:val="left" w:pos="993"/>
        </w:tabs>
        <w:spacing w:after="160" w:line="259" w:lineRule="auto"/>
        <w:ind w:left="993" w:hanging="567"/>
        <w:contextualSpacing/>
        <w:rPr>
          <w:rFonts w:eastAsia="Calibri"/>
          <w:kern w:val="0"/>
          <w:sz w:val="24"/>
          <w:szCs w:val="24"/>
          <w:lang w:eastAsia="en-US"/>
        </w:rPr>
      </w:pPr>
      <w:r w:rsidRPr="00996989">
        <w:rPr>
          <w:rFonts w:eastAsia="Calibri"/>
          <w:kern w:val="0"/>
          <w:sz w:val="24"/>
          <w:szCs w:val="24"/>
          <w:lang w:eastAsia="en-US"/>
        </w:rPr>
        <w:t>reālās kustības spēku, virzienu un amplitūdu pasniedzējs demonstrē uz cietas virsmas, piem., galds, krēsls;</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konstatē, ka cietušā stāvoklis neuzlabojas;</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ātri novērtē cietušā stāvokli;</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cietušo atliec gandrīz vertikāli, nostājas cietušajam aiz muguras;</w:t>
      </w:r>
    </w:p>
    <w:p w:rsidR="00996989" w:rsidRPr="00996989" w:rsidRDefault="00996989" w:rsidP="00996989">
      <w:pPr>
        <w:numPr>
          <w:ilvl w:val="1"/>
          <w:numId w:val="25"/>
        </w:numPr>
        <w:tabs>
          <w:tab w:val="left" w:pos="993"/>
        </w:tabs>
        <w:spacing w:after="160" w:line="259" w:lineRule="auto"/>
        <w:ind w:left="993" w:hanging="567"/>
        <w:contextualSpacing/>
        <w:rPr>
          <w:rFonts w:eastAsia="Calibri"/>
          <w:kern w:val="0"/>
          <w:sz w:val="24"/>
          <w:szCs w:val="24"/>
          <w:lang w:eastAsia="en-US"/>
        </w:rPr>
      </w:pPr>
      <w:r w:rsidRPr="00996989">
        <w:rPr>
          <w:rFonts w:eastAsia="Calibri"/>
          <w:kern w:val="0"/>
          <w:sz w:val="24"/>
          <w:szCs w:val="24"/>
          <w:lang w:eastAsia="en-US"/>
        </w:rPr>
        <w:t>aptver cietušo zem rokām, savas stiprākās rokas dūres mazāko virsmu (īkšķa – rādītāja daļa) novieto starp cietušā nabu un krūšu kaula galu un ar otru roku aptver savu dūri;</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imitē piecus spēcīgus, asus rāvienus, virzienā uz sevi un uz augšu;</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kustības spēku, virzienu un ritmu pasniedzējs demonstrē gaisā;</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glābējs konstatē, ka cietušā stāvoklis neuzlabojas;</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glābējs ātri novērtē cietušā stāvokli;</w:t>
      </w:r>
    </w:p>
    <w:p w:rsidR="00996989" w:rsidRPr="00996989" w:rsidRDefault="00996989" w:rsidP="00996989">
      <w:pPr>
        <w:numPr>
          <w:ilvl w:val="1"/>
          <w:numId w:val="25"/>
        </w:numPr>
        <w:tabs>
          <w:tab w:val="left" w:pos="993"/>
        </w:tabs>
        <w:spacing w:after="160" w:line="259" w:lineRule="auto"/>
        <w:contextualSpacing/>
        <w:rPr>
          <w:rFonts w:eastAsia="Calibri"/>
          <w:kern w:val="0"/>
          <w:sz w:val="24"/>
          <w:szCs w:val="24"/>
          <w:lang w:eastAsia="en-US"/>
        </w:rPr>
      </w:pPr>
      <w:r w:rsidRPr="00996989">
        <w:rPr>
          <w:rFonts w:eastAsia="Calibri"/>
          <w:kern w:val="0"/>
          <w:sz w:val="24"/>
          <w:szCs w:val="24"/>
          <w:lang w:eastAsia="en-US"/>
        </w:rPr>
        <w:t>glābējs atkārto darbības, sākot no 10.8.apakšpunk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9"/>
        <w:gridCol w:w="1274"/>
      </w:tblGrid>
      <w:tr w:rsidR="00996989" w:rsidRPr="00996989" w:rsidTr="00996989">
        <w:tc>
          <w:tcPr>
            <w:tcW w:w="95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Nr.p.k.</w:t>
            </w:r>
          </w:p>
        </w:tc>
        <w:tc>
          <w:tcPr>
            <w:tcW w:w="7089"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Skaidrojums</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1.</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sniedzot psiholoģisko atbalstu un komentējot savas darbības visu manipulācijas laik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2.</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Izpilda uzdevumu pareizi, ievērojot visus nosacījumus, sniedzot psiholoģisko atbalstu </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3.</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 ievērojot visus nosacījumus un ievērojot psiholoģiskā atbalsta nosacījumus</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4.</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uzdevumu pareizi</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5.</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10.3 vai 10.9.apakšpunkt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6.</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10.5. un 10.11.apakšpunkt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7.</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Izpilda daļēji pareizi, neievērojot 10.4. un 10.10.apakšpunkt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8.</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10.3.apakšpunkt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9.</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eizpilda 10.3 un 10.9.apakšpunktu</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c>
          <w:tcPr>
            <w:tcW w:w="959" w:type="dxa"/>
            <w:shd w:val="clear" w:color="auto" w:fill="auto"/>
          </w:tcPr>
          <w:p w:rsidR="00996989" w:rsidRPr="00996989" w:rsidRDefault="00996989" w:rsidP="00996989">
            <w:pPr>
              <w:spacing w:after="200"/>
              <w:contextualSpacing/>
              <w:jc w:val="center"/>
              <w:rPr>
                <w:rFonts w:eastAsia="Calibri"/>
                <w:kern w:val="0"/>
                <w:sz w:val="24"/>
                <w:szCs w:val="24"/>
                <w:lang w:eastAsia="en-US"/>
              </w:rPr>
            </w:pPr>
            <w:r w:rsidRPr="00996989">
              <w:rPr>
                <w:rFonts w:eastAsia="Calibri"/>
                <w:kern w:val="0"/>
                <w:sz w:val="24"/>
                <w:szCs w:val="24"/>
                <w:lang w:eastAsia="en-US"/>
              </w:rPr>
              <w:t>10.</w:t>
            </w:r>
          </w:p>
        </w:tc>
        <w:tc>
          <w:tcPr>
            <w:tcW w:w="708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Manipulāciju neprot</w:t>
            </w:r>
          </w:p>
        </w:tc>
        <w:tc>
          <w:tcPr>
            <w:tcW w:w="1274"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spacing w:after="160"/>
        <w:rPr>
          <w:rFonts w:eastAsia="Calibri"/>
          <w:kern w:val="0"/>
          <w:szCs w:val="28"/>
          <w:lang w:eastAsia="en-US"/>
        </w:rPr>
      </w:pPr>
    </w:p>
    <w:p w:rsidR="00996989" w:rsidRPr="00996989" w:rsidRDefault="00996989" w:rsidP="00996989">
      <w:pPr>
        <w:spacing w:after="160"/>
        <w:rPr>
          <w:rFonts w:eastAsia="Calibri"/>
          <w:kern w:val="0"/>
          <w:szCs w:val="28"/>
          <w:lang w:eastAsia="en-US"/>
        </w:rPr>
      </w:pPr>
      <w:r w:rsidRPr="00996989">
        <w:rPr>
          <w:rFonts w:eastAsia="Calibri"/>
          <w:kern w:val="0"/>
          <w:szCs w:val="28"/>
          <w:lang w:eastAsia="en-US"/>
        </w:rPr>
        <w:lastRenderedPageBreak/>
        <w:t xml:space="preserve">Valsts policijas koledžas direktors </w:t>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t>R.Kviesītis</w:t>
      </w:r>
    </w:p>
    <w:p w:rsidR="00996989" w:rsidRPr="00996989" w:rsidRDefault="00996989" w:rsidP="00996989">
      <w:pPr>
        <w:pageBreakBefore/>
        <w:ind w:left="5387"/>
        <w:rPr>
          <w:rFonts w:eastAsia="Calibri"/>
          <w:kern w:val="0"/>
          <w:szCs w:val="28"/>
          <w:lang w:eastAsia="en-US"/>
        </w:rPr>
      </w:pPr>
      <w:r w:rsidRPr="00996989">
        <w:rPr>
          <w:rFonts w:eastAsia="Calibri"/>
          <w:kern w:val="0"/>
          <w:szCs w:val="28"/>
          <w:lang w:eastAsia="en-US"/>
        </w:rPr>
        <w:lastRenderedPageBreak/>
        <w:t>7.pielikums</w:t>
      </w:r>
    </w:p>
    <w:p w:rsidR="00996989" w:rsidRPr="00996989" w:rsidRDefault="00996989" w:rsidP="00996989">
      <w:pPr>
        <w:ind w:left="5387"/>
        <w:rPr>
          <w:rFonts w:eastAsia="Calibri"/>
          <w:kern w:val="0"/>
          <w:szCs w:val="28"/>
          <w:lang w:eastAsia="en-US"/>
        </w:rPr>
      </w:pPr>
      <w:r w:rsidRPr="00996989">
        <w:rPr>
          <w:rFonts w:eastAsia="Calibri"/>
          <w:kern w:val="0"/>
          <w:szCs w:val="28"/>
          <w:lang w:eastAsia="en-US"/>
        </w:rPr>
        <w:t>Valsts policijas koledžas</w:t>
      </w:r>
    </w:p>
    <w:p w:rsidR="00996989" w:rsidRPr="00996989" w:rsidRDefault="00996989" w:rsidP="00996989">
      <w:pPr>
        <w:ind w:left="5387"/>
        <w:rPr>
          <w:rFonts w:eastAsia="Calibri"/>
          <w:kern w:val="0"/>
          <w:szCs w:val="28"/>
          <w:lang w:eastAsia="en-US"/>
        </w:rPr>
      </w:pPr>
      <w:r w:rsidRPr="00996989">
        <w:rPr>
          <w:rFonts w:eastAsia="Calibri"/>
          <w:kern w:val="0"/>
          <w:szCs w:val="28"/>
          <w:lang w:eastAsia="en-US"/>
        </w:rPr>
        <w:t xml:space="preserve">2015. gada </w:t>
      </w:r>
      <w:r>
        <w:rPr>
          <w:rFonts w:eastAsia="Calibri"/>
          <w:kern w:val="0"/>
          <w:szCs w:val="28"/>
          <w:lang w:eastAsia="en-US"/>
        </w:rPr>
        <w:t>18</w:t>
      </w:r>
      <w:r w:rsidRPr="00996989">
        <w:rPr>
          <w:rFonts w:eastAsia="Calibri"/>
          <w:kern w:val="0"/>
          <w:szCs w:val="28"/>
          <w:lang w:eastAsia="en-US"/>
        </w:rPr>
        <w:t>.</w:t>
      </w:r>
      <w:r>
        <w:rPr>
          <w:rFonts w:eastAsia="Calibri"/>
          <w:kern w:val="0"/>
          <w:szCs w:val="28"/>
          <w:lang w:eastAsia="en-US"/>
        </w:rPr>
        <w:t>maija</w:t>
      </w:r>
    </w:p>
    <w:p w:rsidR="00996989" w:rsidRDefault="00996989" w:rsidP="00996989">
      <w:pPr>
        <w:ind w:left="5387"/>
        <w:rPr>
          <w:rFonts w:eastAsia="Calibri"/>
          <w:kern w:val="0"/>
          <w:szCs w:val="28"/>
          <w:lang w:eastAsia="en-US"/>
        </w:rPr>
      </w:pPr>
      <w:r w:rsidRPr="00996989">
        <w:rPr>
          <w:rFonts w:eastAsia="Calibri"/>
          <w:kern w:val="0"/>
          <w:szCs w:val="28"/>
          <w:lang w:eastAsia="en-US"/>
        </w:rPr>
        <w:t>iekšējiem noteikumiem Nr.</w:t>
      </w:r>
      <w:r>
        <w:rPr>
          <w:rFonts w:eastAsia="Calibri"/>
          <w:kern w:val="0"/>
          <w:szCs w:val="28"/>
          <w:lang w:eastAsia="en-US"/>
        </w:rPr>
        <w:t>12</w:t>
      </w:r>
    </w:p>
    <w:p w:rsidR="00631D2C" w:rsidRPr="00996989" w:rsidRDefault="00631D2C" w:rsidP="00631D2C">
      <w:pPr>
        <w:ind w:left="3402"/>
        <w:rPr>
          <w:rFonts w:eastAsia="Calibri"/>
          <w:kern w:val="0"/>
          <w:szCs w:val="28"/>
          <w:lang w:eastAsia="en-US"/>
        </w:rPr>
      </w:pPr>
      <w:r w:rsidRPr="00E45022">
        <w:rPr>
          <w:sz w:val="24"/>
          <w:szCs w:val="24"/>
        </w:rPr>
        <w:t>(Grozīts ar VPK 03.04.2018. iekšējiem noteikumiem Nr.4)</w:t>
      </w:r>
    </w:p>
    <w:p w:rsidR="00996989" w:rsidRPr="00996989" w:rsidRDefault="00996989" w:rsidP="00996989">
      <w:pPr>
        <w:ind w:left="5760"/>
        <w:rPr>
          <w:rFonts w:eastAsia="Calibri"/>
          <w:kern w:val="0"/>
          <w:sz w:val="22"/>
          <w:szCs w:val="22"/>
          <w:lang w:eastAsia="en-US"/>
        </w:rPr>
      </w:pPr>
    </w:p>
    <w:p w:rsidR="00996989" w:rsidRPr="00996989" w:rsidRDefault="00996989" w:rsidP="00996989">
      <w:pPr>
        <w:ind w:left="5760"/>
        <w:rPr>
          <w:rFonts w:eastAsia="Calibri"/>
          <w:kern w:val="0"/>
          <w:sz w:val="22"/>
          <w:szCs w:val="22"/>
          <w:lang w:eastAsia="en-US"/>
        </w:rPr>
      </w:pPr>
    </w:p>
    <w:p w:rsidR="00996989" w:rsidRPr="00996989" w:rsidRDefault="00996989" w:rsidP="00996989">
      <w:pPr>
        <w:tabs>
          <w:tab w:val="left" w:pos="2960"/>
        </w:tabs>
        <w:spacing w:after="160"/>
        <w:jc w:val="center"/>
        <w:rPr>
          <w:rFonts w:eastAsia="Calibri"/>
          <w:b/>
          <w:kern w:val="0"/>
          <w:szCs w:val="28"/>
          <w:lang w:eastAsia="en-US"/>
        </w:rPr>
      </w:pPr>
      <w:r w:rsidRPr="00996989">
        <w:rPr>
          <w:rFonts w:eastAsia="Calibri"/>
          <w:b/>
          <w:kern w:val="0"/>
          <w:szCs w:val="28"/>
          <w:lang w:eastAsia="en-US"/>
        </w:rPr>
        <w:t>Valsts policijas koledžas arodizglītības programmas „Policijas darbs</w:t>
      </w:r>
      <w:r w:rsidRPr="00631D2C">
        <w:rPr>
          <w:rFonts w:eastAsia="Calibri"/>
          <w:b/>
          <w:kern w:val="0"/>
          <w:szCs w:val="28"/>
          <w:lang w:eastAsia="en-US"/>
        </w:rPr>
        <w:t>”</w:t>
      </w:r>
      <w:r w:rsidR="00631D2C" w:rsidRPr="00631D2C">
        <w:rPr>
          <w:b/>
          <w:kern w:val="0"/>
          <w:szCs w:val="28"/>
          <w:lang w:eastAsia="en-US"/>
        </w:rPr>
        <w:t>/ārpus formālās izglītības sistēmas apgūtās profesionālās kompetences novērtēšanas</w:t>
      </w:r>
      <w:r w:rsidRPr="00996989">
        <w:rPr>
          <w:rFonts w:eastAsia="Calibri"/>
          <w:b/>
          <w:kern w:val="0"/>
          <w:szCs w:val="28"/>
          <w:lang w:eastAsia="en-US"/>
        </w:rPr>
        <w:t xml:space="preserve"> kvalifikācijas eksāmena praktiskās daļas vērtēšanas kritēriji mācību priekšmetā „Uzbrukuma atvairīšanas un aizturēšanas taktika”</w:t>
      </w:r>
    </w:p>
    <w:p w:rsidR="00996989" w:rsidRPr="00996989" w:rsidRDefault="00996989" w:rsidP="00996989">
      <w:pPr>
        <w:tabs>
          <w:tab w:val="left" w:pos="3544"/>
          <w:tab w:val="left" w:pos="8364"/>
        </w:tabs>
        <w:ind w:right="-360"/>
        <w:contextualSpacing/>
        <w:jc w:val="both"/>
        <w:rPr>
          <w:rFonts w:eastAsia="Calibri"/>
          <w:kern w:val="0"/>
          <w:sz w:val="24"/>
          <w:szCs w:val="24"/>
          <w:lang w:eastAsia="en-US"/>
        </w:rPr>
      </w:pPr>
      <w:r w:rsidRPr="00996989">
        <w:rPr>
          <w:rFonts w:eastAsia="Calibri"/>
          <w:kern w:val="0"/>
          <w:sz w:val="24"/>
          <w:szCs w:val="24"/>
          <w:lang w:eastAsia="en-US"/>
        </w:rPr>
        <w:t>1. Aizturēšanas paņēmiens, sasaistīšana, pārmeklēšana, konvojēšana:</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1. rokas aizliekšana aiz muguras pieejot no priekšpuses (konvojēšana);</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2. rokas aizliekšana aiz muguras pieejot no aizmugures;</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3. rokas aizliekšana aiz muguras ar sāpju paņēmienu, griežot plaukstu uz āru;</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4. rokas aizliekšana aiz muguras, griežot plaukstu uz iekšu;</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5. rokas aizliekšana aiz muguras pielietojot sāpju paņēmienu elkoņa svira pār apakšdelmu (konvojēšana);</w:t>
      </w:r>
    </w:p>
    <w:p w:rsidR="00996989" w:rsidRPr="00996989" w:rsidRDefault="00996989" w:rsidP="00996989">
      <w:pPr>
        <w:tabs>
          <w:tab w:val="left" w:pos="3544"/>
          <w:tab w:val="left" w:pos="8364"/>
        </w:tabs>
        <w:ind w:left="284" w:right="-360"/>
        <w:contextualSpacing/>
        <w:jc w:val="both"/>
        <w:rPr>
          <w:rFonts w:eastAsia="Calibri"/>
          <w:kern w:val="0"/>
          <w:sz w:val="24"/>
          <w:szCs w:val="24"/>
          <w:lang w:eastAsia="en-US"/>
        </w:rPr>
      </w:pPr>
      <w:r w:rsidRPr="00996989">
        <w:rPr>
          <w:rFonts w:eastAsia="Calibri"/>
          <w:kern w:val="0"/>
          <w:sz w:val="24"/>
          <w:szCs w:val="24"/>
          <w:lang w:eastAsia="en-US"/>
        </w:rPr>
        <w:t>1.6. rokas aizliekšana aiz muguras, pielietojot sāpju paņēmienu ”mezgls” rokai augšā.</w:t>
      </w:r>
    </w:p>
    <w:p w:rsidR="00996989" w:rsidRPr="00996989" w:rsidRDefault="00996989" w:rsidP="00996989">
      <w:pPr>
        <w:tabs>
          <w:tab w:val="left" w:pos="709"/>
          <w:tab w:val="left" w:pos="8364"/>
        </w:tabs>
        <w:ind w:right="-360"/>
        <w:jc w:val="both"/>
        <w:rPr>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241"/>
      </w:tblGrid>
      <w:tr w:rsidR="00996989" w:rsidRPr="00996989" w:rsidTr="00996989">
        <w:trPr>
          <w:jc w:val="center"/>
        </w:trPr>
        <w:tc>
          <w:tcPr>
            <w:tcW w:w="675"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Nr.</w:t>
            </w:r>
          </w:p>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p.k.</w:t>
            </w:r>
          </w:p>
        </w:tc>
        <w:tc>
          <w:tcPr>
            <w:tcW w:w="7371" w:type="dxa"/>
            <w:shd w:val="clear" w:color="auto" w:fill="auto"/>
            <w:vAlign w:val="center"/>
          </w:tcPr>
          <w:p w:rsidR="00996989" w:rsidRPr="00996989" w:rsidRDefault="00996989" w:rsidP="00996989">
            <w:pPr>
              <w:spacing w:before="120"/>
              <w:rPr>
                <w:rFonts w:eastAsia="Calibri"/>
                <w:kern w:val="0"/>
                <w:sz w:val="24"/>
                <w:szCs w:val="24"/>
                <w:lang w:eastAsia="en-US"/>
              </w:rPr>
            </w:pPr>
            <w:r w:rsidRPr="00996989">
              <w:rPr>
                <w:rFonts w:eastAsia="Calibri"/>
                <w:kern w:val="0"/>
                <w:sz w:val="24"/>
                <w:szCs w:val="24"/>
                <w:lang w:eastAsia="en-US"/>
              </w:rPr>
              <w:t xml:space="preserve">                                                  Skaidrojum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izturēšanas paņēmienus veic bez kļūdām. Paņēmienos izpilda un demonstrē optimālu ātrumu, precizitāti, spēku, koordināciju un augstu kustību kontroli. Precīzas pārejas (komunikācija) starp izpildāmajām darbībām (elementiem) un tehnikas - taktikas izpratnēm. Spēj pāriet uz aizturēšanu un tehniski pareizi izmantot speciālos līdzekļus (roku dzelžus), izcila komunikācija (pie pārmeklēšanas), ātri un precīzi veic pārmeklēšanas darbības un konvojēšanu. Ievēro visus drošības pasākumus, prot tos analizēt un interpretēt atbilstoši situācijai. Gūtās iemaņas pārsniedz programmas saturu.</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izturēšanas paņēmienus veic precīzi, nebūtiskas kļūdas no precīza un izcila izpildījuma. Spēj pārvaldīt savas kustības, precīza komunikācija un kontrole pār aizturamo personu. Demonstrē aizturēšanas paņēmienus dažādā ātrumā, tempā, ritmā, situācijās. Precīzs tehniskais izpildījums pie speciālo līdzekļu (roku dzelžus) uzlikšanas.  Precīzas pārmeklēšanas darbības (nelielas nepilnības roku darbībās (tauste, izjūta)), teicamas komunikācijas prasmes (skaidra valoda, pareiza pieeja izvēloties komandas) un pareiza pāreja uz konvojēšanu. Demonstrē teicamas konvojēšanas tehniski - taktiskās darbības. Izvēlas pareizu situācijas risinājumu. Ievēro visus drošības pasākumus, prot tos analizēt un interpretēt atbilstoši situācijai.</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izturēšanas paņēmienus izpilda pilnā apjomā, ievērojot visas savstarpējās pārejas no vienas fāzes uz otru. Spēj akcentēt galvenos tehnikas - taktikas elementus. Vērojama apziņas un prasmes kontrole, kā arī augsts kustību apgūšanas līmenis. Precīzs tehniskais izpildījums pie speciālo līdzekļu (roku dzelžu) uzlikšanas.  Ātras darbības pārmeklējot personu, tomēr nav ievērots pārmeklēšanas secīgums (pieļautas atsevišķas kļūdas), bet ir laba komunikācija ar pārmeklējamo personu, ievēro visus drošības pasākumus, prot tos analizēt un interpretēt atbilstoši situācijai. Pareiza pāreja uz konvojēšanu. Demonstrē ļoti labas konvojēšanas tehniski - taktiskās darbības. Izvēlas pareizu situācijas risinājumu.</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 xml:space="preserve">Aizturēšanas paņēmienu kvalitatīvs, stabils demonstrējums. Dažos pārejas posmos vērojams vispārējs (virspusējs) demonstrēšanas līmenis. Vērojama prasme un precīza rīcība izceļot galvenos darbības elementus. Labs tehniskais izpildījums pie speciālo līdzekļu (roku dzelžu) uzlikšanas, tomēr darbības var tikt veiktas ātrāk.  Pareizas darbības </w:t>
            </w:r>
            <w:r w:rsidRPr="00996989">
              <w:rPr>
                <w:rFonts w:eastAsia="Calibri"/>
                <w:kern w:val="0"/>
                <w:sz w:val="20"/>
                <w:lang w:eastAsia="en-US"/>
              </w:rPr>
              <w:lastRenderedPageBreak/>
              <w:t>pārmeklējot personu, tomēr pieļautas atsevišķas kļūdas (nav ievērots pārmeklēšanas secīgums). Laba komunikācija ar pārmeklējamo personu, ievēro visus drošības pasākumus, prot tos analizēt un interpretēt atbilstoši situācijai. Pareiza pāreja uz konvojēšanu. Demonstrē labas konvojēšanas tehniski - taktiskās darbība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lastRenderedPageBreak/>
              <w:t>7</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izturēšanas paņēmienos vērojama tikai demonstrācija. Ātruma, spēka, kustību amplitūdas un kustību koordinācijas trūkumi. Aizturēšanas paņēmiena tehnikas izpildē nevar saskatīt galvenos sāpju paņēmienu simbolus (locītavās u.tml.). Vērojamas nepilnības tehniskajā izpildījumā. Speciālo līdzekļu (roku dzelžu) uzlikšanas tehniskais izpildījums atbilstošs prasībām, tomēr darbības nav labā izpildes ātrumā.  Pārmeklējot personu, pieļauj atsevišķas kļūdas (nav ievērots pārmeklēšanas secīgums, nepilnības roku darbībās (tauste izjūta)). Komunikācija ar pārmeklējamo personu diezgan nedroša, ievēro drošības pasākumus, tomēr pieļauj atsevišķas neprecizitātes. Pāreja uz konvojēšanu nedaudz neveikla. Demonstrē gandrīz labas konvojēšanas tehniski-taktiskās darbība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izturēšanas paņēmienos vērojamas saraustītas, nepārliecinošas darbības, kas traucē demonstrēt pilnvērtīgu, tehniski un taktiski pareizu paņēmienu izpildi. Kļūdoties savās darbībās, tomēr spēj rast risinājumu un veiksmīgi koriģēt savas kļūdas, veikt doto uzdevumu. Speciālo līdzekļu (roku dzelžu) uzlikšanas tehniskais izpildījums atbilstošs prasībām, tomēr darbības neveiklas, nepietiekamā izpildes ātrumā.  Pārmeklējot personu, pieļauj kļūdas (nav ievērots pārmeklēšanas secīgums, nepilnības roku darbībās (tauste izjūta), atbalsta punktu noslogojums). Komunikācija ar pārmeklējamo personu nedroša, komandas neprecīzas, klusas. Ievēro drošības pasākumus, tomēr pieļauj atsevišķas neprecizitātes. Pāreja uz konvojēšanu neveikla, tomēr uzdevums tiek izpildīts. Konvojēšanas tehniski-taktiskās darbības lēnas, saraustīta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Nepārliecinoši uzsāk aizturēšanas darbības. Vērojama panika, apmulsums, uztraukums. Neievēro secīgumu aizturēšanas paņēmienu pārrejas posmos, bet programmas prasības ir apguvis. Prot interpretēt un nosaukt paņēmienu izpildi, izprot drošības tehnikas nosacījumus. Speciālo līdzekļu (roku dzelžu) uzlikšanas tehniskais izpildījums neveikls, saraustīts un lēnā izpildes ātrumā.  Pārmeklējot personu, pieļauj būtiskas kļūdas (nav ievērota pārmeklēšanas shēma, roku darbības neveiklas, nepareizs atbalsta punktu noslogojums). Komunikācija ar pārmeklējamo personu nedroša, atsevišķas komandas netiek dotas vai ir klusas. Ievēro drošības pasākumus, tomēr pieļauj neprecizitātes. Pāreja uz konvojēšanu saraustīta, neveikla, tomēr uzdevums izpildīts. Konvojēšanas tehniski-taktiskās darbības neprecīzas, bez ātruma un spēka, saraustītas. </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Uzsākot aizturēšanas paņēmienu, pieļauj būtiskas kļūdas. Nepārvalda komunikācijas taktiku pie aizturēšanas paņēmienu izpildes. Apmulst, apstājas darbībās, nav kontroles pār veicamajām darbībām. Vispārējas darbības, kas neatbilst programmas prasībām. Speciālo līdzekļu (roku dzelžu) uzlikšanas tehniskais izpildījums kļūdains. Pārmeklēšanu veic haotiski, neatrod priekšmetus. Nekomunicē. Nav pareiza konvojēšana.</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Nespēj veikt darbības, izstāja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675" w:type="dxa"/>
            <w:shd w:val="clear" w:color="auto" w:fill="auto"/>
            <w:vAlign w:val="center"/>
          </w:tcPr>
          <w:p w:rsidR="00996989" w:rsidRPr="00996989" w:rsidRDefault="00996989" w:rsidP="00996989">
            <w:pPr>
              <w:numPr>
                <w:ilvl w:val="0"/>
                <w:numId w:val="17"/>
              </w:numPr>
              <w:spacing w:before="120" w:after="160" w:line="259" w:lineRule="auto"/>
              <w:contextualSpacing/>
              <w:jc w:val="center"/>
              <w:rPr>
                <w:rFonts w:eastAsia="Calibri"/>
                <w:kern w:val="0"/>
                <w:sz w:val="24"/>
                <w:szCs w:val="24"/>
                <w:lang w:eastAsia="en-US"/>
              </w:rPr>
            </w:pPr>
          </w:p>
        </w:tc>
        <w:tc>
          <w:tcPr>
            <w:tcW w:w="7371" w:type="dxa"/>
            <w:shd w:val="clear" w:color="auto" w:fill="auto"/>
            <w:vAlign w:val="center"/>
          </w:tcPr>
          <w:p w:rsidR="00996989" w:rsidRPr="00996989" w:rsidRDefault="00996989" w:rsidP="00996989">
            <w:pPr>
              <w:spacing w:before="120"/>
              <w:jc w:val="both"/>
              <w:rPr>
                <w:rFonts w:eastAsia="Calibri"/>
                <w:kern w:val="0"/>
                <w:sz w:val="20"/>
                <w:lang w:eastAsia="en-US"/>
              </w:rPr>
            </w:pPr>
            <w:r w:rsidRPr="00996989">
              <w:rPr>
                <w:rFonts w:eastAsia="Calibri"/>
                <w:kern w:val="0"/>
                <w:sz w:val="20"/>
                <w:lang w:eastAsia="en-US"/>
              </w:rPr>
              <w:t>Atsakās pildīt uzdevumu, izstājas.</w:t>
            </w:r>
          </w:p>
        </w:tc>
        <w:tc>
          <w:tcPr>
            <w:tcW w:w="1241" w:type="dxa"/>
            <w:shd w:val="clear" w:color="auto" w:fill="auto"/>
            <w:vAlign w:val="center"/>
          </w:tcPr>
          <w:p w:rsidR="00996989" w:rsidRPr="00996989" w:rsidRDefault="00996989" w:rsidP="00996989">
            <w:pPr>
              <w:spacing w:before="12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rPr>
          <w:rFonts w:eastAsia="Calibri"/>
          <w:kern w:val="0"/>
          <w:sz w:val="24"/>
          <w:szCs w:val="24"/>
          <w:lang w:eastAsia="en-US"/>
        </w:rPr>
      </w:pP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2. Metiens, sasaistīšana, pārmeklēšana, konvojēšana:</w:t>
      </w:r>
      <w:r w:rsidRPr="00996989">
        <w:rPr>
          <w:kern w:val="0"/>
          <w:sz w:val="24"/>
          <w:szCs w:val="24"/>
          <w:lang w:eastAsia="en-US"/>
        </w:rPr>
        <w:t xml:space="preserve"> </w:t>
      </w: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 xml:space="preserve">     2.1. metiens satverot kājas no mugurpuses;</w:t>
      </w: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 xml:space="preserve">     2.2. metiens satverot kājas no priekšpuses;</w:t>
      </w: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 xml:space="preserve">     2.3. metiens pār kāju atpakaļ;</w:t>
      </w: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 xml:space="preserve">     2.4. metiens pār kāju uz priekšu;</w:t>
      </w:r>
    </w:p>
    <w:p w:rsidR="00996989" w:rsidRPr="00996989" w:rsidRDefault="00996989" w:rsidP="00996989">
      <w:pPr>
        <w:rPr>
          <w:rFonts w:eastAsia="Calibri"/>
          <w:kern w:val="0"/>
          <w:sz w:val="24"/>
          <w:szCs w:val="24"/>
          <w:lang w:eastAsia="en-US"/>
        </w:rPr>
      </w:pPr>
      <w:r w:rsidRPr="00996989">
        <w:rPr>
          <w:rFonts w:eastAsia="Calibri"/>
          <w:kern w:val="0"/>
          <w:sz w:val="24"/>
          <w:szCs w:val="24"/>
          <w:lang w:eastAsia="en-US"/>
        </w:rPr>
        <w:t xml:space="preserve">     2.5. metiens pār gurnu.</w:t>
      </w:r>
    </w:p>
    <w:p w:rsidR="00996989" w:rsidRPr="00996989" w:rsidRDefault="00996989" w:rsidP="00996989">
      <w:pPr>
        <w:numPr>
          <w:ilvl w:val="12"/>
          <w:numId w:val="0"/>
        </w:numPr>
        <w:tabs>
          <w:tab w:val="left" w:pos="3544"/>
          <w:tab w:val="left" w:pos="8364"/>
        </w:tabs>
        <w:ind w:right="-360"/>
        <w:jc w:val="both"/>
        <w:rPr>
          <w:rFonts w:eastAsia="Calibri"/>
          <w:kern w:val="0"/>
          <w:sz w:val="24"/>
          <w:szCs w:val="24"/>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276"/>
      </w:tblGrid>
      <w:tr w:rsidR="00996989" w:rsidRPr="00996989" w:rsidTr="00996989">
        <w:trPr>
          <w:jc w:val="center"/>
        </w:trPr>
        <w:tc>
          <w:tcPr>
            <w:tcW w:w="95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                                                  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Metienu tehnikas izpildījumā pieturas pie tradicionālām vērtībām un principiem. Izpildījums ir reālistisks un demonstrē augstu koncentrāciju, spēka un tehnikas potenciāla ietekmi, eleganci, ritmu un līdzsvaru. Pārvalda programmas prasības un spēj piedāvāt netradicionālas pieejas arī mācību saturā. Spēj pāriet uz aizturēšanu un tehniski pareizi izmantot speciālos līdzekļus (roku dzelžus), izcila komunikācija (pie </w:t>
            </w:r>
            <w:r w:rsidRPr="00996989">
              <w:rPr>
                <w:rFonts w:eastAsia="Calibri"/>
                <w:kern w:val="0"/>
                <w:sz w:val="20"/>
                <w:lang w:eastAsia="en-US"/>
              </w:rPr>
              <w:lastRenderedPageBreak/>
              <w:t>pārmeklēšanas), ātri un precīzi veic pārmeklēšanas darbības un konvojēšanu. Ievēro visus drošības pasākumus, prot tos analizēt un interpretēt atbilstoši situācijai. Gūtās iemaņas pārsniedz programmas satur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lastRenderedPageBreak/>
              <w:t>10</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Teicams metiena tehnikas izpildījuma stils, kas raksturo efektivitātes un kvalitātes nodrošināšanu no tradicionālā cīņas skatupunkta. Prot pārvaldīt, analizēt un kontrolēt situāciju metienu izpildes laikā. Precīzs tehniskais izpildījums pie speciālo līdzekļu (roku dzelžus) uzlikšanas.  Precīzas pārmeklēšanas darbības (nelielas nepilnības roku darbībās (tauste, izjūta)), teicamas komunikācijas prasmes (skaidra valoda, pareiza pieeja izvēloties komandas) un pareiza pāreja uz konvojēšanu. Demonstrē teicamas konvojēšanas tehniski-taktiskās darbības. Izvēlas pareizu situācijas risinājumu. Ievēro visus drošības pasākumus, prot tos analizēt un interpretēt atbilstoši situācijai.</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trHeight w:val="2221"/>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Tehniski precīzs, spēcīgs un enerģisks izpildījums ar ļoti labu spēka un ātruma pielietojumu, kā arī acīmredzamu gribasspēku sasniegt mērķi. Vērojama apziņas un prasmes kontrole, kā arī augsts kustību apgūšanas līmenis. Precīzs tehniskais izpildījums pie speciālo līdzekļu (roku dzelžu) uzlikšanas.  Ātras darbības pārmeklējot personu, tomēr nav ievērots pārmeklēšanas secīgums (pieļautas atsevišķas kļūdas), bet ir laba komunikācija ar pārmeklējamo personu, ievēro visus drošības pasākumus, prot tos analizēt un interpretēt atbilstoši situācijai. Pareiza pāreja uz konvojēšanu. Demonstrē ļoti labas konvojēšanas tehniski-taktiskās darbības. Izvēlas pareizu situācijas risinājum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Labs metiena tehnikas izpildījuma stils, enerģisks izpildījums, patstāvīga gatavība, pareiza izjūta un lēmumu pieņemšana. Tomēr vērojamas nelielas novirzes (kļūdas) tehniskajā izpildījumā. Labs tehniskais izpildījums pie speciālo līdzekļu (roku dzelžu) uzlikšanas, tomēr darbības var tikt veiktas ātrāk.  Pareizas darbības pārmeklējot personu, tomēr pieļauj atsevišķas kļūdas (nav ievērots pārmeklēšanas secīgums). Laba komunikācija ar pārmeklējamo personu, ievēro visus drošības pasākumus, prot tos analizēt un interpretēt atbilstoši situācijai. Pareiza pāreja uz konvojēšanu. Demonstrē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Vienkāršs, mazliet virspusējs demonstrējums. Niecīgas novirzes un nepilnības no metiena tehnikas precīza izpildījuma. Programmas prasības pamatā apgūtas. Speciālo līdzekļu (roku dzelžu) uzlikšanas tehniskais izpildījums atbilstošs prasībām, tomēr darbības nav labā izpildes ātrumā.  Pārmeklējot personu, pieļauj atsevišķas kļūdas (nav ievērots pārmeklēšanas secīgums, nepilnības roku darbībās (tauste izjūta)). Komunikācija ar pārmeklējamo personu diezgan nedroša, ievēro drošības pasākumus, tomēr pieļauj atsevišķas neprecizitātes. Pāreja uz konvojēšanu nedaudz neveikla. Demonstrē gandrīz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Metienu tehniskais izpildījums ir saraustīts, nav plūstošas darbības, izjūtas un līdzsvara. Nav pārliecības par veicamo tehnisko demonstrējumu. Zaudē līdzsvaru, nav pietiekami fiziski labi sagatavots, vērojamas nepilnības arī speciālajā profesionālajā sagatavotībā. Speciālo līdzekļu (roku dzelžu) uzlikšanas tehniskais izpildījums atbilstošs prasībām, tomēr darbības neveiklas, nepietiekamā izpildes ātrumā.  Pārmeklējot personu, pieļauj kļūdas (nav ievērots pārmeklēšanas secīgums, nepilnības roku darbībās (tauste izjūta), atbalsta punktu noslogojums). Komunikācija ar pārmeklējamo personu nedroša, komandas neprecīzas, klusas. Ievēro drošības pasākumus, tomēr pieļauj atsevišķas neprecizitātes. Pāreja uz konvojēšanu neveikla, tomēr uzdevums tiek izpildīts. Konvojēšanas tehniski-taktiskās darbības lēnas, saraustīt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Gandrīz vidēji zems tehnisks izpildījums. Pieļauj acīmredzamas metienu izpildes tehnikas kļūdas, kas var nodarīt miesas bojājumus (traumas) aizturamajai personai. Neizprot tvērienu, soļu, līdzsvara un koncentrēšanās būtību metienu izpildes laikā. Tomēr saprot un ir apguvis programmas pamatus. Speciālo līdzekļu (roku dzelžu) uzlikšanas tehniskais izpildījums neveikls, saraustīts un lēnā izpildes ātrumā.  Pārmeklējot personu, pieļauj būtiskas kļūdas (nav ievērota pārmeklēšanas shēma, roku darbības neveiklas, nepareizs atbalsta punktu noslogojums). Komunikācija ar pārmeklējamo personu nedroša, atsevišķas komandas netiek dotas vai ir klusas. Ievēro drošības pasākumus, tomēr pieļauj neprecizitātes. Pāreja uz konvojēšanu saraustīta, neveikla, tomēr uzdevums tiek izpildīts. Konvojēšanas tehniski-taktiskās darbības neprecīzas, bez ātruma un spēka, saraustītas.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Nespēj veikt doto uzdevumu. Zems tehnikas zināšanu arsenāls. Sasiešanas līdzekļu (roku dzelžu) uzlikšanas tehniskais izpildījums kļūdains. Pārmeklēšana tiek veikta haotiski, netiek atrasti priekšmeti. Nekomunicē. Nav pareiza konvojēšana.</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rPr>
                <w:rFonts w:eastAsia="Calibri"/>
                <w:kern w:val="0"/>
                <w:sz w:val="20"/>
                <w:lang w:eastAsia="en-US"/>
              </w:rPr>
            </w:pPr>
            <w:r w:rsidRPr="00996989">
              <w:rPr>
                <w:rFonts w:eastAsia="Calibri"/>
                <w:kern w:val="0"/>
                <w:sz w:val="20"/>
                <w:lang w:eastAsia="en-US"/>
              </w:rPr>
              <w:t>Nezin paņēmienus, to nosaukumus un izpildi.</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tcPr>
          <w:p w:rsidR="00996989" w:rsidRPr="00996989" w:rsidRDefault="00996989" w:rsidP="00996989">
            <w:pPr>
              <w:numPr>
                <w:ilvl w:val="0"/>
                <w:numId w:val="18"/>
              </w:numPr>
              <w:spacing w:after="160" w:line="259" w:lineRule="auto"/>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rPr>
                <w:rFonts w:eastAsia="Calibri"/>
                <w:kern w:val="0"/>
                <w:sz w:val="20"/>
                <w:lang w:eastAsia="en-US"/>
              </w:rPr>
            </w:pPr>
            <w:r w:rsidRPr="00996989">
              <w:rPr>
                <w:rFonts w:eastAsia="Calibri"/>
                <w:kern w:val="0"/>
                <w:sz w:val="20"/>
                <w:lang w:eastAsia="en-US"/>
              </w:rPr>
              <w:t>Atsakās pildīt uzdevumu, izstāj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spacing w:after="160"/>
        <w:rPr>
          <w:rFonts w:eastAsia="Calibri"/>
          <w:b/>
          <w:kern w:val="0"/>
          <w:sz w:val="24"/>
          <w:szCs w:val="24"/>
          <w:lang w:eastAsia="en-US"/>
        </w:rPr>
      </w:pPr>
    </w:p>
    <w:p w:rsidR="00996989" w:rsidRPr="00996989" w:rsidRDefault="00996989" w:rsidP="00996989">
      <w:pPr>
        <w:spacing w:after="200"/>
        <w:contextualSpacing/>
        <w:jc w:val="both"/>
        <w:rPr>
          <w:rFonts w:eastAsia="Calibri"/>
          <w:b/>
          <w:kern w:val="0"/>
          <w:sz w:val="24"/>
          <w:szCs w:val="24"/>
          <w:lang w:eastAsia="en-US"/>
        </w:rPr>
      </w:pPr>
      <w:r w:rsidRPr="00996989">
        <w:rPr>
          <w:rFonts w:eastAsia="Calibri"/>
          <w:b/>
          <w:kern w:val="0"/>
          <w:sz w:val="24"/>
          <w:szCs w:val="24"/>
          <w:lang w:eastAsia="en-US"/>
        </w:rPr>
        <w:t>3</w:t>
      </w:r>
      <w:r w:rsidRPr="00996989">
        <w:rPr>
          <w:rFonts w:eastAsia="Calibri"/>
          <w:kern w:val="0"/>
          <w:sz w:val="24"/>
          <w:szCs w:val="24"/>
          <w:lang w:eastAsia="en-US"/>
        </w:rPr>
        <w:t xml:space="preserve">. </w:t>
      </w:r>
      <w:r w:rsidRPr="00996989">
        <w:rPr>
          <w:rFonts w:eastAsia="Calibri"/>
          <w:b/>
          <w:kern w:val="0"/>
          <w:sz w:val="24"/>
          <w:szCs w:val="24"/>
          <w:lang w:eastAsia="en-US"/>
        </w:rPr>
        <w:t>Atbrīvošanās no tvēriena vai satvērieniem, sasaistīšana, pārmeklēšana, konvoj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1. atbrīvošanās no roku satvērieniem (ar abām rokām, ar vienu roku) no priekšpuses;</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2. atbrīvošanās no satvēriena aiz apģērba pie krūtīm (taisnām, saliektām rokām);</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3. atbrīvošanās no žņaugšanas satvēriena ar abām rokām no priekšas un aiztur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4. atbrīvošanās no korpusa aptvēriena no priekšas un aiztur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5. atbrīvošanās no roku un korpusa aptvēriena no priekšas un aiztur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6. atbrīvošanās no kakla satvēriena ar augšdelmu un apakšdelmu pieejot no mugurpuses;</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7. atbrīvošanās no korpusa satvēriena no aizmugures un aiztur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8. atbrīvošanās no roku un korpusa aptvēriena no aizmugures un aizturēšana;</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9. pārmeklēšana (uz zemes, uz ceļiem, pie sienas);</w:t>
      </w:r>
    </w:p>
    <w:p w:rsidR="00996989" w:rsidRPr="00996989" w:rsidRDefault="00996989" w:rsidP="00996989">
      <w:pPr>
        <w:spacing w:after="200"/>
        <w:ind w:left="720" w:hanging="436"/>
        <w:contextualSpacing/>
        <w:jc w:val="both"/>
        <w:rPr>
          <w:rFonts w:eastAsia="Calibri"/>
          <w:kern w:val="0"/>
          <w:sz w:val="24"/>
          <w:szCs w:val="24"/>
          <w:lang w:eastAsia="en-US"/>
        </w:rPr>
      </w:pPr>
      <w:r w:rsidRPr="00996989">
        <w:rPr>
          <w:rFonts w:eastAsia="Calibri"/>
          <w:kern w:val="0"/>
          <w:sz w:val="24"/>
          <w:szCs w:val="24"/>
          <w:lang w:eastAsia="en-US"/>
        </w:rPr>
        <w:t>3.10. roku dzelžu uzlikšana.</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tblGrid>
      <w:tr w:rsidR="00996989" w:rsidRPr="00996989" w:rsidTr="00996989">
        <w:trPr>
          <w:jc w:val="center"/>
        </w:trPr>
        <w:tc>
          <w:tcPr>
            <w:tcW w:w="95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                                          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trHeight w:val="1543"/>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tbrīvošanos no tvērieniem, satvērieniem izpilda bez kļūdām, izcils tehniskais demonstrējums, izmanto dažādus sāpju (aizturēšanas tehnikas) elementus. Pārliecinošas uzdevuma izpildes taktiskās darbības, laba stāja. Spēj pāriet uz aizturēšanu un tehniski pareizi izmantot speciālos līdzekļus (roku dzelžus), izcila komunikācija (pie pārmeklēšanas), ātri un precīzi veic pārmeklēšanas darbības un konvojēšanu. Ievēro visus drošības pasākumus, prot tos analizēt un interpretēt atbilstoši situācijai. Gūtās iemaņas pārsniedz programmas satur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Teicams un precīzs tehniskais izpildījums, pareiza paņēmienu izvēle (no vienkāršākā uz sarežģītāko). Laba pāreja no vienas kustības uz otru. Precīzs tehniskais izpildījums pie speciālo līdzekļu (roku dzelžus) uzlikšanas.  Precīzas pārmeklēšanas darbības (nelielas nepilnības roku darbībās (tauste, izjūta)), teicamas komunikācijas prasmes (skaidra valoda, pareiza pieeja izvēloties komandas) un pareiza pāreja uz konvojēšanu. Demonstrē teicamas konvojēšanas tehniski-taktiskās darbības. Izvēlas pareizu situācijas risinājumu. Ievēro visus drošības pasākumus, prot tos analizēt un interpretēt atbilstoši situācijai.</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Pilnā apjomā apgūtas tēmas prasības. Demonstrē ļoti labu kustību tehniku dažādā ātrumā, ritmā, situācijās. Niecīgas novirzes no tehniskā izpildījuma. Precīzs tehniskais izpildījums pie speciālo līdzekļu (roku dzelžu) uzlikšanas.  Ātras darbības pārmeklējot personu, tomēr nav ievērots pārmeklēšanas secīgums (pieļautas atsevišķas kļūdas), bet ir laba komunikācija ar pārmeklējamo personu, ievēro visus drošības pasākumus, prot tos analizēt un interpretēt atbilstoši situācijai. Pareiza pāreja uz konvojēšanu. Demonstrē ļoti labas konvojēšanas tehniski-taktiskās darbības. Izvēlas pareizu situācijas risinājum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Doto uzdevumu izpilda pareizi. Vērojama kvalitatīva pieeja paņēmienu demonstrējumā. Pārejas no vienas darbības uz otru nav saraustītas, drīzāk pārdomātas un vairākkārtīgi atstrādātas. Izmanto aizturēšanas un sāpju paņēmienus, kas liecina par visas programmas un satura savstarpējo mijiedarbību. Labs tehniskais izpildījums pie sasiešanas līdzekļu (roku dzelžu) uzlikšanas, tomēr darbības var tikt veiktas ātrāk.  Pareizas darbības pārmeklējot personu, tomēr pieļauj atsevišķas kļūdas (nav ievērots pārmeklēšanas secīgums). Laba komunikācija ar pārmeklējamo personu, ievēro visus drošības pasākumus, prot tos analizēt un interpretēt atbilstoši situācijai. Pareiza pāreja uz konvojēšanu. Demonstrē labas konvojēšanas tehniski-taktiskās darbības.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Neprecīzi izvēlas atbrīvošanās darbības. Nav skaidri redzama izvēlēto paņēmienu tehnika. Kustības mazliet neveiklas. Tomēr doto uzdevumu izpilda. Speciālo līdzekļu (roku dzelžu) uzlikšanas tehniskais izpildījums atbilstošs prasībām, tomēr darbības nav labā izpildes ātrumā.  Pārmeklējot personu, pieļauj atsevišķas kļūdas (nav ievērots pārmeklēšanas secīgums, nepilnības roku darbībās (tauste izjūta)). Komunikācija ar pārmeklējamo personu diezgan nedroša, ievēro drošības pasākumus, tomēr pieļauj atsevišķas neprecizitātes. Pāreja uz konvojēšanu nedaudz neveikla. Demonstrē gandrīz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trHeight w:val="2083"/>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Nepareizi izvēlēti satvērieni, tvērieni. Nav izpildītas darbības, kas aizturamai personai rada līdzsvara zudumu.  Neveic sitienu uzmanības novēršanai. Vērojamas nepilnības un novirzes no precīza tehniskā izpildījuma. Speciālo līdzekļu (roku dzelžu) uzlikšanas tehniskais izpildījums atbilstošs prasībām, tomēr darbības neveiklas, nepietiekamā izpildes ātrumā.  Pārmeklējot personu, pieļauj kļūdas (nav ievērots pārmeklēšanas secīgums, nepilnības roku darbībās (tauste izjūta), atbalsta punktu noslogojums). Komunikācija ar pārmeklējamo personu nedroša, komandas neprecīzas, klusas. Ievēro drošības pasākumus, tomēr pieļauj atsevišķas neprecizitātes. Pāreja uz konvojēšanu neveikla, tomēr uzdevums tiek izpildīts. Konvojēšanas tehniski-taktiskās darbības lēnas, saraustīt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trHeight w:val="2195"/>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tbrīvošanās kustības veic saraustīti, ar nelielu apstāšanos. Nepielieto sitienu uzmanības novēršanai. Nav ātruma, spēka un koordinācijas, kas pilnvērtīgi novērstu pieļautās kļūdas. Speciālo līdzekļu (roku dzelžu) uzlikšanas tehniskais izpildījums neveikls, saraustīts un lēnā izpildes ātrumā.  Pārmeklējot personu, pieļauj būtiskas kļūdas (nav ievērota pārmeklēšanas shēma, roku darbības neveiklas, nepareizs atbalsta punktu noslogojums). Komunikācija ar pārmeklējamo personu nedroša, atsevišķas komandas netiek dotas vai ir klusas. Ievēro drošības pasākumus, tomēr pieļauj neprecizitātes. Pāreja uz konvojēšanu saraustīta, neveikla, tomēr uzdevumu izpilda. Konvojēšanas tehniski-taktiskās darbības neprecīzas, bez ātruma un spēka, saraustītas. Programmas pamatprasības apgūt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tbrīvošanas paņēmieni netiek precīzi izvēlēti un demonstrēti. Apjūk un apmulst savās darbībās. Paņēmienu un darbības izvēlē nav secīguma. Speciālo līdzekļu (roku dzelžu) uzlikšanas tehniskais izpildījums kļūdains. Pārmeklēšanu veic haotiski, neatrod priekšmetus. Nekomunicē. Nav pareiza konvojēšana.</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Nezin paņēmienus, to nosaukumus un izpildi. Apmulst un izstājas darbībā. Neuzrāda tehnikas pamatu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tcPr>
          <w:p w:rsidR="00996989" w:rsidRPr="00996989" w:rsidRDefault="00996989" w:rsidP="00996989">
            <w:pPr>
              <w:numPr>
                <w:ilvl w:val="0"/>
                <w:numId w:val="19"/>
              </w:numPr>
              <w:spacing w:after="200" w:line="259" w:lineRule="auto"/>
              <w:contextualSpacing/>
              <w:jc w:val="center"/>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tsakās pildīt uzdevumu, izstāj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ind w:right="-625"/>
        <w:contextualSpacing/>
        <w:rPr>
          <w:rFonts w:eastAsia="Calibri"/>
          <w:b/>
          <w:kern w:val="0"/>
          <w:szCs w:val="28"/>
          <w:lang w:eastAsia="en-US"/>
        </w:rPr>
      </w:pPr>
    </w:p>
    <w:p w:rsidR="00996989" w:rsidRPr="00996989" w:rsidRDefault="00996989" w:rsidP="00996989">
      <w:pPr>
        <w:ind w:right="-625"/>
        <w:contextualSpacing/>
        <w:rPr>
          <w:rFonts w:eastAsia="Calibri"/>
          <w:b/>
          <w:kern w:val="0"/>
          <w:sz w:val="24"/>
          <w:szCs w:val="24"/>
          <w:lang w:eastAsia="en-US"/>
        </w:rPr>
      </w:pPr>
      <w:r w:rsidRPr="00996989">
        <w:rPr>
          <w:rFonts w:eastAsia="Calibri"/>
          <w:b/>
          <w:kern w:val="0"/>
          <w:sz w:val="24"/>
          <w:szCs w:val="24"/>
          <w:lang w:eastAsia="en-US"/>
        </w:rPr>
        <w:t>4.</w:t>
      </w:r>
      <w:r w:rsidRPr="00996989">
        <w:rPr>
          <w:rFonts w:ascii="Calibri" w:eastAsia="Calibri" w:hAnsi="Calibri"/>
          <w:kern w:val="0"/>
          <w:sz w:val="22"/>
          <w:szCs w:val="22"/>
          <w:lang w:val="en-GB" w:eastAsia="en-US"/>
        </w:rPr>
        <w:t xml:space="preserve"> </w:t>
      </w:r>
      <w:r w:rsidRPr="00996989">
        <w:rPr>
          <w:rFonts w:eastAsia="Calibri"/>
          <w:b/>
          <w:kern w:val="0"/>
          <w:sz w:val="24"/>
          <w:szCs w:val="24"/>
          <w:lang w:eastAsia="en-US"/>
        </w:rPr>
        <w:t>Aizsardzība pret sitieniem,</w:t>
      </w:r>
      <w:r w:rsidRPr="00996989">
        <w:rPr>
          <w:rFonts w:ascii="Calibri" w:eastAsia="Calibri" w:hAnsi="Calibri"/>
          <w:kern w:val="0"/>
          <w:sz w:val="22"/>
          <w:szCs w:val="22"/>
          <w:lang w:val="en-GB" w:eastAsia="en-US"/>
        </w:rPr>
        <w:t xml:space="preserve"> </w:t>
      </w:r>
      <w:r w:rsidRPr="00996989">
        <w:rPr>
          <w:rFonts w:eastAsia="Calibri"/>
          <w:b/>
          <w:kern w:val="0"/>
          <w:sz w:val="24"/>
          <w:szCs w:val="24"/>
          <w:lang w:eastAsia="en-US"/>
        </w:rPr>
        <w:t xml:space="preserve">sasaistīšana, pārmeklēšana, konvojēšana: </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1.</w:t>
      </w:r>
      <w:r w:rsidRPr="00996989">
        <w:rPr>
          <w:rFonts w:ascii="Calibri" w:eastAsia="Calibri" w:hAnsi="Calibri"/>
          <w:kern w:val="0"/>
          <w:sz w:val="22"/>
          <w:szCs w:val="22"/>
          <w:lang w:val="en-GB" w:eastAsia="en-US"/>
        </w:rPr>
        <w:t xml:space="preserve"> </w:t>
      </w:r>
      <w:r w:rsidRPr="00996989">
        <w:rPr>
          <w:rFonts w:eastAsia="Calibri"/>
          <w:kern w:val="0"/>
          <w:sz w:val="24"/>
          <w:szCs w:val="24"/>
          <w:lang w:eastAsia="en-US"/>
        </w:rPr>
        <w:t>aizsardzība pret sitieniem ar roku pa galvu taisni uz priekšu un aizturēšana;</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2. aizsardzība pret sitienu ar roku no augšas un aizturēšana;</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3. aizsardzība pret sitienu ar roku no apakšas un aizturēšana;</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4. aizsardzība pret sānu sitienu ar roku pa galvu pa loku un aizturēšana;</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5. aizsardzība pret sitieniem ar kāju starp kājām un aizturēšana;</w:t>
      </w:r>
    </w:p>
    <w:p w:rsidR="00996989" w:rsidRPr="00996989" w:rsidRDefault="00996989" w:rsidP="00996989">
      <w:pPr>
        <w:ind w:left="720" w:right="-625" w:hanging="436"/>
        <w:contextualSpacing/>
        <w:rPr>
          <w:rFonts w:eastAsia="Calibri"/>
          <w:kern w:val="0"/>
          <w:sz w:val="24"/>
          <w:szCs w:val="24"/>
          <w:lang w:eastAsia="en-US"/>
        </w:rPr>
      </w:pPr>
      <w:r w:rsidRPr="00996989">
        <w:rPr>
          <w:rFonts w:eastAsia="Calibri"/>
          <w:kern w:val="0"/>
          <w:sz w:val="24"/>
          <w:szCs w:val="24"/>
          <w:lang w:eastAsia="en-US"/>
        </w:rPr>
        <w:t>4.6. aizsardzība pret sitieniem ar kāju pa ķermeni un aizturēšana.</w:t>
      </w:r>
    </w:p>
    <w:p w:rsidR="00996989" w:rsidRPr="00996989" w:rsidRDefault="00996989" w:rsidP="00996989">
      <w:pPr>
        <w:tabs>
          <w:tab w:val="left" w:pos="360"/>
          <w:tab w:val="left" w:pos="1080"/>
        </w:tabs>
        <w:ind w:left="-426" w:right="-625"/>
        <w:jc w:val="both"/>
        <w:rPr>
          <w:rFonts w:eastAsia="Calibri"/>
          <w:kern w:val="0"/>
          <w:sz w:val="24"/>
          <w:szCs w:val="24"/>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76"/>
      </w:tblGrid>
      <w:tr w:rsidR="00996989" w:rsidRPr="00996989" w:rsidTr="00996989">
        <w:trPr>
          <w:jc w:val="center"/>
        </w:trPr>
        <w:tc>
          <w:tcPr>
            <w:tcW w:w="95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r.p.k.</w:t>
            </w:r>
          </w:p>
        </w:tc>
        <w:tc>
          <w:tcPr>
            <w:tcW w:w="7087" w:type="dxa"/>
            <w:shd w:val="clear" w:color="auto" w:fill="auto"/>
            <w:vAlign w:val="center"/>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                                              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Demonstrē maksimālu ātrumu, precizitāti visās kustībās. Ir acīmredzami kustību organizācijas biomehāniskie principi, kas nosaka kustību efektivitāti un kvalitāti. Stabili kāju un roku mijiedarbības mehāniskie nosacījumi.</w:t>
            </w:r>
            <w:r w:rsidRPr="00996989">
              <w:rPr>
                <w:rFonts w:ascii="Calibri" w:eastAsia="Calibri" w:hAnsi="Calibri"/>
                <w:kern w:val="0"/>
                <w:sz w:val="20"/>
                <w:lang w:eastAsia="en-US"/>
              </w:rPr>
              <w:t xml:space="preserve"> </w:t>
            </w:r>
            <w:r w:rsidRPr="00996989">
              <w:rPr>
                <w:rFonts w:eastAsia="Calibri"/>
                <w:kern w:val="0"/>
                <w:sz w:val="20"/>
                <w:lang w:eastAsia="en-US"/>
              </w:rPr>
              <w:t>Gūtās iemaņas pārsniedz programmas saturu. Spēj pāriet uz aizturēšanu un tehniski pareizi izmantot speciālos līdzekļus (roku dzelžus), izcila komunikācija (pie pārmeklēšanas), ātri un precīzi veic pārmeklēšanas darbības un konvojēšanu. Ievēro visus drošības pasākumus, prot tos analizēt un interpretēt atbilstoši situācijai. Gūtās iemaņas pārsniedz programmas satur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Efektīga aizsardzība, precīza pāreja uz uzbrukumu, teicams kāju novietojuma reakcijas ātrums, atbalsts reakcijas spēks, ievēro sitienu struktūru (izpildes taktiku). Precīzi ievēro metodiskos ieteikumus. Precīzs tehniskais izpildījums pie speciālo līdzekļu (roku dzelžus) uzlikšanas.  Precīzas pārmeklēšanas darbības (nelielas nepilnības roku darbībās (tauste, izjūta)), teicamas komunikācijas prasmes (skaidra valoda, pareiza pieeja izvēloties komandas) un pareiza pāreja uz konvojēšanu. Demonstrē teicamas konvojēšanas tehniski-taktiskās darbības. Izvēlas pareizu situācijas risinājumu. Ievēro visus drošības pasākumus, prot tos analizēt un interpretēt atbilstoši situācijai.</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Labi izpildīta uzbrukuma-aizsardzības tehnika. Labs ātrums, precīzs kustību ātrums. Nelielas novirzes no programmas prasībām. Precīzs tehniskais izpildījums pie speciālo līdzekļu (roku dzelžu) uzlikšanas.  Ātras darbības pārmeklējot personu, tomēr nav ievērots pārmeklēšanas secīgums (pieļautas atsevišķas kļūdas), bet ir laba komunikācija ar pārmeklējamo personu, ievēro visus drošības pasākumus, prot tos analizēt un interpretēt atbilstoši situācijai. Pareiza pāreja uz konvojēšanu. Demonstrē ļoti labas konvojēšanas tehniski-taktiskās darbības. Izvēlas pareizu situācijas risinājum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izsardzības kustības veic ar nepieciešamo amplitūdu, spēku un ātrumu optimālā koordinācijā.</w:t>
            </w:r>
            <w:r w:rsidRPr="00996989">
              <w:rPr>
                <w:rFonts w:ascii="Calibri" w:eastAsia="Calibri" w:hAnsi="Calibri"/>
                <w:kern w:val="0"/>
                <w:sz w:val="20"/>
                <w:lang w:eastAsia="en-US"/>
              </w:rPr>
              <w:t xml:space="preserve"> </w:t>
            </w:r>
            <w:r w:rsidRPr="00996989">
              <w:rPr>
                <w:rFonts w:eastAsia="Calibri"/>
                <w:kern w:val="0"/>
                <w:sz w:val="20"/>
                <w:lang w:eastAsia="en-US"/>
              </w:rPr>
              <w:t>Labs tehniskais izpildījums pie speciālo līdzekļu (roku dzelžu) uzlikšanas, tomēr darbības var tikt veiktas ātrāk.  Pareizas darbības pārmeklējot personu, tomēr pieļauj atsevišķas kļūdas (nav ievērots pārmeklēšanas secīgums). Laba komunikācija ar pārmeklējamo personu, ievēro visus drošības pasākumus, prot tos analizēt un interpretēt atbilstoši situācijai. Pareiza pāreja uz konvojēšanu. Demonstrē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D478E3">
            <w:pPr>
              <w:spacing w:after="120"/>
              <w:jc w:val="both"/>
              <w:rPr>
                <w:rFonts w:eastAsia="Calibri"/>
                <w:kern w:val="0"/>
                <w:sz w:val="20"/>
                <w:lang w:eastAsia="en-US"/>
              </w:rPr>
            </w:pPr>
            <w:r w:rsidRPr="00996989">
              <w:rPr>
                <w:rFonts w:eastAsia="Calibri"/>
                <w:kern w:val="0"/>
                <w:sz w:val="20"/>
                <w:lang w:eastAsia="en-US"/>
              </w:rPr>
              <w:t>Aizsardzības kustības nenobeigtas, mazliet „nepilnīgas”. Vērojama līdzsvara izmaiņas kustībās pie aizsardzības tehniskā izpildījuma.</w:t>
            </w:r>
            <w:r w:rsidRPr="00996989">
              <w:rPr>
                <w:rFonts w:ascii="Calibri" w:eastAsia="Calibri" w:hAnsi="Calibri"/>
                <w:kern w:val="0"/>
                <w:sz w:val="20"/>
                <w:lang w:eastAsia="en-US"/>
              </w:rPr>
              <w:t xml:space="preserve"> </w:t>
            </w:r>
            <w:r w:rsidRPr="00996989">
              <w:rPr>
                <w:rFonts w:eastAsia="Calibri"/>
                <w:kern w:val="0"/>
                <w:sz w:val="20"/>
                <w:lang w:eastAsia="en-US"/>
              </w:rPr>
              <w:t>Speciālo līdzekļu (roku dzelžu) uzlikšanas tehniskais izpildījums atbilstošs prasībām, tomēr darbības nav labā izpildes ātrumā.  Pārmeklējot personu, pieļauj atsevišķas kļūdas (nav ievērots pārmeklēšanas secīgums, nepilnības roku darbībās (tauste izjūta)). Komunikācija ar pārmeklējamo personu diezgan nedroša, ievēro drošības pasākumus, tomēr pieļauj atsevišķas neprecizitātes. Pāreja uz konvojēšanu nedaudz neveikla. Demonstrē gandrīz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ascii="Calibri" w:eastAsia="Calibri" w:hAnsi="Calibri"/>
                <w:kern w:val="0"/>
                <w:sz w:val="20"/>
                <w:lang w:eastAsia="en-US"/>
              </w:rPr>
            </w:pPr>
            <w:r w:rsidRPr="00996989">
              <w:rPr>
                <w:rFonts w:eastAsia="Calibri"/>
                <w:kern w:val="0"/>
                <w:sz w:val="20"/>
                <w:lang w:eastAsia="en-US"/>
              </w:rPr>
              <w:t xml:space="preserve">Aizsardzības kustības sasprindzinātas, „nedzīvas”, tehniskajā izpildījumā kustības ir liekas ar nepietiekošu amplitūdu, spēku, ātrumu. Speciālo līdzekļu (roku dzelžu) uzlikšanas tehniskais izpildījums atbilstošs prasībām, tomēr darbības neveiklas, nepietiekamā izpildes ātrumā.  Pārmeklējot personu, pieļauj kļūdas (nav ievērots pārmeklēšanas secīgums, nepilnības roku darbībās (tauste izjūta), atbalsta punktu noslogojums). Komunikācija ar pārmeklējamo personu nedroša, komandas neprecīzas, klusas. Ievēro drošības pasākumus, tomēr pieļauj atsevišķas neprecizitātes. Pāreja uz konvojēšanu neveikla, tomēr uzdevums tiek izpildīts. Konvojēšanas tehniski-taktiskās darbības lēnas, saraustītas. </w:t>
            </w:r>
            <w:r w:rsidRPr="00996989">
              <w:rPr>
                <w:rFonts w:ascii="Calibri" w:eastAsia="Calibri" w:hAnsi="Calibri"/>
                <w:kern w:val="0"/>
                <w:sz w:val="20"/>
                <w:lang w:eastAsia="en-US"/>
              </w:rPr>
              <w:t xml:space="preserve">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5</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Demonstrē kustības vispārējo koordināciju. Tēmas pamatprasības ir apgūtas demonstrēšanas līmenī, kam nav praktiska seguma. Speciālo līdzekļu (roku dzelžu) uzlikšanas tehniskais izpildījums neveikls, saraustīts un lēnā izpildes ātrumā.  Pārmeklējot personu, pieļauj būtiskas kļūdas (nav ievērota pārmeklēšanas shēma, roku darbības neveiklas, nepareizs atbalsta punktu noslogojums). Komunikācija ar pārmeklējamo personu nedroša, atsevišķas komandas netiek dotas vai ir klusas. Ievēro drošības pasākumus, tomēr pieļauj neprecizitātes. Pāreja uz konvojēšanu saraustīta, neveikla, tomēr uzdevumu izpilda. Konvojēšanas tehniski-taktiskās darbības neprecīzas, bez ātruma un spēka, saraustītas.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D478E3">
            <w:pPr>
              <w:spacing w:after="120"/>
              <w:jc w:val="both"/>
              <w:rPr>
                <w:rFonts w:eastAsia="Calibri"/>
                <w:kern w:val="0"/>
                <w:sz w:val="20"/>
                <w:lang w:eastAsia="en-US"/>
              </w:rPr>
            </w:pPr>
            <w:r w:rsidRPr="00996989">
              <w:rPr>
                <w:rFonts w:eastAsia="Calibri"/>
                <w:kern w:val="0"/>
                <w:sz w:val="20"/>
                <w:lang w:eastAsia="en-US"/>
              </w:rPr>
              <w:t>Nav aizsardzības vingrinājuma kustības vispārējās koordinācijas. Speciālo līdzekļu (roku dzelžu) uzlikšanas tehniskais izpildījums kļūdains. Pārmeklēšana tiek veikta haotiski, netiek atrasti priekšmeti. Nekomunicē. Nav pareiza konvojēšana.</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rPr>
                <w:rFonts w:eastAsia="Calibri"/>
                <w:kern w:val="0"/>
                <w:sz w:val="20"/>
                <w:lang w:eastAsia="en-US"/>
              </w:rPr>
            </w:pPr>
            <w:r w:rsidRPr="00996989">
              <w:rPr>
                <w:rFonts w:eastAsia="Calibri"/>
                <w:kern w:val="0"/>
                <w:sz w:val="20"/>
                <w:lang w:eastAsia="en-US"/>
              </w:rPr>
              <w:t>Nezin paņēmienus, to nosaukumus un izpildi. Apmulst un izstājas darbībā. Neuzrāda tehnikas pamatu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tcPr>
          <w:p w:rsidR="00996989" w:rsidRPr="00996989" w:rsidRDefault="00996989" w:rsidP="00996989">
            <w:pPr>
              <w:numPr>
                <w:ilvl w:val="0"/>
                <w:numId w:val="20"/>
              </w:numPr>
              <w:spacing w:after="200" w:line="259" w:lineRule="auto"/>
              <w:ind w:left="644"/>
              <w:contextualSpacing/>
              <w:rPr>
                <w:rFonts w:eastAsia="Calibri"/>
                <w:kern w:val="0"/>
                <w:sz w:val="24"/>
                <w:szCs w:val="24"/>
                <w:lang w:eastAsia="en-US"/>
              </w:rPr>
            </w:pPr>
          </w:p>
        </w:tc>
        <w:tc>
          <w:tcPr>
            <w:tcW w:w="7087" w:type="dxa"/>
            <w:shd w:val="clear" w:color="auto" w:fill="auto"/>
          </w:tcPr>
          <w:p w:rsidR="00996989" w:rsidRPr="00996989" w:rsidRDefault="00996989" w:rsidP="00996989">
            <w:pPr>
              <w:spacing w:after="120"/>
              <w:rPr>
                <w:rFonts w:eastAsia="Calibri"/>
                <w:kern w:val="0"/>
                <w:sz w:val="20"/>
                <w:lang w:eastAsia="en-US"/>
              </w:rPr>
            </w:pPr>
            <w:r w:rsidRPr="00996989">
              <w:rPr>
                <w:rFonts w:eastAsia="Calibri"/>
                <w:kern w:val="0"/>
                <w:sz w:val="20"/>
                <w:lang w:eastAsia="en-US"/>
              </w:rPr>
              <w:t>Atsakās pildīt uzdevumu, izstāj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spacing w:after="200"/>
        <w:contextualSpacing/>
        <w:jc w:val="both"/>
        <w:rPr>
          <w:rFonts w:eastAsia="Calibri"/>
          <w:b/>
          <w:kern w:val="0"/>
          <w:sz w:val="24"/>
          <w:szCs w:val="24"/>
          <w:lang w:eastAsia="en-US"/>
        </w:rPr>
      </w:pPr>
    </w:p>
    <w:p w:rsidR="00996989" w:rsidRPr="00996989" w:rsidRDefault="00996989" w:rsidP="00996989">
      <w:pPr>
        <w:spacing w:after="200"/>
        <w:contextualSpacing/>
        <w:jc w:val="both"/>
        <w:rPr>
          <w:rFonts w:eastAsia="Calibri"/>
          <w:kern w:val="0"/>
          <w:sz w:val="24"/>
          <w:szCs w:val="24"/>
          <w:lang w:eastAsia="en-US"/>
        </w:rPr>
      </w:pPr>
      <w:r w:rsidRPr="00996989">
        <w:rPr>
          <w:rFonts w:eastAsia="Calibri"/>
          <w:b/>
          <w:kern w:val="0"/>
          <w:sz w:val="24"/>
          <w:szCs w:val="24"/>
          <w:lang w:eastAsia="en-US"/>
        </w:rPr>
        <w:lastRenderedPageBreak/>
        <w:t>5</w:t>
      </w:r>
      <w:r w:rsidRPr="00996989">
        <w:rPr>
          <w:rFonts w:eastAsia="Calibri"/>
          <w:kern w:val="0"/>
          <w:sz w:val="24"/>
          <w:szCs w:val="24"/>
          <w:lang w:eastAsia="en-US"/>
        </w:rPr>
        <w:t>.</w:t>
      </w:r>
      <w:r w:rsidRPr="00996989">
        <w:rPr>
          <w:rFonts w:eastAsia="Calibri"/>
          <w:b/>
          <w:kern w:val="0"/>
          <w:sz w:val="24"/>
          <w:szCs w:val="24"/>
          <w:lang w:eastAsia="en-US"/>
        </w:rPr>
        <w:t>Aizsardzība pret ieroča pielietošanu, atbruņošana, sasaistīšana, pārmeklēšana, konvoj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b/>
          <w:kern w:val="0"/>
          <w:sz w:val="24"/>
          <w:szCs w:val="24"/>
          <w:lang w:eastAsia="en-US"/>
        </w:rPr>
        <w:t xml:space="preserve"> </w:t>
      </w:r>
      <w:r w:rsidRPr="00996989">
        <w:rPr>
          <w:rFonts w:eastAsia="Calibri"/>
          <w:kern w:val="0"/>
          <w:sz w:val="24"/>
          <w:szCs w:val="24"/>
          <w:lang w:eastAsia="en-US"/>
        </w:rPr>
        <w:t>5.1. aizsardzība pret draudiem ar pistoli no priekšas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2. aizsardzība pret draudiem ar pistoli no aizmugures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3. aizsardzība pret dūrienu ar nazi no apakšas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4. aizsardzība pret dūrienu ar nazi no augšas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5. aizsardzība pret dūrienu ar nazi taisni uz priekšu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6. aizsardzība pret dūrienu ar nazi atvēzienā no priekšas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7. aizsardzība pret dūrienu ar nazi no sāniem pa loku un aizturēšana;</w:t>
      </w:r>
    </w:p>
    <w:p w:rsidR="00996989" w:rsidRPr="00996989" w:rsidRDefault="00996989" w:rsidP="00996989">
      <w:pPr>
        <w:spacing w:after="200"/>
        <w:ind w:left="720" w:hanging="578"/>
        <w:contextualSpacing/>
        <w:jc w:val="both"/>
        <w:rPr>
          <w:rFonts w:eastAsia="Calibri"/>
          <w:kern w:val="0"/>
          <w:sz w:val="24"/>
          <w:szCs w:val="24"/>
          <w:lang w:eastAsia="en-US"/>
        </w:rPr>
      </w:pPr>
      <w:r w:rsidRPr="00996989">
        <w:rPr>
          <w:rFonts w:eastAsia="Calibri"/>
          <w:kern w:val="0"/>
          <w:sz w:val="24"/>
          <w:szCs w:val="24"/>
          <w:lang w:eastAsia="en-US"/>
        </w:rPr>
        <w:t xml:space="preserve"> 5.8. pārmeklēšana. (guļus; stāvus; uz ceļiem);</w:t>
      </w:r>
    </w:p>
    <w:p w:rsidR="00996989" w:rsidRPr="00996989" w:rsidRDefault="00996989" w:rsidP="00996989">
      <w:pPr>
        <w:spacing w:after="200"/>
        <w:ind w:left="720" w:hanging="578"/>
        <w:contextualSpacing/>
        <w:jc w:val="both"/>
        <w:rPr>
          <w:rFonts w:eastAsia="Calibri"/>
          <w:b/>
          <w:kern w:val="0"/>
          <w:sz w:val="24"/>
          <w:szCs w:val="24"/>
          <w:lang w:eastAsia="en-US"/>
        </w:rPr>
      </w:pPr>
      <w:r w:rsidRPr="00996989">
        <w:rPr>
          <w:rFonts w:eastAsia="Calibri"/>
          <w:kern w:val="0"/>
          <w:sz w:val="24"/>
          <w:szCs w:val="24"/>
          <w:lang w:eastAsia="en-US"/>
        </w:rPr>
        <w:t xml:space="preserve"> 5.9.</w:t>
      </w:r>
      <w:r w:rsidRPr="00996989">
        <w:rPr>
          <w:rFonts w:eastAsia="Calibri"/>
          <w:b/>
          <w:kern w:val="0"/>
          <w:sz w:val="24"/>
          <w:szCs w:val="24"/>
          <w:lang w:eastAsia="en-US"/>
        </w:rPr>
        <w:t xml:space="preserve"> </w:t>
      </w:r>
      <w:r w:rsidRPr="00996989">
        <w:rPr>
          <w:rFonts w:eastAsia="Calibri"/>
          <w:kern w:val="0"/>
          <w:sz w:val="24"/>
          <w:szCs w:val="24"/>
          <w:lang w:eastAsia="en-US"/>
        </w:rPr>
        <w:t>roku sasaistīšana (ar virvi;</w:t>
      </w:r>
      <w:r w:rsidRPr="00996989">
        <w:rPr>
          <w:rFonts w:eastAsia="Calibri"/>
          <w:b/>
          <w:kern w:val="0"/>
          <w:sz w:val="24"/>
          <w:szCs w:val="24"/>
          <w:lang w:eastAsia="en-US"/>
        </w:rPr>
        <w:t xml:space="preserve"> </w:t>
      </w:r>
      <w:r w:rsidRPr="00996989">
        <w:rPr>
          <w:rFonts w:eastAsia="Calibri"/>
          <w:kern w:val="0"/>
          <w:sz w:val="24"/>
          <w:szCs w:val="24"/>
          <w:lang w:eastAsia="en-US"/>
        </w:rPr>
        <w:t>siksnu; roku dzelžiem).</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276"/>
      </w:tblGrid>
      <w:tr w:rsidR="00996989" w:rsidRPr="00996989" w:rsidTr="00996989">
        <w:trPr>
          <w:jc w:val="center"/>
        </w:trPr>
        <w:tc>
          <w:tcPr>
            <w:tcW w:w="959" w:type="dxa"/>
            <w:shd w:val="clear" w:color="auto" w:fill="auto"/>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Nr.p.k.</w:t>
            </w:r>
          </w:p>
        </w:tc>
        <w:tc>
          <w:tcPr>
            <w:tcW w:w="7229" w:type="dxa"/>
            <w:shd w:val="clear" w:color="auto" w:fill="auto"/>
            <w:vAlign w:val="center"/>
          </w:tcPr>
          <w:p w:rsidR="00996989" w:rsidRPr="00996989" w:rsidRDefault="00996989" w:rsidP="00996989">
            <w:pPr>
              <w:spacing w:after="160"/>
              <w:rPr>
                <w:rFonts w:eastAsia="Calibri"/>
                <w:kern w:val="0"/>
                <w:sz w:val="24"/>
                <w:szCs w:val="24"/>
                <w:lang w:eastAsia="en-US"/>
              </w:rPr>
            </w:pPr>
            <w:r w:rsidRPr="00996989">
              <w:rPr>
                <w:rFonts w:eastAsia="Calibri"/>
                <w:kern w:val="0"/>
                <w:sz w:val="24"/>
                <w:szCs w:val="24"/>
                <w:lang w:eastAsia="en-US"/>
              </w:rPr>
              <w:t xml:space="preserve">                                             Skaidrojums</w:t>
            </w:r>
          </w:p>
        </w:tc>
        <w:tc>
          <w:tcPr>
            <w:tcW w:w="1276" w:type="dxa"/>
            <w:shd w:val="clear" w:color="auto" w:fill="auto"/>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Vērtējums ballēs</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Atbruņošanas paņēmieni veikti precīzi bez kļūdām. Spēj pāriet no vienas darbības uz otru. Augsta savstarpējo paņēmienu mijiedarbība, precizitāte un kvalitāte. Spēj parādīt profesionālās jomas padziļinātu kritisku izpratni par programmas tēmas jautājumu saturu. Spēj pāriet uz aizturēšanu un tehniski pareizi izmantot speciālos līdzekļus (roku dzelžus), izcila komunikācija (pie pārmeklēšanas), ātri un precīzi veic pārmeklēšanas darbības un konvojēšanu. Ievēro visus drošības pasākumus, prot tos analizēt un interpretēt atbilstoši situācijai. Gūtās iemaņas pārsniedz programmas satur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0</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Uzdevumu veic precīzi. Spēj pāriet no atbruņošanas uz aizsardzību ievērojot visus pamatprincipus. Spēj pāriet no paņēmiena uz paņēmienu, no vienkāršākā uz sarežģītāko, laba komunikācija un demonstrēšanas prasmes. Precīzs tehniskais izpildījums pie speciālo līdzekļu (roku dzelžus) uzlikšanas.  Precīzas pārmeklēšanas darbības (nelielas nepilnības roku darbībās (tauste, izjūta)), teicamas komunikācijas prasmes (skaidra valoda, pareiza pieeja izvēloties komandas) un pareiza pāreja uz konvojēšanu. Demonstrē teicamas konvojēšanas tehniski-taktiskās darbības. Izvēlas pareizu situācijas risinājumu. Ievēro visus drošības pasākumus, prot tos analizēt un interpretēt atbilstoši situācijai.</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9</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Pilnā apjomā apgūtas tēmas prasības. Demonstrē kustību tehniku dažādā ātrumā, ritmā, situācijās. Niecīgas novirzes no teicama tehniskā izpildījuma. Laba komunikācija, situācijas izvērtēšana/novērtēšana. Precīzs tehniskais izpildījums pie speciālo līdzekļu (roku dzelžu) uzlikšanas.  Ātras darbības pārmeklējot personu, tomēr nav ievērots pārmeklēšanas secīgums (pieļautas atsevišķas kļūdas), bet ir laba komunikācija ar pārmeklējamo personu, ievēro visus drošības pasākumus, prot tos analizēt un interpretēt atbilstoši situācijai. Pareiza pāreja uz konvojēšanu. Demonstrē ļoti labas konvojēšanas tehniski-taktiskās darbības. Izvēlas pareizu situācijas risinājumu.</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8</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Spēj parādīt programmas noteiktās pamatzināšanas. Atbruņošanas paņēmienus izpilda ar nepieciešamo amplitūdu, spēku, ātrumu un precizitāti. Kvalitatīva darbības efektivitāte. Labs tehniskais izpildījums pie speciālo līdzekļu (roku dzelžu) uzlikšanas, tomēr darbības var tikt veiktas ātrāk.  Pareizas darbības pārmeklējot personu, tomēr pieļauj atsevišķas kļūdas (nav ievērots pārmeklēšanas secīgums). Laba komunikācija ar pārmeklējamo personu, ievēro visus drošības pasākumus, prot tos analizēt un interpretēt atbilstoši situācijai. Pareiza pāreja uz konvojēšanu. Demonstrē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7</w:t>
            </w:r>
          </w:p>
        </w:tc>
      </w:tr>
      <w:tr w:rsidR="00996989" w:rsidRPr="00996989" w:rsidTr="00996989">
        <w:trPr>
          <w:trHeight w:val="653"/>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D478E3">
            <w:pPr>
              <w:spacing w:after="120"/>
              <w:jc w:val="both"/>
              <w:rPr>
                <w:rFonts w:eastAsia="Calibri"/>
                <w:kern w:val="0"/>
                <w:sz w:val="20"/>
                <w:lang w:eastAsia="en-US"/>
              </w:rPr>
            </w:pPr>
            <w:r w:rsidRPr="00996989">
              <w:rPr>
                <w:rFonts w:eastAsia="Calibri"/>
                <w:kern w:val="0"/>
                <w:sz w:val="20"/>
                <w:lang w:eastAsia="en-US"/>
              </w:rPr>
              <w:t>Atbruņošanas darbības nenobeigtas, nedaudz „nepilnīgas”. Vērojamas līdzsvara izmaiņas kustībās pie atbruņošanas tehniskā izpildījuma. Speciālo līdzekļu (roku dzelžu) uzlikšanas tehniskais izpildījums atbilstošs prasībām, tomēr darbības nav labā izpildes ātrumā.  Pārmeklējot personu, tiek pieļautas atsevišķas kļūdas (nav ievērots pārmeklēšanas secīgums, nepilnības roku darbībās (tauste izjūta)). Komunikācija ar pārmeklējamo personu diezgan nedroša, ievēro drošības pasākumus, tomēr pieļauj atsevišķas neprecizitātes. Pāreja uz konvojēšanu nedaudz neveikla. Demonstrē gandrīz labas konvojēšanas tehniski-taktiskās darbīb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6</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Neaiziet no naža dūriena līnijas, kas reālā situācijā novestu pie naža dūriena saņemšanas. Neizņem ieroci (atņemts). Kustības saraustītas, ar nelielu apstāšanos. Nav pārliecības </w:t>
            </w:r>
            <w:r w:rsidRPr="00996989">
              <w:rPr>
                <w:rFonts w:eastAsia="Calibri"/>
                <w:kern w:val="0"/>
                <w:sz w:val="20"/>
                <w:lang w:eastAsia="en-US"/>
              </w:rPr>
              <w:lastRenderedPageBreak/>
              <w:t>par veicamo darbību. Programmas pamatprasības ir apgūtas. Speciālo līdzekļu (roku dzelžu) uzlikšanas tehniskais izpildījums atbilstošs prasībām, tomēr darbības neveiklas, nepietiekamā izpildes ātrumā.  Pārmeklējot personu, pieļauj kļūdas (nav ievērots pārmeklēšanas secīgums, nepilnības roku darbībās (tauste izjūta), atbalsta punktu noslogojums). Komunikācija ar pārmeklējamo personu nedroša, komandas neprecīzas, klusas. Ievēro drošības pasākumus, tomēr pieļauj atsevišķas neprecizitātes. Pāreja uz konvojēšanu neveikla, tomēr uzdevums tiek izpildīts. Konvojēšanas tehniski-taktiskās darbības lēnas, saraustīt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lastRenderedPageBreak/>
              <w:t>5</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Nespēj parādīt programmas noteiktās pamatzināšanas. Neaiziet no naža dūriena līnijas, kas reālā situācijā novestu pie naža dūriena saņemšanas. Neizņem ieroci (atņemts). Kustības saraustītas. Apmulst un apstājas darbībās. Speciālo līdzekļu (roku dzelžu) uzlikšanas tehniskais izpildījums neveikls, saraustīts un lēnā izpildes ātrumā.  Pārmeklējot personu, pieļauj būtiskas kļūdas (nav ievērota pārmeklēšanas shēma, roku darbības neveiklas, nepareizs atbalsta punktu noslogojums). Komunikācija ar pārmeklējamo personu nedroša, atsevišķas komandas netiek dotas vai ir klusas. Ievēro drošības pasākumus, tomēr pieļauj neprecizitātes. Pāreja uz konvojēšanu saraustīta, neveikla, tomēr uzdevums tiek izpildīts. Konvojēšanas tehniski-taktiskās darbības neprecīzas, bez ātruma un spēka, saraustītas.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4</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D478E3">
            <w:pPr>
              <w:tabs>
                <w:tab w:val="center" w:pos="3506"/>
              </w:tabs>
              <w:spacing w:after="120"/>
              <w:jc w:val="both"/>
              <w:rPr>
                <w:rFonts w:eastAsia="Calibri"/>
                <w:kern w:val="0"/>
                <w:sz w:val="20"/>
                <w:lang w:eastAsia="en-US"/>
              </w:rPr>
            </w:pPr>
            <w:r w:rsidRPr="00996989">
              <w:rPr>
                <w:rFonts w:eastAsia="Calibri"/>
                <w:kern w:val="0"/>
                <w:sz w:val="20"/>
                <w:lang w:eastAsia="en-US"/>
              </w:rPr>
              <w:t>Nespēj parādīt konkrētas programmas noteiktās pamatzināšanas. Speciālo līdzekļu (roku dzelžu) uzlikšanas tehniskais izpildījums kļūdains. Pārmeklēšanu veic haotiski, neatrod priekšmetus. Nekomunicē. Nav pareiza konvojēšana.</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3</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jc w:val="both"/>
              <w:rPr>
                <w:rFonts w:eastAsia="Calibri"/>
                <w:kern w:val="0"/>
                <w:sz w:val="20"/>
                <w:lang w:eastAsia="en-US"/>
              </w:rPr>
            </w:pPr>
            <w:r w:rsidRPr="00996989">
              <w:rPr>
                <w:rFonts w:eastAsia="Calibri"/>
                <w:kern w:val="0"/>
                <w:sz w:val="20"/>
                <w:lang w:eastAsia="en-US"/>
              </w:rPr>
              <w:t xml:space="preserve">Nezin aizsardzības paņēmienus. Nepareiza atrašanās vieta. Neievēro elementāros drošības pasākumus (piesardzība). Nespēj veikt roku sasaistīšanu, pārmeklēšanu un konvojēšanu. Neprecīzas komandas. </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2</w:t>
            </w:r>
          </w:p>
        </w:tc>
      </w:tr>
      <w:tr w:rsidR="00996989" w:rsidRPr="00996989" w:rsidTr="00996989">
        <w:trPr>
          <w:jc w:val="center"/>
        </w:trPr>
        <w:tc>
          <w:tcPr>
            <w:tcW w:w="959" w:type="dxa"/>
            <w:shd w:val="clear" w:color="auto" w:fill="auto"/>
          </w:tcPr>
          <w:p w:rsidR="00996989" w:rsidRPr="00996989" w:rsidRDefault="00996989" w:rsidP="00996989">
            <w:pPr>
              <w:numPr>
                <w:ilvl w:val="0"/>
                <w:numId w:val="21"/>
              </w:numPr>
              <w:spacing w:after="200" w:line="259" w:lineRule="auto"/>
              <w:contextualSpacing/>
              <w:jc w:val="center"/>
              <w:rPr>
                <w:rFonts w:eastAsia="Calibri"/>
                <w:kern w:val="0"/>
                <w:sz w:val="24"/>
                <w:szCs w:val="24"/>
                <w:lang w:eastAsia="en-US"/>
              </w:rPr>
            </w:pPr>
          </w:p>
        </w:tc>
        <w:tc>
          <w:tcPr>
            <w:tcW w:w="7229" w:type="dxa"/>
            <w:shd w:val="clear" w:color="auto" w:fill="auto"/>
          </w:tcPr>
          <w:p w:rsidR="00996989" w:rsidRPr="00996989" w:rsidRDefault="00996989" w:rsidP="00996989">
            <w:pPr>
              <w:spacing w:after="120"/>
              <w:rPr>
                <w:rFonts w:eastAsia="Calibri"/>
                <w:kern w:val="0"/>
                <w:sz w:val="20"/>
                <w:lang w:eastAsia="en-US"/>
              </w:rPr>
            </w:pPr>
            <w:r w:rsidRPr="00996989">
              <w:rPr>
                <w:rFonts w:eastAsia="Calibri"/>
                <w:kern w:val="0"/>
                <w:sz w:val="20"/>
                <w:lang w:eastAsia="en-US"/>
              </w:rPr>
              <w:t>Atsakās pildīt uzdevumu, izstājas.</w:t>
            </w:r>
          </w:p>
        </w:tc>
        <w:tc>
          <w:tcPr>
            <w:tcW w:w="1276" w:type="dxa"/>
            <w:shd w:val="clear" w:color="auto" w:fill="auto"/>
            <w:vAlign w:val="center"/>
          </w:tcPr>
          <w:p w:rsidR="00996989" w:rsidRPr="00996989" w:rsidRDefault="00996989" w:rsidP="00996989">
            <w:pPr>
              <w:spacing w:after="160"/>
              <w:jc w:val="center"/>
              <w:rPr>
                <w:rFonts w:eastAsia="Calibri"/>
                <w:kern w:val="0"/>
                <w:sz w:val="24"/>
                <w:szCs w:val="24"/>
                <w:lang w:eastAsia="en-US"/>
              </w:rPr>
            </w:pPr>
            <w:r w:rsidRPr="00996989">
              <w:rPr>
                <w:rFonts w:eastAsia="Calibri"/>
                <w:kern w:val="0"/>
                <w:sz w:val="24"/>
                <w:szCs w:val="24"/>
                <w:lang w:eastAsia="en-US"/>
              </w:rPr>
              <w:t>1</w:t>
            </w:r>
          </w:p>
        </w:tc>
      </w:tr>
    </w:tbl>
    <w:p w:rsidR="00996989" w:rsidRPr="00996989" w:rsidRDefault="00996989" w:rsidP="00996989">
      <w:pPr>
        <w:spacing w:after="160"/>
        <w:rPr>
          <w:rFonts w:eastAsia="Calibri"/>
          <w:b/>
          <w:kern w:val="0"/>
          <w:szCs w:val="28"/>
          <w:lang w:eastAsia="en-US"/>
        </w:rPr>
      </w:pPr>
    </w:p>
    <w:p w:rsidR="00996989" w:rsidRPr="00996989" w:rsidRDefault="00996989" w:rsidP="00996989">
      <w:pPr>
        <w:tabs>
          <w:tab w:val="left" w:pos="1418"/>
          <w:tab w:val="left" w:pos="8364"/>
        </w:tabs>
        <w:ind w:left="504"/>
        <w:contextualSpacing/>
        <w:rPr>
          <w:rFonts w:eastAsia="Calibri"/>
          <w:kern w:val="0"/>
          <w:sz w:val="24"/>
          <w:szCs w:val="28"/>
          <w:lang w:eastAsia="en-US"/>
        </w:rPr>
      </w:pPr>
    </w:p>
    <w:p w:rsidR="00996989" w:rsidRPr="00996989" w:rsidRDefault="00996989" w:rsidP="00996989">
      <w:pPr>
        <w:jc w:val="both"/>
        <w:rPr>
          <w:rFonts w:eastAsia="Calibri"/>
          <w:kern w:val="0"/>
          <w:sz w:val="24"/>
          <w:szCs w:val="24"/>
          <w:lang w:eastAsia="en-US"/>
        </w:rPr>
      </w:pPr>
    </w:p>
    <w:p w:rsidR="00996989" w:rsidRPr="00996989" w:rsidRDefault="00996989" w:rsidP="00996989">
      <w:pPr>
        <w:spacing w:after="160"/>
        <w:rPr>
          <w:rFonts w:eastAsia="Calibri"/>
          <w:kern w:val="0"/>
          <w:szCs w:val="28"/>
          <w:lang w:eastAsia="en-US"/>
        </w:rPr>
      </w:pPr>
      <w:r w:rsidRPr="00996989">
        <w:rPr>
          <w:rFonts w:eastAsia="Calibri"/>
          <w:kern w:val="0"/>
          <w:szCs w:val="28"/>
          <w:lang w:eastAsia="en-US"/>
        </w:rPr>
        <w:t xml:space="preserve">Valsts policijas koledžas direktors </w:t>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t>R.Kviesītis</w:t>
      </w:r>
    </w:p>
    <w:p w:rsidR="00996989" w:rsidRPr="00996989" w:rsidRDefault="00996989" w:rsidP="00996989">
      <w:pPr>
        <w:spacing w:after="160"/>
        <w:rPr>
          <w:rFonts w:ascii="Calibri" w:eastAsia="Calibri" w:hAnsi="Calibri"/>
          <w:kern w:val="0"/>
          <w:sz w:val="22"/>
          <w:szCs w:val="22"/>
          <w:lang w:eastAsia="en-US"/>
        </w:rPr>
      </w:pPr>
    </w:p>
    <w:p w:rsidR="00996989" w:rsidRPr="00996989" w:rsidRDefault="00996989" w:rsidP="00996989">
      <w:pPr>
        <w:pageBreakBefore/>
        <w:spacing w:line="259" w:lineRule="auto"/>
        <w:ind w:left="5387"/>
        <w:rPr>
          <w:rFonts w:eastAsia="Calibri"/>
          <w:kern w:val="0"/>
          <w:szCs w:val="28"/>
          <w:lang w:eastAsia="en-US"/>
        </w:rPr>
      </w:pPr>
      <w:r w:rsidRPr="00996989">
        <w:rPr>
          <w:rFonts w:eastAsia="Calibri"/>
          <w:kern w:val="0"/>
          <w:szCs w:val="28"/>
          <w:lang w:eastAsia="en-US"/>
        </w:rPr>
        <w:lastRenderedPageBreak/>
        <w:t>8.pielikums</w:t>
      </w:r>
    </w:p>
    <w:p w:rsidR="00996989" w:rsidRPr="00996989" w:rsidRDefault="00996989" w:rsidP="00996989">
      <w:pPr>
        <w:spacing w:line="259" w:lineRule="auto"/>
        <w:ind w:left="5387"/>
        <w:rPr>
          <w:rFonts w:eastAsia="Calibri"/>
          <w:kern w:val="0"/>
          <w:szCs w:val="28"/>
          <w:lang w:eastAsia="en-US"/>
        </w:rPr>
      </w:pPr>
      <w:r w:rsidRPr="00996989">
        <w:rPr>
          <w:rFonts w:eastAsia="Calibri"/>
          <w:kern w:val="0"/>
          <w:szCs w:val="28"/>
          <w:lang w:eastAsia="en-US"/>
        </w:rPr>
        <w:t>Valsts policijas koledžas</w:t>
      </w:r>
    </w:p>
    <w:p w:rsidR="00996989" w:rsidRPr="00996989" w:rsidRDefault="00996989" w:rsidP="00996989">
      <w:pPr>
        <w:spacing w:line="259" w:lineRule="auto"/>
        <w:ind w:left="5387"/>
        <w:rPr>
          <w:rFonts w:eastAsia="Calibri"/>
          <w:kern w:val="0"/>
          <w:szCs w:val="28"/>
          <w:lang w:eastAsia="en-US"/>
        </w:rPr>
      </w:pPr>
      <w:r w:rsidRPr="00996989">
        <w:rPr>
          <w:rFonts w:eastAsia="Calibri"/>
          <w:kern w:val="0"/>
          <w:szCs w:val="28"/>
          <w:lang w:eastAsia="en-US"/>
        </w:rPr>
        <w:t xml:space="preserve">2015. gada </w:t>
      </w:r>
      <w:r>
        <w:rPr>
          <w:rFonts w:eastAsia="Calibri"/>
          <w:kern w:val="0"/>
          <w:szCs w:val="28"/>
          <w:lang w:eastAsia="en-US"/>
        </w:rPr>
        <w:t>18</w:t>
      </w:r>
      <w:r w:rsidRPr="00996989">
        <w:rPr>
          <w:rFonts w:eastAsia="Calibri"/>
          <w:kern w:val="0"/>
          <w:szCs w:val="28"/>
          <w:lang w:eastAsia="en-US"/>
        </w:rPr>
        <w:t>.</w:t>
      </w:r>
      <w:r>
        <w:rPr>
          <w:rFonts w:eastAsia="Calibri"/>
          <w:kern w:val="0"/>
          <w:szCs w:val="28"/>
          <w:lang w:eastAsia="en-US"/>
        </w:rPr>
        <w:t>maija</w:t>
      </w:r>
    </w:p>
    <w:p w:rsidR="00996989" w:rsidRDefault="00996989" w:rsidP="00996989">
      <w:pPr>
        <w:spacing w:line="259" w:lineRule="auto"/>
        <w:ind w:left="5387"/>
        <w:rPr>
          <w:rFonts w:eastAsia="Calibri"/>
          <w:kern w:val="0"/>
          <w:szCs w:val="28"/>
          <w:lang w:eastAsia="en-US"/>
        </w:rPr>
      </w:pPr>
      <w:r w:rsidRPr="00996989">
        <w:rPr>
          <w:rFonts w:eastAsia="Calibri"/>
          <w:kern w:val="0"/>
          <w:szCs w:val="28"/>
          <w:lang w:eastAsia="en-US"/>
        </w:rPr>
        <w:t>iekšējiem noteikumiem Nr.</w:t>
      </w:r>
      <w:r>
        <w:rPr>
          <w:rFonts w:eastAsia="Calibri"/>
          <w:kern w:val="0"/>
          <w:szCs w:val="28"/>
          <w:lang w:eastAsia="en-US"/>
        </w:rPr>
        <w:t>12</w:t>
      </w:r>
    </w:p>
    <w:p w:rsidR="00631D2C" w:rsidRPr="00996989" w:rsidRDefault="00631D2C" w:rsidP="00631D2C">
      <w:pPr>
        <w:spacing w:line="259" w:lineRule="auto"/>
        <w:ind w:left="3402"/>
        <w:rPr>
          <w:rFonts w:eastAsia="Calibri"/>
          <w:kern w:val="0"/>
          <w:sz w:val="22"/>
          <w:szCs w:val="22"/>
          <w:lang w:eastAsia="en-US"/>
        </w:rPr>
      </w:pPr>
      <w:r w:rsidRPr="00E45022">
        <w:rPr>
          <w:sz w:val="24"/>
          <w:szCs w:val="24"/>
        </w:rPr>
        <w:t>(Grozīts ar VPK 03.04.2018. iekšējiem noteikumiem Nr.4)</w:t>
      </w:r>
    </w:p>
    <w:p w:rsidR="00996989" w:rsidRPr="00996989" w:rsidRDefault="00996989" w:rsidP="00996989">
      <w:pPr>
        <w:spacing w:line="259" w:lineRule="auto"/>
        <w:ind w:left="5760"/>
        <w:rPr>
          <w:rFonts w:eastAsia="Calibri"/>
          <w:kern w:val="0"/>
          <w:sz w:val="22"/>
          <w:szCs w:val="22"/>
          <w:lang w:eastAsia="en-US"/>
        </w:rPr>
      </w:pPr>
    </w:p>
    <w:p w:rsidR="00996989" w:rsidRPr="00996989" w:rsidRDefault="00996989" w:rsidP="00631D2C">
      <w:pPr>
        <w:tabs>
          <w:tab w:val="left" w:pos="2960"/>
        </w:tabs>
        <w:spacing w:after="160"/>
        <w:jc w:val="center"/>
        <w:rPr>
          <w:rFonts w:eastAsia="Calibri"/>
          <w:b/>
          <w:bCs/>
          <w:kern w:val="0"/>
          <w:szCs w:val="28"/>
          <w:lang w:eastAsia="en-US"/>
        </w:rPr>
      </w:pPr>
      <w:r w:rsidRPr="00996989">
        <w:rPr>
          <w:rFonts w:eastAsia="Calibri"/>
          <w:b/>
          <w:bCs/>
          <w:kern w:val="0"/>
          <w:szCs w:val="28"/>
          <w:lang w:eastAsia="en-US"/>
        </w:rPr>
        <w:t>Valsts policijas koledžas arodizglītības programmas „Policijas darbs</w:t>
      </w:r>
      <w:r w:rsidRPr="00631D2C">
        <w:rPr>
          <w:rFonts w:eastAsia="Calibri"/>
          <w:b/>
          <w:bCs/>
          <w:kern w:val="0"/>
          <w:szCs w:val="28"/>
          <w:lang w:eastAsia="en-US"/>
        </w:rPr>
        <w:t>”</w:t>
      </w:r>
      <w:r w:rsidR="00631D2C" w:rsidRPr="00631D2C">
        <w:rPr>
          <w:b/>
          <w:kern w:val="0"/>
          <w:szCs w:val="28"/>
          <w:lang w:eastAsia="en-US"/>
        </w:rPr>
        <w:t>/ārpus formālās izglītības sistēmas apgūtās profesionālās kompetences novērtēšanas</w:t>
      </w:r>
      <w:r w:rsidRPr="00996989">
        <w:rPr>
          <w:rFonts w:eastAsia="Calibri"/>
          <w:b/>
          <w:bCs/>
          <w:kern w:val="0"/>
          <w:szCs w:val="28"/>
          <w:lang w:eastAsia="en-US"/>
        </w:rPr>
        <w:t xml:space="preserve"> kvalifikācijas eksāmena praktiskās daļas vērtēšanas kritēriji mācību priekšmetā „Kriminālistikas pamati” </w:t>
      </w:r>
    </w:p>
    <w:p w:rsidR="00996989" w:rsidRPr="00996989" w:rsidRDefault="00996989" w:rsidP="00996989">
      <w:pPr>
        <w:numPr>
          <w:ilvl w:val="0"/>
          <w:numId w:val="29"/>
        </w:numPr>
        <w:tabs>
          <w:tab w:val="left" w:pos="284"/>
        </w:tabs>
        <w:spacing w:line="259" w:lineRule="auto"/>
        <w:ind w:left="0" w:firstLine="0"/>
        <w:rPr>
          <w:rFonts w:eastAsia="Calibri"/>
          <w:kern w:val="0"/>
          <w:sz w:val="24"/>
          <w:szCs w:val="24"/>
        </w:rPr>
      </w:pPr>
      <w:r w:rsidRPr="00996989">
        <w:rPr>
          <w:rFonts w:eastAsia="Calibri"/>
          <w:kern w:val="0"/>
          <w:sz w:val="24"/>
          <w:szCs w:val="24"/>
        </w:rPr>
        <w:t>Personas daktiloloskopēšana:</w:t>
      </w:r>
    </w:p>
    <w:p w:rsidR="00996989" w:rsidRPr="00996989" w:rsidRDefault="00996989" w:rsidP="00996989">
      <w:pPr>
        <w:numPr>
          <w:ilvl w:val="1"/>
          <w:numId w:val="29"/>
        </w:numPr>
        <w:tabs>
          <w:tab w:val="left" w:pos="284"/>
        </w:tabs>
        <w:spacing w:line="259" w:lineRule="auto"/>
        <w:ind w:hanging="436"/>
        <w:rPr>
          <w:rFonts w:eastAsia="Calibri"/>
          <w:kern w:val="0"/>
          <w:sz w:val="24"/>
          <w:szCs w:val="24"/>
        </w:rPr>
      </w:pPr>
      <w:r w:rsidRPr="00996989">
        <w:rPr>
          <w:rFonts w:eastAsia="Calibri"/>
          <w:kern w:val="0"/>
          <w:sz w:val="24"/>
          <w:szCs w:val="24"/>
        </w:rPr>
        <w:t>daktiloskopējamās personas roku sagatavošana daktiloskopēšanai:</w:t>
      </w:r>
    </w:p>
    <w:p w:rsidR="00996989" w:rsidRPr="00996989" w:rsidRDefault="00996989" w:rsidP="00996989">
      <w:pPr>
        <w:numPr>
          <w:ilvl w:val="2"/>
          <w:numId w:val="29"/>
        </w:numPr>
        <w:tabs>
          <w:tab w:val="left" w:pos="284"/>
          <w:tab w:val="left" w:pos="1418"/>
        </w:tabs>
        <w:spacing w:line="259" w:lineRule="auto"/>
        <w:ind w:left="1418" w:hanging="709"/>
        <w:rPr>
          <w:rFonts w:eastAsia="Calibri"/>
          <w:kern w:val="0"/>
          <w:sz w:val="24"/>
          <w:szCs w:val="24"/>
        </w:rPr>
      </w:pPr>
      <w:r w:rsidRPr="00996989">
        <w:rPr>
          <w:rFonts w:eastAsia="Calibri"/>
          <w:kern w:val="0"/>
          <w:sz w:val="24"/>
          <w:szCs w:val="24"/>
        </w:rPr>
        <w:t>rokām ir jābūt tīrām, nepieciešamības gadījumā, tās ir jānomazgā;</w:t>
      </w:r>
    </w:p>
    <w:p w:rsidR="00996989" w:rsidRPr="00996989" w:rsidRDefault="00996989" w:rsidP="00996989">
      <w:pPr>
        <w:numPr>
          <w:ilvl w:val="2"/>
          <w:numId w:val="29"/>
        </w:numPr>
        <w:tabs>
          <w:tab w:val="left" w:pos="284"/>
          <w:tab w:val="left" w:pos="1418"/>
        </w:tabs>
        <w:spacing w:line="259" w:lineRule="auto"/>
        <w:ind w:left="1418" w:hanging="709"/>
        <w:rPr>
          <w:rFonts w:eastAsia="Calibri"/>
          <w:kern w:val="0"/>
          <w:sz w:val="24"/>
          <w:szCs w:val="24"/>
        </w:rPr>
      </w:pPr>
      <w:r w:rsidRPr="00996989">
        <w:rPr>
          <w:rFonts w:eastAsia="Calibri"/>
          <w:kern w:val="0"/>
          <w:sz w:val="24"/>
          <w:szCs w:val="24"/>
        </w:rPr>
        <w:t>rokām ir jābūt sausām, nepieciešamības gadījumā tās ir jānosusina, lai tās nebūtu mitras;</w:t>
      </w:r>
    </w:p>
    <w:p w:rsidR="00996989" w:rsidRPr="00996989" w:rsidRDefault="00996989" w:rsidP="00996989">
      <w:pPr>
        <w:numPr>
          <w:ilvl w:val="1"/>
          <w:numId w:val="29"/>
        </w:numPr>
        <w:tabs>
          <w:tab w:val="left" w:pos="284"/>
        </w:tabs>
        <w:spacing w:line="259" w:lineRule="auto"/>
        <w:ind w:hanging="436"/>
        <w:jc w:val="both"/>
        <w:rPr>
          <w:rFonts w:eastAsia="Calibri"/>
          <w:kern w:val="0"/>
          <w:sz w:val="24"/>
          <w:szCs w:val="24"/>
        </w:rPr>
      </w:pPr>
      <w:r w:rsidRPr="00996989">
        <w:rPr>
          <w:rFonts w:eastAsia="Calibri"/>
          <w:kern w:val="0"/>
          <w:sz w:val="24"/>
          <w:szCs w:val="24"/>
        </w:rPr>
        <w:t>daktiloskopiskās kartes un krāsas sagatavošana:</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veicot personas daktiloskopēšanu daktiloskopiskā karte jāsagatavo atbilstoši kartam daktiloskopēšanas posmam (kartes veidlapas nolocīšana, daktiloskopējot abu roku pirkstu nagu falangas jāveic pirms katra daktiloskopēšanas posma);</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krāsa uz palikņa jāizlīdzina vienmērīgā slānī un jāpārbauda tās uzklāšanas slānis uz papillārlīnijām, lai krāsa neklātos biezā slāni, samazinot nospiedumu kvalitāti;</w:t>
      </w:r>
    </w:p>
    <w:p w:rsidR="00996989" w:rsidRPr="00996989" w:rsidRDefault="00996989" w:rsidP="00996989">
      <w:pPr>
        <w:numPr>
          <w:ilvl w:val="1"/>
          <w:numId w:val="29"/>
        </w:numPr>
        <w:tabs>
          <w:tab w:val="left" w:pos="284"/>
        </w:tabs>
        <w:spacing w:line="259" w:lineRule="auto"/>
        <w:ind w:hanging="436"/>
        <w:jc w:val="both"/>
        <w:rPr>
          <w:rFonts w:eastAsia="Calibri"/>
          <w:kern w:val="0"/>
          <w:sz w:val="24"/>
          <w:szCs w:val="24"/>
        </w:rPr>
      </w:pPr>
      <w:r w:rsidRPr="00996989">
        <w:rPr>
          <w:rFonts w:eastAsia="Calibri"/>
          <w:kern w:val="0"/>
          <w:sz w:val="24"/>
          <w:szCs w:val="24"/>
        </w:rPr>
        <w:t>personas pirkstu nagu falangu nospiedumu, pirkstu kontrolnospiedumu un delnu nospiedumu izveide:</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personas pirkstu nagu falangu nospiedumu, pirkstu kontrolnospiedumu un delnu nospiedumu secība norādīta personas daktiloskopiskās kartes veidlapā;</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uz personas pirkstu nagu falangām krāsa uzklājama vienmērīgā slānī un pārveļot no viena sāna uz otru sānu veic personas pirkstu nagu falangu daktiloskopēšanu;</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personas abu roku īkšķu nagu falangu kontrolnospiedumi iegūstami tos noklājot vienmērīgā slānī ar krāsu un pārveļot no naga falangas pamatnes uz augšu tā, lai nospiedumā atspoguļotos nospieduma distālā (augšdaļas) zona;</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personas abu roku pirkstu kontrolnospiedumi iegūstami tos noklājot vienmērīgā slānī ar krāsu un novietojot tos norādītajā vietā daktiloskopiskās kartes veidlapā (pirkstiem ir jābūt sakļautiem, bet brīvi stāvošiem);</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personas abu delnu nospiedumi iegūstami tos noklājot vienmērīgā slānī ar krāsu un novietojot tos norādītajā vietā daktiloskopiskās kartes veidlapā (abu delnu nospiedumos jābūt atspoguļotai delnas centrālai daļai, zempirkstu zonai, tenāra zonai un roku pirkstiem, bez īkšķa);</w:t>
      </w:r>
    </w:p>
    <w:p w:rsidR="00996989" w:rsidRPr="00996989" w:rsidRDefault="00996989" w:rsidP="00996989">
      <w:pPr>
        <w:numPr>
          <w:ilvl w:val="2"/>
          <w:numId w:val="29"/>
        </w:numPr>
        <w:tabs>
          <w:tab w:val="left" w:pos="284"/>
        </w:tabs>
        <w:spacing w:line="259" w:lineRule="auto"/>
        <w:ind w:left="1418" w:hanging="709"/>
        <w:jc w:val="both"/>
        <w:rPr>
          <w:rFonts w:eastAsia="Calibri"/>
          <w:kern w:val="0"/>
          <w:sz w:val="24"/>
          <w:szCs w:val="24"/>
        </w:rPr>
      </w:pPr>
      <w:r w:rsidRPr="00996989">
        <w:rPr>
          <w:rFonts w:eastAsia="Calibri"/>
          <w:kern w:val="0"/>
          <w:sz w:val="24"/>
          <w:szCs w:val="24"/>
        </w:rPr>
        <w:t>visos personas pirkstu nagu falangu nospiedumos, pirkstu kontrolnospiedumos un delnu nospiedumos jābūt labi saskatāmam papillārlīniju rakstam un papillārlīniju rakstu sevišķajām pazīmēm, nospiedumiem ir jābūt atspoguļotiem prasītā apjomā;</w:t>
      </w:r>
    </w:p>
    <w:p w:rsidR="00996989" w:rsidRPr="00996989" w:rsidRDefault="00996989" w:rsidP="00996989">
      <w:pPr>
        <w:numPr>
          <w:ilvl w:val="1"/>
          <w:numId w:val="29"/>
        </w:numPr>
        <w:tabs>
          <w:tab w:val="left" w:pos="284"/>
          <w:tab w:val="left" w:pos="709"/>
        </w:tabs>
        <w:spacing w:line="259" w:lineRule="auto"/>
        <w:ind w:left="721" w:hanging="437"/>
        <w:jc w:val="both"/>
        <w:rPr>
          <w:rFonts w:eastAsia="Calibri"/>
          <w:kern w:val="0"/>
          <w:sz w:val="24"/>
          <w:szCs w:val="24"/>
        </w:rPr>
      </w:pPr>
      <w:r w:rsidRPr="00996989">
        <w:rPr>
          <w:rFonts w:eastAsia="Calibri"/>
          <w:kern w:val="0"/>
          <w:sz w:val="24"/>
          <w:szCs w:val="24"/>
        </w:rPr>
        <w:t>personas daktiloskopiskās kartes veidlapas aizpildīšana un noformēšana:</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ersonas daktiloskopiskās kartes veidlapa aizpildāma skaidrā un salasāmā rakstā – drukātiem burtiem, bez labojumiem un svītrojumiem;</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lastRenderedPageBreak/>
        <w:t>personas daktiloskopiskās kartes veidlapā aizpildāmas visas ailes, ja kādā no ailēm prasītā informācija nav, tad jāieraksta „NAV”;</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uz personas daktiloskopiskās kartes veidlapas obligāti ir jābūt daktiloskopētās personas parakstam un paraksta atšifrējumam un tās personas parakstam un paraksta atšifrējumam, kura veikusi personas pirkstu nagu falangu nospiedumu, pirkstu kontrolnospiedumu un delnu nospiedumu ieguvi un aizpildījusi personas daktiloskopiskās kartes veidlapu;</w:t>
      </w:r>
    </w:p>
    <w:p w:rsidR="00996989" w:rsidRPr="00996989" w:rsidRDefault="00996989" w:rsidP="00996989">
      <w:pPr>
        <w:numPr>
          <w:ilvl w:val="1"/>
          <w:numId w:val="29"/>
        </w:numPr>
        <w:tabs>
          <w:tab w:val="left" w:pos="284"/>
          <w:tab w:val="left" w:pos="709"/>
        </w:tabs>
        <w:spacing w:line="259" w:lineRule="auto"/>
        <w:ind w:hanging="436"/>
        <w:jc w:val="both"/>
        <w:rPr>
          <w:rFonts w:eastAsia="Calibri"/>
          <w:kern w:val="0"/>
          <w:sz w:val="24"/>
          <w:szCs w:val="24"/>
        </w:rPr>
      </w:pPr>
      <w:r w:rsidRPr="00996989">
        <w:rPr>
          <w:rFonts w:eastAsia="Calibri"/>
          <w:kern w:val="0"/>
          <w:sz w:val="24"/>
          <w:szCs w:val="24"/>
        </w:rPr>
        <w:t>iespējamo kļūdu uzskaitījums:</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daktiloskopējamās personas rokas nav sagatavotas daktiloskopēšanai, tās ir netīras;</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daktiloskopējamās personas rokas ir mitras, nospiedumā papillārlīnijas atspoguļojas nedaudz paplūdušas, krāsa neklājas uz papillārlīnijām;</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krāsa uz palikņa nav izlīdzināta vienmērīgā slānī, veidojot krāsas sablīvējumus;</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irkstu nagu falangu nospiedumos, pirkstu kontrolnospiedumos vai delnu nospiedumos nav vienmērīgs krāsas atspoguļojums, kas liecina par nevienmērīgu krāsas slāņa uzklāšanu;</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krāsas slānis vietām aizklāj papillārlīniju raksta sevišķās pazīmes;</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irkstu nagu falangu nospiedumos, pirkstu kontrolnospiedumos vai delnu nospiedumos saskatāmi smērējumi, kas neļauj saskatīt papillārlīniju raksta sevišķās pazīmes;</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irkstu nagu falangu nospiedumi, pirkstu kontrolnospiedumi vai delnu nospiedumi nav izpildīti prasītā secībā;</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irkstu nagu falangu nospiedumi, pirkstu kontrolnospiedumi vai delnu nospiedumi nav izpildīti prasītā apjomā (nav atspoguļojušies pilnā apjomā, iztrūkst kāda no zonām);</w:t>
      </w:r>
    </w:p>
    <w:p w:rsidR="00996989" w:rsidRPr="00996989" w:rsidRDefault="00996989" w:rsidP="00996989">
      <w:pPr>
        <w:numPr>
          <w:ilvl w:val="2"/>
          <w:numId w:val="29"/>
        </w:numPr>
        <w:tabs>
          <w:tab w:val="left" w:pos="284"/>
          <w:tab w:val="left" w:pos="709"/>
        </w:tabs>
        <w:spacing w:line="259" w:lineRule="auto"/>
        <w:ind w:left="1418" w:hanging="709"/>
        <w:jc w:val="both"/>
        <w:rPr>
          <w:rFonts w:eastAsia="Calibri"/>
          <w:kern w:val="0"/>
          <w:sz w:val="24"/>
          <w:szCs w:val="24"/>
        </w:rPr>
      </w:pPr>
      <w:r w:rsidRPr="00996989">
        <w:rPr>
          <w:rFonts w:eastAsia="Calibri"/>
          <w:kern w:val="0"/>
          <w:sz w:val="24"/>
          <w:szCs w:val="24"/>
        </w:rPr>
        <w:t>pirkstu nagu falangu nospiedumi, pirkstu kontrolnospiedumi vai delnu nospiedumi savstarpēji pārklājas;</w:t>
      </w:r>
    </w:p>
    <w:p w:rsidR="00996989" w:rsidRPr="00996989" w:rsidRDefault="00996989" w:rsidP="00996989">
      <w:pPr>
        <w:numPr>
          <w:ilvl w:val="2"/>
          <w:numId w:val="29"/>
        </w:numPr>
        <w:tabs>
          <w:tab w:val="left" w:pos="284"/>
          <w:tab w:val="left" w:pos="709"/>
          <w:tab w:val="left" w:pos="1560"/>
        </w:tabs>
        <w:spacing w:line="259" w:lineRule="auto"/>
        <w:ind w:left="1418" w:hanging="709"/>
        <w:jc w:val="both"/>
        <w:rPr>
          <w:rFonts w:eastAsia="Calibri"/>
          <w:kern w:val="0"/>
          <w:sz w:val="24"/>
          <w:szCs w:val="24"/>
        </w:rPr>
      </w:pPr>
      <w:r w:rsidRPr="00996989">
        <w:rPr>
          <w:rFonts w:eastAsia="Calibri"/>
          <w:kern w:val="0"/>
          <w:sz w:val="24"/>
          <w:szCs w:val="24"/>
        </w:rPr>
        <w:t>pirkstu nagu falangu nospiedumi, pirkstu kontrolnospiedumi vai delnu nospiedumi pārklāj personas daktoloskopiskās kartes veidlapas tekstu vai līnijas;</w:t>
      </w:r>
    </w:p>
    <w:p w:rsidR="00996989" w:rsidRPr="00996989" w:rsidRDefault="00996989" w:rsidP="00996989">
      <w:pPr>
        <w:numPr>
          <w:ilvl w:val="2"/>
          <w:numId w:val="29"/>
        </w:numPr>
        <w:tabs>
          <w:tab w:val="left" w:pos="284"/>
          <w:tab w:val="left" w:pos="709"/>
          <w:tab w:val="left" w:pos="1560"/>
        </w:tabs>
        <w:spacing w:line="259" w:lineRule="auto"/>
        <w:ind w:left="1418" w:hanging="709"/>
        <w:jc w:val="both"/>
        <w:rPr>
          <w:rFonts w:eastAsia="Calibri"/>
          <w:kern w:val="0"/>
          <w:sz w:val="24"/>
          <w:szCs w:val="24"/>
        </w:rPr>
      </w:pPr>
      <w:r w:rsidRPr="00996989">
        <w:rPr>
          <w:rFonts w:eastAsia="Calibri"/>
          <w:kern w:val="0"/>
          <w:sz w:val="24"/>
          <w:szCs w:val="24"/>
        </w:rPr>
        <w:t>personas daktiloskopiskās kartes veidlapa nav aizpildīta drukātiem burtiem;</w:t>
      </w:r>
    </w:p>
    <w:p w:rsidR="00996989" w:rsidRPr="00996989" w:rsidRDefault="00996989" w:rsidP="00996989">
      <w:pPr>
        <w:numPr>
          <w:ilvl w:val="2"/>
          <w:numId w:val="29"/>
        </w:numPr>
        <w:tabs>
          <w:tab w:val="left" w:pos="284"/>
          <w:tab w:val="left" w:pos="709"/>
          <w:tab w:val="left" w:pos="1560"/>
        </w:tabs>
        <w:spacing w:line="259" w:lineRule="auto"/>
        <w:ind w:left="1418" w:hanging="709"/>
        <w:jc w:val="both"/>
        <w:rPr>
          <w:rFonts w:eastAsia="Calibri"/>
          <w:kern w:val="0"/>
          <w:sz w:val="24"/>
          <w:szCs w:val="24"/>
        </w:rPr>
      </w:pPr>
      <w:r w:rsidRPr="00996989">
        <w:rPr>
          <w:rFonts w:eastAsia="Calibri"/>
          <w:kern w:val="0"/>
          <w:sz w:val="24"/>
          <w:szCs w:val="24"/>
        </w:rPr>
        <w:t>personas daktiloskopiskās kartes veidlapa aizpildīta pilnībā, svītrojumi, labojumi;</w:t>
      </w:r>
    </w:p>
    <w:p w:rsidR="00996989" w:rsidRPr="00996989" w:rsidRDefault="00996989" w:rsidP="00996989">
      <w:pPr>
        <w:numPr>
          <w:ilvl w:val="2"/>
          <w:numId w:val="29"/>
        </w:numPr>
        <w:tabs>
          <w:tab w:val="left" w:pos="284"/>
          <w:tab w:val="left" w:pos="709"/>
          <w:tab w:val="left" w:pos="1560"/>
        </w:tabs>
        <w:spacing w:line="259" w:lineRule="auto"/>
        <w:ind w:left="1418" w:hanging="709"/>
        <w:jc w:val="both"/>
        <w:rPr>
          <w:rFonts w:eastAsia="Calibri"/>
          <w:kern w:val="0"/>
          <w:sz w:val="24"/>
          <w:szCs w:val="24"/>
        </w:rPr>
      </w:pPr>
      <w:r w:rsidRPr="00996989">
        <w:rPr>
          <w:rFonts w:eastAsia="Calibri"/>
          <w:kern w:val="0"/>
          <w:sz w:val="24"/>
          <w:szCs w:val="24"/>
        </w:rPr>
        <w:t>personas daktiloskopiskās kartes veidlapā nav daktiloskopētās personas paraksts un tā atšifrējums vai tās personas paraksta un paraksta atšifrējuma, kura veikusi personas pirkstu nagu falangu nospiedumu, pirkstu kontrolnospiedumu un delnu nospiedumu ieguvi un aizpildījusi personas daktiloskopiskās kartes veidlapu.</w:t>
      </w:r>
    </w:p>
    <w:p w:rsidR="00996989" w:rsidRPr="00996989" w:rsidRDefault="00996989" w:rsidP="00996989">
      <w:pPr>
        <w:ind w:left="720" w:hanging="720"/>
        <w:jc w:val="both"/>
        <w:rPr>
          <w:rFonts w:eastAsia="Calibri"/>
          <w:kern w:val="0"/>
          <w:sz w:val="24"/>
          <w:szCs w:val="24"/>
        </w:rPr>
      </w:pPr>
      <w:r w:rsidRPr="00996989">
        <w:rPr>
          <w:rFonts w:eastAsia="Calibri"/>
          <w:kern w:val="0"/>
          <w:sz w:val="24"/>
          <w:szCs w:val="24"/>
        </w:rPr>
        <w:t xml:space="preserve">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7322"/>
        <w:gridCol w:w="1216"/>
      </w:tblGrid>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Nr.p.k.</w:t>
            </w:r>
          </w:p>
        </w:tc>
        <w:tc>
          <w:tcPr>
            <w:tcW w:w="7322" w:type="dxa"/>
          </w:tcPr>
          <w:p w:rsidR="00996989" w:rsidRPr="00996989" w:rsidRDefault="00996989" w:rsidP="00996989">
            <w:pPr>
              <w:jc w:val="center"/>
              <w:rPr>
                <w:rFonts w:eastAsia="Calibri"/>
                <w:kern w:val="0"/>
                <w:sz w:val="24"/>
                <w:szCs w:val="24"/>
              </w:rPr>
            </w:pPr>
            <w:r w:rsidRPr="00996989">
              <w:rPr>
                <w:rFonts w:eastAsia="Calibri"/>
                <w:kern w:val="0"/>
                <w:sz w:val="24"/>
                <w:szCs w:val="24"/>
              </w:rPr>
              <w:t>Skaidrojum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Vērtējums ballēs</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1.</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Daktilokarte aizpildīta kvalitatīvi, nav pieļautas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10</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2.</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Daktilokarte aizpildīta kvalitatīvi, nav pieļautas kļūdas, bet nospiedumos atšķirīgs krāsu toni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9</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3.</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 ne vairāk kā 1 kļūda</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8</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4.</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2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7</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5.</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3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6</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6.</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4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5</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7.</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5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4</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8.</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6 kļūdas</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3</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lastRenderedPageBreak/>
              <w:t>9.</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Nav izpratnes par personas daktiloskopēšanu, pieļautas vairāk kā 6 kļūdas, nav pilnībā veikta personas daktiloskopēšana</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2</w:t>
            </w:r>
          </w:p>
        </w:tc>
      </w:tr>
      <w:tr w:rsidR="00996989" w:rsidRPr="00996989" w:rsidTr="00996989">
        <w:trPr>
          <w:jc w:val="center"/>
        </w:trPr>
        <w:tc>
          <w:tcPr>
            <w:tcW w:w="1030" w:type="dxa"/>
          </w:tcPr>
          <w:p w:rsidR="00996989" w:rsidRPr="00996989" w:rsidRDefault="00996989" w:rsidP="00996989">
            <w:pPr>
              <w:rPr>
                <w:rFonts w:eastAsia="Calibri"/>
                <w:kern w:val="0"/>
                <w:sz w:val="24"/>
                <w:szCs w:val="24"/>
              </w:rPr>
            </w:pPr>
            <w:r w:rsidRPr="00996989">
              <w:rPr>
                <w:rFonts w:eastAsia="Calibri"/>
                <w:kern w:val="0"/>
                <w:sz w:val="24"/>
                <w:szCs w:val="24"/>
              </w:rPr>
              <w:t>10.</w:t>
            </w:r>
          </w:p>
        </w:tc>
        <w:tc>
          <w:tcPr>
            <w:tcW w:w="7322" w:type="dxa"/>
          </w:tcPr>
          <w:p w:rsidR="00996989" w:rsidRPr="00996989" w:rsidRDefault="00996989" w:rsidP="00996989">
            <w:pPr>
              <w:rPr>
                <w:rFonts w:eastAsia="Calibri"/>
                <w:kern w:val="0"/>
                <w:sz w:val="24"/>
                <w:szCs w:val="24"/>
              </w:rPr>
            </w:pPr>
            <w:r w:rsidRPr="00996989">
              <w:rPr>
                <w:rFonts w:eastAsia="Calibri"/>
                <w:kern w:val="0"/>
                <w:sz w:val="24"/>
                <w:szCs w:val="24"/>
              </w:rPr>
              <w:t>Nav izpratnes par personas daktiloskopēšanu, pieļautas vairāk kā 6 kļūdas, nav pilnībā veikta personas daktiloskopēšana, personas daktiloskopiskā karte aizpildīta nepilnīgi, svītrojumi, labojumi</w:t>
            </w:r>
          </w:p>
        </w:tc>
        <w:tc>
          <w:tcPr>
            <w:tcW w:w="1216" w:type="dxa"/>
            <w:vAlign w:val="center"/>
          </w:tcPr>
          <w:p w:rsidR="00996989" w:rsidRPr="00996989" w:rsidRDefault="00996989" w:rsidP="00996989">
            <w:pPr>
              <w:jc w:val="center"/>
              <w:rPr>
                <w:rFonts w:eastAsia="Calibri"/>
                <w:kern w:val="0"/>
                <w:sz w:val="24"/>
                <w:szCs w:val="24"/>
              </w:rPr>
            </w:pPr>
            <w:r w:rsidRPr="00996989">
              <w:rPr>
                <w:rFonts w:eastAsia="Calibri"/>
                <w:kern w:val="0"/>
                <w:sz w:val="24"/>
                <w:szCs w:val="24"/>
              </w:rPr>
              <w:t>1</w:t>
            </w:r>
          </w:p>
        </w:tc>
      </w:tr>
    </w:tbl>
    <w:p w:rsidR="00996989" w:rsidRPr="00996989" w:rsidRDefault="00996989" w:rsidP="00996989">
      <w:pPr>
        <w:jc w:val="both"/>
        <w:rPr>
          <w:rFonts w:eastAsia="Calibri"/>
          <w:kern w:val="0"/>
          <w:sz w:val="24"/>
          <w:szCs w:val="24"/>
        </w:rPr>
      </w:pPr>
    </w:p>
    <w:p w:rsidR="00996989" w:rsidRPr="00996989" w:rsidRDefault="00996989" w:rsidP="00996989">
      <w:pPr>
        <w:numPr>
          <w:ilvl w:val="0"/>
          <w:numId w:val="29"/>
        </w:numPr>
        <w:tabs>
          <w:tab w:val="left" w:pos="284"/>
        </w:tabs>
        <w:spacing w:line="259" w:lineRule="auto"/>
        <w:ind w:left="284" w:hanging="284"/>
        <w:jc w:val="both"/>
        <w:rPr>
          <w:rFonts w:eastAsia="Calibri"/>
          <w:kern w:val="0"/>
          <w:sz w:val="24"/>
          <w:szCs w:val="24"/>
        </w:rPr>
      </w:pPr>
      <w:r w:rsidRPr="00996989">
        <w:rPr>
          <w:rFonts w:eastAsia="Calibri"/>
          <w:kern w:val="0"/>
          <w:sz w:val="24"/>
          <w:szCs w:val="24"/>
        </w:rPr>
        <w:t>Papillārlīniju rakstu pēdu atrašana, vizualizēšana, izņemšana, iesaiņošana un iesaiņojuma noformēšana:</w:t>
      </w:r>
    </w:p>
    <w:p w:rsidR="00996989" w:rsidRPr="00996989" w:rsidRDefault="00996989" w:rsidP="00996989">
      <w:pPr>
        <w:numPr>
          <w:ilvl w:val="1"/>
          <w:numId w:val="29"/>
        </w:numPr>
        <w:tabs>
          <w:tab w:val="left" w:pos="709"/>
        </w:tabs>
        <w:spacing w:line="259" w:lineRule="auto"/>
        <w:ind w:left="284" w:hanging="11"/>
        <w:jc w:val="both"/>
        <w:rPr>
          <w:rFonts w:eastAsia="Calibri"/>
          <w:kern w:val="0"/>
          <w:sz w:val="24"/>
          <w:szCs w:val="24"/>
        </w:rPr>
      </w:pPr>
      <w:r w:rsidRPr="00996989">
        <w:rPr>
          <w:rFonts w:eastAsia="Calibri"/>
          <w:kern w:val="0"/>
          <w:sz w:val="24"/>
          <w:szCs w:val="24"/>
        </w:rPr>
        <w:t>objekta apskate un nepieciešamo materiālu izvēle:</w:t>
      </w:r>
    </w:p>
    <w:p w:rsidR="00996989" w:rsidRPr="00996989" w:rsidRDefault="00996989" w:rsidP="00996989">
      <w:pPr>
        <w:numPr>
          <w:ilvl w:val="2"/>
          <w:numId w:val="29"/>
        </w:numPr>
        <w:tabs>
          <w:tab w:val="left" w:pos="1134"/>
          <w:tab w:val="left" w:pos="1276"/>
          <w:tab w:val="left" w:pos="1843"/>
        </w:tabs>
        <w:spacing w:line="259" w:lineRule="auto"/>
        <w:ind w:hanging="371"/>
        <w:jc w:val="both"/>
        <w:rPr>
          <w:rFonts w:eastAsia="Calibri"/>
          <w:kern w:val="0"/>
          <w:sz w:val="24"/>
          <w:szCs w:val="24"/>
        </w:rPr>
      </w:pPr>
      <w:r w:rsidRPr="00996989">
        <w:rPr>
          <w:rFonts w:eastAsia="Calibri"/>
          <w:kern w:val="0"/>
          <w:sz w:val="24"/>
          <w:szCs w:val="24"/>
        </w:rPr>
        <w:t>iekārto darbavietu;</w:t>
      </w:r>
    </w:p>
    <w:p w:rsidR="00996989" w:rsidRPr="00996989" w:rsidRDefault="00996989" w:rsidP="00996989">
      <w:pPr>
        <w:numPr>
          <w:ilvl w:val="2"/>
          <w:numId w:val="29"/>
        </w:numPr>
        <w:tabs>
          <w:tab w:val="left" w:pos="1276"/>
          <w:tab w:val="left" w:pos="1843"/>
        </w:tabs>
        <w:spacing w:line="259" w:lineRule="auto"/>
        <w:ind w:left="1276" w:hanging="567"/>
        <w:jc w:val="both"/>
        <w:rPr>
          <w:rFonts w:eastAsia="Calibri"/>
          <w:kern w:val="0"/>
          <w:sz w:val="24"/>
          <w:szCs w:val="24"/>
        </w:rPr>
      </w:pPr>
      <w:r w:rsidRPr="00996989">
        <w:rPr>
          <w:rFonts w:eastAsia="Calibri"/>
          <w:kern w:val="0"/>
          <w:sz w:val="24"/>
          <w:szCs w:val="24"/>
        </w:rPr>
        <w:t>uzvelk vienreizējās lietošanas gumijas cimdus un veic objekta vizuālo apskati dabīgā, mākslīgā vai kombinētā apgaismojumā, ar mērķi, konstatēt uz objekta virsmas atstātās papillārliniju rakstu pēdas(papillārlīniju rakstu pēdas jau atrodas uz objekta, uz visiem objektiem atstātas vienāda skaita papillārlīniju rakstu pēdas);</w:t>
      </w:r>
    </w:p>
    <w:p w:rsidR="00996989" w:rsidRPr="00996989" w:rsidRDefault="00996989" w:rsidP="00996989">
      <w:pPr>
        <w:numPr>
          <w:ilvl w:val="2"/>
          <w:numId w:val="29"/>
        </w:numPr>
        <w:tabs>
          <w:tab w:val="left" w:pos="1276"/>
          <w:tab w:val="left" w:pos="1843"/>
        </w:tabs>
        <w:spacing w:line="259" w:lineRule="auto"/>
        <w:ind w:left="1276" w:hanging="567"/>
        <w:jc w:val="both"/>
        <w:rPr>
          <w:rFonts w:eastAsia="Calibri"/>
          <w:kern w:val="0"/>
          <w:sz w:val="24"/>
          <w:szCs w:val="24"/>
        </w:rPr>
      </w:pPr>
      <w:r w:rsidRPr="00996989">
        <w:rPr>
          <w:rFonts w:eastAsia="Calibri"/>
          <w:kern w:val="0"/>
          <w:sz w:val="24"/>
          <w:szCs w:val="24"/>
        </w:rPr>
        <w:t>atkarībā no objekta fizikālajām īpašībām izvēlas materiālus uz objekta virsmas konstatēto papillārlīniju rakstu pēdu vizualizēšanai un izņemšanai;</w:t>
      </w:r>
    </w:p>
    <w:p w:rsidR="00996989" w:rsidRPr="00996989" w:rsidRDefault="00996989" w:rsidP="00996989">
      <w:pPr>
        <w:numPr>
          <w:ilvl w:val="1"/>
          <w:numId w:val="29"/>
        </w:numPr>
        <w:tabs>
          <w:tab w:val="left" w:pos="709"/>
          <w:tab w:val="left" w:pos="1701"/>
          <w:tab w:val="left" w:pos="1843"/>
        </w:tabs>
        <w:spacing w:line="259" w:lineRule="auto"/>
        <w:ind w:left="284"/>
        <w:contextualSpacing/>
        <w:jc w:val="both"/>
        <w:rPr>
          <w:rFonts w:eastAsia="Calibri"/>
          <w:kern w:val="0"/>
          <w:sz w:val="24"/>
          <w:szCs w:val="24"/>
        </w:rPr>
      </w:pPr>
      <w:r w:rsidRPr="00996989">
        <w:rPr>
          <w:rFonts w:eastAsia="Calibri"/>
          <w:kern w:val="0"/>
          <w:sz w:val="24"/>
          <w:szCs w:val="24"/>
        </w:rPr>
        <w:t xml:space="preserve"> papillārlīniju rakstu pēdu vizualizēšana un izņemšana:</w:t>
      </w:r>
    </w:p>
    <w:p w:rsidR="00996989" w:rsidRPr="00996989" w:rsidRDefault="00996989" w:rsidP="00996989">
      <w:pPr>
        <w:numPr>
          <w:ilvl w:val="2"/>
          <w:numId w:val="29"/>
        </w:numPr>
        <w:tabs>
          <w:tab w:val="left" w:pos="1276"/>
          <w:tab w:val="left" w:pos="1843"/>
        </w:tabs>
        <w:spacing w:line="259" w:lineRule="auto"/>
        <w:ind w:left="1276" w:hanging="567"/>
        <w:contextualSpacing/>
        <w:jc w:val="both"/>
        <w:rPr>
          <w:rFonts w:eastAsia="Calibri"/>
          <w:kern w:val="0"/>
          <w:sz w:val="24"/>
          <w:szCs w:val="24"/>
        </w:rPr>
      </w:pPr>
      <w:r w:rsidRPr="00996989">
        <w:rPr>
          <w:rFonts w:eastAsia="Calibri"/>
          <w:kern w:val="0"/>
          <w:sz w:val="24"/>
          <w:szCs w:val="24"/>
        </w:rPr>
        <w:t>uz objekta konstatētās papillārlīniju rakstu pēdas apputeksnēt ar izvēlēto daktiloskopisko pulveri un otiņu;</w:t>
      </w:r>
    </w:p>
    <w:p w:rsidR="00996989" w:rsidRPr="00996989" w:rsidRDefault="00996989" w:rsidP="00996989">
      <w:pPr>
        <w:numPr>
          <w:ilvl w:val="2"/>
          <w:numId w:val="29"/>
        </w:numPr>
        <w:tabs>
          <w:tab w:val="left" w:pos="1276"/>
          <w:tab w:val="left" w:pos="1843"/>
        </w:tabs>
        <w:spacing w:line="259" w:lineRule="auto"/>
        <w:ind w:left="1276" w:hanging="567"/>
        <w:contextualSpacing/>
        <w:jc w:val="both"/>
        <w:rPr>
          <w:rFonts w:eastAsia="Calibri"/>
          <w:kern w:val="0"/>
          <w:sz w:val="24"/>
          <w:szCs w:val="24"/>
        </w:rPr>
      </w:pPr>
      <w:r w:rsidRPr="00996989">
        <w:rPr>
          <w:rFonts w:eastAsia="Calibri"/>
          <w:kern w:val="0"/>
          <w:sz w:val="24"/>
          <w:szCs w:val="24"/>
        </w:rPr>
        <w:t>ar daktiloskopisko pulveri apputeksnētās papillārlīniju rakstu pēdas pārkopē uz daktiloskopiskās plēves;</w:t>
      </w:r>
    </w:p>
    <w:p w:rsidR="00996989" w:rsidRPr="00996989" w:rsidRDefault="00996989" w:rsidP="00996989">
      <w:pPr>
        <w:numPr>
          <w:ilvl w:val="1"/>
          <w:numId w:val="29"/>
        </w:numPr>
        <w:tabs>
          <w:tab w:val="left" w:pos="1134"/>
          <w:tab w:val="left" w:pos="1276"/>
          <w:tab w:val="left" w:pos="1843"/>
        </w:tabs>
        <w:spacing w:line="259" w:lineRule="auto"/>
        <w:ind w:hanging="436"/>
        <w:contextualSpacing/>
        <w:jc w:val="both"/>
        <w:rPr>
          <w:rFonts w:eastAsia="Calibri"/>
          <w:kern w:val="0"/>
          <w:sz w:val="24"/>
          <w:szCs w:val="24"/>
        </w:rPr>
      </w:pPr>
      <w:r w:rsidRPr="00996989">
        <w:rPr>
          <w:rFonts w:eastAsia="Calibri"/>
          <w:kern w:val="0"/>
          <w:sz w:val="24"/>
          <w:szCs w:val="24"/>
        </w:rPr>
        <w:t>iesaiņojuma noformēšana:</w:t>
      </w:r>
    </w:p>
    <w:p w:rsidR="00996989" w:rsidRPr="00996989" w:rsidRDefault="00996989" w:rsidP="00996989">
      <w:pPr>
        <w:numPr>
          <w:ilvl w:val="2"/>
          <w:numId w:val="29"/>
        </w:numPr>
        <w:tabs>
          <w:tab w:val="left" w:pos="1276"/>
          <w:tab w:val="left" w:pos="1843"/>
        </w:tabs>
        <w:spacing w:line="259" w:lineRule="auto"/>
        <w:ind w:left="1276" w:hanging="567"/>
        <w:contextualSpacing/>
        <w:jc w:val="both"/>
        <w:rPr>
          <w:rFonts w:eastAsia="Calibri"/>
          <w:kern w:val="0"/>
          <w:sz w:val="24"/>
          <w:szCs w:val="24"/>
        </w:rPr>
      </w:pPr>
      <w:r w:rsidRPr="00996989">
        <w:rPr>
          <w:rFonts w:eastAsia="Calibri"/>
          <w:kern w:val="0"/>
          <w:sz w:val="24"/>
          <w:szCs w:val="24"/>
        </w:rPr>
        <w:t>daktiloskopiskās plēves, uz kurām ir pārkopētas papillārlīniju rakstu pēdas ievieto aploksnē;</w:t>
      </w:r>
    </w:p>
    <w:p w:rsidR="00996989" w:rsidRPr="00996989" w:rsidRDefault="00996989" w:rsidP="00996989">
      <w:pPr>
        <w:numPr>
          <w:ilvl w:val="2"/>
          <w:numId w:val="29"/>
        </w:numPr>
        <w:tabs>
          <w:tab w:val="left" w:pos="1134"/>
          <w:tab w:val="left" w:pos="1276"/>
          <w:tab w:val="left" w:pos="1843"/>
        </w:tabs>
        <w:spacing w:line="259" w:lineRule="auto"/>
        <w:ind w:hanging="371"/>
        <w:contextualSpacing/>
        <w:jc w:val="both"/>
        <w:rPr>
          <w:rFonts w:eastAsia="Calibri"/>
          <w:kern w:val="0"/>
          <w:sz w:val="24"/>
          <w:szCs w:val="24"/>
        </w:rPr>
      </w:pPr>
      <w:r w:rsidRPr="00996989">
        <w:rPr>
          <w:rFonts w:eastAsia="Calibri"/>
          <w:kern w:val="0"/>
          <w:sz w:val="24"/>
          <w:szCs w:val="24"/>
        </w:rPr>
        <w:t xml:space="preserve">uz aploksnes norāda: </w:t>
      </w:r>
    </w:p>
    <w:p w:rsidR="00996989" w:rsidRPr="00996989" w:rsidRDefault="00996989" w:rsidP="00996989">
      <w:pPr>
        <w:numPr>
          <w:ilvl w:val="3"/>
          <w:numId w:val="29"/>
        </w:numPr>
        <w:tabs>
          <w:tab w:val="left" w:pos="1134"/>
          <w:tab w:val="left" w:pos="1276"/>
          <w:tab w:val="left" w:pos="1843"/>
          <w:tab w:val="left" w:pos="2127"/>
          <w:tab w:val="left" w:pos="2410"/>
        </w:tabs>
        <w:spacing w:line="259" w:lineRule="auto"/>
        <w:ind w:firstLine="196"/>
        <w:contextualSpacing/>
        <w:jc w:val="both"/>
        <w:rPr>
          <w:rFonts w:eastAsia="Calibri"/>
          <w:kern w:val="0"/>
          <w:sz w:val="24"/>
          <w:szCs w:val="24"/>
        </w:rPr>
      </w:pPr>
      <w:r w:rsidRPr="00996989">
        <w:rPr>
          <w:rFonts w:eastAsia="Calibri"/>
          <w:kern w:val="0"/>
          <w:sz w:val="24"/>
          <w:szCs w:val="24"/>
        </w:rPr>
        <w:t xml:space="preserve">kriminālprocesa numuru; </w:t>
      </w:r>
    </w:p>
    <w:p w:rsidR="00996989" w:rsidRPr="00996989" w:rsidRDefault="00996989" w:rsidP="00996989">
      <w:pPr>
        <w:numPr>
          <w:ilvl w:val="3"/>
          <w:numId w:val="29"/>
        </w:numPr>
        <w:tabs>
          <w:tab w:val="left" w:pos="1134"/>
          <w:tab w:val="left" w:pos="1276"/>
          <w:tab w:val="left" w:pos="1843"/>
          <w:tab w:val="left" w:pos="2127"/>
          <w:tab w:val="left" w:pos="2410"/>
        </w:tabs>
        <w:spacing w:line="259" w:lineRule="auto"/>
        <w:ind w:firstLine="196"/>
        <w:contextualSpacing/>
        <w:jc w:val="both"/>
        <w:rPr>
          <w:rFonts w:eastAsia="Calibri"/>
          <w:kern w:val="0"/>
          <w:sz w:val="24"/>
          <w:szCs w:val="24"/>
        </w:rPr>
      </w:pPr>
      <w:r w:rsidRPr="00996989">
        <w:rPr>
          <w:rFonts w:eastAsia="Calibri"/>
          <w:kern w:val="0"/>
          <w:sz w:val="24"/>
          <w:szCs w:val="24"/>
        </w:rPr>
        <w:t>noziedzīgo nodarījumu;</w:t>
      </w:r>
    </w:p>
    <w:p w:rsidR="00996989" w:rsidRPr="00996989" w:rsidRDefault="00996989" w:rsidP="00996989">
      <w:pPr>
        <w:numPr>
          <w:ilvl w:val="3"/>
          <w:numId w:val="29"/>
        </w:numPr>
        <w:tabs>
          <w:tab w:val="left" w:pos="1134"/>
          <w:tab w:val="left" w:pos="1276"/>
          <w:tab w:val="left" w:pos="1843"/>
          <w:tab w:val="left" w:pos="2127"/>
          <w:tab w:val="left" w:pos="2410"/>
        </w:tabs>
        <w:spacing w:line="259" w:lineRule="auto"/>
        <w:ind w:firstLine="196"/>
        <w:contextualSpacing/>
        <w:jc w:val="both"/>
        <w:rPr>
          <w:rFonts w:eastAsia="Calibri"/>
          <w:kern w:val="0"/>
          <w:sz w:val="24"/>
          <w:szCs w:val="24"/>
        </w:rPr>
      </w:pPr>
      <w:r w:rsidRPr="00996989">
        <w:rPr>
          <w:rFonts w:eastAsia="Calibri"/>
          <w:kern w:val="0"/>
          <w:sz w:val="24"/>
          <w:szCs w:val="24"/>
        </w:rPr>
        <w:t>adresi;</w:t>
      </w:r>
    </w:p>
    <w:p w:rsidR="00996989" w:rsidRPr="00996989" w:rsidRDefault="00996989" w:rsidP="00996989">
      <w:pPr>
        <w:numPr>
          <w:ilvl w:val="3"/>
          <w:numId w:val="29"/>
        </w:numPr>
        <w:tabs>
          <w:tab w:val="left" w:pos="1134"/>
          <w:tab w:val="left" w:pos="1276"/>
          <w:tab w:val="left" w:pos="1843"/>
          <w:tab w:val="left" w:pos="2127"/>
          <w:tab w:val="left" w:pos="2410"/>
        </w:tabs>
        <w:spacing w:line="259" w:lineRule="auto"/>
        <w:ind w:firstLine="196"/>
        <w:contextualSpacing/>
        <w:jc w:val="both"/>
        <w:rPr>
          <w:rFonts w:eastAsia="Calibri"/>
          <w:kern w:val="0"/>
          <w:sz w:val="24"/>
          <w:szCs w:val="24"/>
        </w:rPr>
      </w:pPr>
      <w:r w:rsidRPr="00996989">
        <w:rPr>
          <w:rFonts w:eastAsia="Calibri"/>
          <w:kern w:val="0"/>
          <w:sz w:val="24"/>
          <w:szCs w:val="24"/>
        </w:rPr>
        <w:t>notikuma vietas apskates datumu;</w:t>
      </w:r>
    </w:p>
    <w:p w:rsidR="00996989" w:rsidRPr="00996989" w:rsidRDefault="00996989" w:rsidP="00996989">
      <w:pPr>
        <w:numPr>
          <w:ilvl w:val="3"/>
          <w:numId w:val="29"/>
        </w:numPr>
        <w:tabs>
          <w:tab w:val="left" w:pos="1134"/>
          <w:tab w:val="left" w:pos="1276"/>
          <w:tab w:val="left" w:pos="1843"/>
          <w:tab w:val="left" w:pos="2127"/>
          <w:tab w:val="left" w:pos="2410"/>
        </w:tabs>
        <w:spacing w:line="259" w:lineRule="auto"/>
        <w:ind w:firstLine="196"/>
        <w:contextualSpacing/>
        <w:jc w:val="both"/>
        <w:rPr>
          <w:rFonts w:eastAsia="Calibri"/>
          <w:kern w:val="0"/>
          <w:sz w:val="24"/>
          <w:szCs w:val="24"/>
        </w:rPr>
      </w:pPr>
      <w:r w:rsidRPr="00996989">
        <w:rPr>
          <w:rFonts w:eastAsia="Calibri"/>
          <w:kern w:val="0"/>
          <w:sz w:val="24"/>
          <w:szCs w:val="24"/>
        </w:rPr>
        <w:t>jānorāda objekta atrašanās vieta;</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objekta raksturojumu, uz kura atrastas un izņemas pēdas (piemēram, ja objekts ir pudele, tad norāda materiālu, krāsu, objekta tilpumu, uzrakstu uz etiķetes);</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kurā vietā uz objekta pēdas atrastas;</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ar kādu daktiloskopisko pulveri (gaišo vai tumšo, magnētisko vai nemagnētisko) pēdas uz objekta tika vizualizētas;</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uz cik (pēc skaita) un uz kādas daktiloskopiskās plēves (gaišās vai tumšās) pēdas tika pārkopētas;</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apskates veicēja un pēdu izņēmēja un iesaiņotāja paraksts un tā atšifrējums;</w:t>
      </w:r>
    </w:p>
    <w:p w:rsidR="00996989" w:rsidRPr="00996989" w:rsidRDefault="00996989" w:rsidP="00996989">
      <w:pPr>
        <w:numPr>
          <w:ilvl w:val="3"/>
          <w:numId w:val="29"/>
        </w:numPr>
        <w:tabs>
          <w:tab w:val="left" w:pos="1276"/>
          <w:tab w:val="left" w:pos="1843"/>
          <w:tab w:val="left" w:pos="2127"/>
          <w:tab w:val="left" w:pos="2410"/>
        </w:tabs>
        <w:spacing w:line="259" w:lineRule="auto"/>
        <w:ind w:left="2127" w:hanging="851"/>
        <w:contextualSpacing/>
        <w:jc w:val="both"/>
        <w:rPr>
          <w:rFonts w:eastAsia="Calibri"/>
          <w:kern w:val="0"/>
          <w:sz w:val="24"/>
          <w:szCs w:val="24"/>
        </w:rPr>
      </w:pPr>
      <w:r w:rsidRPr="00996989">
        <w:rPr>
          <w:rFonts w:eastAsia="Calibri"/>
          <w:kern w:val="0"/>
          <w:sz w:val="24"/>
          <w:szCs w:val="24"/>
        </w:rPr>
        <w:t>aploksni aizlīmē un nozīmogo ar vienreizējās lietošanas drošības uzlīmi;</w:t>
      </w:r>
    </w:p>
    <w:p w:rsidR="00996989" w:rsidRPr="00996989" w:rsidRDefault="00996989" w:rsidP="00996989">
      <w:pPr>
        <w:numPr>
          <w:ilvl w:val="1"/>
          <w:numId w:val="29"/>
        </w:numPr>
        <w:tabs>
          <w:tab w:val="left" w:pos="1134"/>
          <w:tab w:val="left" w:pos="1276"/>
          <w:tab w:val="left" w:pos="1843"/>
          <w:tab w:val="left" w:pos="2268"/>
          <w:tab w:val="left" w:pos="2410"/>
        </w:tabs>
        <w:spacing w:line="259" w:lineRule="auto"/>
        <w:ind w:hanging="436"/>
        <w:contextualSpacing/>
        <w:jc w:val="both"/>
        <w:rPr>
          <w:rFonts w:eastAsia="Calibri"/>
          <w:kern w:val="0"/>
          <w:sz w:val="24"/>
          <w:szCs w:val="24"/>
        </w:rPr>
      </w:pPr>
      <w:r w:rsidRPr="00996989">
        <w:rPr>
          <w:rFonts w:eastAsia="Calibri"/>
          <w:kern w:val="0"/>
          <w:sz w:val="24"/>
          <w:szCs w:val="24"/>
        </w:rPr>
        <w:t>iespējamo kļūdu uzskaitījums:</w:t>
      </w:r>
    </w:p>
    <w:p w:rsidR="00996989" w:rsidRPr="00996989" w:rsidRDefault="00996989" w:rsidP="00996989">
      <w:pPr>
        <w:numPr>
          <w:ilvl w:val="2"/>
          <w:numId w:val="29"/>
        </w:numPr>
        <w:tabs>
          <w:tab w:val="left" w:pos="1276"/>
          <w:tab w:val="left" w:pos="1701"/>
          <w:tab w:val="left" w:pos="2268"/>
          <w:tab w:val="left" w:pos="2410"/>
        </w:tabs>
        <w:spacing w:line="259" w:lineRule="auto"/>
        <w:ind w:left="1276" w:hanging="709"/>
        <w:contextualSpacing/>
        <w:jc w:val="both"/>
        <w:rPr>
          <w:rFonts w:eastAsia="Calibri"/>
          <w:kern w:val="0"/>
          <w:sz w:val="24"/>
          <w:szCs w:val="24"/>
        </w:rPr>
      </w:pPr>
      <w:r w:rsidRPr="00996989">
        <w:rPr>
          <w:rFonts w:eastAsia="Calibri"/>
          <w:kern w:val="0"/>
          <w:sz w:val="24"/>
          <w:szCs w:val="24"/>
        </w:rPr>
        <w:t>pirms objekta aizskaršanas un pārvietošanas netiek uzvilkti vienreizējas lietošanas gumijas cimdi;</w:t>
      </w:r>
    </w:p>
    <w:p w:rsidR="00996989" w:rsidRPr="00996989" w:rsidRDefault="00996989" w:rsidP="00996989">
      <w:pPr>
        <w:numPr>
          <w:ilvl w:val="2"/>
          <w:numId w:val="29"/>
        </w:numPr>
        <w:tabs>
          <w:tab w:val="left" w:pos="1276"/>
          <w:tab w:val="left" w:pos="1701"/>
          <w:tab w:val="left" w:pos="2268"/>
          <w:tab w:val="left" w:pos="2410"/>
        </w:tabs>
        <w:spacing w:line="259" w:lineRule="auto"/>
        <w:ind w:left="1276" w:hanging="709"/>
        <w:contextualSpacing/>
        <w:jc w:val="both"/>
        <w:rPr>
          <w:rFonts w:eastAsia="Calibri"/>
          <w:kern w:val="0"/>
          <w:sz w:val="24"/>
          <w:szCs w:val="24"/>
        </w:rPr>
      </w:pPr>
      <w:r w:rsidRPr="00996989">
        <w:rPr>
          <w:rFonts w:eastAsia="Calibri"/>
          <w:kern w:val="0"/>
          <w:sz w:val="24"/>
          <w:szCs w:val="24"/>
        </w:rPr>
        <w:t>uz objekta nav atrastas un vizualizētas visas atstātās papillārlīniju rakstu pēdas;</w:t>
      </w:r>
    </w:p>
    <w:p w:rsidR="00996989" w:rsidRPr="00996989" w:rsidRDefault="00996989" w:rsidP="00996989">
      <w:pPr>
        <w:numPr>
          <w:ilvl w:val="2"/>
          <w:numId w:val="29"/>
        </w:numPr>
        <w:tabs>
          <w:tab w:val="left" w:pos="1276"/>
          <w:tab w:val="left" w:pos="1701"/>
          <w:tab w:val="left" w:pos="2268"/>
          <w:tab w:val="left" w:pos="2410"/>
        </w:tabs>
        <w:spacing w:line="259" w:lineRule="auto"/>
        <w:ind w:left="1276" w:hanging="709"/>
        <w:contextualSpacing/>
        <w:jc w:val="both"/>
        <w:rPr>
          <w:rFonts w:eastAsia="Calibri"/>
          <w:kern w:val="0"/>
          <w:sz w:val="24"/>
          <w:szCs w:val="24"/>
        </w:rPr>
      </w:pPr>
      <w:r w:rsidRPr="00996989">
        <w:rPr>
          <w:rFonts w:eastAsia="Calibri"/>
          <w:kern w:val="0"/>
          <w:sz w:val="24"/>
          <w:szCs w:val="24"/>
        </w:rPr>
        <w:t xml:space="preserve">papillārlīniju rakstu pēdu vizualizēšanai un pārkopēšanai izvēlas neatbilstošu materiālu, nav kontrasts starp izvēlēto pulveri un pārkopēšanai izvēlēto materiālu </w:t>
      </w:r>
      <w:r w:rsidRPr="00996989">
        <w:rPr>
          <w:rFonts w:eastAsia="Calibri"/>
          <w:kern w:val="0"/>
          <w:sz w:val="24"/>
          <w:szCs w:val="24"/>
        </w:rPr>
        <w:lastRenderedPageBreak/>
        <w:t>(piemēram, papillārlīniju rakstu pēdas, kas apputeksnētas ar gaišo daktiloskopisko pulveri, tiek pārkopētas uz gaišās daktiloskopiskās plēves un otrādi);</w:t>
      </w:r>
    </w:p>
    <w:p w:rsidR="00996989" w:rsidRPr="00996989" w:rsidRDefault="00996989" w:rsidP="00996989">
      <w:pPr>
        <w:numPr>
          <w:ilvl w:val="2"/>
          <w:numId w:val="29"/>
        </w:numPr>
        <w:tabs>
          <w:tab w:val="left" w:pos="1276"/>
          <w:tab w:val="left" w:pos="1701"/>
          <w:tab w:val="left" w:pos="2268"/>
          <w:tab w:val="left" w:pos="2410"/>
        </w:tabs>
        <w:spacing w:line="259" w:lineRule="auto"/>
        <w:ind w:left="1276" w:hanging="709"/>
        <w:contextualSpacing/>
        <w:jc w:val="both"/>
        <w:rPr>
          <w:rFonts w:eastAsia="Calibri"/>
          <w:kern w:val="0"/>
          <w:sz w:val="24"/>
          <w:szCs w:val="24"/>
        </w:rPr>
      </w:pPr>
      <w:r w:rsidRPr="00996989">
        <w:rPr>
          <w:rFonts w:eastAsia="Calibri"/>
          <w:kern w:val="0"/>
          <w:sz w:val="24"/>
          <w:szCs w:val="24"/>
        </w:rPr>
        <w:t xml:space="preserve">uz iesaiņojuma norādītajā tekstā iztrūkst nepieciešamā informācija (katrs punkts tiek uzskaitīts kā atsevišķa kļūda): </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 xml:space="preserve">nav norādīts kriminālprocesa numurs; </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s noziedzīgs nodarījums;</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a adrese;</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s notikuma vietas apskates veikšanas datums;</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a objekta atrašanās vieta;</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s objekta raksturojums;</w:t>
      </w:r>
    </w:p>
    <w:p w:rsidR="00996989" w:rsidRPr="00996989" w:rsidRDefault="00996989" w:rsidP="00996989">
      <w:pPr>
        <w:numPr>
          <w:ilvl w:val="3"/>
          <w:numId w:val="29"/>
        </w:numPr>
        <w:tabs>
          <w:tab w:val="left" w:pos="1134"/>
          <w:tab w:val="left" w:pos="1276"/>
          <w:tab w:val="left" w:pos="1701"/>
          <w:tab w:val="left" w:pos="1843"/>
          <w:tab w:val="left" w:pos="2410"/>
        </w:tabs>
        <w:spacing w:line="259" w:lineRule="auto"/>
        <w:ind w:hanging="87"/>
        <w:contextualSpacing/>
        <w:jc w:val="both"/>
        <w:rPr>
          <w:rFonts w:eastAsia="Calibri"/>
          <w:kern w:val="0"/>
          <w:sz w:val="24"/>
          <w:szCs w:val="24"/>
        </w:rPr>
      </w:pPr>
      <w:r w:rsidRPr="00996989">
        <w:rPr>
          <w:rFonts w:eastAsia="Calibri"/>
          <w:kern w:val="0"/>
          <w:sz w:val="24"/>
          <w:szCs w:val="24"/>
        </w:rPr>
        <w:t>nav norādīta vieta uz objekta, kur pēdas tika atrastas;</w:t>
      </w:r>
    </w:p>
    <w:p w:rsidR="00996989" w:rsidRPr="00996989" w:rsidRDefault="00996989" w:rsidP="00996989">
      <w:pPr>
        <w:numPr>
          <w:ilvl w:val="3"/>
          <w:numId w:val="29"/>
        </w:numPr>
        <w:tabs>
          <w:tab w:val="left" w:pos="1276"/>
          <w:tab w:val="left" w:pos="1701"/>
          <w:tab w:val="left" w:pos="1843"/>
          <w:tab w:val="left" w:pos="2410"/>
        </w:tabs>
        <w:spacing w:line="259" w:lineRule="auto"/>
        <w:ind w:left="1843" w:hanging="850"/>
        <w:contextualSpacing/>
        <w:jc w:val="both"/>
        <w:rPr>
          <w:rFonts w:eastAsia="Calibri"/>
          <w:kern w:val="0"/>
          <w:sz w:val="24"/>
          <w:szCs w:val="24"/>
        </w:rPr>
      </w:pPr>
      <w:r w:rsidRPr="00996989">
        <w:rPr>
          <w:rFonts w:eastAsia="Calibri"/>
          <w:kern w:val="0"/>
          <w:sz w:val="24"/>
          <w:szCs w:val="24"/>
        </w:rPr>
        <w:t>nav norādīts ar kādu daktiloskopisko pulveri (gaišo vai tumšo, magnētisko vai nemagnētisko) pēdas uz objekta tika vizualizētas;</w:t>
      </w:r>
    </w:p>
    <w:p w:rsidR="00996989" w:rsidRPr="00996989" w:rsidRDefault="00996989" w:rsidP="00996989">
      <w:pPr>
        <w:numPr>
          <w:ilvl w:val="3"/>
          <w:numId w:val="29"/>
        </w:numPr>
        <w:tabs>
          <w:tab w:val="left" w:pos="1276"/>
          <w:tab w:val="left" w:pos="1701"/>
          <w:tab w:val="left" w:pos="1843"/>
          <w:tab w:val="left" w:pos="2410"/>
        </w:tabs>
        <w:spacing w:line="259" w:lineRule="auto"/>
        <w:ind w:left="1843" w:hanging="850"/>
        <w:contextualSpacing/>
        <w:jc w:val="both"/>
        <w:rPr>
          <w:rFonts w:eastAsia="Calibri"/>
          <w:kern w:val="0"/>
          <w:sz w:val="24"/>
          <w:szCs w:val="24"/>
        </w:rPr>
      </w:pPr>
      <w:r w:rsidRPr="00996989">
        <w:rPr>
          <w:rFonts w:eastAsia="Calibri"/>
          <w:kern w:val="0"/>
          <w:sz w:val="24"/>
          <w:szCs w:val="24"/>
        </w:rPr>
        <w:t>nav norādīts uz kādām un uz cik daktiloskopiskajām plēvēm pēdas tika pārkopētas;</w:t>
      </w:r>
    </w:p>
    <w:p w:rsidR="00996989" w:rsidRPr="00996989" w:rsidRDefault="00996989" w:rsidP="00996989">
      <w:pPr>
        <w:numPr>
          <w:ilvl w:val="3"/>
          <w:numId w:val="29"/>
        </w:numPr>
        <w:tabs>
          <w:tab w:val="left" w:pos="1276"/>
          <w:tab w:val="left" w:pos="1701"/>
          <w:tab w:val="left" w:pos="1843"/>
          <w:tab w:val="left" w:pos="2410"/>
        </w:tabs>
        <w:spacing w:line="259" w:lineRule="auto"/>
        <w:ind w:left="1843" w:hanging="850"/>
        <w:contextualSpacing/>
        <w:jc w:val="both"/>
        <w:rPr>
          <w:rFonts w:eastAsia="Calibri"/>
          <w:kern w:val="0"/>
          <w:sz w:val="24"/>
          <w:szCs w:val="24"/>
        </w:rPr>
      </w:pPr>
      <w:r w:rsidRPr="00996989">
        <w:rPr>
          <w:rFonts w:eastAsia="Calibri"/>
          <w:kern w:val="0"/>
          <w:sz w:val="24"/>
          <w:szCs w:val="24"/>
        </w:rPr>
        <w:t>uz ieziņojuma nav apskates veicēja un pēdu izņēmēja un iesaiņotāja paraksts un tā atšifrējums;</w:t>
      </w:r>
    </w:p>
    <w:p w:rsidR="00996989" w:rsidRPr="00996989" w:rsidRDefault="00996989" w:rsidP="00996989">
      <w:pPr>
        <w:numPr>
          <w:ilvl w:val="3"/>
          <w:numId w:val="29"/>
        </w:numPr>
        <w:tabs>
          <w:tab w:val="left" w:pos="1276"/>
          <w:tab w:val="left" w:pos="1701"/>
          <w:tab w:val="left" w:pos="1843"/>
          <w:tab w:val="left" w:pos="2410"/>
        </w:tabs>
        <w:spacing w:line="259" w:lineRule="auto"/>
        <w:ind w:left="1843" w:hanging="850"/>
        <w:contextualSpacing/>
        <w:jc w:val="both"/>
        <w:rPr>
          <w:rFonts w:eastAsia="Calibri"/>
          <w:kern w:val="0"/>
          <w:sz w:val="24"/>
          <w:szCs w:val="24"/>
        </w:rPr>
      </w:pPr>
      <w:r w:rsidRPr="00996989">
        <w:rPr>
          <w:rFonts w:eastAsia="Calibri"/>
          <w:kern w:val="0"/>
          <w:sz w:val="24"/>
          <w:szCs w:val="24"/>
        </w:rPr>
        <w:t>iesaiņojums nav nozīmogots ar vienreizējās lietošanas drošības uzlīmi.</w:t>
      </w:r>
    </w:p>
    <w:p w:rsidR="00996989" w:rsidRPr="00996989" w:rsidRDefault="00996989" w:rsidP="00996989">
      <w:pPr>
        <w:ind w:left="720" w:hanging="720"/>
        <w:jc w:val="both"/>
        <w:rPr>
          <w:rFonts w:eastAsia="Calibri"/>
          <w:kern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797"/>
        <w:gridCol w:w="1276"/>
      </w:tblGrid>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Nr.p.k.</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Skaidrojum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Vērtējums ballēs</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1.</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 xml:space="preserve">papillārlīniju rakstu pēdu vizualizēšana, pārkopēšana, iesaiņošana un iesaiņojuma noformēšana atbilst norādītajiem nosacījumiem  </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10</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2.</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 xml:space="preserve">papillārlīniju rakstu pēdu vizualizēšana, pārkopēšana, iesaiņošana un iesaiņojuma noformēšana atbilst norādītajiem nosacījumiem, uz iesaiņojuma teksts pilnīgs, bet nav izpildīts prasītā secībā   </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9</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3.</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 ne vairāk kā 1 kļūda</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8</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4.</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2 kļūda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7</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5.</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3 kļūda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6</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6.</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4 kļūda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5</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7.</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5 kļūda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4</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8.</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pieļautas ne vairāk kā  6 kļūdas</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3</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9.</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nav izpratnes par papillārlīniju rakstu pēdu atrašanu, vizualizēšanu, pārkopēšanu un iesaiņojuma noformēšanu, pieļautas vairāk kā 6 kļūdas, uz iesaiņojuma esošā teksta ir labojumi vai svītrojumi</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2</w:t>
            </w:r>
          </w:p>
        </w:tc>
      </w:tr>
      <w:tr w:rsidR="00996989" w:rsidRPr="00996989" w:rsidTr="00996989">
        <w:tc>
          <w:tcPr>
            <w:tcW w:w="959" w:type="dxa"/>
          </w:tcPr>
          <w:p w:rsidR="00996989" w:rsidRPr="00996989" w:rsidRDefault="00996989" w:rsidP="00996989">
            <w:pPr>
              <w:rPr>
                <w:rFonts w:eastAsia="Calibri"/>
                <w:kern w:val="0"/>
                <w:sz w:val="24"/>
                <w:szCs w:val="24"/>
              </w:rPr>
            </w:pPr>
            <w:r w:rsidRPr="00996989">
              <w:rPr>
                <w:rFonts w:eastAsia="Calibri"/>
                <w:kern w:val="0"/>
                <w:sz w:val="24"/>
                <w:szCs w:val="24"/>
              </w:rPr>
              <w:t>10.</w:t>
            </w:r>
          </w:p>
        </w:tc>
        <w:tc>
          <w:tcPr>
            <w:tcW w:w="6797" w:type="dxa"/>
          </w:tcPr>
          <w:p w:rsidR="00996989" w:rsidRPr="00996989" w:rsidRDefault="00996989" w:rsidP="00996989">
            <w:pPr>
              <w:rPr>
                <w:rFonts w:eastAsia="Calibri"/>
                <w:kern w:val="0"/>
                <w:sz w:val="24"/>
                <w:szCs w:val="24"/>
              </w:rPr>
            </w:pPr>
            <w:r w:rsidRPr="00996989">
              <w:rPr>
                <w:rFonts w:eastAsia="Calibri"/>
                <w:kern w:val="0"/>
                <w:sz w:val="24"/>
                <w:szCs w:val="24"/>
              </w:rPr>
              <w:t>nav izpratnes par papillārlīniju rakstu pēdu atrašanu, vizualizēšanu, pārkopēšanu un iesaiņojuma noformēšanu, pieļautas vairāk kā 6 kļūdas, uz iesaiņojuma esošā teksta ir labojumi vai svītrojumi, iesaiņojums nav nozīmogots ar drošības uzlīmi</w:t>
            </w:r>
          </w:p>
        </w:tc>
        <w:tc>
          <w:tcPr>
            <w:tcW w:w="1276" w:type="dxa"/>
          </w:tcPr>
          <w:p w:rsidR="00996989" w:rsidRPr="00996989" w:rsidRDefault="00996989" w:rsidP="00996989">
            <w:pPr>
              <w:jc w:val="center"/>
              <w:rPr>
                <w:rFonts w:eastAsia="Calibri"/>
                <w:kern w:val="0"/>
                <w:sz w:val="24"/>
                <w:szCs w:val="24"/>
              </w:rPr>
            </w:pPr>
            <w:r w:rsidRPr="00996989">
              <w:rPr>
                <w:rFonts w:eastAsia="Calibri"/>
                <w:kern w:val="0"/>
                <w:sz w:val="24"/>
                <w:szCs w:val="24"/>
              </w:rPr>
              <w:t>1</w:t>
            </w:r>
          </w:p>
        </w:tc>
      </w:tr>
    </w:tbl>
    <w:p w:rsidR="00996989" w:rsidRPr="00996989" w:rsidRDefault="00996989" w:rsidP="00996989">
      <w:pPr>
        <w:spacing w:after="160" w:line="259" w:lineRule="auto"/>
        <w:rPr>
          <w:rFonts w:eastAsia="Calibri"/>
          <w:kern w:val="0"/>
          <w:szCs w:val="28"/>
          <w:lang w:eastAsia="en-US"/>
        </w:rPr>
      </w:pPr>
    </w:p>
    <w:p w:rsidR="00996989" w:rsidRPr="00996989" w:rsidRDefault="00996989" w:rsidP="00996989">
      <w:pPr>
        <w:spacing w:after="160" w:line="259" w:lineRule="auto"/>
        <w:rPr>
          <w:rFonts w:eastAsia="Calibri"/>
          <w:kern w:val="0"/>
          <w:szCs w:val="28"/>
          <w:lang w:eastAsia="en-US"/>
        </w:rPr>
      </w:pPr>
      <w:r w:rsidRPr="00996989">
        <w:rPr>
          <w:rFonts w:eastAsia="Calibri"/>
          <w:kern w:val="0"/>
          <w:szCs w:val="28"/>
          <w:lang w:eastAsia="en-US"/>
        </w:rPr>
        <w:t xml:space="preserve">Valsts policijas koledžas direktors </w:t>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Pr>
          <w:rFonts w:eastAsia="Calibri"/>
          <w:kern w:val="0"/>
          <w:szCs w:val="28"/>
          <w:lang w:eastAsia="en-US"/>
        </w:rPr>
        <w:t xml:space="preserve">       </w:t>
      </w:r>
      <w:r w:rsidRPr="00996989">
        <w:rPr>
          <w:rFonts w:eastAsia="Calibri"/>
          <w:kern w:val="0"/>
          <w:szCs w:val="28"/>
          <w:lang w:eastAsia="en-US"/>
        </w:rPr>
        <w:t>R.Kviesītis</w:t>
      </w:r>
    </w:p>
    <w:p w:rsidR="005449C9" w:rsidRPr="00A3348A" w:rsidRDefault="005449C9" w:rsidP="005449C9">
      <w:pPr>
        <w:ind w:left="4667" w:firstLine="720"/>
        <w:jc w:val="both"/>
        <w:rPr>
          <w:rFonts w:eastAsia="Calibri"/>
          <w:szCs w:val="28"/>
        </w:rPr>
      </w:pPr>
      <w:r w:rsidRPr="00A3348A">
        <w:rPr>
          <w:rFonts w:eastAsia="Calibri"/>
          <w:szCs w:val="28"/>
        </w:rPr>
        <w:t>9.</w:t>
      </w:r>
      <w:r>
        <w:rPr>
          <w:rFonts w:eastAsia="Calibri"/>
          <w:szCs w:val="28"/>
        </w:rPr>
        <w:t> </w:t>
      </w:r>
      <w:r w:rsidRPr="00A3348A">
        <w:rPr>
          <w:rFonts w:eastAsia="Calibri"/>
          <w:szCs w:val="28"/>
        </w:rPr>
        <w:t>pielikums</w:t>
      </w:r>
    </w:p>
    <w:p w:rsidR="005449C9" w:rsidRPr="00A3348A" w:rsidRDefault="005449C9" w:rsidP="005449C9">
      <w:pPr>
        <w:ind w:left="5387"/>
        <w:rPr>
          <w:rFonts w:eastAsia="Calibri"/>
          <w:szCs w:val="28"/>
        </w:rPr>
      </w:pPr>
      <w:r w:rsidRPr="00A3348A">
        <w:rPr>
          <w:rFonts w:eastAsia="Calibri"/>
          <w:szCs w:val="28"/>
        </w:rPr>
        <w:t>Valsts policijas koledžas</w:t>
      </w:r>
    </w:p>
    <w:p w:rsidR="005449C9" w:rsidRPr="00A3348A" w:rsidRDefault="005449C9" w:rsidP="005449C9">
      <w:pPr>
        <w:ind w:left="5387"/>
        <w:rPr>
          <w:rFonts w:eastAsia="Calibri"/>
          <w:szCs w:val="28"/>
        </w:rPr>
      </w:pPr>
      <w:r w:rsidRPr="00A3348A">
        <w:rPr>
          <w:rFonts w:eastAsia="Calibri"/>
          <w:szCs w:val="28"/>
        </w:rPr>
        <w:t>2015. gada 18.maija</w:t>
      </w:r>
    </w:p>
    <w:p w:rsidR="005449C9" w:rsidRDefault="005449C9" w:rsidP="005449C9">
      <w:pPr>
        <w:ind w:left="5387"/>
        <w:rPr>
          <w:rFonts w:eastAsia="Calibri"/>
          <w:szCs w:val="28"/>
        </w:rPr>
      </w:pPr>
      <w:r w:rsidRPr="00A3348A">
        <w:rPr>
          <w:rFonts w:eastAsia="Calibri"/>
          <w:szCs w:val="28"/>
        </w:rPr>
        <w:t>iekšējiem noteikumiem Nr.</w:t>
      </w:r>
      <w:r>
        <w:rPr>
          <w:rFonts w:eastAsia="Calibri"/>
          <w:szCs w:val="28"/>
        </w:rPr>
        <w:t> </w:t>
      </w:r>
      <w:r w:rsidRPr="00A3348A">
        <w:rPr>
          <w:rFonts w:eastAsia="Calibri"/>
          <w:szCs w:val="28"/>
        </w:rPr>
        <w:t>12</w:t>
      </w:r>
    </w:p>
    <w:p w:rsidR="00834B7A" w:rsidRPr="00834B7A" w:rsidRDefault="00834B7A" w:rsidP="00834B7A">
      <w:pPr>
        <w:spacing w:line="259" w:lineRule="auto"/>
        <w:jc w:val="right"/>
        <w:rPr>
          <w:bCs/>
          <w:sz w:val="24"/>
          <w:szCs w:val="24"/>
        </w:rPr>
      </w:pPr>
      <w:r w:rsidRPr="00834B7A">
        <w:rPr>
          <w:sz w:val="24"/>
          <w:szCs w:val="24"/>
        </w:rPr>
        <w:t>(VPK 03.04.2018. iekšējo noteikumu Nr.4 redakcijā)</w:t>
      </w:r>
    </w:p>
    <w:p w:rsidR="00996989" w:rsidRPr="00996989" w:rsidRDefault="00996989" w:rsidP="00996989">
      <w:pPr>
        <w:spacing w:line="259" w:lineRule="auto"/>
        <w:ind w:left="5760"/>
        <w:rPr>
          <w:rFonts w:eastAsia="Calibri"/>
          <w:kern w:val="0"/>
          <w:sz w:val="22"/>
          <w:szCs w:val="22"/>
          <w:lang w:eastAsia="en-US"/>
        </w:rPr>
      </w:pPr>
    </w:p>
    <w:p w:rsidR="00996989" w:rsidRPr="005449C9" w:rsidRDefault="00996989" w:rsidP="005449C9">
      <w:pPr>
        <w:tabs>
          <w:tab w:val="left" w:pos="2960"/>
        </w:tabs>
        <w:spacing w:before="120" w:after="240" w:line="257" w:lineRule="auto"/>
        <w:jc w:val="center"/>
        <w:rPr>
          <w:rFonts w:eastAsia="Calibri"/>
          <w:b/>
          <w:szCs w:val="28"/>
        </w:rPr>
      </w:pPr>
      <w:r w:rsidRPr="00996989">
        <w:rPr>
          <w:rFonts w:eastAsia="Calibri"/>
          <w:b/>
          <w:kern w:val="0"/>
          <w:szCs w:val="28"/>
          <w:lang w:eastAsia="en-US"/>
        </w:rPr>
        <w:lastRenderedPageBreak/>
        <w:t xml:space="preserve"> </w:t>
      </w:r>
      <w:r w:rsidR="005449C9" w:rsidRPr="00A3348A">
        <w:rPr>
          <w:rFonts w:eastAsia="Calibri"/>
          <w:b/>
          <w:szCs w:val="28"/>
        </w:rPr>
        <w:t>Valsts policijas koledžas arodizglītīb</w:t>
      </w:r>
      <w:r w:rsidR="005449C9">
        <w:rPr>
          <w:rFonts w:eastAsia="Calibri"/>
          <w:b/>
          <w:szCs w:val="28"/>
        </w:rPr>
        <w:t>as programmas „Policijas darbs”</w:t>
      </w:r>
      <w:r w:rsidR="005449C9" w:rsidRPr="00EC072B">
        <w:rPr>
          <w:rFonts w:eastAsia="Calibri"/>
          <w:b/>
          <w:szCs w:val="28"/>
        </w:rPr>
        <w:t xml:space="preserve">/ārpus formālās izglītības sistēmas apgūtās profesionālās kompetences novērtēšanas </w:t>
      </w:r>
      <w:r w:rsidR="005449C9" w:rsidRPr="00A3348A">
        <w:rPr>
          <w:rFonts w:eastAsia="Calibri"/>
          <w:b/>
          <w:szCs w:val="28"/>
        </w:rPr>
        <w:t xml:space="preserve">kvalifikācijas eksāmena praktiskās daļas vērtēšanas kritēriji mācību priekšmetā „Šaušanas mācība” </w:t>
      </w:r>
    </w:p>
    <w:p w:rsidR="005449C9" w:rsidRPr="005449C9" w:rsidRDefault="005449C9" w:rsidP="005449C9">
      <w:pPr>
        <w:numPr>
          <w:ilvl w:val="0"/>
          <w:numId w:val="31"/>
        </w:numPr>
        <w:tabs>
          <w:tab w:val="left" w:pos="2960"/>
        </w:tabs>
        <w:spacing w:line="256" w:lineRule="auto"/>
        <w:contextualSpacing/>
        <w:jc w:val="both"/>
        <w:rPr>
          <w:rFonts w:eastAsia="Calibri"/>
          <w:b/>
          <w:szCs w:val="28"/>
        </w:rPr>
      </w:pPr>
      <w:r w:rsidRPr="00554A33">
        <w:t xml:space="preserve">Šaušanas vingrinājuma (normatīva) izpilde, </w:t>
      </w:r>
      <w:r w:rsidRPr="00554A33">
        <w:rPr>
          <w:szCs w:val="28"/>
        </w:rPr>
        <w:t>ievērojot drošības nosacījumus.</w:t>
      </w:r>
    </w:p>
    <w:tbl>
      <w:tblPr>
        <w:tblStyle w:val="TableGrid"/>
        <w:tblW w:w="9067" w:type="dxa"/>
        <w:tblLook w:val="04A0" w:firstRow="1" w:lastRow="0" w:firstColumn="1" w:lastColumn="0" w:noHBand="0" w:noVBand="1"/>
      </w:tblPr>
      <w:tblGrid>
        <w:gridCol w:w="621"/>
        <w:gridCol w:w="7171"/>
        <w:gridCol w:w="1275"/>
      </w:tblGrid>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i/>
                <w:sz w:val="24"/>
                <w:szCs w:val="24"/>
              </w:rPr>
            </w:pPr>
            <w:r w:rsidRPr="00554A33">
              <w:rPr>
                <w:i/>
                <w:sz w:val="24"/>
                <w:szCs w:val="24"/>
              </w:rPr>
              <w:t>Nr. p.k.</w:t>
            </w:r>
          </w:p>
        </w:tc>
        <w:tc>
          <w:tcPr>
            <w:tcW w:w="717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i/>
                <w:sz w:val="24"/>
                <w:szCs w:val="24"/>
              </w:rPr>
            </w:pPr>
            <w:r w:rsidRPr="00554A33">
              <w:rPr>
                <w:i/>
                <w:sz w:val="24"/>
                <w:szCs w:val="24"/>
              </w:rPr>
              <w:t>Skaidrojum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ind w:left="-108" w:right="-109"/>
              <w:jc w:val="center"/>
              <w:rPr>
                <w:i/>
                <w:sz w:val="24"/>
                <w:szCs w:val="24"/>
              </w:rPr>
            </w:pPr>
            <w:r w:rsidRPr="00554A33">
              <w:rPr>
                <w:i/>
                <w:sz w:val="24"/>
                <w:szCs w:val="24"/>
              </w:rPr>
              <w:t>Vērtējums ballēs</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1.</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Precīzi un ātri izpilda ieroča izvilkšanu no maksts. Ieroča sagatavošana šaušanai un kustības ieroča pacelšanas gaitā ir efektīvas, ļoti racionālas un dinamiskas, ievērojot visas nepieciešamās drošības prasības. Šaušanas stāju ieņem pielādēšanas gaitā un tā ir stabila. Izpildot palaišanas mēlītes izspiešanu, fiksē brīvgaitas robežu. Precīzi un bez vilcināšanās izpilda katru šāvienu - nodrošina piecus trāpījumus mērķī (A4 formāta lapā) blīvā trāpījumu grupā 5-7cm diametrā. Vingrinājumu izpilda ātrāk nekā 15 sek</w:t>
            </w:r>
            <w:r>
              <w:rPr>
                <w:sz w:val="24"/>
                <w:szCs w:val="24"/>
              </w:rPr>
              <w:t>undēs</w:t>
            </w:r>
            <w:r w:rsidRPr="00554A33">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10</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2.</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Precīzi izpilda ieroča izvilkšanu no maksts. Ieroča sagatavošana šaušanai un kustības ieroča pacelšanas gaitā ir efektīvas, racionālas un dinamiskas, ievērojot visas nepieciešamās drošības prasības. Šaušanas stāju ieņem pēc pielādēšanas un tā ir stabila. Izpildot palaišanas mēlītes izspiešanu, fiksē brīvgaitas robežu. Precīzi un ar vienādiem starplaikiem izpilda katru šāvienu - nodrošina piecus trāpījumus mērķī (A4 formāta lapā), veidojot izteiktu piecu trāpījumu blīvumu līdz 10cm diametrā. Iekļaujas izpildes laikā vai vingrinājumu izpilda ātrāk nekā 15 sek</w:t>
            </w:r>
            <w:r>
              <w:rPr>
                <w:sz w:val="24"/>
                <w:szCs w:val="24"/>
              </w:rPr>
              <w:t>undēs</w:t>
            </w:r>
            <w:r w:rsidRPr="00554A33">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9</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3.</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Precīzi izpilda ieroča izvilkšanu no maksts. Ieroča sagatavošana šaušanai un kustības ieroča pacelšanas gaitā ir racionālas un pareizas, ievērojot visas nepieciešamās drošības prasības. Šaušanas stāju ieņem un tā ir stabila. Izpildot palaišanas mēlītes izspiešanu, fiksē brīvgaitas robežu. Precīzi izpilda katru šāvienu - nodrošina piecus trāpījumus mērķī (A4 formāta lapā), veidojot izteiktu trāpījumu blīvumu līdz 10cm ar viena trāpījuma nenozīmīgu novirzi. Iekļaujas izpildes laikā vai vingrinājumu iz</w:t>
            </w:r>
            <w:r>
              <w:rPr>
                <w:sz w:val="24"/>
                <w:szCs w:val="24"/>
              </w:rPr>
              <w:t xml:space="preserve">pilda ātrāk nekā 15 </w:t>
            </w:r>
            <w:r w:rsidRPr="00554A33">
              <w:rPr>
                <w:sz w:val="24"/>
                <w:szCs w:val="24"/>
              </w:rPr>
              <w:t>sek</w:t>
            </w:r>
            <w:r>
              <w:rPr>
                <w:sz w:val="24"/>
                <w:szCs w:val="24"/>
              </w:rPr>
              <w:t>undēs</w:t>
            </w:r>
            <w:r w:rsidRPr="00554A33">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8</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4.</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Precīzi izpilda ieroča izvilkšanu no maksts un sagatavošanu šaušanai, ievērojot visas nepieciešamās drošības prasības. Šaušanas stāja ir stabila. Nodrošina piecus trāpījumus mērķī (A4 formāta lapā). Iekļaujas izpildes laikā vai vingri</w:t>
            </w:r>
            <w:r>
              <w:rPr>
                <w:sz w:val="24"/>
                <w:szCs w:val="24"/>
              </w:rPr>
              <w:t xml:space="preserve">nājumu izpilda ātrāk nekā 15 </w:t>
            </w:r>
            <w:r w:rsidRPr="00554A33">
              <w:rPr>
                <w:sz w:val="24"/>
                <w:szCs w:val="24"/>
              </w:rPr>
              <w:t>sek</w:t>
            </w:r>
            <w:r>
              <w:rPr>
                <w:sz w:val="24"/>
                <w:szCs w:val="24"/>
              </w:rPr>
              <w:t>undēs</w:t>
            </w:r>
            <w:r w:rsidRPr="00554A33">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7</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5.</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Precīzi izpilda ieroča izvilkšanu no maksts un sagatavošanu šaušanai, ievērojot visas nepieciešamās drošības prasības. Stabili izpilda šāvienus - nodrošina četrus trāpījumus mērķī (A4 formāta lapā), veidojot neizteiktu trāpījumu blīvumu. Iekļaujas vi</w:t>
            </w:r>
            <w:r>
              <w:rPr>
                <w:sz w:val="24"/>
                <w:szCs w:val="24"/>
              </w:rPr>
              <w:t xml:space="preserve">ngrinājuma izpildes laikā 15 </w:t>
            </w:r>
            <w:r w:rsidRPr="00554A33">
              <w:rPr>
                <w:sz w:val="24"/>
                <w:szCs w:val="24"/>
              </w:rPr>
              <w:t>sek</w:t>
            </w:r>
            <w:r>
              <w:rPr>
                <w:sz w:val="24"/>
                <w:szCs w:val="24"/>
              </w:rPr>
              <w:t>undēs</w:t>
            </w:r>
            <w:r w:rsidRPr="00554A33">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6</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6.</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Izpilda ieroča izvilkšanu no maksts un sagatavošanu šaušanai, ievērojot visas nepieciešamās drošības prasības. Nodrošina četrus trāpījumus mērķī (A4 formāta lapā). Iekļaujas vin</w:t>
            </w:r>
            <w:r>
              <w:rPr>
                <w:sz w:val="24"/>
                <w:szCs w:val="24"/>
              </w:rPr>
              <w:t>grinājumu izpildes laikā 15 sekundēs</w:t>
            </w:r>
            <w:r w:rsidRPr="00554A33">
              <w:rPr>
                <w:sz w:val="24"/>
                <w:szCs w:val="24"/>
              </w:rPr>
              <w:t xml:space="preserve"> Darbību izpildes laikā pieļauj nenozīmīgas kļūd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5</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lastRenderedPageBreak/>
              <w:t>7.</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Neizpilda normatīvu - vingrinājuma izpildes laikā trāpa mērķī (A4 formāta lapā) trīs šāvienus vai trāpa četrus šāvienus, bet neiekļaujas vingrinājuma izpildes laikā - 15 sekundēs, vai izpilda normatīvu, bet pieļauj būtisku drošības prasību pārkāpumu vai vairākus drošības prasību pārkāpum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4</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8.</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jc w:val="both"/>
              <w:rPr>
                <w:sz w:val="24"/>
                <w:szCs w:val="24"/>
              </w:rPr>
            </w:pPr>
            <w:r w:rsidRPr="00554A33">
              <w:rPr>
                <w:sz w:val="24"/>
                <w:szCs w:val="24"/>
              </w:rPr>
              <w:t>Neizpilda normatīvu - trāpa mērķī (A4 formāta lapā) trīs šāvienus un neiekļaujas vingrinājuma izpildes laikā - 15 sekundēs. Pieļauj kļūdas vai būtisku drošības prasību pārkāpumu vai vairākus drošības prasību pārkāpum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3</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9.</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0E7F62">
              <w:rPr>
                <w:sz w:val="24"/>
                <w:szCs w:val="24"/>
              </w:rPr>
              <w:t>Ieroča izvilkšanā un sagatavošanā šaušanai tiek pieļautas kļūdas</w:t>
            </w:r>
            <w:r w:rsidRPr="00554A33">
              <w:rPr>
                <w:sz w:val="24"/>
                <w:szCs w:val="24"/>
              </w:rPr>
              <w:t>. Šaušanas stāja nestabila un kļūdaina. Ieroča palaišanas mēlītes izsp</w:t>
            </w:r>
            <w:r>
              <w:rPr>
                <w:sz w:val="24"/>
                <w:szCs w:val="24"/>
              </w:rPr>
              <w:t>iešanu izpilda ātri, pārāk lēni</w:t>
            </w:r>
            <w:r w:rsidRPr="00554A33">
              <w:rPr>
                <w:sz w:val="24"/>
                <w:szCs w:val="24"/>
              </w:rPr>
              <w:t xml:space="preserve"> vai bez kontroles. Mērķī (A4 formāta lapā) ir ne vairāk kā divi trāpījumi. Neiekļaujas vingrinājuma izpildes laikā vai pieļauj drošības prasību pārkāpumu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2</w:t>
            </w:r>
          </w:p>
        </w:tc>
      </w:tr>
      <w:tr w:rsidR="005449C9" w:rsidRPr="00554A33" w:rsidTr="00DA4DBD">
        <w:tc>
          <w:tcPr>
            <w:tcW w:w="621"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rPr>
                <w:sz w:val="24"/>
                <w:szCs w:val="24"/>
              </w:rPr>
            </w:pPr>
            <w:r w:rsidRPr="00554A33">
              <w:rPr>
                <w:sz w:val="24"/>
                <w:szCs w:val="24"/>
              </w:rPr>
              <w:t>10.</w:t>
            </w:r>
          </w:p>
        </w:tc>
        <w:tc>
          <w:tcPr>
            <w:tcW w:w="7171" w:type="dxa"/>
            <w:tcBorders>
              <w:top w:val="single" w:sz="4" w:space="0" w:color="auto"/>
              <w:left w:val="single" w:sz="4" w:space="0" w:color="auto"/>
              <w:bottom w:val="single" w:sz="4" w:space="0" w:color="auto"/>
              <w:right w:val="single" w:sz="4" w:space="0" w:color="auto"/>
            </w:tcBorders>
          </w:tcPr>
          <w:p w:rsidR="005449C9" w:rsidRPr="00554A33" w:rsidRDefault="005449C9" w:rsidP="00DA4DBD">
            <w:pPr>
              <w:spacing w:line="256" w:lineRule="auto"/>
              <w:jc w:val="both"/>
              <w:rPr>
                <w:sz w:val="24"/>
                <w:szCs w:val="24"/>
              </w:rPr>
            </w:pPr>
            <w:r w:rsidRPr="00554A33">
              <w:rPr>
                <w:sz w:val="24"/>
                <w:szCs w:val="24"/>
              </w:rPr>
              <w:t>Ieroča izvilkšanā un sagatavošanā šaušanai tiek pieļautas būtiskas kļūdas vai darbības ir nepareizas. Šaušanas stāja nestabila vai ar kļūdām.  Ieroča palaišanas mēlītes izsp</w:t>
            </w:r>
            <w:r>
              <w:rPr>
                <w:sz w:val="24"/>
                <w:szCs w:val="24"/>
              </w:rPr>
              <w:t>iešanu izpilda ātri, pārāk lēni</w:t>
            </w:r>
            <w:r w:rsidRPr="00554A33">
              <w:rPr>
                <w:sz w:val="24"/>
                <w:szCs w:val="24"/>
              </w:rPr>
              <w:t xml:space="preserve"> vai bez kontroles. Nevar trāpīt mērķī (A4 formāta lapā). Neiekļaujas vingrinājuma izpildes laikā. Tiek pārkāptas drošības prasīb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49C9" w:rsidRPr="00554A33" w:rsidRDefault="005449C9" w:rsidP="00DA4DBD">
            <w:pPr>
              <w:jc w:val="center"/>
              <w:rPr>
                <w:sz w:val="24"/>
                <w:szCs w:val="24"/>
              </w:rPr>
            </w:pPr>
            <w:r w:rsidRPr="00554A33">
              <w:rPr>
                <w:sz w:val="24"/>
                <w:szCs w:val="24"/>
              </w:rPr>
              <w:t>1</w:t>
            </w:r>
          </w:p>
        </w:tc>
      </w:tr>
    </w:tbl>
    <w:p w:rsidR="005449C9" w:rsidRPr="00554A33" w:rsidRDefault="005449C9" w:rsidP="005449C9">
      <w:pPr>
        <w:tabs>
          <w:tab w:val="left" w:pos="2960"/>
        </w:tabs>
        <w:spacing w:line="256" w:lineRule="auto"/>
        <w:contextualSpacing/>
        <w:jc w:val="both"/>
        <w:rPr>
          <w:rFonts w:eastAsia="Calibri"/>
          <w:b/>
          <w:szCs w:val="28"/>
        </w:rPr>
      </w:pPr>
    </w:p>
    <w:p w:rsidR="0063133E" w:rsidRPr="001B50F0" w:rsidRDefault="001B50F0" w:rsidP="001B50F0">
      <w:pPr>
        <w:pStyle w:val="ListParagraph"/>
        <w:numPr>
          <w:ilvl w:val="0"/>
          <w:numId w:val="31"/>
        </w:numPr>
        <w:spacing w:after="160" w:line="259" w:lineRule="auto"/>
        <w:jc w:val="both"/>
        <w:rPr>
          <w:b/>
          <w:sz w:val="24"/>
          <w:szCs w:val="24"/>
          <w:lang w:val="lv-LV"/>
        </w:rPr>
      </w:pPr>
      <w:r w:rsidRPr="001B50F0">
        <w:rPr>
          <w:rFonts w:ascii="Times New Roman" w:hAnsi="Times New Roman"/>
          <w:sz w:val="28"/>
          <w:szCs w:val="28"/>
          <w:lang w:val="lv-LV"/>
        </w:rPr>
        <w:t>Šaujamieroča (p</w:t>
      </w:r>
      <w:r w:rsidRPr="001B50F0">
        <w:rPr>
          <w:rFonts w:ascii="Times New Roman" w:eastAsia="Times New Roman" w:hAnsi="Times New Roman"/>
          <w:kern w:val="24"/>
          <w:sz w:val="28"/>
          <w:szCs w:val="28"/>
          <w:lang w:val="lv-LV" w:eastAsia="lv-LV"/>
        </w:rPr>
        <w:t xml:space="preserve">istoles Glock) </w:t>
      </w:r>
      <w:r w:rsidRPr="001B50F0">
        <w:rPr>
          <w:rFonts w:ascii="Times New Roman" w:hAnsi="Times New Roman"/>
          <w:sz w:val="28"/>
          <w:szCs w:val="28"/>
          <w:lang w:val="lv-LV"/>
        </w:rPr>
        <w:t>nepilnā izjaukšana un salikšana,</w:t>
      </w:r>
      <w:r w:rsidRPr="001B50F0">
        <w:rPr>
          <w:rFonts w:ascii="Times New Roman" w:hAnsi="Times New Roman"/>
          <w:b/>
          <w:sz w:val="28"/>
          <w:szCs w:val="28"/>
          <w:lang w:val="lv-LV"/>
        </w:rPr>
        <w:t xml:space="preserve"> </w:t>
      </w:r>
      <w:r w:rsidRPr="001B50F0">
        <w:rPr>
          <w:rFonts w:ascii="Times New Roman" w:eastAsia="Times New Roman" w:hAnsi="Times New Roman"/>
          <w:kern w:val="24"/>
          <w:sz w:val="28"/>
          <w:szCs w:val="28"/>
          <w:lang w:val="lv-LV" w:eastAsia="lv-LV"/>
        </w:rPr>
        <w:t>ievērojot drošības noteikumus.</w:t>
      </w:r>
    </w:p>
    <w:tbl>
      <w:tblPr>
        <w:tblStyle w:val="Reatabula5"/>
        <w:tblpPr w:leftFromText="180" w:rightFromText="180" w:vertAnchor="text" w:horzAnchor="margin" w:tblpXSpec="center" w:tblpY="31"/>
        <w:tblOverlap w:val="never"/>
        <w:tblW w:w="8926" w:type="dxa"/>
        <w:tblLayout w:type="fixed"/>
        <w:tblLook w:val="04A0" w:firstRow="1" w:lastRow="0" w:firstColumn="1" w:lastColumn="0" w:noHBand="0" w:noVBand="1"/>
      </w:tblPr>
      <w:tblGrid>
        <w:gridCol w:w="4254"/>
        <w:gridCol w:w="4672"/>
      </w:tblGrid>
      <w:tr w:rsidR="001B50F0" w:rsidRPr="00554A33" w:rsidTr="00DA4DBD">
        <w:trPr>
          <w:trHeight w:val="699"/>
        </w:trPr>
        <w:tc>
          <w:tcPr>
            <w:tcW w:w="4254" w:type="dxa"/>
            <w:tcBorders>
              <w:top w:val="single" w:sz="4" w:space="0" w:color="auto"/>
              <w:left w:val="single" w:sz="4" w:space="0" w:color="auto"/>
              <w:bottom w:val="single" w:sz="4" w:space="0" w:color="auto"/>
              <w:right w:val="single" w:sz="4" w:space="0" w:color="auto"/>
            </w:tcBorders>
            <w:vAlign w:val="center"/>
            <w:hideMark/>
          </w:tcPr>
          <w:p w:rsidR="001B50F0" w:rsidRPr="00554A33" w:rsidRDefault="001B50F0" w:rsidP="00DA4DBD">
            <w:pPr>
              <w:autoSpaceDE w:val="0"/>
              <w:autoSpaceDN w:val="0"/>
              <w:adjustRightInd w:val="0"/>
              <w:jc w:val="center"/>
              <w:rPr>
                <w:rFonts w:ascii="Times New Roman" w:eastAsia="Times New Roman" w:hAnsi="Times New Roman"/>
                <w:sz w:val="24"/>
                <w:szCs w:val="24"/>
                <w:lang w:eastAsia="lv-LV"/>
              </w:rPr>
            </w:pPr>
            <w:r w:rsidRPr="00554A33">
              <w:rPr>
                <w:rFonts w:ascii="Times New Roman" w:eastAsia="Times New Roman" w:hAnsi="Times New Roman"/>
                <w:sz w:val="24"/>
                <w:szCs w:val="24"/>
                <w:lang w:eastAsia="lv-LV"/>
              </w:rPr>
              <w:t>Ieskaitīts</w:t>
            </w:r>
          </w:p>
        </w:tc>
        <w:tc>
          <w:tcPr>
            <w:tcW w:w="4672" w:type="dxa"/>
            <w:tcBorders>
              <w:top w:val="single" w:sz="4" w:space="0" w:color="auto"/>
              <w:left w:val="single" w:sz="4" w:space="0" w:color="auto"/>
              <w:bottom w:val="single" w:sz="4" w:space="0" w:color="auto"/>
              <w:right w:val="single" w:sz="4" w:space="0" w:color="auto"/>
            </w:tcBorders>
            <w:vAlign w:val="center"/>
            <w:hideMark/>
          </w:tcPr>
          <w:p w:rsidR="001B50F0" w:rsidRPr="00554A33" w:rsidRDefault="001B50F0" w:rsidP="00DA4DBD">
            <w:pPr>
              <w:autoSpaceDE w:val="0"/>
              <w:autoSpaceDN w:val="0"/>
              <w:adjustRightInd w:val="0"/>
              <w:jc w:val="center"/>
              <w:rPr>
                <w:rFonts w:ascii="Times New Roman" w:eastAsia="Times New Roman" w:hAnsi="Times New Roman"/>
                <w:sz w:val="24"/>
                <w:szCs w:val="24"/>
                <w:lang w:eastAsia="lv-LV"/>
              </w:rPr>
            </w:pPr>
            <w:r w:rsidRPr="00554A33">
              <w:rPr>
                <w:rFonts w:ascii="Times New Roman" w:eastAsia="Times New Roman" w:hAnsi="Times New Roman"/>
                <w:sz w:val="24"/>
                <w:szCs w:val="24"/>
                <w:lang w:eastAsia="lv-LV"/>
              </w:rPr>
              <w:t>Neieskaitīts</w:t>
            </w:r>
          </w:p>
        </w:tc>
      </w:tr>
      <w:tr w:rsidR="001B50F0" w:rsidRPr="00554A33" w:rsidTr="00DA4DBD">
        <w:trPr>
          <w:trHeight w:val="1413"/>
        </w:trPr>
        <w:tc>
          <w:tcPr>
            <w:tcW w:w="4254" w:type="dxa"/>
            <w:tcBorders>
              <w:top w:val="single" w:sz="4" w:space="0" w:color="auto"/>
              <w:left w:val="single" w:sz="4" w:space="0" w:color="auto"/>
              <w:bottom w:val="single" w:sz="4" w:space="0" w:color="auto"/>
              <w:right w:val="single" w:sz="4" w:space="0" w:color="auto"/>
            </w:tcBorders>
            <w:vAlign w:val="center"/>
            <w:hideMark/>
          </w:tcPr>
          <w:p w:rsidR="001B50F0" w:rsidRPr="00554A33" w:rsidRDefault="001B50F0" w:rsidP="00DA4DBD">
            <w:pPr>
              <w:autoSpaceDE w:val="0"/>
              <w:autoSpaceDN w:val="0"/>
              <w:adjustRightInd w:val="0"/>
              <w:jc w:val="both"/>
              <w:rPr>
                <w:rFonts w:ascii="Times New Roman" w:eastAsia="Times New Roman" w:hAnsi="Times New Roman"/>
                <w:sz w:val="24"/>
                <w:szCs w:val="24"/>
                <w:lang w:eastAsia="lv-LV"/>
              </w:rPr>
            </w:pPr>
            <w:r w:rsidRPr="00554A33">
              <w:rPr>
                <w:rFonts w:ascii="Times New Roman" w:eastAsia="Times New Roman" w:hAnsi="Times New Roman"/>
                <w:sz w:val="24"/>
                <w:szCs w:val="24"/>
                <w:lang w:eastAsia="lv-LV"/>
              </w:rPr>
              <w:t>Veic pistoles nepilno izjaukšanu</w:t>
            </w:r>
            <w:r>
              <w:rPr>
                <w:rFonts w:ascii="Times New Roman" w:eastAsia="Times New Roman" w:hAnsi="Times New Roman"/>
                <w:sz w:val="24"/>
                <w:szCs w:val="24"/>
                <w:lang w:eastAsia="lv-LV"/>
              </w:rPr>
              <w:t xml:space="preserve"> un salikšanu, ievērojot </w:t>
            </w:r>
            <w:r w:rsidRPr="00554A33">
              <w:rPr>
                <w:rFonts w:ascii="Times New Roman" w:eastAsia="Times New Roman" w:hAnsi="Times New Roman"/>
                <w:sz w:val="24"/>
                <w:szCs w:val="24"/>
                <w:lang w:eastAsia="lv-LV"/>
              </w:rPr>
              <w:t>drošības noteikumus, bez tehniskām kļū</w:t>
            </w:r>
            <w:r>
              <w:rPr>
                <w:rFonts w:ascii="Times New Roman" w:eastAsia="Times New Roman" w:hAnsi="Times New Roman"/>
                <w:sz w:val="24"/>
                <w:szCs w:val="24"/>
                <w:lang w:eastAsia="lv-LV"/>
              </w:rPr>
              <w:t>mēm un pareizā secībā.  Precīzi</w:t>
            </w:r>
            <w:r w:rsidRPr="00554A33">
              <w:rPr>
                <w:rFonts w:ascii="Times New Roman" w:eastAsia="Times New Roman" w:hAnsi="Times New Roman"/>
                <w:sz w:val="24"/>
                <w:szCs w:val="24"/>
                <w:lang w:eastAsia="lv-LV"/>
              </w:rPr>
              <w:t xml:space="preserve"> ievēro drošības noteikumus (pieļaujamas atsevišķas neprecizitātes, kas nevar apdraudēt ne sevi, ne citas personas).</w:t>
            </w:r>
          </w:p>
        </w:tc>
        <w:tc>
          <w:tcPr>
            <w:tcW w:w="4672" w:type="dxa"/>
            <w:tcBorders>
              <w:top w:val="single" w:sz="4" w:space="0" w:color="auto"/>
              <w:left w:val="single" w:sz="4" w:space="0" w:color="auto"/>
              <w:bottom w:val="single" w:sz="4" w:space="0" w:color="auto"/>
              <w:right w:val="single" w:sz="4" w:space="0" w:color="auto"/>
            </w:tcBorders>
            <w:hideMark/>
          </w:tcPr>
          <w:p w:rsidR="001B50F0" w:rsidRPr="00554A33" w:rsidRDefault="001B50F0" w:rsidP="00DA4DBD">
            <w:pPr>
              <w:autoSpaceDE w:val="0"/>
              <w:autoSpaceDN w:val="0"/>
              <w:adjustRightInd w:val="0"/>
              <w:jc w:val="both"/>
              <w:rPr>
                <w:rFonts w:ascii="Times New Roman" w:eastAsia="Times New Roman" w:hAnsi="Times New Roman"/>
                <w:sz w:val="24"/>
                <w:szCs w:val="24"/>
                <w:lang w:eastAsia="lv-LV"/>
              </w:rPr>
            </w:pPr>
            <w:r w:rsidRPr="00554A33">
              <w:rPr>
                <w:rFonts w:ascii="Times New Roman" w:eastAsia="Times New Roman" w:hAnsi="Times New Roman"/>
                <w:sz w:val="24"/>
                <w:szCs w:val="24"/>
                <w:lang w:eastAsia="lv-LV"/>
              </w:rPr>
              <w:t xml:space="preserve">Neievēro drošības noteikumus. Neprot veikt </w:t>
            </w:r>
            <w:r>
              <w:rPr>
                <w:rFonts w:ascii="Times New Roman" w:eastAsia="Times New Roman" w:hAnsi="Times New Roman"/>
                <w:sz w:val="24"/>
                <w:szCs w:val="24"/>
                <w:lang w:eastAsia="lv-LV"/>
              </w:rPr>
              <w:t>pistoles nepilno izjaukšanu/</w:t>
            </w:r>
            <w:r w:rsidRPr="00554A33">
              <w:rPr>
                <w:rFonts w:ascii="Times New Roman" w:eastAsia="Times New Roman" w:hAnsi="Times New Roman"/>
                <w:sz w:val="24"/>
                <w:szCs w:val="24"/>
                <w:lang w:eastAsia="lv-LV"/>
              </w:rPr>
              <w:t>salikšanu vai uzdevumu izpilda nesamērīgi lēni, vairākkārt atkārto kādu no darbībām nepareizas vai nevei</w:t>
            </w:r>
            <w:r>
              <w:rPr>
                <w:rFonts w:ascii="Times New Roman" w:eastAsia="Times New Roman" w:hAnsi="Times New Roman"/>
                <w:sz w:val="24"/>
                <w:szCs w:val="24"/>
                <w:lang w:eastAsia="lv-LV"/>
              </w:rPr>
              <w:t>klas rīcības dēļ, vai ar</w:t>
            </w:r>
            <w:r w:rsidRPr="00554A33">
              <w:rPr>
                <w:rFonts w:ascii="Times New Roman" w:eastAsia="Times New Roman" w:hAnsi="Times New Roman"/>
                <w:sz w:val="24"/>
                <w:szCs w:val="24"/>
                <w:lang w:eastAsia="lv-LV"/>
              </w:rPr>
              <w:t xml:space="preserve"> kļūdām.</w:t>
            </w:r>
            <w:r>
              <w:rPr>
                <w:rFonts w:ascii="Times New Roman" w:eastAsia="Times New Roman" w:hAnsi="Times New Roman"/>
                <w:sz w:val="24"/>
                <w:szCs w:val="24"/>
                <w:lang w:eastAsia="lv-LV"/>
              </w:rPr>
              <w:t>”</w:t>
            </w:r>
          </w:p>
        </w:tc>
      </w:tr>
    </w:tbl>
    <w:p w:rsidR="001B50F0" w:rsidRDefault="001B50F0" w:rsidP="001B50F0">
      <w:pPr>
        <w:spacing w:after="160" w:line="259" w:lineRule="auto"/>
        <w:jc w:val="both"/>
        <w:rPr>
          <w:rFonts w:eastAsia="Calibri"/>
          <w:b/>
          <w:sz w:val="24"/>
          <w:szCs w:val="24"/>
        </w:rPr>
      </w:pPr>
    </w:p>
    <w:p w:rsidR="001B50F0" w:rsidRPr="001B50F0" w:rsidRDefault="001B50F0" w:rsidP="001B50F0">
      <w:pPr>
        <w:spacing w:after="160" w:line="259" w:lineRule="auto"/>
        <w:jc w:val="both"/>
        <w:rPr>
          <w:rFonts w:eastAsia="Calibri"/>
          <w:b/>
          <w:sz w:val="24"/>
          <w:szCs w:val="24"/>
        </w:rPr>
      </w:pPr>
    </w:p>
    <w:p w:rsidR="00C04C2F" w:rsidRPr="00994D97" w:rsidRDefault="00996989" w:rsidP="00996989">
      <w:pPr>
        <w:spacing w:after="160" w:line="259" w:lineRule="auto"/>
        <w:rPr>
          <w:szCs w:val="28"/>
        </w:rPr>
      </w:pPr>
      <w:r w:rsidRPr="00996989">
        <w:rPr>
          <w:rFonts w:eastAsia="Calibri"/>
          <w:kern w:val="0"/>
          <w:szCs w:val="28"/>
          <w:lang w:eastAsia="en-US"/>
        </w:rPr>
        <w:t xml:space="preserve">Valsts policijas koledžas direktors </w:t>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r>
      <w:r w:rsidRPr="00996989">
        <w:rPr>
          <w:rFonts w:eastAsia="Calibri"/>
          <w:kern w:val="0"/>
          <w:szCs w:val="28"/>
          <w:lang w:eastAsia="en-US"/>
        </w:rPr>
        <w:tab/>
        <w:t>R.Kviesītis</w:t>
      </w:r>
    </w:p>
    <w:sectPr w:rsidR="00C04C2F" w:rsidRPr="00994D97" w:rsidSect="00EF77E9">
      <w:pgSz w:w="11906" w:h="16838"/>
      <w:pgMar w:top="1134" w:right="1134"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1E" w:rsidRDefault="0050561E">
      <w:r>
        <w:separator/>
      </w:r>
    </w:p>
  </w:endnote>
  <w:endnote w:type="continuationSeparator" w:id="0">
    <w:p w:rsidR="0050561E" w:rsidRDefault="0050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BD" w:rsidRDefault="00DA4DBD" w:rsidP="00110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DBD" w:rsidRDefault="00DA4DBD" w:rsidP="00110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BD" w:rsidRDefault="00DA4DBD" w:rsidP="00110059">
    <w:pPr>
      <w:pStyle w:val="Footer"/>
      <w:framePr w:wrap="around" w:vAnchor="text" w:hAnchor="margin" w:xAlign="right" w:y="1"/>
      <w:rPr>
        <w:rStyle w:val="PageNumber"/>
      </w:rPr>
    </w:pPr>
  </w:p>
  <w:p w:rsidR="00DA4DBD" w:rsidRDefault="00DA4DBD" w:rsidP="00110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1E" w:rsidRDefault="0050561E">
      <w:r>
        <w:separator/>
      </w:r>
    </w:p>
  </w:footnote>
  <w:footnote w:type="continuationSeparator" w:id="0">
    <w:p w:rsidR="0050561E" w:rsidRDefault="0050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BD" w:rsidRPr="00D81BD7" w:rsidRDefault="00DA4DBD">
    <w:pPr>
      <w:pStyle w:val="Header"/>
      <w:jc w:val="center"/>
      <w:rPr>
        <w:sz w:val="20"/>
      </w:rPr>
    </w:pPr>
    <w:r w:rsidRPr="00D81BD7">
      <w:rPr>
        <w:sz w:val="20"/>
      </w:rPr>
      <w:fldChar w:fldCharType="begin"/>
    </w:r>
    <w:r w:rsidRPr="00D81BD7">
      <w:rPr>
        <w:sz w:val="20"/>
      </w:rPr>
      <w:instrText xml:space="preserve"> PAGE   \* MERGEFORMAT </w:instrText>
    </w:r>
    <w:r w:rsidRPr="00D81BD7">
      <w:rPr>
        <w:sz w:val="20"/>
      </w:rPr>
      <w:fldChar w:fldCharType="separate"/>
    </w:r>
    <w:r w:rsidR="00DE1D68">
      <w:rPr>
        <w:noProof/>
        <w:sz w:val="20"/>
      </w:rPr>
      <w:t>2</w:t>
    </w:r>
    <w:r w:rsidRPr="00D81BD7">
      <w:rPr>
        <w:noProof/>
        <w:sz w:val="20"/>
      </w:rPr>
      <w:fldChar w:fldCharType="end"/>
    </w:r>
  </w:p>
  <w:p w:rsidR="00DA4DBD" w:rsidRDefault="00DA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E8"/>
    <w:multiLevelType w:val="multilevel"/>
    <w:tmpl w:val="4502EE38"/>
    <w:lvl w:ilvl="0">
      <w:start w:val="1"/>
      <w:numFmt w:val="decimal"/>
      <w:lvlText w:val="%1."/>
      <w:lvlJc w:val="left"/>
      <w:pPr>
        <w:ind w:left="1069" w:hanging="360"/>
      </w:pPr>
      <w:rPr>
        <w:rFonts w:hint="default"/>
        <w:strike w:val="0"/>
        <w:vertAlign w:val="baseline"/>
      </w:rPr>
    </w:lvl>
    <w:lvl w:ilvl="1">
      <w:start w:val="1"/>
      <w:numFmt w:val="decimal"/>
      <w:isLgl/>
      <w:lvlText w:val="%1.%2."/>
      <w:lvlJc w:val="left"/>
      <w:pPr>
        <w:ind w:left="1794"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699" w:hanging="180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789" w:hanging="2160"/>
      </w:pPr>
      <w:rPr>
        <w:rFonts w:hint="default"/>
      </w:rPr>
    </w:lvl>
  </w:abstractNum>
  <w:abstractNum w:abstractNumId="1" w15:restartNumberingAfterBreak="0">
    <w:nsid w:val="08681D08"/>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108EF"/>
    <w:multiLevelType w:val="multilevel"/>
    <w:tmpl w:val="03C87EE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875BC"/>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56E2F"/>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709C8"/>
    <w:multiLevelType w:val="hybridMultilevel"/>
    <w:tmpl w:val="EBB64444"/>
    <w:lvl w:ilvl="0" w:tplc="3F1A1AB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966F90"/>
    <w:multiLevelType w:val="multilevel"/>
    <w:tmpl w:val="4FD641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2C44AA"/>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976AE"/>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C5F4E"/>
    <w:multiLevelType w:val="multilevel"/>
    <w:tmpl w:val="00CE498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C27299"/>
    <w:multiLevelType w:val="hybridMultilevel"/>
    <w:tmpl w:val="CA4E8BB0"/>
    <w:lvl w:ilvl="0" w:tplc="F09E8C1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82A6772"/>
    <w:multiLevelType w:val="hybridMultilevel"/>
    <w:tmpl w:val="48847DC2"/>
    <w:lvl w:ilvl="0" w:tplc="C27EDF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661B31"/>
    <w:multiLevelType w:val="multilevel"/>
    <w:tmpl w:val="3F18D9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B4F0AEE"/>
    <w:multiLevelType w:val="hybridMultilevel"/>
    <w:tmpl w:val="AF0C0300"/>
    <w:lvl w:ilvl="0" w:tplc="0409000F">
      <w:start w:val="1"/>
      <w:numFmt w:val="decimal"/>
      <w:lvlText w:val="%1."/>
      <w:lvlJc w:val="left"/>
      <w:pPr>
        <w:tabs>
          <w:tab w:val="num" w:pos="644"/>
        </w:tabs>
        <w:ind w:left="644" w:hanging="360"/>
      </w:pPr>
      <w:rPr>
        <w:rFonts w:hint="default"/>
      </w:rPr>
    </w:lvl>
    <w:lvl w:ilvl="1" w:tplc="53AEAC7E">
      <w:start w:val="1"/>
      <w:numFmt w:val="decimal"/>
      <w:lvlText w:val="%2)"/>
      <w:lvlJc w:val="left"/>
      <w:pPr>
        <w:tabs>
          <w:tab w:val="num" w:pos="1277"/>
        </w:tabs>
        <w:ind w:left="1277"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D010394"/>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A397C"/>
    <w:multiLevelType w:val="hybridMultilevel"/>
    <w:tmpl w:val="9C90CF3E"/>
    <w:lvl w:ilvl="0" w:tplc="736ED35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CD5660"/>
    <w:multiLevelType w:val="hybridMultilevel"/>
    <w:tmpl w:val="D89A2AA6"/>
    <w:lvl w:ilvl="0" w:tplc="4B102864">
      <w:start w:val="24"/>
      <w:numFmt w:val="decimal"/>
      <w:lvlText w:val="%1."/>
      <w:lvlJc w:val="left"/>
      <w:pPr>
        <w:ind w:left="800" w:hanging="375"/>
      </w:pPr>
      <w:rPr>
        <w:rFonts w:hint="default"/>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7" w15:restartNumberingAfterBreak="0">
    <w:nsid w:val="48052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F7E47"/>
    <w:multiLevelType w:val="hybridMultilevel"/>
    <w:tmpl w:val="FDE03532"/>
    <w:lvl w:ilvl="0" w:tplc="435EC1C2">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CD0CBF"/>
    <w:multiLevelType w:val="hybridMultilevel"/>
    <w:tmpl w:val="A536968C"/>
    <w:lvl w:ilvl="0" w:tplc="16C251E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1F26617"/>
    <w:multiLevelType w:val="hybridMultilevel"/>
    <w:tmpl w:val="5DC84EF2"/>
    <w:lvl w:ilvl="0" w:tplc="00340488">
      <w:start w:val="11"/>
      <w:numFmt w:val="decimal"/>
      <w:lvlText w:val="%1."/>
      <w:lvlJc w:val="left"/>
      <w:pPr>
        <w:tabs>
          <w:tab w:val="num" w:pos="720"/>
        </w:tabs>
        <w:ind w:left="720" w:hanging="360"/>
      </w:pPr>
      <w:rPr>
        <w:rFonts w:hint="default"/>
      </w:rPr>
    </w:lvl>
    <w:lvl w:ilvl="1" w:tplc="25E89320">
      <w:numFmt w:val="none"/>
      <w:lvlText w:val=""/>
      <w:lvlJc w:val="left"/>
      <w:pPr>
        <w:tabs>
          <w:tab w:val="num" w:pos="360"/>
        </w:tabs>
      </w:pPr>
    </w:lvl>
    <w:lvl w:ilvl="2" w:tplc="BFEE9EC0">
      <w:numFmt w:val="none"/>
      <w:lvlText w:val=""/>
      <w:lvlJc w:val="left"/>
      <w:pPr>
        <w:tabs>
          <w:tab w:val="num" w:pos="360"/>
        </w:tabs>
      </w:pPr>
    </w:lvl>
    <w:lvl w:ilvl="3" w:tplc="D9DC73DC">
      <w:numFmt w:val="none"/>
      <w:lvlText w:val=""/>
      <w:lvlJc w:val="left"/>
      <w:pPr>
        <w:tabs>
          <w:tab w:val="num" w:pos="360"/>
        </w:tabs>
      </w:pPr>
    </w:lvl>
    <w:lvl w:ilvl="4" w:tplc="2006CD36">
      <w:numFmt w:val="none"/>
      <w:lvlText w:val=""/>
      <w:lvlJc w:val="left"/>
      <w:pPr>
        <w:tabs>
          <w:tab w:val="num" w:pos="360"/>
        </w:tabs>
      </w:pPr>
    </w:lvl>
    <w:lvl w:ilvl="5" w:tplc="2E920086">
      <w:numFmt w:val="none"/>
      <w:lvlText w:val=""/>
      <w:lvlJc w:val="left"/>
      <w:pPr>
        <w:tabs>
          <w:tab w:val="num" w:pos="360"/>
        </w:tabs>
      </w:pPr>
    </w:lvl>
    <w:lvl w:ilvl="6" w:tplc="75107652">
      <w:numFmt w:val="none"/>
      <w:lvlText w:val=""/>
      <w:lvlJc w:val="left"/>
      <w:pPr>
        <w:tabs>
          <w:tab w:val="num" w:pos="360"/>
        </w:tabs>
      </w:pPr>
    </w:lvl>
    <w:lvl w:ilvl="7" w:tplc="ABC0548C">
      <w:numFmt w:val="none"/>
      <w:lvlText w:val=""/>
      <w:lvlJc w:val="left"/>
      <w:pPr>
        <w:tabs>
          <w:tab w:val="num" w:pos="360"/>
        </w:tabs>
      </w:pPr>
    </w:lvl>
    <w:lvl w:ilvl="8" w:tplc="185AA65E">
      <w:numFmt w:val="none"/>
      <w:lvlText w:val=""/>
      <w:lvlJc w:val="left"/>
      <w:pPr>
        <w:tabs>
          <w:tab w:val="num" w:pos="360"/>
        </w:tabs>
      </w:pPr>
    </w:lvl>
  </w:abstractNum>
  <w:abstractNum w:abstractNumId="21" w15:restartNumberingAfterBreak="0">
    <w:nsid w:val="58B26991"/>
    <w:multiLevelType w:val="multilevel"/>
    <w:tmpl w:val="266C51C4"/>
    <w:lvl w:ilvl="0">
      <w:start w:val="1"/>
      <w:numFmt w:val="decimal"/>
      <w:lvlText w:val="%1."/>
      <w:lvlJc w:val="left"/>
      <w:pPr>
        <w:ind w:left="360" w:hanging="360"/>
      </w:pPr>
      <w:rPr>
        <w:rFonts w:hint="default"/>
        <w:b w:val="0"/>
        <w:i w:val="0"/>
      </w:rPr>
    </w:lvl>
    <w:lvl w:ilvl="1">
      <w:start w:val="1"/>
      <w:numFmt w:val="decimal"/>
      <w:isLgl/>
      <w:lvlText w:val="%1.%2."/>
      <w:lvlJc w:val="left"/>
      <w:pPr>
        <w:ind w:left="157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2" w15:restartNumberingAfterBreak="0">
    <w:nsid w:val="61943F50"/>
    <w:multiLevelType w:val="multilevel"/>
    <w:tmpl w:val="2DECFB04"/>
    <w:lvl w:ilvl="0">
      <w:start w:val="3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5DF7536"/>
    <w:multiLevelType w:val="multilevel"/>
    <w:tmpl w:val="BCD85204"/>
    <w:lvl w:ilvl="0">
      <w:start w:val="3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A4634B"/>
    <w:multiLevelType w:val="hybridMultilevel"/>
    <w:tmpl w:val="CF8EFACC"/>
    <w:lvl w:ilvl="0" w:tplc="EA80DAD4">
      <w:start w:val="1"/>
      <w:numFmt w:val="decimal"/>
      <w:lvlText w:val="%1."/>
      <w:lvlJc w:val="left"/>
      <w:pPr>
        <w:ind w:left="720" w:hanging="360"/>
      </w:pPr>
      <w:rPr>
        <w:rFonts w:ascii="Times New Roman" w:eastAsia="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566CFB"/>
    <w:multiLevelType w:val="hybridMultilevel"/>
    <w:tmpl w:val="F468007E"/>
    <w:lvl w:ilvl="0" w:tplc="3F1A1AB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74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82EE7"/>
    <w:multiLevelType w:val="hybridMultilevel"/>
    <w:tmpl w:val="3F18D9A4"/>
    <w:lvl w:ilvl="0" w:tplc="91B2FF9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441A53"/>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0" w15:restartNumberingAfterBreak="0">
    <w:nsid w:val="765329F4"/>
    <w:multiLevelType w:val="multilevel"/>
    <w:tmpl w:val="3CF61A78"/>
    <w:lvl w:ilvl="0">
      <w:start w:val="3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E3A49C2"/>
    <w:multiLevelType w:val="hybridMultilevel"/>
    <w:tmpl w:val="5022A148"/>
    <w:lvl w:ilvl="0" w:tplc="A52ABC0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0"/>
  </w:num>
  <w:num w:numId="3">
    <w:abstractNumId w:val="19"/>
  </w:num>
  <w:num w:numId="4">
    <w:abstractNumId w:val="30"/>
  </w:num>
  <w:num w:numId="5">
    <w:abstractNumId w:val="23"/>
  </w:num>
  <w:num w:numId="6">
    <w:abstractNumId w:val="22"/>
  </w:num>
  <w:num w:numId="7">
    <w:abstractNumId w:val="9"/>
  </w:num>
  <w:num w:numId="8">
    <w:abstractNumId w:val="25"/>
  </w:num>
  <w:num w:numId="9">
    <w:abstractNumId w:val="29"/>
  </w:num>
  <w:num w:numId="10">
    <w:abstractNumId w:val="31"/>
  </w:num>
  <w:num w:numId="11">
    <w:abstractNumId w:val="5"/>
  </w:num>
  <w:num w:numId="12">
    <w:abstractNumId w:val="21"/>
  </w:num>
  <w:num w:numId="13">
    <w:abstractNumId w:val="16"/>
  </w:num>
  <w:num w:numId="14">
    <w:abstractNumId w:val="13"/>
  </w:num>
  <w:num w:numId="15">
    <w:abstractNumId w:val="15"/>
  </w:num>
  <w:num w:numId="16">
    <w:abstractNumId w:val="2"/>
  </w:num>
  <w:num w:numId="17">
    <w:abstractNumId w:val="17"/>
  </w:num>
  <w:num w:numId="18">
    <w:abstractNumId w:val="26"/>
  </w:num>
  <w:num w:numId="19">
    <w:abstractNumId w:val="14"/>
  </w:num>
  <w:num w:numId="20">
    <w:abstractNumId w:val="28"/>
  </w:num>
  <w:num w:numId="21">
    <w:abstractNumId w:val="4"/>
  </w:num>
  <w:num w:numId="22">
    <w:abstractNumId w:val="8"/>
  </w:num>
  <w:num w:numId="23">
    <w:abstractNumId w:val="7"/>
  </w:num>
  <w:num w:numId="24">
    <w:abstractNumId w:val="3"/>
  </w:num>
  <w:num w:numId="25">
    <w:abstractNumId w:val="1"/>
  </w:num>
  <w:num w:numId="26">
    <w:abstractNumId w:val="27"/>
  </w:num>
  <w:num w:numId="27">
    <w:abstractNumId w:val="12"/>
  </w:num>
  <w:num w:numId="28">
    <w:abstractNumId w:val="11"/>
  </w:num>
  <w:num w:numId="29">
    <w:abstractNumId w:val="6"/>
  </w:num>
  <w:num w:numId="30">
    <w:abstractNumId w:val="18"/>
  </w:num>
  <w:num w:numId="31">
    <w:abstractNumId w:val="24"/>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E6"/>
    <w:rsid w:val="00010FE5"/>
    <w:rsid w:val="0001127D"/>
    <w:rsid w:val="00024732"/>
    <w:rsid w:val="00035707"/>
    <w:rsid w:val="00052A2B"/>
    <w:rsid w:val="000714C5"/>
    <w:rsid w:val="00082C49"/>
    <w:rsid w:val="000833BC"/>
    <w:rsid w:val="000859BD"/>
    <w:rsid w:val="00093AA9"/>
    <w:rsid w:val="000A0618"/>
    <w:rsid w:val="000A1703"/>
    <w:rsid w:val="000A1BDF"/>
    <w:rsid w:val="000A370E"/>
    <w:rsid w:val="000A627A"/>
    <w:rsid w:val="000A7CDD"/>
    <w:rsid w:val="000B60A2"/>
    <w:rsid w:val="000E442D"/>
    <w:rsid w:val="000F08B2"/>
    <w:rsid w:val="000F348D"/>
    <w:rsid w:val="001032C0"/>
    <w:rsid w:val="00106CAD"/>
    <w:rsid w:val="001071B5"/>
    <w:rsid w:val="00107328"/>
    <w:rsid w:val="00110059"/>
    <w:rsid w:val="001157E5"/>
    <w:rsid w:val="00124F94"/>
    <w:rsid w:val="00127FA4"/>
    <w:rsid w:val="0013130A"/>
    <w:rsid w:val="00134383"/>
    <w:rsid w:val="001416A3"/>
    <w:rsid w:val="00145FDB"/>
    <w:rsid w:val="001528A5"/>
    <w:rsid w:val="00153449"/>
    <w:rsid w:val="00156DF2"/>
    <w:rsid w:val="00160B83"/>
    <w:rsid w:val="00160C03"/>
    <w:rsid w:val="001842F8"/>
    <w:rsid w:val="00190FED"/>
    <w:rsid w:val="0019204F"/>
    <w:rsid w:val="00195DF1"/>
    <w:rsid w:val="001A26C3"/>
    <w:rsid w:val="001A4E79"/>
    <w:rsid w:val="001A7244"/>
    <w:rsid w:val="001A7A91"/>
    <w:rsid w:val="001B22D4"/>
    <w:rsid w:val="001B50F0"/>
    <w:rsid w:val="001B6CA7"/>
    <w:rsid w:val="001C51C6"/>
    <w:rsid w:val="001D7A1E"/>
    <w:rsid w:val="001E216D"/>
    <w:rsid w:val="001E3E93"/>
    <w:rsid w:val="001E7C83"/>
    <w:rsid w:val="00207E9E"/>
    <w:rsid w:val="00211953"/>
    <w:rsid w:val="00211F34"/>
    <w:rsid w:val="0023011F"/>
    <w:rsid w:val="00234166"/>
    <w:rsid w:val="00241BF5"/>
    <w:rsid w:val="00241F9F"/>
    <w:rsid w:val="00250D12"/>
    <w:rsid w:val="00253825"/>
    <w:rsid w:val="0026159D"/>
    <w:rsid w:val="00263395"/>
    <w:rsid w:val="0027272A"/>
    <w:rsid w:val="00280EDA"/>
    <w:rsid w:val="002908AB"/>
    <w:rsid w:val="002A3286"/>
    <w:rsid w:val="002A42C5"/>
    <w:rsid w:val="002B37BD"/>
    <w:rsid w:val="002C1E31"/>
    <w:rsid w:val="002C34E8"/>
    <w:rsid w:val="002C3A1C"/>
    <w:rsid w:val="002C4148"/>
    <w:rsid w:val="002C7334"/>
    <w:rsid w:val="002C76CA"/>
    <w:rsid w:val="002D4A1E"/>
    <w:rsid w:val="002D4ED5"/>
    <w:rsid w:val="002D550A"/>
    <w:rsid w:val="002E00BC"/>
    <w:rsid w:val="002E2ACB"/>
    <w:rsid w:val="002E3806"/>
    <w:rsid w:val="002E705A"/>
    <w:rsid w:val="002F1903"/>
    <w:rsid w:val="002F4CCA"/>
    <w:rsid w:val="0030006C"/>
    <w:rsid w:val="00301E12"/>
    <w:rsid w:val="0031283D"/>
    <w:rsid w:val="00330B18"/>
    <w:rsid w:val="00331307"/>
    <w:rsid w:val="00336E8D"/>
    <w:rsid w:val="00342337"/>
    <w:rsid w:val="00344C50"/>
    <w:rsid w:val="00346468"/>
    <w:rsid w:val="00353C0D"/>
    <w:rsid w:val="00355EC9"/>
    <w:rsid w:val="00357B73"/>
    <w:rsid w:val="00357FCE"/>
    <w:rsid w:val="003805C1"/>
    <w:rsid w:val="003820C0"/>
    <w:rsid w:val="00386A7F"/>
    <w:rsid w:val="00393103"/>
    <w:rsid w:val="00393B3D"/>
    <w:rsid w:val="003A7098"/>
    <w:rsid w:val="003A7E9B"/>
    <w:rsid w:val="003B28C2"/>
    <w:rsid w:val="003D64DD"/>
    <w:rsid w:val="003E5A45"/>
    <w:rsid w:val="003E5AE1"/>
    <w:rsid w:val="00402772"/>
    <w:rsid w:val="00402850"/>
    <w:rsid w:val="00404E23"/>
    <w:rsid w:val="00413518"/>
    <w:rsid w:val="004200B7"/>
    <w:rsid w:val="0042104B"/>
    <w:rsid w:val="00423D7A"/>
    <w:rsid w:val="00427DC6"/>
    <w:rsid w:val="00447F13"/>
    <w:rsid w:val="0045107F"/>
    <w:rsid w:val="00457C26"/>
    <w:rsid w:val="004634A2"/>
    <w:rsid w:val="0046371B"/>
    <w:rsid w:val="00465005"/>
    <w:rsid w:val="00472150"/>
    <w:rsid w:val="00476D97"/>
    <w:rsid w:val="0049238D"/>
    <w:rsid w:val="00493334"/>
    <w:rsid w:val="00497772"/>
    <w:rsid w:val="00497BB2"/>
    <w:rsid w:val="004A0557"/>
    <w:rsid w:val="004A1BF9"/>
    <w:rsid w:val="004A41CC"/>
    <w:rsid w:val="004A5072"/>
    <w:rsid w:val="004A7382"/>
    <w:rsid w:val="004B1838"/>
    <w:rsid w:val="004C4F67"/>
    <w:rsid w:val="004C6D62"/>
    <w:rsid w:val="004C763C"/>
    <w:rsid w:val="00501DB7"/>
    <w:rsid w:val="005029C6"/>
    <w:rsid w:val="0050461A"/>
    <w:rsid w:val="0050561E"/>
    <w:rsid w:val="00510F33"/>
    <w:rsid w:val="00514940"/>
    <w:rsid w:val="005166B2"/>
    <w:rsid w:val="00517211"/>
    <w:rsid w:val="00522DE6"/>
    <w:rsid w:val="00525D6F"/>
    <w:rsid w:val="00525F9B"/>
    <w:rsid w:val="00526233"/>
    <w:rsid w:val="00526617"/>
    <w:rsid w:val="00530660"/>
    <w:rsid w:val="00532624"/>
    <w:rsid w:val="00544419"/>
    <w:rsid w:val="005449C9"/>
    <w:rsid w:val="00544EA8"/>
    <w:rsid w:val="00550D98"/>
    <w:rsid w:val="0055123E"/>
    <w:rsid w:val="00555BB2"/>
    <w:rsid w:val="005700B2"/>
    <w:rsid w:val="0057033F"/>
    <w:rsid w:val="00571CAB"/>
    <w:rsid w:val="00572BB0"/>
    <w:rsid w:val="00574B26"/>
    <w:rsid w:val="00575B1B"/>
    <w:rsid w:val="0057674F"/>
    <w:rsid w:val="00577333"/>
    <w:rsid w:val="00577DCC"/>
    <w:rsid w:val="0058441E"/>
    <w:rsid w:val="00584CD6"/>
    <w:rsid w:val="005942CE"/>
    <w:rsid w:val="005A4959"/>
    <w:rsid w:val="005B74AE"/>
    <w:rsid w:val="005B7534"/>
    <w:rsid w:val="005C7853"/>
    <w:rsid w:val="005E3A84"/>
    <w:rsid w:val="005E3C39"/>
    <w:rsid w:val="005F2BC0"/>
    <w:rsid w:val="005F61F4"/>
    <w:rsid w:val="0060615B"/>
    <w:rsid w:val="00607910"/>
    <w:rsid w:val="00612A46"/>
    <w:rsid w:val="00615779"/>
    <w:rsid w:val="00617E8B"/>
    <w:rsid w:val="0062183B"/>
    <w:rsid w:val="00623AF4"/>
    <w:rsid w:val="0062485B"/>
    <w:rsid w:val="0063133E"/>
    <w:rsid w:val="00631D2C"/>
    <w:rsid w:val="00632D47"/>
    <w:rsid w:val="006360E3"/>
    <w:rsid w:val="006456FF"/>
    <w:rsid w:val="006514E5"/>
    <w:rsid w:val="006535B9"/>
    <w:rsid w:val="00662A27"/>
    <w:rsid w:val="0067504A"/>
    <w:rsid w:val="00685414"/>
    <w:rsid w:val="0068728A"/>
    <w:rsid w:val="00687B15"/>
    <w:rsid w:val="006951AA"/>
    <w:rsid w:val="00696631"/>
    <w:rsid w:val="006B0C85"/>
    <w:rsid w:val="006B395B"/>
    <w:rsid w:val="006C2937"/>
    <w:rsid w:val="006D276A"/>
    <w:rsid w:val="006E165D"/>
    <w:rsid w:val="006F5666"/>
    <w:rsid w:val="007021E3"/>
    <w:rsid w:val="00707FC0"/>
    <w:rsid w:val="00714520"/>
    <w:rsid w:val="00721DF9"/>
    <w:rsid w:val="00724052"/>
    <w:rsid w:val="00734A37"/>
    <w:rsid w:val="0073590F"/>
    <w:rsid w:val="0074041D"/>
    <w:rsid w:val="00745528"/>
    <w:rsid w:val="00745614"/>
    <w:rsid w:val="00746CF8"/>
    <w:rsid w:val="00753EE4"/>
    <w:rsid w:val="00761020"/>
    <w:rsid w:val="00766390"/>
    <w:rsid w:val="00767825"/>
    <w:rsid w:val="00773942"/>
    <w:rsid w:val="00780BB5"/>
    <w:rsid w:val="00785141"/>
    <w:rsid w:val="00785660"/>
    <w:rsid w:val="00786022"/>
    <w:rsid w:val="00786BC6"/>
    <w:rsid w:val="00790073"/>
    <w:rsid w:val="0079135B"/>
    <w:rsid w:val="00794579"/>
    <w:rsid w:val="00797B65"/>
    <w:rsid w:val="007A03DC"/>
    <w:rsid w:val="007B3EF9"/>
    <w:rsid w:val="007C0F80"/>
    <w:rsid w:val="007C2C63"/>
    <w:rsid w:val="007C607C"/>
    <w:rsid w:val="007C7A2C"/>
    <w:rsid w:val="007D0632"/>
    <w:rsid w:val="007D1437"/>
    <w:rsid w:val="007D4191"/>
    <w:rsid w:val="007D737E"/>
    <w:rsid w:val="007E105D"/>
    <w:rsid w:val="007F4CB4"/>
    <w:rsid w:val="00800294"/>
    <w:rsid w:val="008005E2"/>
    <w:rsid w:val="00802365"/>
    <w:rsid w:val="00805513"/>
    <w:rsid w:val="00806709"/>
    <w:rsid w:val="008145FC"/>
    <w:rsid w:val="00814730"/>
    <w:rsid w:val="00814D40"/>
    <w:rsid w:val="00820263"/>
    <w:rsid w:val="0082029F"/>
    <w:rsid w:val="00825638"/>
    <w:rsid w:val="00825BF2"/>
    <w:rsid w:val="0082730F"/>
    <w:rsid w:val="008301A5"/>
    <w:rsid w:val="00832E79"/>
    <w:rsid w:val="00834B7A"/>
    <w:rsid w:val="0083539B"/>
    <w:rsid w:val="00840E8A"/>
    <w:rsid w:val="0084450C"/>
    <w:rsid w:val="00854D98"/>
    <w:rsid w:val="008560A5"/>
    <w:rsid w:val="008569E6"/>
    <w:rsid w:val="00861C67"/>
    <w:rsid w:val="00863EB3"/>
    <w:rsid w:val="00871361"/>
    <w:rsid w:val="008772A1"/>
    <w:rsid w:val="008774BD"/>
    <w:rsid w:val="00880545"/>
    <w:rsid w:val="00893377"/>
    <w:rsid w:val="00893ED7"/>
    <w:rsid w:val="008956DA"/>
    <w:rsid w:val="008B1E62"/>
    <w:rsid w:val="008B3213"/>
    <w:rsid w:val="008C13C7"/>
    <w:rsid w:val="008C3CA2"/>
    <w:rsid w:val="008C3F57"/>
    <w:rsid w:val="008C5D74"/>
    <w:rsid w:val="008D7352"/>
    <w:rsid w:val="008D7C3D"/>
    <w:rsid w:val="008D7D6D"/>
    <w:rsid w:val="008E347A"/>
    <w:rsid w:val="008F1111"/>
    <w:rsid w:val="008F5237"/>
    <w:rsid w:val="00912D7D"/>
    <w:rsid w:val="009141DE"/>
    <w:rsid w:val="00925822"/>
    <w:rsid w:val="0092612F"/>
    <w:rsid w:val="009278B3"/>
    <w:rsid w:val="0094273A"/>
    <w:rsid w:val="0095076A"/>
    <w:rsid w:val="00952504"/>
    <w:rsid w:val="00953ADE"/>
    <w:rsid w:val="00960A02"/>
    <w:rsid w:val="0096652E"/>
    <w:rsid w:val="009674C1"/>
    <w:rsid w:val="0097170A"/>
    <w:rsid w:val="00972656"/>
    <w:rsid w:val="009729CC"/>
    <w:rsid w:val="00977A06"/>
    <w:rsid w:val="0098019E"/>
    <w:rsid w:val="00985F17"/>
    <w:rsid w:val="00986C63"/>
    <w:rsid w:val="009876CD"/>
    <w:rsid w:val="00991E3B"/>
    <w:rsid w:val="009935A4"/>
    <w:rsid w:val="009937EC"/>
    <w:rsid w:val="00994D97"/>
    <w:rsid w:val="00994F9D"/>
    <w:rsid w:val="009960E0"/>
    <w:rsid w:val="00996989"/>
    <w:rsid w:val="009A1D6E"/>
    <w:rsid w:val="009A5476"/>
    <w:rsid w:val="009B0905"/>
    <w:rsid w:val="009B0C2D"/>
    <w:rsid w:val="009B3D5E"/>
    <w:rsid w:val="009B4B66"/>
    <w:rsid w:val="009B7C82"/>
    <w:rsid w:val="009C2FD3"/>
    <w:rsid w:val="009D040A"/>
    <w:rsid w:val="009D6C7E"/>
    <w:rsid w:val="009E10C4"/>
    <w:rsid w:val="009E7CE5"/>
    <w:rsid w:val="009F060C"/>
    <w:rsid w:val="009F4368"/>
    <w:rsid w:val="009F5B07"/>
    <w:rsid w:val="00A0548B"/>
    <w:rsid w:val="00A10F97"/>
    <w:rsid w:val="00A16AE3"/>
    <w:rsid w:val="00A202CB"/>
    <w:rsid w:val="00A23A84"/>
    <w:rsid w:val="00A27EE2"/>
    <w:rsid w:val="00A34C20"/>
    <w:rsid w:val="00A4030A"/>
    <w:rsid w:val="00A41148"/>
    <w:rsid w:val="00A46759"/>
    <w:rsid w:val="00A50477"/>
    <w:rsid w:val="00A523E5"/>
    <w:rsid w:val="00A526F6"/>
    <w:rsid w:val="00A708AA"/>
    <w:rsid w:val="00A8267A"/>
    <w:rsid w:val="00A839E1"/>
    <w:rsid w:val="00A94717"/>
    <w:rsid w:val="00A95F70"/>
    <w:rsid w:val="00A962C7"/>
    <w:rsid w:val="00A976F2"/>
    <w:rsid w:val="00AA2B9E"/>
    <w:rsid w:val="00AA390F"/>
    <w:rsid w:val="00AA42DF"/>
    <w:rsid w:val="00AA7042"/>
    <w:rsid w:val="00AB4F00"/>
    <w:rsid w:val="00AC3A37"/>
    <w:rsid w:val="00AC4061"/>
    <w:rsid w:val="00AE0E9C"/>
    <w:rsid w:val="00AE1B47"/>
    <w:rsid w:val="00AE3DD4"/>
    <w:rsid w:val="00AF1111"/>
    <w:rsid w:val="00B01900"/>
    <w:rsid w:val="00B02060"/>
    <w:rsid w:val="00B34FAA"/>
    <w:rsid w:val="00B451EA"/>
    <w:rsid w:val="00B61762"/>
    <w:rsid w:val="00B62C45"/>
    <w:rsid w:val="00B632E1"/>
    <w:rsid w:val="00B81A4A"/>
    <w:rsid w:val="00B92006"/>
    <w:rsid w:val="00B9700F"/>
    <w:rsid w:val="00BA52B3"/>
    <w:rsid w:val="00BA7F28"/>
    <w:rsid w:val="00BB3C71"/>
    <w:rsid w:val="00BB6A88"/>
    <w:rsid w:val="00BC01D3"/>
    <w:rsid w:val="00BC0385"/>
    <w:rsid w:val="00BC3FBD"/>
    <w:rsid w:val="00BC7B9B"/>
    <w:rsid w:val="00BD1E9B"/>
    <w:rsid w:val="00BD4444"/>
    <w:rsid w:val="00BD5CB7"/>
    <w:rsid w:val="00BD6686"/>
    <w:rsid w:val="00BE35C0"/>
    <w:rsid w:val="00BE680A"/>
    <w:rsid w:val="00BF6FB4"/>
    <w:rsid w:val="00C02697"/>
    <w:rsid w:val="00C042AB"/>
    <w:rsid w:val="00C04C2F"/>
    <w:rsid w:val="00C05635"/>
    <w:rsid w:val="00C05B85"/>
    <w:rsid w:val="00C06A50"/>
    <w:rsid w:val="00C12BDA"/>
    <w:rsid w:val="00C30D53"/>
    <w:rsid w:val="00C34D33"/>
    <w:rsid w:val="00C363B5"/>
    <w:rsid w:val="00C403DD"/>
    <w:rsid w:val="00C55608"/>
    <w:rsid w:val="00C624A5"/>
    <w:rsid w:val="00C632C8"/>
    <w:rsid w:val="00C644B3"/>
    <w:rsid w:val="00C709C0"/>
    <w:rsid w:val="00C75C77"/>
    <w:rsid w:val="00C77900"/>
    <w:rsid w:val="00C77932"/>
    <w:rsid w:val="00C83A32"/>
    <w:rsid w:val="00C83F07"/>
    <w:rsid w:val="00C8643F"/>
    <w:rsid w:val="00C93719"/>
    <w:rsid w:val="00C937D2"/>
    <w:rsid w:val="00C93986"/>
    <w:rsid w:val="00C95DCD"/>
    <w:rsid w:val="00CA111F"/>
    <w:rsid w:val="00CB0DDF"/>
    <w:rsid w:val="00CB1537"/>
    <w:rsid w:val="00CB520E"/>
    <w:rsid w:val="00CB62EF"/>
    <w:rsid w:val="00CC1F71"/>
    <w:rsid w:val="00CC5AEE"/>
    <w:rsid w:val="00CC7AF0"/>
    <w:rsid w:val="00CD0B7C"/>
    <w:rsid w:val="00CD2ED5"/>
    <w:rsid w:val="00CD5799"/>
    <w:rsid w:val="00CF7B5D"/>
    <w:rsid w:val="00D11338"/>
    <w:rsid w:val="00D12336"/>
    <w:rsid w:val="00D127B0"/>
    <w:rsid w:val="00D20592"/>
    <w:rsid w:val="00D24FE1"/>
    <w:rsid w:val="00D36F6A"/>
    <w:rsid w:val="00D40FC2"/>
    <w:rsid w:val="00D478E3"/>
    <w:rsid w:val="00D504AB"/>
    <w:rsid w:val="00D512D2"/>
    <w:rsid w:val="00D6181E"/>
    <w:rsid w:val="00D64A59"/>
    <w:rsid w:val="00D7092B"/>
    <w:rsid w:val="00D77A7C"/>
    <w:rsid w:val="00D81BD7"/>
    <w:rsid w:val="00D8586B"/>
    <w:rsid w:val="00D91AB9"/>
    <w:rsid w:val="00D94EB0"/>
    <w:rsid w:val="00DA1F76"/>
    <w:rsid w:val="00DA2C53"/>
    <w:rsid w:val="00DA4DBD"/>
    <w:rsid w:val="00DB6752"/>
    <w:rsid w:val="00DB6EA1"/>
    <w:rsid w:val="00DC05D5"/>
    <w:rsid w:val="00DD3284"/>
    <w:rsid w:val="00DE1D68"/>
    <w:rsid w:val="00DE79EB"/>
    <w:rsid w:val="00E03B2A"/>
    <w:rsid w:val="00E11CCB"/>
    <w:rsid w:val="00E16A92"/>
    <w:rsid w:val="00E2079A"/>
    <w:rsid w:val="00E249EE"/>
    <w:rsid w:val="00E36BD3"/>
    <w:rsid w:val="00E42C6B"/>
    <w:rsid w:val="00E45022"/>
    <w:rsid w:val="00E4786E"/>
    <w:rsid w:val="00E52B35"/>
    <w:rsid w:val="00E52EF7"/>
    <w:rsid w:val="00E65872"/>
    <w:rsid w:val="00E66903"/>
    <w:rsid w:val="00E752E6"/>
    <w:rsid w:val="00E924EC"/>
    <w:rsid w:val="00E9275A"/>
    <w:rsid w:val="00E974BE"/>
    <w:rsid w:val="00EA62DD"/>
    <w:rsid w:val="00EB13F8"/>
    <w:rsid w:val="00EB181E"/>
    <w:rsid w:val="00EC0A79"/>
    <w:rsid w:val="00EC47EE"/>
    <w:rsid w:val="00EC5BE8"/>
    <w:rsid w:val="00EC76FE"/>
    <w:rsid w:val="00ED2B29"/>
    <w:rsid w:val="00ED485F"/>
    <w:rsid w:val="00EE0F20"/>
    <w:rsid w:val="00EE1018"/>
    <w:rsid w:val="00EE7068"/>
    <w:rsid w:val="00EE726E"/>
    <w:rsid w:val="00EE760F"/>
    <w:rsid w:val="00EF1FD6"/>
    <w:rsid w:val="00EF77E9"/>
    <w:rsid w:val="00F016BD"/>
    <w:rsid w:val="00F0226E"/>
    <w:rsid w:val="00F034AE"/>
    <w:rsid w:val="00F06242"/>
    <w:rsid w:val="00F108A9"/>
    <w:rsid w:val="00F13406"/>
    <w:rsid w:val="00F1763B"/>
    <w:rsid w:val="00F17E59"/>
    <w:rsid w:val="00F2423A"/>
    <w:rsid w:val="00F32997"/>
    <w:rsid w:val="00F41FB4"/>
    <w:rsid w:val="00F43CAF"/>
    <w:rsid w:val="00F46F96"/>
    <w:rsid w:val="00F5275B"/>
    <w:rsid w:val="00F57BF9"/>
    <w:rsid w:val="00F62C6D"/>
    <w:rsid w:val="00F67443"/>
    <w:rsid w:val="00F70096"/>
    <w:rsid w:val="00F74671"/>
    <w:rsid w:val="00F819A7"/>
    <w:rsid w:val="00F82339"/>
    <w:rsid w:val="00F863E0"/>
    <w:rsid w:val="00F9054E"/>
    <w:rsid w:val="00FA2D46"/>
    <w:rsid w:val="00FA4FAF"/>
    <w:rsid w:val="00FA6CF7"/>
    <w:rsid w:val="00FB0948"/>
    <w:rsid w:val="00FD055A"/>
    <w:rsid w:val="00FD0A08"/>
    <w:rsid w:val="00FD2207"/>
    <w:rsid w:val="00FD278B"/>
    <w:rsid w:val="00FE036F"/>
    <w:rsid w:val="00FE5FBF"/>
    <w:rsid w:val="00FF1430"/>
    <w:rsid w:val="00FF4771"/>
    <w:rsid w:val="00FF6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F61DCED"/>
  <w15:docId w15:val="{541943BB-7785-412B-B879-0DD22062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7A"/>
    <w:rPr>
      <w:kern w:val="24"/>
      <w:sz w:val="28"/>
    </w:rPr>
  </w:style>
  <w:style w:type="paragraph" w:styleId="Heading1">
    <w:name w:val="heading 1"/>
    <w:basedOn w:val="Normal"/>
    <w:next w:val="Normal"/>
    <w:qFormat/>
    <w:rsid w:val="00522D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22DE6"/>
    <w:pPr>
      <w:keepNext/>
      <w:spacing w:before="240" w:after="60"/>
      <w:outlineLvl w:val="1"/>
    </w:pPr>
    <w:rPr>
      <w:rFonts w:ascii="Arial" w:hAnsi="Arial" w:cs="Arial"/>
      <w:b/>
      <w:bCs/>
      <w:i/>
      <w:iCs/>
      <w:szCs w:val="28"/>
    </w:rPr>
  </w:style>
  <w:style w:type="paragraph" w:styleId="Heading3">
    <w:name w:val="heading 3"/>
    <w:basedOn w:val="Normal"/>
    <w:next w:val="Normal"/>
    <w:qFormat/>
    <w:rsid w:val="00806709"/>
    <w:pPr>
      <w:keepNext/>
      <w:spacing w:before="240" w:after="60"/>
      <w:outlineLvl w:val="2"/>
    </w:pPr>
    <w:rPr>
      <w:rFonts w:ascii="Arial" w:hAnsi="Arial" w:cs="Arial"/>
      <w:b/>
      <w:bCs/>
      <w:sz w:val="26"/>
      <w:szCs w:val="26"/>
    </w:rPr>
  </w:style>
  <w:style w:type="paragraph" w:styleId="Heading4">
    <w:name w:val="heading 4"/>
    <w:basedOn w:val="Normal"/>
    <w:next w:val="Normal"/>
    <w:qFormat/>
    <w:rsid w:val="00522DE6"/>
    <w:pPr>
      <w:keepNext/>
      <w:spacing w:before="240" w:after="60"/>
      <w:outlineLvl w:val="3"/>
    </w:pPr>
    <w:rPr>
      <w:b/>
      <w:bCs/>
      <w:szCs w:val="28"/>
    </w:rPr>
  </w:style>
  <w:style w:type="paragraph" w:styleId="Heading5">
    <w:name w:val="heading 5"/>
    <w:basedOn w:val="Normal"/>
    <w:next w:val="Normal"/>
    <w:link w:val="Heading5Char"/>
    <w:semiHidden/>
    <w:unhideWhenUsed/>
    <w:qFormat/>
    <w:rsid w:val="007E10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DE6"/>
    <w:rPr>
      <w:color w:val="0000FF"/>
      <w:u w:val="single"/>
    </w:rPr>
  </w:style>
  <w:style w:type="paragraph" w:styleId="Caption">
    <w:name w:val="caption"/>
    <w:basedOn w:val="Normal"/>
    <w:next w:val="Normal"/>
    <w:qFormat/>
    <w:rsid w:val="00522DE6"/>
    <w:pPr>
      <w:widowControl w:val="0"/>
      <w:jc w:val="center"/>
    </w:pPr>
    <w:rPr>
      <w:b/>
      <w:kern w:val="0"/>
      <w:sz w:val="30"/>
      <w:lang w:val="en-US"/>
    </w:rPr>
  </w:style>
  <w:style w:type="paragraph" w:styleId="Header">
    <w:name w:val="header"/>
    <w:basedOn w:val="Normal"/>
    <w:link w:val="HeaderChar"/>
    <w:uiPriority w:val="99"/>
    <w:rsid w:val="00522DE6"/>
    <w:pPr>
      <w:tabs>
        <w:tab w:val="center" w:pos="4153"/>
        <w:tab w:val="right" w:pos="8306"/>
      </w:tabs>
    </w:pPr>
  </w:style>
  <w:style w:type="paragraph" w:styleId="BodyText2">
    <w:name w:val="Body Text 2"/>
    <w:basedOn w:val="Normal"/>
    <w:rsid w:val="00522DE6"/>
    <w:pPr>
      <w:jc w:val="center"/>
    </w:pPr>
    <w:rPr>
      <w:kern w:val="0"/>
      <w:sz w:val="22"/>
      <w:lang w:eastAsia="en-US"/>
    </w:rPr>
  </w:style>
  <w:style w:type="paragraph" w:styleId="BodyText">
    <w:name w:val="Body Text"/>
    <w:basedOn w:val="Normal"/>
    <w:rsid w:val="00E36BD3"/>
    <w:pPr>
      <w:spacing w:after="120"/>
    </w:pPr>
  </w:style>
  <w:style w:type="paragraph" w:styleId="BodyTextIndent">
    <w:name w:val="Body Text Indent"/>
    <w:basedOn w:val="Normal"/>
    <w:rsid w:val="00E36BD3"/>
    <w:pPr>
      <w:spacing w:after="120"/>
      <w:ind w:left="283"/>
    </w:pPr>
  </w:style>
  <w:style w:type="paragraph" w:styleId="BalloonText">
    <w:name w:val="Balloon Text"/>
    <w:basedOn w:val="Normal"/>
    <w:link w:val="BalloonTextChar"/>
    <w:uiPriority w:val="99"/>
    <w:semiHidden/>
    <w:rsid w:val="00353C0D"/>
    <w:rPr>
      <w:rFonts w:ascii="Tahoma" w:hAnsi="Tahoma" w:cs="Tahoma"/>
      <w:sz w:val="16"/>
      <w:szCs w:val="16"/>
    </w:rPr>
  </w:style>
  <w:style w:type="character" w:styleId="PageNumber">
    <w:name w:val="page number"/>
    <w:basedOn w:val="DefaultParagraphFont"/>
    <w:rsid w:val="009F060C"/>
  </w:style>
  <w:style w:type="paragraph" w:styleId="Footer">
    <w:name w:val="footer"/>
    <w:basedOn w:val="Normal"/>
    <w:link w:val="FooterChar"/>
    <w:uiPriority w:val="99"/>
    <w:rsid w:val="00F863E0"/>
    <w:pPr>
      <w:tabs>
        <w:tab w:val="center" w:pos="4153"/>
        <w:tab w:val="right" w:pos="8306"/>
      </w:tabs>
    </w:pPr>
  </w:style>
  <w:style w:type="table" w:styleId="TableGrid">
    <w:name w:val="Table Grid"/>
    <w:basedOn w:val="TableNormal"/>
    <w:uiPriority w:val="39"/>
    <w:rsid w:val="00DB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
    <w:name w:val="Rakstz. Char Char Char Char"/>
    <w:basedOn w:val="Normal"/>
    <w:next w:val="BlockText"/>
    <w:rsid w:val="00687B15"/>
    <w:pPr>
      <w:spacing w:before="120" w:after="160" w:line="240" w:lineRule="exact"/>
      <w:ind w:firstLine="720"/>
      <w:jc w:val="both"/>
    </w:pPr>
    <w:rPr>
      <w:rFonts w:ascii="Verdana" w:hAnsi="Verdana"/>
      <w:kern w:val="0"/>
      <w:sz w:val="20"/>
      <w:lang w:val="en-US" w:eastAsia="en-US"/>
    </w:rPr>
  </w:style>
  <w:style w:type="paragraph" w:styleId="BlockText">
    <w:name w:val="Block Text"/>
    <w:basedOn w:val="Normal"/>
    <w:rsid w:val="00687B15"/>
    <w:pPr>
      <w:spacing w:after="120"/>
      <w:ind w:left="1440" w:right="1440"/>
    </w:pPr>
  </w:style>
  <w:style w:type="character" w:styleId="CommentReference">
    <w:name w:val="annotation reference"/>
    <w:uiPriority w:val="99"/>
    <w:semiHidden/>
    <w:rsid w:val="009B0905"/>
    <w:rPr>
      <w:sz w:val="16"/>
      <w:szCs w:val="16"/>
    </w:rPr>
  </w:style>
  <w:style w:type="paragraph" w:styleId="CommentText">
    <w:name w:val="annotation text"/>
    <w:basedOn w:val="Normal"/>
    <w:link w:val="CommentTextChar"/>
    <w:uiPriority w:val="99"/>
    <w:semiHidden/>
    <w:rsid w:val="009B0905"/>
    <w:rPr>
      <w:sz w:val="20"/>
    </w:rPr>
  </w:style>
  <w:style w:type="paragraph" w:styleId="CommentSubject">
    <w:name w:val="annotation subject"/>
    <w:basedOn w:val="CommentText"/>
    <w:next w:val="CommentText"/>
    <w:link w:val="CommentSubjectChar"/>
    <w:uiPriority w:val="99"/>
    <w:semiHidden/>
    <w:rsid w:val="009B0905"/>
    <w:rPr>
      <w:b/>
      <w:bCs/>
    </w:rPr>
  </w:style>
  <w:style w:type="character" w:customStyle="1" w:styleId="Heading5Char">
    <w:name w:val="Heading 5 Char"/>
    <w:link w:val="Heading5"/>
    <w:semiHidden/>
    <w:rsid w:val="007E105D"/>
    <w:rPr>
      <w:rFonts w:ascii="Calibri" w:eastAsia="Times New Roman" w:hAnsi="Calibri" w:cs="Times New Roman"/>
      <w:b/>
      <w:bCs/>
      <w:i/>
      <w:iCs/>
      <w:kern w:val="24"/>
      <w:sz w:val="26"/>
      <w:szCs w:val="26"/>
    </w:rPr>
  </w:style>
  <w:style w:type="paragraph" w:customStyle="1" w:styleId="RakstzCharCharCharChar0">
    <w:name w:val="Rakstz. Char Char Char Char"/>
    <w:basedOn w:val="Normal"/>
    <w:next w:val="BlockText"/>
    <w:rsid w:val="00825BF2"/>
    <w:pPr>
      <w:spacing w:before="120" w:after="160" w:line="240" w:lineRule="exact"/>
      <w:ind w:firstLine="720"/>
      <w:jc w:val="both"/>
    </w:pPr>
    <w:rPr>
      <w:rFonts w:ascii="Verdana" w:hAnsi="Verdana"/>
      <w:kern w:val="0"/>
      <w:sz w:val="20"/>
      <w:lang w:val="en-US" w:eastAsia="en-US"/>
    </w:rPr>
  </w:style>
  <w:style w:type="character" w:customStyle="1" w:styleId="HeaderChar">
    <w:name w:val="Header Char"/>
    <w:link w:val="Header"/>
    <w:uiPriority w:val="99"/>
    <w:rsid w:val="00D81BD7"/>
    <w:rPr>
      <w:kern w:val="24"/>
      <w:sz w:val="28"/>
    </w:rPr>
  </w:style>
  <w:style w:type="character" w:styleId="Strong">
    <w:name w:val="Strong"/>
    <w:qFormat/>
    <w:rsid w:val="00CF7B5D"/>
    <w:rPr>
      <w:b/>
      <w:bCs/>
    </w:rPr>
  </w:style>
  <w:style w:type="table" w:customStyle="1" w:styleId="Reatabula1">
    <w:name w:val="Režģa tabula1"/>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96989"/>
  </w:style>
  <w:style w:type="character" w:customStyle="1" w:styleId="Heading2Char">
    <w:name w:val="Heading 2 Char"/>
    <w:link w:val="Heading2"/>
    <w:uiPriority w:val="9"/>
    <w:rsid w:val="00996989"/>
    <w:rPr>
      <w:rFonts w:ascii="Arial" w:hAnsi="Arial" w:cs="Arial"/>
      <w:b/>
      <w:bCs/>
      <w:i/>
      <w:iCs/>
      <w:kern w:val="24"/>
      <w:sz w:val="28"/>
      <w:szCs w:val="28"/>
    </w:rPr>
  </w:style>
  <w:style w:type="paragraph" w:styleId="ListParagraph">
    <w:name w:val="List Paragraph"/>
    <w:basedOn w:val="Normal"/>
    <w:uiPriority w:val="34"/>
    <w:qFormat/>
    <w:rsid w:val="00996989"/>
    <w:pPr>
      <w:spacing w:after="200" w:line="276" w:lineRule="auto"/>
      <w:ind w:left="720"/>
      <w:contextualSpacing/>
    </w:pPr>
    <w:rPr>
      <w:rFonts w:ascii="Calibri" w:eastAsia="Calibri" w:hAnsi="Calibri"/>
      <w:kern w:val="0"/>
      <w:sz w:val="22"/>
      <w:szCs w:val="22"/>
      <w:lang w:val="en-GB" w:eastAsia="en-US"/>
    </w:rPr>
  </w:style>
  <w:style w:type="paragraph" w:styleId="NoSpacing">
    <w:name w:val="No Spacing"/>
    <w:uiPriority w:val="1"/>
    <w:qFormat/>
    <w:rsid w:val="00996989"/>
    <w:rPr>
      <w:rFonts w:ascii="Calibri" w:eastAsia="Calibri" w:hAnsi="Calibri"/>
      <w:sz w:val="22"/>
      <w:szCs w:val="22"/>
      <w:lang w:eastAsia="en-US"/>
    </w:rPr>
  </w:style>
  <w:style w:type="character" w:customStyle="1" w:styleId="FooterChar">
    <w:name w:val="Footer Char"/>
    <w:link w:val="Footer"/>
    <w:uiPriority w:val="99"/>
    <w:rsid w:val="00996989"/>
    <w:rPr>
      <w:kern w:val="24"/>
      <w:sz w:val="28"/>
    </w:rPr>
  </w:style>
  <w:style w:type="table" w:customStyle="1" w:styleId="Reatabula4">
    <w:name w:val="Režģa tabula4"/>
    <w:basedOn w:val="TableNormal"/>
    <w:next w:val="TableGrid"/>
    <w:uiPriority w:val="39"/>
    <w:rsid w:val="009969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96989"/>
    <w:rPr>
      <w:kern w:val="24"/>
    </w:rPr>
  </w:style>
  <w:style w:type="character" w:customStyle="1" w:styleId="CommentSubjectChar">
    <w:name w:val="Comment Subject Char"/>
    <w:link w:val="CommentSubject"/>
    <w:uiPriority w:val="99"/>
    <w:semiHidden/>
    <w:rsid w:val="00996989"/>
    <w:rPr>
      <w:b/>
      <w:bCs/>
      <w:kern w:val="24"/>
    </w:rPr>
  </w:style>
  <w:style w:type="character" w:customStyle="1" w:styleId="BalloonTextChar">
    <w:name w:val="Balloon Text Char"/>
    <w:link w:val="BalloonText"/>
    <w:uiPriority w:val="99"/>
    <w:semiHidden/>
    <w:rsid w:val="00996989"/>
    <w:rPr>
      <w:rFonts w:ascii="Tahoma" w:hAnsi="Tahoma" w:cs="Tahoma"/>
      <w:kern w:val="24"/>
      <w:sz w:val="16"/>
      <w:szCs w:val="16"/>
    </w:rPr>
  </w:style>
  <w:style w:type="table" w:customStyle="1" w:styleId="Reatabula5">
    <w:name w:val="Režģa tabula5"/>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8643">
      <w:bodyDiv w:val="1"/>
      <w:marLeft w:val="0"/>
      <w:marRight w:val="0"/>
      <w:marTop w:val="0"/>
      <w:marBottom w:val="0"/>
      <w:divBdr>
        <w:top w:val="none" w:sz="0" w:space="0" w:color="auto"/>
        <w:left w:val="none" w:sz="0" w:space="0" w:color="auto"/>
        <w:bottom w:val="none" w:sz="0" w:space="0" w:color="auto"/>
        <w:right w:val="none" w:sz="0" w:space="0" w:color="auto"/>
      </w:divBdr>
      <w:divsChild>
        <w:div w:id="28335216">
          <w:marLeft w:val="0"/>
          <w:marRight w:val="0"/>
          <w:marTop w:val="0"/>
          <w:marBottom w:val="0"/>
          <w:divBdr>
            <w:top w:val="none" w:sz="0" w:space="0" w:color="auto"/>
            <w:left w:val="none" w:sz="0" w:space="0" w:color="auto"/>
            <w:bottom w:val="none" w:sz="0" w:space="0" w:color="auto"/>
            <w:right w:val="none" w:sz="0" w:space="0" w:color="auto"/>
          </w:divBdr>
        </w:div>
        <w:div w:id="110395353">
          <w:marLeft w:val="0"/>
          <w:marRight w:val="0"/>
          <w:marTop w:val="0"/>
          <w:marBottom w:val="0"/>
          <w:divBdr>
            <w:top w:val="none" w:sz="0" w:space="0" w:color="auto"/>
            <w:left w:val="none" w:sz="0" w:space="0" w:color="auto"/>
            <w:bottom w:val="none" w:sz="0" w:space="0" w:color="auto"/>
            <w:right w:val="none" w:sz="0" w:space="0" w:color="auto"/>
          </w:divBdr>
        </w:div>
        <w:div w:id="116342962">
          <w:marLeft w:val="0"/>
          <w:marRight w:val="0"/>
          <w:marTop w:val="0"/>
          <w:marBottom w:val="0"/>
          <w:divBdr>
            <w:top w:val="none" w:sz="0" w:space="0" w:color="auto"/>
            <w:left w:val="none" w:sz="0" w:space="0" w:color="auto"/>
            <w:bottom w:val="none" w:sz="0" w:space="0" w:color="auto"/>
            <w:right w:val="none" w:sz="0" w:space="0" w:color="auto"/>
          </w:divBdr>
        </w:div>
        <w:div w:id="369039503">
          <w:marLeft w:val="0"/>
          <w:marRight w:val="0"/>
          <w:marTop w:val="0"/>
          <w:marBottom w:val="0"/>
          <w:divBdr>
            <w:top w:val="none" w:sz="0" w:space="0" w:color="auto"/>
            <w:left w:val="none" w:sz="0" w:space="0" w:color="auto"/>
            <w:bottom w:val="none" w:sz="0" w:space="0" w:color="auto"/>
            <w:right w:val="none" w:sz="0" w:space="0" w:color="auto"/>
          </w:divBdr>
        </w:div>
        <w:div w:id="409276154">
          <w:marLeft w:val="0"/>
          <w:marRight w:val="0"/>
          <w:marTop w:val="0"/>
          <w:marBottom w:val="0"/>
          <w:divBdr>
            <w:top w:val="none" w:sz="0" w:space="0" w:color="auto"/>
            <w:left w:val="none" w:sz="0" w:space="0" w:color="auto"/>
            <w:bottom w:val="none" w:sz="0" w:space="0" w:color="auto"/>
            <w:right w:val="none" w:sz="0" w:space="0" w:color="auto"/>
          </w:divBdr>
        </w:div>
        <w:div w:id="442574941">
          <w:marLeft w:val="0"/>
          <w:marRight w:val="0"/>
          <w:marTop w:val="0"/>
          <w:marBottom w:val="0"/>
          <w:divBdr>
            <w:top w:val="none" w:sz="0" w:space="0" w:color="auto"/>
            <w:left w:val="none" w:sz="0" w:space="0" w:color="auto"/>
            <w:bottom w:val="none" w:sz="0" w:space="0" w:color="auto"/>
            <w:right w:val="none" w:sz="0" w:space="0" w:color="auto"/>
          </w:divBdr>
        </w:div>
        <w:div w:id="461995261">
          <w:marLeft w:val="0"/>
          <w:marRight w:val="0"/>
          <w:marTop w:val="0"/>
          <w:marBottom w:val="0"/>
          <w:divBdr>
            <w:top w:val="none" w:sz="0" w:space="0" w:color="auto"/>
            <w:left w:val="none" w:sz="0" w:space="0" w:color="auto"/>
            <w:bottom w:val="none" w:sz="0" w:space="0" w:color="auto"/>
            <w:right w:val="none" w:sz="0" w:space="0" w:color="auto"/>
          </w:divBdr>
        </w:div>
        <w:div w:id="585463296">
          <w:marLeft w:val="0"/>
          <w:marRight w:val="0"/>
          <w:marTop w:val="0"/>
          <w:marBottom w:val="0"/>
          <w:divBdr>
            <w:top w:val="none" w:sz="0" w:space="0" w:color="auto"/>
            <w:left w:val="none" w:sz="0" w:space="0" w:color="auto"/>
            <w:bottom w:val="none" w:sz="0" w:space="0" w:color="auto"/>
            <w:right w:val="none" w:sz="0" w:space="0" w:color="auto"/>
          </w:divBdr>
        </w:div>
        <w:div w:id="590164495">
          <w:marLeft w:val="0"/>
          <w:marRight w:val="0"/>
          <w:marTop w:val="0"/>
          <w:marBottom w:val="0"/>
          <w:divBdr>
            <w:top w:val="none" w:sz="0" w:space="0" w:color="auto"/>
            <w:left w:val="none" w:sz="0" w:space="0" w:color="auto"/>
            <w:bottom w:val="none" w:sz="0" w:space="0" w:color="auto"/>
            <w:right w:val="none" w:sz="0" w:space="0" w:color="auto"/>
          </w:divBdr>
        </w:div>
        <w:div w:id="612322042">
          <w:marLeft w:val="0"/>
          <w:marRight w:val="0"/>
          <w:marTop w:val="0"/>
          <w:marBottom w:val="0"/>
          <w:divBdr>
            <w:top w:val="none" w:sz="0" w:space="0" w:color="auto"/>
            <w:left w:val="none" w:sz="0" w:space="0" w:color="auto"/>
            <w:bottom w:val="none" w:sz="0" w:space="0" w:color="auto"/>
            <w:right w:val="none" w:sz="0" w:space="0" w:color="auto"/>
          </w:divBdr>
        </w:div>
        <w:div w:id="661473772">
          <w:marLeft w:val="0"/>
          <w:marRight w:val="0"/>
          <w:marTop w:val="0"/>
          <w:marBottom w:val="0"/>
          <w:divBdr>
            <w:top w:val="none" w:sz="0" w:space="0" w:color="auto"/>
            <w:left w:val="none" w:sz="0" w:space="0" w:color="auto"/>
            <w:bottom w:val="none" w:sz="0" w:space="0" w:color="auto"/>
            <w:right w:val="none" w:sz="0" w:space="0" w:color="auto"/>
          </w:divBdr>
        </w:div>
        <w:div w:id="664478340">
          <w:marLeft w:val="0"/>
          <w:marRight w:val="0"/>
          <w:marTop w:val="0"/>
          <w:marBottom w:val="0"/>
          <w:divBdr>
            <w:top w:val="none" w:sz="0" w:space="0" w:color="auto"/>
            <w:left w:val="none" w:sz="0" w:space="0" w:color="auto"/>
            <w:bottom w:val="none" w:sz="0" w:space="0" w:color="auto"/>
            <w:right w:val="none" w:sz="0" w:space="0" w:color="auto"/>
          </w:divBdr>
        </w:div>
        <w:div w:id="666710911">
          <w:marLeft w:val="0"/>
          <w:marRight w:val="0"/>
          <w:marTop w:val="0"/>
          <w:marBottom w:val="0"/>
          <w:divBdr>
            <w:top w:val="none" w:sz="0" w:space="0" w:color="auto"/>
            <w:left w:val="none" w:sz="0" w:space="0" w:color="auto"/>
            <w:bottom w:val="none" w:sz="0" w:space="0" w:color="auto"/>
            <w:right w:val="none" w:sz="0" w:space="0" w:color="auto"/>
          </w:divBdr>
        </w:div>
        <w:div w:id="678233362">
          <w:marLeft w:val="0"/>
          <w:marRight w:val="0"/>
          <w:marTop w:val="0"/>
          <w:marBottom w:val="0"/>
          <w:divBdr>
            <w:top w:val="none" w:sz="0" w:space="0" w:color="auto"/>
            <w:left w:val="none" w:sz="0" w:space="0" w:color="auto"/>
            <w:bottom w:val="none" w:sz="0" w:space="0" w:color="auto"/>
            <w:right w:val="none" w:sz="0" w:space="0" w:color="auto"/>
          </w:divBdr>
        </w:div>
        <w:div w:id="781803713">
          <w:marLeft w:val="0"/>
          <w:marRight w:val="0"/>
          <w:marTop w:val="0"/>
          <w:marBottom w:val="0"/>
          <w:divBdr>
            <w:top w:val="none" w:sz="0" w:space="0" w:color="auto"/>
            <w:left w:val="none" w:sz="0" w:space="0" w:color="auto"/>
            <w:bottom w:val="none" w:sz="0" w:space="0" w:color="auto"/>
            <w:right w:val="none" w:sz="0" w:space="0" w:color="auto"/>
          </w:divBdr>
        </w:div>
        <w:div w:id="848060804">
          <w:marLeft w:val="0"/>
          <w:marRight w:val="0"/>
          <w:marTop w:val="0"/>
          <w:marBottom w:val="0"/>
          <w:divBdr>
            <w:top w:val="none" w:sz="0" w:space="0" w:color="auto"/>
            <w:left w:val="none" w:sz="0" w:space="0" w:color="auto"/>
            <w:bottom w:val="none" w:sz="0" w:space="0" w:color="auto"/>
            <w:right w:val="none" w:sz="0" w:space="0" w:color="auto"/>
          </w:divBdr>
        </w:div>
        <w:div w:id="851727805">
          <w:marLeft w:val="0"/>
          <w:marRight w:val="0"/>
          <w:marTop w:val="0"/>
          <w:marBottom w:val="0"/>
          <w:divBdr>
            <w:top w:val="none" w:sz="0" w:space="0" w:color="auto"/>
            <w:left w:val="none" w:sz="0" w:space="0" w:color="auto"/>
            <w:bottom w:val="none" w:sz="0" w:space="0" w:color="auto"/>
            <w:right w:val="none" w:sz="0" w:space="0" w:color="auto"/>
          </w:divBdr>
        </w:div>
        <w:div w:id="855576658">
          <w:marLeft w:val="0"/>
          <w:marRight w:val="0"/>
          <w:marTop w:val="0"/>
          <w:marBottom w:val="0"/>
          <w:divBdr>
            <w:top w:val="none" w:sz="0" w:space="0" w:color="auto"/>
            <w:left w:val="none" w:sz="0" w:space="0" w:color="auto"/>
            <w:bottom w:val="none" w:sz="0" w:space="0" w:color="auto"/>
            <w:right w:val="none" w:sz="0" w:space="0" w:color="auto"/>
          </w:divBdr>
        </w:div>
        <w:div w:id="875505124">
          <w:marLeft w:val="0"/>
          <w:marRight w:val="0"/>
          <w:marTop w:val="0"/>
          <w:marBottom w:val="0"/>
          <w:divBdr>
            <w:top w:val="none" w:sz="0" w:space="0" w:color="auto"/>
            <w:left w:val="none" w:sz="0" w:space="0" w:color="auto"/>
            <w:bottom w:val="none" w:sz="0" w:space="0" w:color="auto"/>
            <w:right w:val="none" w:sz="0" w:space="0" w:color="auto"/>
          </w:divBdr>
        </w:div>
        <w:div w:id="978681165">
          <w:marLeft w:val="0"/>
          <w:marRight w:val="0"/>
          <w:marTop w:val="0"/>
          <w:marBottom w:val="0"/>
          <w:divBdr>
            <w:top w:val="none" w:sz="0" w:space="0" w:color="auto"/>
            <w:left w:val="none" w:sz="0" w:space="0" w:color="auto"/>
            <w:bottom w:val="none" w:sz="0" w:space="0" w:color="auto"/>
            <w:right w:val="none" w:sz="0" w:space="0" w:color="auto"/>
          </w:divBdr>
        </w:div>
        <w:div w:id="1025327873">
          <w:marLeft w:val="0"/>
          <w:marRight w:val="0"/>
          <w:marTop w:val="0"/>
          <w:marBottom w:val="0"/>
          <w:divBdr>
            <w:top w:val="none" w:sz="0" w:space="0" w:color="auto"/>
            <w:left w:val="none" w:sz="0" w:space="0" w:color="auto"/>
            <w:bottom w:val="none" w:sz="0" w:space="0" w:color="auto"/>
            <w:right w:val="none" w:sz="0" w:space="0" w:color="auto"/>
          </w:divBdr>
        </w:div>
        <w:div w:id="1051541164">
          <w:marLeft w:val="0"/>
          <w:marRight w:val="0"/>
          <w:marTop w:val="0"/>
          <w:marBottom w:val="0"/>
          <w:divBdr>
            <w:top w:val="none" w:sz="0" w:space="0" w:color="auto"/>
            <w:left w:val="none" w:sz="0" w:space="0" w:color="auto"/>
            <w:bottom w:val="none" w:sz="0" w:space="0" w:color="auto"/>
            <w:right w:val="none" w:sz="0" w:space="0" w:color="auto"/>
          </w:divBdr>
        </w:div>
        <w:div w:id="1147669619">
          <w:marLeft w:val="0"/>
          <w:marRight w:val="0"/>
          <w:marTop w:val="0"/>
          <w:marBottom w:val="0"/>
          <w:divBdr>
            <w:top w:val="none" w:sz="0" w:space="0" w:color="auto"/>
            <w:left w:val="none" w:sz="0" w:space="0" w:color="auto"/>
            <w:bottom w:val="none" w:sz="0" w:space="0" w:color="auto"/>
            <w:right w:val="none" w:sz="0" w:space="0" w:color="auto"/>
          </w:divBdr>
        </w:div>
        <w:div w:id="1211842903">
          <w:marLeft w:val="0"/>
          <w:marRight w:val="0"/>
          <w:marTop w:val="0"/>
          <w:marBottom w:val="0"/>
          <w:divBdr>
            <w:top w:val="none" w:sz="0" w:space="0" w:color="auto"/>
            <w:left w:val="none" w:sz="0" w:space="0" w:color="auto"/>
            <w:bottom w:val="none" w:sz="0" w:space="0" w:color="auto"/>
            <w:right w:val="none" w:sz="0" w:space="0" w:color="auto"/>
          </w:divBdr>
        </w:div>
        <w:div w:id="1284997062">
          <w:marLeft w:val="0"/>
          <w:marRight w:val="0"/>
          <w:marTop w:val="0"/>
          <w:marBottom w:val="0"/>
          <w:divBdr>
            <w:top w:val="none" w:sz="0" w:space="0" w:color="auto"/>
            <w:left w:val="none" w:sz="0" w:space="0" w:color="auto"/>
            <w:bottom w:val="none" w:sz="0" w:space="0" w:color="auto"/>
            <w:right w:val="none" w:sz="0" w:space="0" w:color="auto"/>
          </w:divBdr>
        </w:div>
        <w:div w:id="1338189855">
          <w:marLeft w:val="0"/>
          <w:marRight w:val="0"/>
          <w:marTop w:val="0"/>
          <w:marBottom w:val="0"/>
          <w:divBdr>
            <w:top w:val="none" w:sz="0" w:space="0" w:color="auto"/>
            <w:left w:val="none" w:sz="0" w:space="0" w:color="auto"/>
            <w:bottom w:val="none" w:sz="0" w:space="0" w:color="auto"/>
            <w:right w:val="none" w:sz="0" w:space="0" w:color="auto"/>
          </w:divBdr>
        </w:div>
        <w:div w:id="1355304768">
          <w:marLeft w:val="0"/>
          <w:marRight w:val="0"/>
          <w:marTop w:val="0"/>
          <w:marBottom w:val="0"/>
          <w:divBdr>
            <w:top w:val="none" w:sz="0" w:space="0" w:color="auto"/>
            <w:left w:val="none" w:sz="0" w:space="0" w:color="auto"/>
            <w:bottom w:val="none" w:sz="0" w:space="0" w:color="auto"/>
            <w:right w:val="none" w:sz="0" w:space="0" w:color="auto"/>
          </w:divBdr>
        </w:div>
        <w:div w:id="1403722393">
          <w:marLeft w:val="0"/>
          <w:marRight w:val="0"/>
          <w:marTop w:val="0"/>
          <w:marBottom w:val="0"/>
          <w:divBdr>
            <w:top w:val="none" w:sz="0" w:space="0" w:color="auto"/>
            <w:left w:val="none" w:sz="0" w:space="0" w:color="auto"/>
            <w:bottom w:val="none" w:sz="0" w:space="0" w:color="auto"/>
            <w:right w:val="none" w:sz="0" w:space="0" w:color="auto"/>
          </w:divBdr>
        </w:div>
        <w:div w:id="1433697384">
          <w:marLeft w:val="0"/>
          <w:marRight w:val="0"/>
          <w:marTop w:val="0"/>
          <w:marBottom w:val="0"/>
          <w:divBdr>
            <w:top w:val="none" w:sz="0" w:space="0" w:color="auto"/>
            <w:left w:val="none" w:sz="0" w:space="0" w:color="auto"/>
            <w:bottom w:val="none" w:sz="0" w:space="0" w:color="auto"/>
            <w:right w:val="none" w:sz="0" w:space="0" w:color="auto"/>
          </w:divBdr>
        </w:div>
        <w:div w:id="1529367566">
          <w:marLeft w:val="0"/>
          <w:marRight w:val="0"/>
          <w:marTop w:val="0"/>
          <w:marBottom w:val="0"/>
          <w:divBdr>
            <w:top w:val="none" w:sz="0" w:space="0" w:color="auto"/>
            <w:left w:val="none" w:sz="0" w:space="0" w:color="auto"/>
            <w:bottom w:val="none" w:sz="0" w:space="0" w:color="auto"/>
            <w:right w:val="none" w:sz="0" w:space="0" w:color="auto"/>
          </w:divBdr>
        </w:div>
        <w:div w:id="1546797694">
          <w:marLeft w:val="0"/>
          <w:marRight w:val="0"/>
          <w:marTop w:val="0"/>
          <w:marBottom w:val="0"/>
          <w:divBdr>
            <w:top w:val="none" w:sz="0" w:space="0" w:color="auto"/>
            <w:left w:val="none" w:sz="0" w:space="0" w:color="auto"/>
            <w:bottom w:val="none" w:sz="0" w:space="0" w:color="auto"/>
            <w:right w:val="none" w:sz="0" w:space="0" w:color="auto"/>
          </w:divBdr>
        </w:div>
        <w:div w:id="1550847276">
          <w:marLeft w:val="0"/>
          <w:marRight w:val="0"/>
          <w:marTop w:val="0"/>
          <w:marBottom w:val="0"/>
          <w:divBdr>
            <w:top w:val="none" w:sz="0" w:space="0" w:color="auto"/>
            <w:left w:val="none" w:sz="0" w:space="0" w:color="auto"/>
            <w:bottom w:val="none" w:sz="0" w:space="0" w:color="auto"/>
            <w:right w:val="none" w:sz="0" w:space="0" w:color="auto"/>
          </w:divBdr>
        </w:div>
        <w:div w:id="1644770537">
          <w:marLeft w:val="0"/>
          <w:marRight w:val="0"/>
          <w:marTop w:val="0"/>
          <w:marBottom w:val="0"/>
          <w:divBdr>
            <w:top w:val="none" w:sz="0" w:space="0" w:color="auto"/>
            <w:left w:val="none" w:sz="0" w:space="0" w:color="auto"/>
            <w:bottom w:val="none" w:sz="0" w:space="0" w:color="auto"/>
            <w:right w:val="none" w:sz="0" w:space="0" w:color="auto"/>
          </w:divBdr>
        </w:div>
        <w:div w:id="1722753256">
          <w:marLeft w:val="0"/>
          <w:marRight w:val="0"/>
          <w:marTop w:val="0"/>
          <w:marBottom w:val="0"/>
          <w:divBdr>
            <w:top w:val="none" w:sz="0" w:space="0" w:color="auto"/>
            <w:left w:val="none" w:sz="0" w:space="0" w:color="auto"/>
            <w:bottom w:val="none" w:sz="0" w:space="0" w:color="auto"/>
            <w:right w:val="none" w:sz="0" w:space="0" w:color="auto"/>
          </w:divBdr>
        </w:div>
        <w:div w:id="1739670576">
          <w:marLeft w:val="0"/>
          <w:marRight w:val="0"/>
          <w:marTop w:val="0"/>
          <w:marBottom w:val="0"/>
          <w:divBdr>
            <w:top w:val="none" w:sz="0" w:space="0" w:color="auto"/>
            <w:left w:val="none" w:sz="0" w:space="0" w:color="auto"/>
            <w:bottom w:val="none" w:sz="0" w:space="0" w:color="auto"/>
            <w:right w:val="none" w:sz="0" w:space="0" w:color="auto"/>
          </w:divBdr>
        </w:div>
        <w:div w:id="1784038626">
          <w:marLeft w:val="0"/>
          <w:marRight w:val="0"/>
          <w:marTop w:val="0"/>
          <w:marBottom w:val="0"/>
          <w:divBdr>
            <w:top w:val="none" w:sz="0" w:space="0" w:color="auto"/>
            <w:left w:val="none" w:sz="0" w:space="0" w:color="auto"/>
            <w:bottom w:val="none" w:sz="0" w:space="0" w:color="auto"/>
            <w:right w:val="none" w:sz="0" w:space="0" w:color="auto"/>
          </w:divBdr>
        </w:div>
        <w:div w:id="1808693909">
          <w:marLeft w:val="0"/>
          <w:marRight w:val="0"/>
          <w:marTop w:val="0"/>
          <w:marBottom w:val="0"/>
          <w:divBdr>
            <w:top w:val="none" w:sz="0" w:space="0" w:color="auto"/>
            <w:left w:val="none" w:sz="0" w:space="0" w:color="auto"/>
            <w:bottom w:val="none" w:sz="0" w:space="0" w:color="auto"/>
            <w:right w:val="none" w:sz="0" w:space="0" w:color="auto"/>
          </w:divBdr>
        </w:div>
        <w:div w:id="1813787805">
          <w:marLeft w:val="0"/>
          <w:marRight w:val="0"/>
          <w:marTop w:val="0"/>
          <w:marBottom w:val="0"/>
          <w:divBdr>
            <w:top w:val="none" w:sz="0" w:space="0" w:color="auto"/>
            <w:left w:val="none" w:sz="0" w:space="0" w:color="auto"/>
            <w:bottom w:val="none" w:sz="0" w:space="0" w:color="auto"/>
            <w:right w:val="none" w:sz="0" w:space="0" w:color="auto"/>
          </w:divBdr>
        </w:div>
        <w:div w:id="1833058125">
          <w:marLeft w:val="0"/>
          <w:marRight w:val="0"/>
          <w:marTop w:val="0"/>
          <w:marBottom w:val="0"/>
          <w:divBdr>
            <w:top w:val="none" w:sz="0" w:space="0" w:color="auto"/>
            <w:left w:val="none" w:sz="0" w:space="0" w:color="auto"/>
            <w:bottom w:val="none" w:sz="0" w:space="0" w:color="auto"/>
            <w:right w:val="none" w:sz="0" w:space="0" w:color="auto"/>
          </w:divBdr>
        </w:div>
        <w:div w:id="1845970988">
          <w:marLeft w:val="0"/>
          <w:marRight w:val="0"/>
          <w:marTop w:val="0"/>
          <w:marBottom w:val="0"/>
          <w:divBdr>
            <w:top w:val="none" w:sz="0" w:space="0" w:color="auto"/>
            <w:left w:val="none" w:sz="0" w:space="0" w:color="auto"/>
            <w:bottom w:val="none" w:sz="0" w:space="0" w:color="auto"/>
            <w:right w:val="none" w:sz="0" w:space="0" w:color="auto"/>
          </w:divBdr>
        </w:div>
        <w:div w:id="1893808664">
          <w:marLeft w:val="0"/>
          <w:marRight w:val="0"/>
          <w:marTop w:val="0"/>
          <w:marBottom w:val="0"/>
          <w:divBdr>
            <w:top w:val="none" w:sz="0" w:space="0" w:color="auto"/>
            <w:left w:val="none" w:sz="0" w:space="0" w:color="auto"/>
            <w:bottom w:val="none" w:sz="0" w:space="0" w:color="auto"/>
            <w:right w:val="none" w:sz="0" w:space="0" w:color="auto"/>
          </w:divBdr>
        </w:div>
        <w:div w:id="1894461725">
          <w:marLeft w:val="0"/>
          <w:marRight w:val="0"/>
          <w:marTop w:val="0"/>
          <w:marBottom w:val="0"/>
          <w:divBdr>
            <w:top w:val="none" w:sz="0" w:space="0" w:color="auto"/>
            <w:left w:val="none" w:sz="0" w:space="0" w:color="auto"/>
            <w:bottom w:val="none" w:sz="0" w:space="0" w:color="auto"/>
            <w:right w:val="none" w:sz="0" w:space="0" w:color="auto"/>
          </w:divBdr>
        </w:div>
        <w:div w:id="1944875442">
          <w:marLeft w:val="0"/>
          <w:marRight w:val="0"/>
          <w:marTop w:val="0"/>
          <w:marBottom w:val="0"/>
          <w:divBdr>
            <w:top w:val="none" w:sz="0" w:space="0" w:color="auto"/>
            <w:left w:val="none" w:sz="0" w:space="0" w:color="auto"/>
            <w:bottom w:val="none" w:sz="0" w:space="0" w:color="auto"/>
            <w:right w:val="none" w:sz="0" w:space="0" w:color="auto"/>
          </w:divBdr>
        </w:div>
        <w:div w:id="1963881181">
          <w:marLeft w:val="0"/>
          <w:marRight w:val="0"/>
          <w:marTop w:val="0"/>
          <w:marBottom w:val="0"/>
          <w:divBdr>
            <w:top w:val="none" w:sz="0" w:space="0" w:color="auto"/>
            <w:left w:val="none" w:sz="0" w:space="0" w:color="auto"/>
            <w:bottom w:val="none" w:sz="0" w:space="0" w:color="auto"/>
            <w:right w:val="none" w:sz="0" w:space="0" w:color="auto"/>
          </w:divBdr>
        </w:div>
        <w:div w:id="2017920386">
          <w:marLeft w:val="0"/>
          <w:marRight w:val="0"/>
          <w:marTop w:val="0"/>
          <w:marBottom w:val="0"/>
          <w:divBdr>
            <w:top w:val="none" w:sz="0" w:space="0" w:color="auto"/>
            <w:left w:val="none" w:sz="0" w:space="0" w:color="auto"/>
            <w:bottom w:val="none" w:sz="0" w:space="0" w:color="auto"/>
            <w:right w:val="none" w:sz="0" w:space="0" w:color="auto"/>
          </w:divBdr>
        </w:div>
        <w:div w:id="2083333817">
          <w:marLeft w:val="0"/>
          <w:marRight w:val="0"/>
          <w:marTop w:val="0"/>
          <w:marBottom w:val="0"/>
          <w:divBdr>
            <w:top w:val="none" w:sz="0" w:space="0" w:color="auto"/>
            <w:left w:val="none" w:sz="0" w:space="0" w:color="auto"/>
            <w:bottom w:val="none" w:sz="0" w:space="0" w:color="auto"/>
            <w:right w:val="none" w:sz="0" w:space="0" w:color="auto"/>
          </w:divBdr>
        </w:div>
        <w:div w:id="2085372137">
          <w:marLeft w:val="0"/>
          <w:marRight w:val="0"/>
          <w:marTop w:val="0"/>
          <w:marBottom w:val="0"/>
          <w:divBdr>
            <w:top w:val="none" w:sz="0" w:space="0" w:color="auto"/>
            <w:left w:val="none" w:sz="0" w:space="0" w:color="auto"/>
            <w:bottom w:val="none" w:sz="0" w:space="0" w:color="auto"/>
            <w:right w:val="none" w:sz="0" w:space="0" w:color="auto"/>
          </w:divBdr>
        </w:div>
        <w:div w:id="2128548621">
          <w:marLeft w:val="0"/>
          <w:marRight w:val="0"/>
          <w:marTop w:val="0"/>
          <w:marBottom w:val="0"/>
          <w:divBdr>
            <w:top w:val="none" w:sz="0" w:space="0" w:color="auto"/>
            <w:left w:val="none" w:sz="0" w:space="0" w:color="auto"/>
            <w:bottom w:val="none" w:sz="0" w:space="0" w:color="auto"/>
            <w:right w:val="none" w:sz="0" w:space="0" w:color="auto"/>
          </w:divBdr>
        </w:div>
        <w:div w:id="2131824267">
          <w:marLeft w:val="0"/>
          <w:marRight w:val="0"/>
          <w:marTop w:val="0"/>
          <w:marBottom w:val="0"/>
          <w:divBdr>
            <w:top w:val="none" w:sz="0" w:space="0" w:color="auto"/>
            <w:left w:val="none" w:sz="0" w:space="0" w:color="auto"/>
            <w:bottom w:val="none" w:sz="0" w:space="0" w:color="auto"/>
            <w:right w:val="none" w:sz="0" w:space="0" w:color="auto"/>
          </w:divBdr>
        </w:div>
        <w:div w:id="2143424934">
          <w:marLeft w:val="0"/>
          <w:marRight w:val="0"/>
          <w:marTop w:val="0"/>
          <w:marBottom w:val="0"/>
          <w:divBdr>
            <w:top w:val="none" w:sz="0" w:space="0" w:color="auto"/>
            <w:left w:val="none" w:sz="0" w:space="0" w:color="auto"/>
            <w:bottom w:val="none" w:sz="0" w:space="0" w:color="auto"/>
            <w:right w:val="none" w:sz="0" w:space="0" w:color="auto"/>
          </w:divBdr>
        </w:div>
      </w:divsChild>
    </w:div>
    <w:div w:id="523787793">
      <w:bodyDiv w:val="1"/>
      <w:marLeft w:val="0"/>
      <w:marRight w:val="0"/>
      <w:marTop w:val="0"/>
      <w:marBottom w:val="0"/>
      <w:divBdr>
        <w:top w:val="none" w:sz="0" w:space="0" w:color="auto"/>
        <w:left w:val="none" w:sz="0" w:space="0" w:color="auto"/>
        <w:bottom w:val="none" w:sz="0" w:space="0" w:color="auto"/>
        <w:right w:val="none" w:sz="0" w:space="0" w:color="auto"/>
      </w:divBdr>
    </w:div>
    <w:div w:id="11149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jas.koledza.gov.lv/faili/images/VPKNot_12_180515_arod_kvalif_eks_pama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BB98-6788-49E0-86C2-B8A3A555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57798</Words>
  <Characters>32946</Characters>
  <Application>Microsoft Office Word</Application>
  <DocSecurity>0</DocSecurity>
  <Lines>274</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uuu</vt:lpstr>
      <vt:lpstr>uuuu</vt:lpstr>
    </vt:vector>
  </TitlesOfParts>
  <Company>Microsoft Corporation</Company>
  <LinksUpToDate>false</LinksUpToDate>
  <CharactersWithSpaces>90563</CharactersWithSpaces>
  <SharedDoc>false</SharedDoc>
  <HLinks>
    <vt:vector size="12" baseType="variant">
      <vt:variant>
        <vt:i4>1900569</vt:i4>
      </vt:variant>
      <vt:variant>
        <vt:i4>3</vt:i4>
      </vt:variant>
      <vt:variant>
        <vt:i4>0</vt:i4>
      </vt:variant>
      <vt:variant>
        <vt:i4>5</vt:i4>
      </vt:variant>
      <vt:variant>
        <vt:lpwstr>http://www.policijas.koledza.gov.lv/</vt:lpwstr>
      </vt:variant>
      <vt:variant>
        <vt:lpwstr/>
      </vt:variant>
      <vt:variant>
        <vt:i4>196652</vt:i4>
      </vt:variant>
      <vt:variant>
        <vt:i4>0</vt:i4>
      </vt:variant>
      <vt:variant>
        <vt:i4>0</vt:i4>
      </vt:variant>
      <vt:variant>
        <vt:i4>5</vt:i4>
      </vt:variant>
      <vt:variant>
        <vt:lpwstr>mailto:kanc@skola.v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uu</dc:title>
  <dc:subject/>
  <dc:creator>Kristīne</dc:creator>
  <cp:keywords/>
  <dc:description/>
  <cp:lastModifiedBy>Nadežda Fecere</cp:lastModifiedBy>
  <cp:revision>3</cp:revision>
  <cp:lastPrinted>2015-05-15T09:18:00Z</cp:lastPrinted>
  <dcterms:created xsi:type="dcterms:W3CDTF">2021-06-08T05:46:00Z</dcterms:created>
  <dcterms:modified xsi:type="dcterms:W3CDTF">2021-06-08T06:16:00Z</dcterms:modified>
</cp:coreProperties>
</file>